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44C3D" w14:textId="51699C05" w:rsidR="00835DF4" w:rsidRDefault="00F4506C" w:rsidP="00835DF4">
      <w:pPr>
        <w:jc w:val="center"/>
        <w:rPr>
          <w:rFonts w:asciiTheme="majorHAnsi" w:hAnsiTheme="majorHAnsi"/>
          <w:sz w:val="56"/>
          <w:szCs w:val="56"/>
        </w:rPr>
      </w:pPr>
      <w:r>
        <w:rPr>
          <w:rFonts w:asciiTheme="majorHAnsi" w:hAnsiTheme="majorHAnsi"/>
          <w:noProof/>
          <w:sz w:val="56"/>
          <w:szCs w:val="56"/>
          <w:lang w:val="en-US"/>
        </w:rPr>
        <w:drawing>
          <wp:inline distT="0" distB="0" distL="0" distR="0" wp14:anchorId="5B934FFF" wp14:editId="7C131A59">
            <wp:extent cx="1383665"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8">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0EBBA8A5" w:rsidR="00835DF4" w:rsidRPr="00835DF4" w:rsidRDefault="00AA0828" w:rsidP="00CD5D4E">
      <w:pPr>
        <w:jc w:val="center"/>
        <w:rPr>
          <w:rFonts w:asciiTheme="majorHAnsi" w:hAnsiTheme="majorHAnsi"/>
          <w:sz w:val="72"/>
          <w:szCs w:val="72"/>
        </w:rPr>
      </w:pPr>
      <w:r>
        <w:rPr>
          <w:rFonts w:asciiTheme="majorHAnsi" w:hAnsiTheme="majorHAnsi"/>
          <w:sz w:val="72"/>
          <w:szCs w:val="72"/>
        </w:rPr>
        <w:t>Domain Decomposition</w:t>
      </w:r>
    </w:p>
    <w:p w14:paraId="0ED8E38C" w14:textId="77777777" w:rsidR="00835DF4" w:rsidRDefault="00835DF4" w:rsidP="00835DF4">
      <w:pPr>
        <w:jc w:val="center"/>
        <w:rPr>
          <w:rFonts w:asciiTheme="majorHAnsi" w:hAnsiTheme="majorHAnsi"/>
          <w:sz w:val="40"/>
          <w:szCs w:val="40"/>
        </w:rPr>
      </w:pPr>
    </w:p>
    <w:p w14:paraId="4CD634AB" w14:textId="2381D297" w:rsidR="00835DF4" w:rsidRDefault="00AA0828" w:rsidP="00835DF4">
      <w:pPr>
        <w:jc w:val="center"/>
        <w:rPr>
          <w:rFonts w:asciiTheme="majorHAnsi" w:hAnsiTheme="majorHAnsi"/>
          <w:sz w:val="40"/>
          <w:szCs w:val="40"/>
        </w:rPr>
      </w:pPr>
      <w:r>
        <w:rPr>
          <w:rFonts w:asciiTheme="majorHAnsi" w:hAnsiTheme="majorHAnsi"/>
          <w:sz w:val="40"/>
          <w:szCs w:val="40"/>
        </w:rPr>
        <w:t>Computational Fluid Dynamics (CFD)</w:t>
      </w: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1D4FCBCB" w14:textId="77777777" w:rsidR="00835DF4" w:rsidRDefault="00835DF4" w:rsidP="00835DF4">
      <w:pPr>
        <w:jc w:val="center"/>
        <w:rPr>
          <w:rFonts w:asciiTheme="majorHAnsi" w:hAnsiTheme="majorHAnsi"/>
          <w:sz w:val="40"/>
          <w:szCs w:val="40"/>
        </w:rPr>
      </w:pPr>
    </w:p>
    <w:p w14:paraId="1949E950" w14:textId="77777777" w:rsidR="00835DF4" w:rsidRDefault="00835DF4" w:rsidP="00835DF4">
      <w:pPr>
        <w:jc w:val="center"/>
        <w:rPr>
          <w:rFonts w:asciiTheme="majorHAnsi" w:hAnsiTheme="majorHAnsi"/>
          <w:sz w:val="40"/>
          <w:szCs w:val="40"/>
        </w:rPr>
      </w:pPr>
    </w:p>
    <w:p w14:paraId="43886F3D" w14:textId="77777777" w:rsidR="00835DF4" w:rsidRDefault="00835DF4" w:rsidP="00835DF4">
      <w:pPr>
        <w:jc w:val="cente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val="en-US"/>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sdt>
      <w:sdtPr>
        <w:rPr>
          <w:rFonts w:ascii="Arial" w:eastAsiaTheme="minorEastAsia" w:hAnsi="Arial" w:cstheme="minorBidi"/>
          <w:b w:val="0"/>
          <w:bCs w:val="0"/>
          <w:color w:val="auto"/>
          <w:sz w:val="20"/>
          <w:szCs w:val="24"/>
          <w:lang w:val="en-GB" w:eastAsia="en-US"/>
        </w:rPr>
        <w:id w:val="1169756922"/>
        <w:docPartObj>
          <w:docPartGallery w:val="Table of Contents"/>
          <w:docPartUnique/>
        </w:docPartObj>
      </w:sdtPr>
      <w:sdtEndPr>
        <w:rPr>
          <w:noProof/>
        </w:rPr>
      </w:sdtEndPr>
      <w:sdtContent>
        <w:p w14:paraId="47E0CD3E" w14:textId="16370194" w:rsidR="00F00D60" w:rsidRDefault="00F00D60">
          <w:pPr>
            <w:pStyle w:val="TOCHeading"/>
          </w:pPr>
          <w:r>
            <w:t>Contents</w:t>
          </w:r>
        </w:p>
        <w:p w14:paraId="33F4FEEA" w14:textId="41661C83" w:rsidR="00F00D60" w:rsidRDefault="00F00D60">
          <w:pPr>
            <w:pStyle w:val="TOC1"/>
            <w:tabs>
              <w:tab w:val="left" w:pos="440"/>
              <w:tab w:val="right" w:leader="dot" w:pos="8296"/>
            </w:tabs>
            <w:rPr>
              <w:noProof/>
            </w:rPr>
          </w:pPr>
          <w:r>
            <w:fldChar w:fldCharType="begin"/>
          </w:r>
          <w:r>
            <w:instrText xml:space="preserve"> TOC \o "1-3" \h \z \u </w:instrText>
          </w:r>
          <w:r>
            <w:fldChar w:fldCharType="separate"/>
          </w:r>
          <w:hyperlink w:anchor="_Toc508713443" w:history="1">
            <w:r w:rsidRPr="00AE7281">
              <w:rPr>
                <w:rStyle w:val="Hyperlink"/>
                <w:noProof/>
              </w:rPr>
              <w:t>1.</w:t>
            </w:r>
            <w:r>
              <w:rPr>
                <w:noProof/>
              </w:rPr>
              <w:tab/>
            </w:r>
            <w:r w:rsidRPr="00AE7281">
              <w:rPr>
                <w:rStyle w:val="Hyperlink"/>
                <w:noProof/>
              </w:rPr>
              <w:t>Aims</w:t>
            </w:r>
            <w:r>
              <w:rPr>
                <w:noProof/>
                <w:webHidden/>
              </w:rPr>
              <w:tab/>
            </w:r>
            <w:r>
              <w:rPr>
                <w:noProof/>
                <w:webHidden/>
              </w:rPr>
              <w:fldChar w:fldCharType="begin"/>
            </w:r>
            <w:r>
              <w:rPr>
                <w:noProof/>
                <w:webHidden/>
              </w:rPr>
              <w:instrText xml:space="preserve"> PAGEREF _Toc508713443 \h </w:instrText>
            </w:r>
            <w:r>
              <w:rPr>
                <w:noProof/>
                <w:webHidden/>
              </w:rPr>
            </w:r>
            <w:r>
              <w:rPr>
                <w:noProof/>
                <w:webHidden/>
              </w:rPr>
              <w:fldChar w:fldCharType="separate"/>
            </w:r>
            <w:r w:rsidR="000F75B5">
              <w:rPr>
                <w:noProof/>
                <w:webHidden/>
              </w:rPr>
              <w:t>3</w:t>
            </w:r>
            <w:r>
              <w:rPr>
                <w:noProof/>
                <w:webHidden/>
              </w:rPr>
              <w:fldChar w:fldCharType="end"/>
            </w:r>
          </w:hyperlink>
        </w:p>
        <w:p w14:paraId="58E42E99" w14:textId="3F812F04" w:rsidR="00F00D60" w:rsidRDefault="000F75B5">
          <w:pPr>
            <w:pStyle w:val="TOC1"/>
            <w:tabs>
              <w:tab w:val="left" w:pos="440"/>
              <w:tab w:val="right" w:leader="dot" w:pos="8296"/>
            </w:tabs>
            <w:rPr>
              <w:noProof/>
            </w:rPr>
          </w:pPr>
          <w:hyperlink w:anchor="_Toc508713444" w:history="1">
            <w:r w:rsidR="00F00D60" w:rsidRPr="00AE7281">
              <w:rPr>
                <w:rStyle w:val="Hyperlink"/>
                <w:noProof/>
              </w:rPr>
              <w:t>2.</w:t>
            </w:r>
            <w:r w:rsidR="00F00D60">
              <w:rPr>
                <w:noProof/>
              </w:rPr>
              <w:tab/>
            </w:r>
            <w:r w:rsidR="00F00D60" w:rsidRPr="00AE7281">
              <w:rPr>
                <w:rStyle w:val="Hyperlink"/>
                <w:noProof/>
              </w:rPr>
              <w:t>Fluid Dynamics</w:t>
            </w:r>
            <w:r w:rsidR="00F00D60">
              <w:rPr>
                <w:noProof/>
                <w:webHidden/>
              </w:rPr>
              <w:tab/>
            </w:r>
            <w:r w:rsidR="00F00D60">
              <w:rPr>
                <w:noProof/>
                <w:webHidden/>
              </w:rPr>
              <w:fldChar w:fldCharType="begin"/>
            </w:r>
            <w:r w:rsidR="00F00D60">
              <w:rPr>
                <w:noProof/>
                <w:webHidden/>
              </w:rPr>
              <w:instrText xml:space="preserve"> PAGEREF _Toc508713444 \h </w:instrText>
            </w:r>
            <w:r w:rsidR="00F00D60">
              <w:rPr>
                <w:noProof/>
                <w:webHidden/>
              </w:rPr>
            </w:r>
            <w:r w:rsidR="00F00D60">
              <w:rPr>
                <w:noProof/>
                <w:webHidden/>
              </w:rPr>
              <w:fldChar w:fldCharType="separate"/>
            </w:r>
            <w:r>
              <w:rPr>
                <w:noProof/>
                <w:webHidden/>
              </w:rPr>
              <w:t>3</w:t>
            </w:r>
            <w:r w:rsidR="00F00D60">
              <w:rPr>
                <w:noProof/>
                <w:webHidden/>
              </w:rPr>
              <w:fldChar w:fldCharType="end"/>
            </w:r>
          </w:hyperlink>
        </w:p>
        <w:p w14:paraId="44DC8A62" w14:textId="3CF6C85B" w:rsidR="00F00D60" w:rsidRDefault="000F75B5">
          <w:pPr>
            <w:pStyle w:val="TOC2"/>
            <w:tabs>
              <w:tab w:val="right" w:leader="dot" w:pos="8296"/>
            </w:tabs>
            <w:rPr>
              <w:noProof/>
            </w:rPr>
          </w:pPr>
          <w:hyperlink w:anchor="_Toc508713445" w:history="1">
            <w:r w:rsidR="00F00D60" w:rsidRPr="00AE7281">
              <w:rPr>
                <w:rStyle w:val="Hyperlink"/>
                <w:noProof/>
              </w:rPr>
              <w:t>2.1. The problem</w:t>
            </w:r>
            <w:r w:rsidR="00F00D60">
              <w:rPr>
                <w:noProof/>
                <w:webHidden/>
              </w:rPr>
              <w:tab/>
            </w:r>
            <w:r w:rsidR="00F00D60">
              <w:rPr>
                <w:noProof/>
                <w:webHidden/>
              </w:rPr>
              <w:fldChar w:fldCharType="begin"/>
            </w:r>
            <w:r w:rsidR="00F00D60">
              <w:rPr>
                <w:noProof/>
                <w:webHidden/>
              </w:rPr>
              <w:instrText xml:space="preserve"> PAGEREF _Toc508713445 \h </w:instrText>
            </w:r>
            <w:r w:rsidR="00F00D60">
              <w:rPr>
                <w:noProof/>
                <w:webHidden/>
              </w:rPr>
            </w:r>
            <w:r w:rsidR="00F00D60">
              <w:rPr>
                <w:noProof/>
                <w:webHidden/>
              </w:rPr>
              <w:fldChar w:fldCharType="separate"/>
            </w:r>
            <w:r>
              <w:rPr>
                <w:noProof/>
                <w:webHidden/>
              </w:rPr>
              <w:t>3</w:t>
            </w:r>
            <w:r w:rsidR="00F00D60">
              <w:rPr>
                <w:noProof/>
                <w:webHidden/>
              </w:rPr>
              <w:fldChar w:fldCharType="end"/>
            </w:r>
          </w:hyperlink>
        </w:p>
        <w:p w14:paraId="5BB5B388" w14:textId="291A434E" w:rsidR="00F00D60" w:rsidRDefault="000F75B5">
          <w:pPr>
            <w:pStyle w:val="TOC1"/>
            <w:tabs>
              <w:tab w:val="left" w:pos="440"/>
              <w:tab w:val="right" w:leader="dot" w:pos="8296"/>
            </w:tabs>
            <w:rPr>
              <w:noProof/>
            </w:rPr>
          </w:pPr>
          <w:hyperlink w:anchor="_Toc508713446" w:history="1">
            <w:r w:rsidR="00F00D60" w:rsidRPr="00AE7281">
              <w:rPr>
                <w:rStyle w:val="Hyperlink"/>
                <w:noProof/>
              </w:rPr>
              <w:t>3.</w:t>
            </w:r>
            <w:r w:rsidR="00F00D60">
              <w:rPr>
                <w:noProof/>
              </w:rPr>
              <w:tab/>
            </w:r>
            <w:r w:rsidR="00F00D60" w:rsidRPr="00AE7281">
              <w:rPr>
                <w:rStyle w:val="Hyperlink"/>
                <w:noProof/>
              </w:rPr>
              <w:t>Mathematical formulation and the Jacobi algorithm solution</w:t>
            </w:r>
            <w:r w:rsidR="00F00D60">
              <w:rPr>
                <w:noProof/>
                <w:webHidden/>
              </w:rPr>
              <w:tab/>
            </w:r>
            <w:r w:rsidR="00F00D60">
              <w:rPr>
                <w:noProof/>
                <w:webHidden/>
              </w:rPr>
              <w:fldChar w:fldCharType="begin"/>
            </w:r>
            <w:r w:rsidR="00F00D60">
              <w:rPr>
                <w:noProof/>
                <w:webHidden/>
              </w:rPr>
              <w:instrText xml:space="preserve"> PAGEREF _Toc508713446 \h </w:instrText>
            </w:r>
            <w:r w:rsidR="00F00D60">
              <w:rPr>
                <w:noProof/>
                <w:webHidden/>
              </w:rPr>
            </w:r>
            <w:r w:rsidR="00F00D60">
              <w:rPr>
                <w:noProof/>
                <w:webHidden/>
              </w:rPr>
              <w:fldChar w:fldCharType="separate"/>
            </w:r>
            <w:r>
              <w:rPr>
                <w:noProof/>
                <w:webHidden/>
              </w:rPr>
              <w:t>4</w:t>
            </w:r>
            <w:r w:rsidR="00F00D60">
              <w:rPr>
                <w:noProof/>
                <w:webHidden/>
              </w:rPr>
              <w:fldChar w:fldCharType="end"/>
            </w:r>
          </w:hyperlink>
        </w:p>
        <w:p w14:paraId="64B551C1" w14:textId="3DC5EA90" w:rsidR="00F00D60" w:rsidRDefault="000F75B5">
          <w:pPr>
            <w:pStyle w:val="TOC1"/>
            <w:tabs>
              <w:tab w:val="left" w:pos="440"/>
              <w:tab w:val="right" w:leader="dot" w:pos="8296"/>
            </w:tabs>
            <w:rPr>
              <w:noProof/>
            </w:rPr>
          </w:pPr>
          <w:hyperlink w:anchor="_Toc508713447" w:history="1">
            <w:r w:rsidR="00F00D60" w:rsidRPr="00AE7281">
              <w:rPr>
                <w:rStyle w:val="Hyperlink"/>
                <w:noProof/>
              </w:rPr>
              <w:t>4.</w:t>
            </w:r>
            <w:r w:rsidR="00F00D60">
              <w:rPr>
                <w:noProof/>
              </w:rPr>
              <w:tab/>
            </w:r>
            <w:r w:rsidR="00F00D60" w:rsidRPr="00AE7281">
              <w:rPr>
                <w:rStyle w:val="Hyperlink"/>
                <w:noProof/>
              </w:rPr>
              <w:t>Pseudocode for the Jacobi algorithm</w:t>
            </w:r>
            <w:r w:rsidR="00F00D60">
              <w:rPr>
                <w:noProof/>
                <w:webHidden/>
              </w:rPr>
              <w:tab/>
            </w:r>
            <w:r w:rsidR="00F00D60">
              <w:rPr>
                <w:noProof/>
                <w:webHidden/>
              </w:rPr>
              <w:fldChar w:fldCharType="begin"/>
            </w:r>
            <w:r w:rsidR="00F00D60">
              <w:rPr>
                <w:noProof/>
                <w:webHidden/>
              </w:rPr>
              <w:instrText xml:space="preserve"> PAGEREF _Toc508713447 \h </w:instrText>
            </w:r>
            <w:r w:rsidR="00F00D60">
              <w:rPr>
                <w:noProof/>
                <w:webHidden/>
              </w:rPr>
            </w:r>
            <w:r w:rsidR="00F00D60">
              <w:rPr>
                <w:noProof/>
                <w:webHidden/>
              </w:rPr>
              <w:fldChar w:fldCharType="separate"/>
            </w:r>
            <w:r>
              <w:rPr>
                <w:noProof/>
                <w:webHidden/>
              </w:rPr>
              <w:t>4</w:t>
            </w:r>
            <w:r w:rsidR="00F00D60">
              <w:rPr>
                <w:noProof/>
                <w:webHidden/>
              </w:rPr>
              <w:fldChar w:fldCharType="end"/>
            </w:r>
          </w:hyperlink>
        </w:p>
        <w:p w14:paraId="1B0E41CA" w14:textId="46C49D34" w:rsidR="00F00D60" w:rsidRDefault="000F75B5">
          <w:pPr>
            <w:pStyle w:val="TOC2"/>
            <w:tabs>
              <w:tab w:val="right" w:leader="dot" w:pos="8296"/>
            </w:tabs>
            <w:rPr>
              <w:noProof/>
            </w:rPr>
          </w:pPr>
          <w:hyperlink w:anchor="_Toc508713448" w:history="1">
            <w:r w:rsidR="00F00D60" w:rsidRPr="00AE7281">
              <w:rPr>
                <w:rStyle w:val="Hyperlink"/>
                <w:noProof/>
              </w:rPr>
              <w:t>4.1. Breaking up the problem to solve it in parallel</w:t>
            </w:r>
            <w:r w:rsidR="00F00D60">
              <w:rPr>
                <w:noProof/>
                <w:webHidden/>
              </w:rPr>
              <w:tab/>
            </w:r>
            <w:r w:rsidR="00F00D60">
              <w:rPr>
                <w:noProof/>
                <w:webHidden/>
              </w:rPr>
              <w:fldChar w:fldCharType="begin"/>
            </w:r>
            <w:r w:rsidR="00F00D60">
              <w:rPr>
                <w:noProof/>
                <w:webHidden/>
              </w:rPr>
              <w:instrText xml:space="preserve"> PAGEREF _Toc508713448 \h </w:instrText>
            </w:r>
            <w:r w:rsidR="00F00D60">
              <w:rPr>
                <w:noProof/>
                <w:webHidden/>
              </w:rPr>
            </w:r>
            <w:r w:rsidR="00F00D60">
              <w:rPr>
                <w:noProof/>
                <w:webHidden/>
              </w:rPr>
              <w:fldChar w:fldCharType="separate"/>
            </w:r>
            <w:r>
              <w:rPr>
                <w:noProof/>
                <w:webHidden/>
              </w:rPr>
              <w:t>4</w:t>
            </w:r>
            <w:r w:rsidR="00F00D60">
              <w:rPr>
                <w:noProof/>
                <w:webHidden/>
              </w:rPr>
              <w:fldChar w:fldCharType="end"/>
            </w:r>
          </w:hyperlink>
        </w:p>
        <w:p w14:paraId="0CFEB2B6" w14:textId="5C06BF17" w:rsidR="00F00D60" w:rsidRDefault="000F75B5">
          <w:pPr>
            <w:pStyle w:val="TOC2"/>
            <w:tabs>
              <w:tab w:val="right" w:leader="dot" w:pos="8296"/>
            </w:tabs>
            <w:rPr>
              <w:noProof/>
            </w:rPr>
          </w:pPr>
          <w:hyperlink w:anchor="_Toc508713449" w:history="1">
            <w:r w:rsidR="00F00D60" w:rsidRPr="00AE7281">
              <w:rPr>
                <w:rStyle w:val="Hyperlink"/>
                <w:noProof/>
              </w:rPr>
              <w:t>4.2. Communicating through halo swaps</w:t>
            </w:r>
            <w:r w:rsidR="00F00D60">
              <w:rPr>
                <w:noProof/>
                <w:webHidden/>
              </w:rPr>
              <w:tab/>
            </w:r>
            <w:r w:rsidR="00F00D60">
              <w:rPr>
                <w:noProof/>
                <w:webHidden/>
              </w:rPr>
              <w:fldChar w:fldCharType="begin"/>
            </w:r>
            <w:r w:rsidR="00F00D60">
              <w:rPr>
                <w:noProof/>
                <w:webHidden/>
              </w:rPr>
              <w:instrText xml:space="preserve"> PAGEREF _Toc508713449 \h </w:instrText>
            </w:r>
            <w:r w:rsidR="00F00D60">
              <w:rPr>
                <w:noProof/>
                <w:webHidden/>
              </w:rPr>
            </w:r>
            <w:r w:rsidR="00F00D60">
              <w:rPr>
                <w:noProof/>
                <w:webHidden/>
              </w:rPr>
              <w:fldChar w:fldCharType="separate"/>
            </w:r>
            <w:r>
              <w:rPr>
                <w:noProof/>
                <w:webHidden/>
              </w:rPr>
              <w:t>5</w:t>
            </w:r>
            <w:r w:rsidR="00F00D60">
              <w:rPr>
                <w:noProof/>
                <w:webHidden/>
              </w:rPr>
              <w:fldChar w:fldCharType="end"/>
            </w:r>
          </w:hyperlink>
        </w:p>
        <w:p w14:paraId="221A98CE" w14:textId="18B96149" w:rsidR="00F00D60" w:rsidRDefault="000F75B5">
          <w:pPr>
            <w:pStyle w:val="TOC2"/>
            <w:tabs>
              <w:tab w:val="right" w:leader="dot" w:pos="8296"/>
            </w:tabs>
            <w:rPr>
              <w:noProof/>
            </w:rPr>
          </w:pPr>
          <w:hyperlink w:anchor="_Toc508713450" w:history="1">
            <w:r w:rsidR="00F00D60" w:rsidRPr="00AE7281">
              <w:rPr>
                <w:rStyle w:val="Hyperlink"/>
                <w:noProof/>
              </w:rPr>
              <w:t>4.3. One-dimensional domain decomposition for CFD example</w:t>
            </w:r>
            <w:r w:rsidR="00F00D60">
              <w:rPr>
                <w:noProof/>
                <w:webHidden/>
              </w:rPr>
              <w:tab/>
            </w:r>
            <w:r w:rsidR="00F00D60">
              <w:rPr>
                <w:noProof/>
                <w:webHidden/>
              </w:rPr>
              <w:fldChar w:fldCharType="begin"/>
            </w:r>
            <w:r w:rsidR="00F00D60">
              <w:rPr>
                <w:noProof/>
                <w:webHidden/>
              </w:rPr>
              <w:instrText xml:space="preserve"> PAGEREF _Toc508713450 \h </w:instrText>
            </w:r>
            <w:r w:rsidR="00F00D60">
              <w:rPr>
                <w:noProof/>
                <w:webHidden/>
              </w:rPr>
            </w:r>
            <w:r w:rsidR="00F00D60">
              <w:rPr>
                <w:noProof/>
                <w:webHidden/>
              </w:rPr>
              <w:fldChar w:fldCharType="separate"/>
            </w:r>
            <w:r>
              <w:rPr>
                <w:noProof/>
                <w:webHidden/>
              </w:rPr>
              <w:t>6</w:t>
            </w:r>
            <w:r w:rsidR="00F00D60">
              <w:rPr>
                <w:noProof/>
                <w:webHidden/>
              </w:rPr>
              <w:fldChar w:fldCharType="end"/>
            </w:r>
          </w:hyperlink>
        </w:p>
        <w:p w14:paraId="7164E283" w14:textId="1E2A7A03" w:rsidR="00F00D60" w:rsidRDefault="000F75B5">
          <w:pPr>
            <w:pStyle w:val="TOC1"/>
            <w:tabs>
              <w:tab w:val="left" w:pos="440"/>
              <w:tab w:val="right" w:leader="dot" w:pos="8296"/>
            </w:tabs>
            <w:rPr>
              <w:noProof/>
            </w:rPr>
          </w:pPr>
          <w:hyperlink w:anchor="_Toc508713451" w:history="1">
            <w:r w:rsidR="00F00D60" w:rsidRPr="00AE7281">
              <w:rPr>
                <w:rStyle w:val="Hyperlink"/>
                <w:noProof/>
              </w:rPr>
              <w:t>5.</w:t>
            </w:r>
            <w:r w:rsidR="00F00D60">
              <w:rPr>
                <w:noProof/>
              </w:rPr>
              <w:tab/>
            </w:r>
            <w:r w:rsidR="00F00D60" w:rsidRPr="00AE7281">
              <w:rPr>
                <w:rStyle w:val="Hyperlink"/>
                <w:noProof/>
              </w:rPr>
              <w:t>Exercises</w:t>
            </w:r>
            <w:r w:rsidR="00F00D60">
              <w:rPr>
                <w:noProof/>
                <w:webHidden/>
              </w:rPr>
              <w:tab/>
            </w:r>
            <w:r w:rsidR="00F00D60">
              <w:rPr>
                <w:noProof/>
                <w:webHidden/>
              </w:rPr>
              <w:fldChar w:fldCharType="begin"/>
            </w:r>
            <w:r w:rsidR="00F00D60">
              <w:rPr>
                <w:noProof/>
                <w:webHidden/>
              </w:rPr>
              <w:instrText xml:space="preserve"> PAGEREF _Toc508713451 \h </w:instrText>
            </w:r>
            <w:r w:rsidR="00F00D60">
              <w:rPr>
                <w:noProof/>
                <w:webHidden/>
              </w:rPr>
            </w:r>
            <w:r w:rsidR="00F00D60">
              <w:rPr>
                <w:noProof/>
                <w:webHidden/>
              </w:rPr>
              <w:fldChar w:fldCharType="separate"/>
            </w:r>
            <w:r>
              <w:rPr>
                <w:noProof/>
                <w:webHidden/>
              </w:rPr>
              <w:t>6</w:t>
            </w:r>
            <w:r w:rsidR="00F00D60">
              <w:rPr>
                <w:noProof/>
                <w:webHidden/>
              </w:rPr>
              <w:fldChar w:fldCharType="end"/>
            </w:r>
          </w:hyperlink>
        </w:p>
        <w:p w14:paraId="4652A6F6" w14:textId="7707012B" w:rsidR="00F00D60" w:rsidRDefault="000F75B5">
          <w:pPr>
            <w:pStyle w:val="TOC2"/>
            <w:tabs>
              <w:tab w:val="right" w:leader="dot" w:pos="8296"/>
            </w:tabs>
            <w:rPr>
              <w:noProof/>
            </w:rPr>
          </w:pPr>
          <w:hyperlink w:anchor="_Toc508713452" w:history="1">
            <w:r w:rsidR="00F00D60" w:rsidRPr="00AE7281">
              <w:rPr>
                <w:rStyle w:val="Hyperlink"/>
                <w:noProof/>
              </w:rPr>
              <w:t>5.1. Compilation</w:t>
            </w:r>
            <w:r w:rsidR="00F00D60">
              <w:rPr>
                <w:noProof/>
                <w:webHidden/>
              </w:rPr>
              <w:tab/>
            </w:r>
            <w:r w:rsidR="00F00D60">
              <w:rPr>
                <w:noProof/>
                <w:webHidden/>
              </w:rPr>
              <w:fldChar w:fldCharType="begin"/>
            </w:r>
            <w:r w:rsidR="00F00D60">
              <w:rPr>
                <w:noProof/>
                <w:webHidden/>
              </w:rPr>
              <w:instrText xml:space="preserve"> PAGEREF _Toc508713452 \h </w:instrText>
            </w:r>
            <w:r w:rsidR="00F00D60">
              <w:rPr>
                <w:noProof/>
                <w:webHidden/>
              </w:rPr>
            </w:r>
            <w:r w:rsidR="00F00D60">
              <w:rPr>
                <w:noProof/>
                <w:webHidden/>
              </w:rPr>
              <w:fldChar w:fldCharType="separate"/>
            </w:r>
            <w:r>
              <w:rPr>
                <w:noProof/>
                <w:webHidden/>
              </w:rPr>
              <w:t>6</w:t>
            </w:r>
            <w:r w:rsidR="00F00D60">
              <w:rPr>
                <w:noProof/>
                <w:webHidden/>
              </w:rPr>
              <w:fldChar w:fldCharType="end"/>
            </w:r>
          </w:hyperlink>
        </w:p>
        <w:p w14:paraId="6BDC1071" w14:textId="31EC15A9" w:rsidR="00F00D60" w:rsidRDefault="000F75B5">
          <w:pPr>
            <w:pStyle w:val="TOC2"/>
            <w:tabs>
              <w:tab w:val="right" w:leader="dot" w:pos="8296"/>
            </w:tabs>
            <w:rPr>
              <w:noProof/>
            </w:rPr>
          </w:pPr>
          <w:hyperlink w:anchor="_Toc508713453" w:history="1">
            <w:r w:rsidR="00F00D60" w:rsidRPr="00AE7281">
              <w:rPr>
                <w:rStyle w:val="Hyperlink"/>
                <w:noProof/>
              </w:rPr>
              <w:t>5.2. Run the program</w:t>
            </w:r>
            <w:r w:rsidR="00F00D60">
              <w:rPr>
                <w:noProof/>
                <w:webHidden/>
              </w:rPr>
              <w:tab/>
            </w:r>
            <w:r w:rsidR="00F00D60">
              <w:rPr>
                <w:noProof/>
                <w:webHidden/>
              </w:rPr>
              <w:fldChar w:fldCharType="begin"/>
            </w:r>
            <w:r w:rsidR="00F00D60">
              <w:rPr>
                <w:noProof/>
                <w:webHidden/>
              </w:rPr>
              <w:instrText xml:space="preserve"> PAGEREF _Toc508713453 \h </w:instrText>
            </w:r>
            <w:r w:rsidR="00F00D60">
              <w:rPr>
                <w:noProof/>
                <w:webHidden/>
              </w:rPr>
            </w:r>
            <w:r w:rsidR="00F00D60">
              <w:rPr>
                <w:noProof/>
                <w:webHidden/>
              </w:rPr>
              <w:fldChar w:fldCharType="separate"/>
            </w:r>
            <w:r>
              <w:rPr>
                <w:noProof/>
                <w:webHidden/>
              </w:rPr>
              <w:t>7</w:t>
            </w:r>
            <w:r w:rsidR="00F00D60">
              <w:rPr>
                <w:noProof/>
                <w:webHidden/>
              </w:rPr>
              <w:fldChar w:fldCharType="end"/>
            </w:r>
          </w:hyperlink>
        </w:p>
        <w:p w14:paraId="746FC086" w14:textId="4A9C8FAF" w:rsidR="00F00D60" w:rsidRDefault="000F75B5">
          <w:pPr>
            <w:pStyle w:val="TOC2"/>
            <w:tabs>
              <w:tab w:val="right" w:leader="dot" w:pos="8296"/>
            </w:tabs>
            <w:rPr>
              <w:noProof/>
            </w:rPr>
          </w:pPr>
          <w:hyperlink w:anchor="_Toc508713454" w:history="1">
            <w:r w:rsidR="00F00D60" w:rsidRPr="00AE7281">
              <w:rPr>
                <w:rStyle w:val="Hyperlink"/>
                <w:noProof/>
              </w:rPr>
              <w:t>5.3. Running in parallel</w:t>
            </w:r>
            <w:r w:rsidR="00F00D60">
              <w:rPr>
                <w:noProof/>
                <w:webHidden/>
              </w:rPr>
              <w:tab/>
            </w:r>
            <w:r w:rsidR="00F00D60">
              <w:rPr>
                <w:noProof/>
                <w:webHidden/>
              </w:rPr>
              <w:fldChar w:fldCharType="begin"/>
            </w:r>
            <w:r w:rsidR="00F00D60">
              <w:rPr>
                <w:noProof/>
                <w:webHidden/>
              </w:rPr>
              <w:instrText xml:space="preserve"> PAGEREF _Toc508713454 \h </w:instrText>
            </w:r>
            <w:r w:rsidR="00F00D60">
              <w:rPr>
                <w:noProof/>
                <w:webHidden/>
              </w:rPr>
            </w:r>
            <w:r w:rsidR="00F00D60">
              <w:rPr>
                <w:noProof/>
                <w:webHidden/>
              </w:rPr>
              <w:fldChar w:fldCharType="separate"/>
            </w:r>
            <w:r>
              <w:rPr>
                <w:noProof/>
                <w:webHidden/>
              </w:rPr>
              <w:t>8</w:t>
            </w:r>
            <w:r w:rsidR="00F00D60">
              <w:rPr>
                <w:noProof/>
                <w:webHidden/>
              </w:rPr>
              <w:fldChar w:fldCharType="end"/>
            </w:r>
          </w:hyperlink>
        </w:p>
        <w:p w14:paraId="7E39D015" w14:textId="235A62C1" w:rsidR="00F00D60" w:rsidRDefault="000F75B5">
          <w:pPr>
            <w:pStyle w:val="TOC2"/>
            <w:tabs>
              <w:tab w:val="right" w:leader="dot" w:pos="8296"/>
            </w:tabs>
            <w:rPr>
              <w:noProof/>
            </w:rPr>
          </w:pPr>
          <w:hyperlink w:anchor="_Toc508713455" w:history="1">
            <w:r w:rsidR="00F00D60" w:rsidRPr="00AE7281">
              <w:rPr>
                <w:rStyle w:val="Hyperlink"/>
                <w:noProof/>
              </w:rPr>
              <w:t>5.4. Performance Evaluation</w:t>
            </w:r>
            <w:r w:rsidR="00F00D60">
              <w:rPr>
                <w:noProof/>
                <w:webHidden/>
              </w:rPr>
              <w:tab/>
            </w:r>
            <w:r w:rsidR="00F00D60">
              <w:rPr>
                <w:noProof/>
                <w:webHidden/>
              </w:rPr>
              <w:fldChar w:fldCharType="begin"/>
            </w:r>
            <w:r w:rsidR="00F00D60">
              <w:rPr>
                <w:noProof/>
                <w:webHidden/>
              </w:rPr>
              <w:instrText xml:space="preserve"> PAGEREF _Toc508713455 \h </w:instrText>
            </w:r>
            <w:r w:rsidR="00F00D60">
              <w:rPr>
                <w:noProof/>
                <w:webHidden/>
              </w:rPr>
            </w:r>
            <w:r w:rsidR="00F00D60">
              <w:rPr>
                <w:noProof/>
                <w:webHidden/>
              </w:rPr>
              <w:fldChar w:fldCharType="separate"/>
            </w:r>
            <w:r>
              <w:rPr>
                <w:noProof/>
                <w:webHidden/>
              </w:rPr>
              <w:t>9</w:t>
            </w:r>
            <w:r w:rsidR="00F00D60">
              <w:rPr>
                <w:noProof/>
                <w:webHidden/>
              </w:rPr>
              <w:fldChar w:fldCharType="end"/>
            </w:r>
          </w:hyperlink>
        </w:p>
        <w:p w14:paraId="0AF0BC21" w14:textId="46462CD0" w:rsidR="00F00D60" w:rsidRDefault="000F75B5">
          <w:pPr>
            <w:pStyle w:val="TOC3"/>
            <w:tabs>
              <w:tab w:val="right" w:leader="dot" w:pos="8296"/>
            </w:tabs>
            <w:rPr>
              <w:noProof/>
            </w:rPr>
          </w:pPr>
          <w:hyperlink w:anchor="_Toc508713456" w:history="1">
            <w:r w:rsidR="00F00D60" w:rsidRPr="00AE7281">
              <w:rPr>
                <w:rStyle w:val="Hyperlink"/>
                <w:noProof/>
              </w:rPr>
              <w:t>5.4.1. Speedup</w:t>
            </w:r>
            <w:r w:rsidR="00F00D60">
              <w:rPr>
                <w:noProof/>
                <w:webHidden/>
              </w:rPr>
              <w:tab/>
            </w:r>
            <w:r w:rsidR="00F00D60">
              <w:rPr>
                <w:noProof/>
                <w:webHidden/>
              </w:rPr>
              <w:fldChar w:fldCharType="begin"/>
            </w:r>
            <w:r w:rsidR="00F00D60">
              <w:rPr>
                <w:noProof/>
                <w:webHidden/>
              </w:rPr>
              <w:instrText xml:space="preserve"> PAGEREF _Toc508713456 \h </w:instrText>
            </w:r>
            <w:r w:rsidR="00F00D60">
              <w:rPr>
                <w:noProof/>
                <w:webHidden/>
              </w:rPr>
            </w:r>
            <w:r w:rsidR="00F00D60">
              <w:rPr>
                <w:noProof/>
                <w:webHidden/>
              </w:rPr>
              <w:fldChar w:fldCharType="separate"/>
            </w:r>
            <w:r>
              <w:rPr>
                <w:noProof/>
                <w:webHidden/>
              </w:rPr>
              <w:t>9</w:t>
            </w:r>
            <w:r w:rsidR="00F00D60">
              <w:rPr>
                <w:noProof/>
                <w:webHidden/>
              </w:rPr>
              <w:fldChar w:fldCharType="end"/>
            </w:r>
          </w:hyperlink>
        </w:p>
        <w:p w14:paraId="506DF343" w14:textId="53AE8F9B" w:rsidR="00F00D60" w:rsidRDefault="000F75B5">
          <w:pPr>
            <w:pStyle w:val="TOC3"/>
            <w:tabs>
              <w:tab w:val="right" w:leader="dot" w:pos="8296"/>
            </w:tabs>
            <w:rPr>
              <w:noProof/>
            </w:rPr>
          </w:pPr>
          <w:hyperlink w:anchor="_Toc508713457" w:history="1">
            <w:r w:rsidR="00F00D60" w:rsidRPr="00AE7281">
              <w:rPr>
                <w:rStyle w:val="Hyperlink"/>
                <w:noProof/>
              </w:rPr>
              <w:t>5.4.2. Efficiency</w:t>
            </w:r>
            <w:r w:rsidR="00F00D60">
              <w:rPr>
                <w:noProof/>
                <w:webHidden/>
              </w:rPr>
              <w:tab/>
            </w:r>
            <w:r w:rsidR="00F00D60">
              <w:rPr>
                <w:noProof/>
                <w:webHidden/>
              </w:rPr>
              <w:fldChar w:fldCharType="begin"/>
            </w:r>
            <w:r w:rsidR="00F00D60">
              <w:rPr>
                <w:noProof/>
                <w:webHidden/>
              </w:rPr>
              <w:instrText xml:space="preserve"> PAGEREF _Toc508713457 \h </w:instrText>
            </w:r>
            <w:r w:rsidR="00F00D60">
              <w:rPr>
                <w:noProof/>
                <w:webHidden/>
              </w:rPr>
            </w:r>
            <w:r w:rsidR="00F00D60">
              <w:rPr>
                <w:noProof/>
                <w:webHidden/>
              </w:rPr>
              <w:fldChar w:fldCharType="separate"/>
            </w:r>
            <w:r>
              <w:rPr>
                <w:noProof/>
                <w:webHidden/>
              </w:rPr>
              <w:t>10</w:t>
            </w:r>
            <w:r w:rsidR="00F00D60">
              <w:rPr>
                <w:noProof/>
                <w:webHidden/>
              </w:rPr>
              <w:fldChar w:fldCharType="end"/>
            </w:r>
          </w:hyperlink>
        </w:p>
        <w:p w14:paraId="251A30CD" w14:textId="1687D153" w:rsidR="00F00D60" w:rsidRDefault="000F75B5">
          <w:pPr>
            <w:pStyle w:val="TOC3"/>
            <w:tabs>
              <w:tab w:val="right" w:leader="dot" w:pos="8296"/>
            </w:tabs>
            <w:rPr>
              <w:noProof/>
            </w:rPr>
          </w:pPr>
          <w:hyperlink w:anchor="_Toc508713458" w:history="1">
            <w:r w:rsidR="00F00D60" w:rsidRPr="00AE7281">
              <w:rPr>
                <w:rStyle w:val="Hyperlink"/>
                <w:noProof/>
              </w:rPr>
              <w:t>5.4.3. Doing the work</w:t>
            </w:r>
            <w:r w:rsidR="00F00D60">
              <w:rPr>
                <w:noProof/>
                <w:webHidden/>
              </w:rPr>
              <w:tab/>
            </w:r>
            <w:r w:rsidR="00F00D60">
              <w:rPr>
                <w:noProof/>
                <w:webHidden/>
              </w:rPr>
              <w:fldChar w:fldCharType="begin"/>
            </w:r>
            <w:r w:rsidR="00F00D60">
              <w:rPr>
                <w:noProof/>
                <w:webHidden/>
              </w:rPr>
              <w:instrText xml:space="preserve"> PAGEREF _Toc508713458 \h </w:instrText>
            </w:r>
            <w:r w:rsidR="00F00D60">
              <w:rPr>
                <w:noProof/>
                <w:webHidden/>
              </w:rPr>
            </w:r>
            <w:r w:rsidR="00F00D60">
              <w:rPr>
                <w:noProof/>
                <w:webHidden/>
              </w:rPr>
              <w:fldChar w:fldCharType="separate"/>
            </w:r>
            <w:r>
              <w:rPr>
                <w:noProof/>
                <w:webHidden/>
              </w:rPr>
              <w:t>10</w:t>
            </w:r>
            <w:r w:rsidR="00F00D60">
              <w:rPr>
                <w:noProof/>
                <w:webHidden/>
              </w:rPr>
              <w:fldChar w:fldCharType="end"/>
            </w:r>
          </w:hyperlink>
        </w:p>
        <w:p w14:paraId="6B009369" w14:textId="156E2AE2" w:rsidR="00F00D60" w:rsidRDefault="000F75B5">
          <w:pPr>
            <w:pStyle w:val="TOC1"/>
            <w:tabs>
              <w:tab w:val="left" w:pos="400"/>
              <w:tab w:val="right" w:leader="dot" w:pos="8296"/>
            </w:tabs>
            <w:rPr>
              <w:noProof/>
            </w:rPr>
          </w:pPr>
          <w:hyperlink w:anchor="_Toc508713465" w:history="1">
            <w:r w:rsidR="00F00D60" w:rsidRPr="00AE7281">
              <w:rPr>
                <w:rStyle w:val="Hyperlink"/>
                <w:noProof/>
              </w:rPr>
              <w:t>6.</w:t>
            </w:r>
            <w:r w:rsidR="00F00D60">
              <w:rPr>
                <w:noProof/>
              </w:rPr>
              <w:tab/>
            </w:r>
            <w:r w:rsidR="00F00D60" w:rsidRPr="00AE7281">
              <w:rPr>
                <w:rStyle w:val="Hyperlink"/>
                <w:noProof/>
              </w:rPr>
              <w:t>Compiler Investigation</w:t>
            </w:r>
            <w:r w:rsidR="00F00D60">
              <w:rPr>
                <w:noProof/>
                <w:webHidden/>
              </w:rPr>
              <w:tab/>
            </w:r>
            <w:r w:rsidR="00F00D60">
              <w:rPr>
                <w:noProof/>
                <w:webHidden/>
              </w:rPr>
              <w:fldChar w:fldCharType="begin"/>
            </w:r>
            <w:r w:rsidR="00F00D60">
              <w:rPr>
                <w:noProof/>
                <w:webHidden/>
              </w:rPr>
              <w:instrText xml:space="preserve"> PAGEREF _Toc508713465 \h </w:instrText>
            </w:r>
            <w:r w:rsidR="00F00D60">
              <w:rPr>
                <w:noProof/>
                <w:webHidden/>
              </w:rPr>
            </w:r>
            <w:r w:rsidR="00F00D60">
              <w:rPr>
                <w:noProof/>
                <w:webHidden/>
              </w:rPr>
              <w:fldChar w:fldCharType="separate"/>
            </w:r>
            <w:r>
              <w:rPr>
                <w:noProof/>
                <w:webHidden/>
              </w:rPr>
              <w:t>12</w:t>
            </w:r>
            <w:r w:rsidR="00F00D60">
              <w:rPr>
                <w:noProof/>
                <w:webHidden/>
              </w:rPr>
              <w:fldChar w:fldCharType="end"/>
            </w:r>
          </w:hyperlink>
        </w:p>
        <w:p w14:paraId="10240F32" w14:textId="66DA7AFB" w:rsidR="00F00D60" w:rsidRDefault="000F75B5">
          <w:pPr>
            <w:pStyle w:val="TOC2"/>
            <w:tabs>
              <w:tab w:val="right" w:leader="dot" w:pos="8296"/>
            </w:tabs>
            <w:rPr>
              <w:noProof/>
            </w:rPr>
          </w:pPr>
          <w:hyperlink w:anchor="_Toc508713466" w:history="1">
            <w:r w:rsidR="00F00D60" w:rsidRPr="00AE7281">
              <w:rPr>
                <w:rStyle w:val="Hyperlink"/>
                <w:noProof/>
              </w:rPr>
              <w:t xml:space="preserve">6.1. Changing compilers on </w:t>
            </w:r>
            <w:r w:rsidR="007A08B8">
              <w:rPr>
                <w:rStyle w:val="Hyperlink"/>
                <w:noProof/>
              </w:rPr>
              <w:t>Cirrus</w:t>
            </w:r>
            <w:r w:rsidR="00F00D60">
              <w:rPr>
                <w:noProof/>
                <w:webHidden/>
              </w:rPr>
              <w:tab/>
            </w:r>
            <w:r w:rsidR="00F00D60">
              <w:rPr>
                <w:noProof/>
                <w:webHidden/>
              </w:rPr>
              <w:fldChar w:fldCharType="begin"/>
            </w:r>
            <w:r w:rsidR="00F00D60">
              <w:rPr>
                <w:noProof/>
                <w:webHidden/>
              </w:rPr>
              <w:instrText xml:space="preserve"> PAGEREF _Toc508713466 \h </w:instrText>
            </w:r>
            <w:r w:rsidR="00F00D60">
              <w:rPr>
                <w:noProof/>
                <w:webHidden/>
              </w:rPr>
            </w:r>
            <w:r w:rsidR="00F00D60">
              <w:rPr>
                <w:noProof/>
                <w:webHidden/>
              </w:rPr>
              <w:fldChar w:fldCharType="separate"/>
            </w:r>
            <w:r>
              <w:rPr>
                <w:noProof/>
                <w:webHidden/>
              </w:rPr>
              <w:t>12</w:t>
            </w:r>
            <w:r w:rsidR="00F00D60">
              <w:rPr>
                <w:noProof/>
                <w:webHidden/>
              </w:rPr>
              <w:fldChar w:fldCharType="end"/>
            </w:r>
          </w:hyperlink>
        </w:p>
        <w:p w14:paraId="5267A1F1" w14:textId="12CD41A0" w:rsidR="00F00D60" w:rsidRDefault="000F75B5">
          <w:pPr>
            <w:pStyle w:val="TOC2"/>
            <w:tabs>
              <w:tab w:val="right" w:leader="dot" w:pos="8296"/>
            </w:tabs>
            <w:rPr>
              <w:noProof/>
            </w:rPr>
          </w:pPr>
          <w:hyperlink w:anchor="_Toc508713467" w:history="1">
            <w:r w:rsidR="00F00D60" w:rsidRPr="00AE7281">
              <w:rPr>
                <w:rStyle w:val="Hyperlink"/>
                <w:noProof/>
              </w:rPr>
              <w:t>6.2. Exercises</w:t>
            </w:r>
            <w:r w:rsidR="00F00D60">
              <w:rPr>
                <w:noProof/>
                <w:webHidden/>
              </w:rPr>
              <w:tab/>
            </w:r>
            <w:r w:rsidR="00F00D60">
              <w:rPr>
                <w:noProof/>
                <w:webHidden/>
              </w:rPr>
              <w:fldChar w:fldCharType="begin"/>
            </w:r>
            <w:r w:rsidR="00F00D60">
              <w:rPr>
                <w:noProof/>
                <w:webHidden/>
              </w:rPr>
              <w:instrText xml:space="preserve"> PAGEREF _Toc508713467 \h </w:instrText>
            </w:r>
            <w:r w:rsidR="00F00D60">
              <w:rPr>
                <w:noProof/>
                <w:webHidden/>
              </w:rPr>
            </w:r>
            <w:r w:rsidR="00F00D60">
              <w:rPr>
                <w:noProof/>
                <w:webHidden/>
              </w:rPr>
              <w:fldChar w:fldCharType="separate"/>
            </w:r>
            <w:r>
              <w:rPr>
                <w:noProof/>
                <w:webHidden/>
              </w:rPr>
              <w:t>12</w:t>
            </w:r>
            <w:r w:rsidR="00F00D60">
              <w:rPr>
                <w:noProof/>
                <w:webHidden/>
              </w:rPr>
              <w:fldChar w:fldCharType="end"/>
            </w:r>
          </w:hyperlink>
        </w:p>
        <w:p w14:paraId="162EACF3" w14:textId="53010699" w:rsidR="00F00D60" w:rsidRDefault="00F00D60">
          <w:r>
            <w:rPr>
              <w:b/>
              <w:bCs/>
              <w:noProof/>
            </w:rPr>
            <w:fldChar w:fldCharType="end"/>
          </w:r>
        </w:p>
      </w:sdtContent>
    </w:sdt>
    <w:p w14:paraId="2C30DFAB" w14:textId="77777777" w:rsidR="00F00D60" w:rsidRDefault="00F00D60" w:rsidP="00F00D60">
      <w:pPr>
        <w:pStyle w:val="Heading1"/>
        <w:numPr>
          <w:ilvl w:val="0"/>
          <w:numId w:val="0"/>
        </w:numPr>
        <w:ind w:left="360"/>
      </w:pPr>
    </w:p>
    <w:p w14:paraId="54D08A4C" w14:textId="77777777" w:rsidR="00F00D60" w:rsidRDefault="00F00D60">
      <w:pPr>
        <w:rPr>
          <w:rFonts w:eastAsiaTheme="majorEastAsia" w:cstheme="majorBidi"/>
          <w:b/>
          <w:sz w:val="32"/>
          <w:szCs w:val="40"/>
        </w:rPr>
      </w:pPr>
      <w:r>
        <w:br w:type="page"/>
      </w:r>
    </w:p>
    <w:p w14:paraId="5A6BFA9D" w14:textId="6A01741E" w:rsidR="006F2CC4" w:rsidRDefault="00FE63D8" w:rsidP="006A74E7">
      <w:pPr>
        <w:pStyle w:val="Heading1"/>
      </w:pPr>
      <w:bookmarkStart w:id="0" w:name="_Toc508713443"/>
      <w:r w:rsidRPr="006A74E7">
        <w:lastRenderedPageBreak/>
        <w:t>Aims</w:t>
      </w:r>
      <w:bookmarkEnd w:id="0"/>
    </w:p>
    <w:p w14:paraId="370A41F3" w14:textId="77777777" w:rsidR="00721005" w:rsidRPr="00721005" w:rsidRDefault="00721005" w:rsidP="00721005"/>
    <w:p w14:paraId="68F33755" w14:textId="5A375853" w:rsidR="00AA0828" w:rsidRDefault="00AA0828" w:rsidP="00EE0A6C">
      <w:pPr>
        <w:jc w:val="both"/>
      </w:pPr>
      <w:r>
        <w:t>This exercise takes an example from one of the most common applications of HPC resources: Fluid Dynamics. We will look at how a simple fluid dynamics problem can be run on a system like</w:t>
      </w:r>
      <w:r w:rsidR="001F6703">
        <w:t xml:space="preserve"> Cirrus</w:t>
      </w:r>
      <w:r>
        <w:t xml:space="preserve"> and how varying the number of processes it runs on and the problem size affect the performance of the code. This will require a set of simulations to be run and performance metrics to be recorded and plotted on a graph.</w:t>
      </w:r>
    </w:p>
    <w:p w14:paraId="4E4760F6" w14:textId="77777777" w:rsidR="00AA0828" w:rsidRDefault="00AA0828" w:rsidP="00EE0A6C">
      <w:pPr>
        <w:jc w:val="both"/>
      </w:pPr>
    </w:p>
    <w:p w14:paraId="28327F49" w14:textId="54D48421" w:rsidR="00AA0828" w:rsidRDefault="00AA0828" w:rsidP="00EE0A6C">
      <w:pPr>
        <w:jc w:val="both"/>
      </w:pPr>
      <w:r>
        <w:t>The CFD program differs from the more straightforward task farm in that the problem requires more than source-worker-sink communications. Here the workers are in regular communication throughout the calculation. This exercise aims to introduce:</w:t>
      </w:r>
    </w:p>
    <w:p w14:paraId="77DDD661" w14:textId="77777777" w:rsidR="00B55882" w:rsidRDefault="00B55882" w:rsidP="00EE0A6C">
      <w:pPr>
        <w:jc w:val="both"/>
      </w:pPr>
    </w:p>
    <w:p w14:paraId="3449D2D6" w14:textId="69298C43" w:rsidR="00AA0828" w:rsidRDefault="00AA0828" w:rsidP="00E41FF7">
      <w:pPr>
        <w:pStyle w:val="ListParagraph"/>
        <w:numPr>
          <w:ilvl w:val="0"/>
          <w:numId w:val="2"/>
        </w:numPr>
        <w:jc w:val="both"/>
      </w:pPr>
      <w:r>
        <w:t>Grids</w:t>
      </w:r>
    </w:p>
    <w:p w14:paraId="0F2A21E1" w14:textId="21063159" w:rsidR="00AA0828" w:rsidRDefault="00AA0828" w:rsidP="00E41FF7">
      <w:pPr>
        <w:pStyle w:val="ListParagraph"/>
        <w:numPr>
          <w:ilvl w:val="0"/>
          <w:numId w:val="2"/>
        </w:numPr>
        <w:jc w:val="both"/>
      </w:pPr>
      <w:r>
        <w:t>Communications – Halos</w:t>
      </w:r>
    </w:p>
    <w:p w14:paraId="196553F6" w14:textId="37CD1C08" w:rsidR="00AA0828" w:rsidRDefault="00AA0828" w:rsidP="00E41FF7">
      <w:pPr>
        <w:pStyle w:val="ListParagraph"/>
        <w:numPr>
          <w:ilvl w:val="0"/>
          <w:numId w:val="2"/>
        </w:numPr>
        <w:jc w:val="both"/>
      </w:pPr>
      <w:r>
        <w:t>Performance metrics</w:t>
      </w:r>
    </w:p>
    <w:p w14:paraId="52B9300E" w14:textId="48BAA44F" w:rsidR="00AA0828" w:rsidRDefault="00AA0828" w:rsidP="006A74E7">
      <w:pPr>
        <w:pStyle w:val="Heading1"/>
      </w:pPr>
      <w:bookmarkStart w:id="1" w:name="_Toc508713444"/>
      <w:r>
        <w:t>Fluid Dynamics</w:t>
      </w:r>
      <w:bookmarkEnd w:id="1"/>
    </w:p>
    <w:p w14:paraId="1F90CEE9" w14:textId="77777777" w:rsidR="00721005" w:rsidRPr="00721005" w:rsidRDefault="00721005" w:rsidP="00721005"/>
    <w:p w14:paraId="1EF475FD" w14:textId="5378AFF3" w:rsidR="00AA0828" w:rsidRDefault="00AA0828" w:rsidP="00EE0A6C">
      <w:pPr>
        <w:jc w:val="both"/>
      </w:pPr>
      <w:r>
        <w:t>Fluid Dynamics is the study of the mechanics of fluid flow, liquids and gases in motion. This encompasses aero- and hydrodynamics. It has wide ranging applications, from theoretical studies of flow to engineering problems such as vessel and structure design, and plays an important role in weather modelling. Simulating and solving fluid dynamic problems requires large computational resources.</w:t>
      </w:r>
    </w:p>
    <w:p w14:paraId="5802F0BE" w14:textId="77777777" w:rsidR="00AA0828" w:rsidRDefault="00AA0828" w:rsidP="00EE0A6C">
      <w:pPr>
        <w:jc w:val="both"/>
      </w:pPr>
    </w:p>
    <w:p w14:paraId="6EA8C234" w14:textId="261CA7A9" w:rsidR="00AA0828" w:rsidRDefault="00AA0828" w:rsidP="00EE0A6C">
      <w:pPr>
        <w:jc w:val="both"/>
      </w:pPr>
      <w:r>
        <w:t>Fluid dynamics is an example of continuous system which can be described by Partial Differential Equations. For a computer to simulate these systems, the equations must be discretised onto a grid. If this grid is regular, then a finite difference approach can be used. Using this method means that the value at any point in the grid is updated using some combination of the neighbouring points.</w:t>
      </w:r>
    </w:p>
    <w:p w14:paraId="3458C5A7" w14:textId="77777777" w:rsidR="00AA0828" w:rsidRDefault="00AA0828" w:rsidP="00EE0A6C">
      <w:pPr>
        <w:jc w:val="both"/>
      </w:pPr>
    </w:p>
    <w:p w14:paraId="3B3E3D7F" w14:textId="0BDAB462" w:rsidR="00AA0828" w:rsidRDefault="00AA0828" w:rsidP="00EE0A6C">
      <w:pPr>
        <w:jc w:val="both"/>
      </w:pPr>
      <w:r w:rsidRPr="00AA0828">
        <w:rPr>
          <w:b/>
        </w:rPr>
        <w:t>Discretisation</w:t>
      </w:r>
      <w:r>
        <w:t xml:space="preserve"> is the process of approximating a continuous (i.e. infinite-dimensional) problem by a finite-dimensional problem suitable for a computer. This is often accomplished by putting the calculations into a grid or similar construct.</w:t>
      </w:r>
    </w:p>
    <w:p w14:paraId="6046D324" w14:textId="2FB1909D" w:rsidR="00AA0828" w:rsidRPr="00721005" w:rsidRDefault="00AA0828" w:rsidP="00A06588">
      <w:pPr>
        <w:pStyle w:val="Heading2"/>
      </w:pPr>
      <w:bookmarkStart w:id="2" w:name="_Toc508713445"/>
      <w:r w:rsidRPr="00721005">
        <w:t>The problem</w:t>
      </w:r>
      <w:bookmarkEnd w:id="2"/>
    </w:p>
    <w:p w14:paraId="4A0592D4" w14:textId="3BE17884" w:rsidR="00AA0828" w:rsidRPr="00AA0828" w:rsidRDefault="00AA0828" w:rsidP="00EE0A6C">
      <w:pPr>
        <w:jc w:val="both"/>
      </w:pPr>
      <w:r>
        <w:t>In this exercise the finite difference approach is used to determine the flow pattern of a fluid in a cavity. For simplicity, the liquid is assumed to have zero viscosity which implies that there can be no vortices (i.e. no whirlpools) in the flow. The cavity is a square box with an inlet on one side and an outlet on another as shown below in figure 1.</w:t>
      </w:r>
    </w:p>
    <w:p w14:paraId="17923F19" w14:textId="7556F870" w:rsidR="00AA0828" w:rsidRDefault="00AA0828" w:rsidP="00AA0828"/>
    <w:p w14:paraId="22715787" w14:textId="77777777" w:rsidR="00AA0828" w:rsidRDefault="00AA0828" w:rsidP="00AA0828">
      <w:pPr>
        <w:keepNext/>
        <w:jc w:val="center"/>
      </w:pPr>
      <w:r>
        <w:rPr>
          <w:noProof/>
          <w:lang w:val="en-US"/>
        </w:rPr>
        <w:drawing>
          <wp:inline distT="0" distB="0" distL="0" distR="0" wp14:anchorId="66F66E80" wp14:editId="7E7F3800">
            <wp:extent cx="2419350" cy="231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112" cy="2324178"/>
                    </a:xfrm>
                    <a:prstGeom prst="rect">
                      <a:avLst/>
                    </a:prstGeom>
                    <a:noFill/>
                    <a:ln>
                      <a:noFill/>
                    </a:ln>
                  </pic:spPr>
                </pic:pic>
              </a:graphicData>
            </a:graphic>
          </wp:inline>
        </w:drawing>
      </w:r>
    </w:p>
    <w:p w14:paraId="03B91395" w14:textId="3B1C53B3" w:rsidR="00FA7FEE" w:rsidRPr="00FA7FEE" w:rsidRDefault="00AA0828" w:rsidP="00FA7FEE">
      <w:pPr>
        <w:pStyle w:val="Caption"/>
        <w:jc w:val="center"/>
        <w:rPr>
          <w:color w:val="auto"/>
        </w:rPr>
      </w:pPr>
      <w:r w:rsidRPr="00721005">
        <w:rPr>
          <w:color w:val="auto"/>
        </w:rPr>
        <w:t xml:space="preserve">Figure </w:t>
      </w:r>
      <w:r w:rsidRPr="00721005">
        <w:rPr>
          <w:color w:val="auto"/>
        </w:rPr>
        <w:fldChar w:fldCharType="begin"/>
      </w:r>
      <w:r w:rsidRPr="00721005">
        <w:rPr>
          <w:color w:val="auto"/>
        </w:rPr>
        <w:instrText xml:space="preserve"> SEQ Figure \* ARABIC </w:instrText>
      </w:r>
      <w:r w:rsidRPr="00721005">
        <w:rPr>
          <w:color w:val="auto"/>
        </w:rPr>
        <w:fldChar w:fldCharType="separate"/>
      </w:r>
      <w:r w:rsidR="000F75B5">
        <w:rPr>
          <w:noProof/>
          <w:color w:val="auto"/>
        </w:rPr>
        <w:t>1</w:t>
      </w:r>
      <w:r w:rsidRPr="00721005">
        <w:rPr>
          <w:color w:val="auto"/>
        </w:rPr>
        <w:fldChar w:fldCharType="end"/>
      </w:r>
      <w:r w:rsidRPr="00721005">
        <w:rPr>
          <w:color w:val="auto"/>
        </w:rPr>
        <w:t xml:space="preserve"> - The cavity</w:t>
      </w:r>
    </w:p>
    <w:p w14:paraId="246EF4A8" w14:textId="39A05987" w:rsidR="00AA0828" w:rsidRDefault="00AA0828" w:rsidP="006A74E7">
      <w:pPr>
        <w:pStyle w:val="Heading1"/>
      </w:pPr>
      <w:bookmarkStart w:id="3" w:name="_Toc508713446"/>
      <w:r>
        <w:lastRenderedPageBreak/>
        <w:t xml:space="preserve">Mathematical </w:t>
      </w:r>
      <w:r w:rsidRPr="00721005">
        <w:t>formulation</w:t>
      </w:r>
      <w:r>
        <w:t xml:space="preserve"> and the Jacobi algorithm solution</w:t>
      </w:r>
      <w:bookmarkEnd w:id="3"/>
    </w:p>
    <w:p w14:paraId="115E8D00" w14:textId="77777777" w:rsidR="00721005" w:rsidRPr="00721005" w:rsidRDefault="00721005" w:rsidP="00721005"/>
    <w:p w14:paraId="57976948" w14:textId="24B37C51" w:rsidR="00AA0828" w:rsidRDefault="00AA0828" w:rsidP="00EE0A6C">
      <w:pPr>
        <w:autoSpaceDE w:val="0"/>
        <w:autoSpaceDN w:val="0"/>
        <w:adjustRightInd w:val="0"/>
        <w:jc w:val="both"/>
      </w:pPr>
      <w:r w:rsidRPr="00963F39">
        <w:t xml:space="preserve">In two dimensions it is easiest to work with the stream function </w:t>
      </w:r>
      <m:oMath>
        <m:r>
          <m:rPr>
            <m:sty m:val="p"/>
          </m:rPr>
          <w:rPr>
            <w:rFonts w:ascii="Cambria Math" w:hAnsi="Cambria Math"/>
          </w:rPr>
          <m:t>Ψ</m:t>
        </m:r>
      </m:oMath>
      <w:r w:rsidR="00372564" w:rsidRPr="00963F39">
        <w:t xml:space="preserve"> (see below for how this relates to the fluid velocity). For zero viscosity </w:t>
      </w:r>
      <m:oMath>
        <m:r>
          <m:rPr>
            <m:sty m:val="p"/>
          </m:rPr>
          <w:rPr>
            <w:rFonts w:ascii="Cambria Math" w:hAnsi="Cambria Math"/>
          </w:rPr>
          <m:t>Ψ</m:t>
        </m:r>
      </m:oMath>
      <w:r w:rsidR="00372564" w:rsidRPr="00963F39">
        <w:t xml:space="preserve"> satisfies the following equation:</w:t>
      </w:r>
    </w:p>
    <w:p w14:paraId="7353EFFF" w14:textId="77777777" w:rsidR="00721005" w:rsidRPr="00963F39" w:rsidRDefault="00721005" w:rsidP="00EE0A6C">
      <w:pPr>
        <w:autoSpaceDE w:val="0"/>
        <w:autoSpaceDN w:val="0"/>
        <w:adjustRightInd w:val="0"/>
        <w:jc w:val="both"/>
      </w:pPr>
    </w:p>
    <w:p w14:paraId="70222F8D" w14:textId="08AC2F5F" w:rsidR="00372564" w:rsidRPr="00D76319" w:rsidRDefault="000F75B5" w:rsidP="00AA0828">
      <w:pPr>
        <w:rPr>
          <w:rFonts w:ascii="NimbusRomNo9L-Regu" w:hAnsi="NimbusRomNo9L-Regu" w:cs="NimbusRomNo9L-Regu"/>
        </w:rPr>
      </w:pPr>
      <m:oMathPara>
        <m:oMath>
          <m:sSup>
            <m:sSupPr>
              <m:ctrlPr>
                <w:rPr>
                  <w:rFonts w:ascii="Cambria Math" w:hAnsi="Cambria Math" w:cs="NimbusRomNo9L-ReguItal"/>
                  <w:i/>
                </w:rPr>
              </m:ctrlPr>
            </m:sSupPr>
            <m:e>
              <m:r>
                <w:rPr>
                  <w:rFonts w:ascii="Cambria Math" w:hAnsi="Cambria Math" w:cs="NimbusRomNo9L-ReguItal"/>
                </w:rPr>
                <m:t>∇</m:t>
              </m:r>
            </m:e>
            <m:sup>
              <m:r>
                <w:rPr>
                  <w:rFonts w:ascii="Cambria Math" w:hAnsi="Cambria Math" w:cs="NimbusRomNo9L-ReguItal"/>
                </w:rPr>
                <m:t>2</m:t>
              </m:r>
            </m:sup>
          </m:sSup>
          <m:r>
            <m:rPr>
              <m:sty m:val="p"/>
            </m:rPr>
            <w:rPr>
              <w:rFonts w:ascii="Cambria Math" w:hAnsi="Cambria Math" w:cs="NimbusRomNo9L-ReguItal"/>
            </w:rPr>
            <m:t>Ψ</m:t>
          </m:r>
          <m:r>
            <w:rPr>
              <w:rFonts w:ascii="Cambria Math" w:hAnsi="Cambria Math" w:cs="NimbusRomNo9L-ReguItal"/>
            </w:rPr>
            <m:t>=</m:t>
          </m:r>
          <m:f>
            <m:fPr>
              <m:ctrlPr>
                <w:rPr>
                  <w:rFonts w:ascii="Cambria Math" w:hAnsi="Cambria Math" w:cs="NimbusRomNo9L-ReguItal"/>
                  <w:i/>
                </w:rPr>
              </m:ctrlPr>
            </m:fPr>
            <m:num>
              <m:sSup>
                <m:sSupPr>
                  <m:ctrlPr>
                    <w:rPr>
                      <w:rFonts w:ascii="Cambria Math" w:hAnsi="Cambria Math" w:cs="NimbusRomNo9L-ReguItal"/>
                      <w:i/>
                    </w:rPr>
                  </m:ctrlPr>
                </m:sSupPr>
                <m:e>
                  <m:r>
                    <w:rPr>
                      <w:rFonts w:ascii="Cambria Math" w:hAnsi="Cambria Math" w:cs="NimbusRomNo9L-ReguItal"/>
                    </w:rPr>
                    <m:t>∂</m:t>
                  </m:r>
                </m:e>
                <m:sup>
                  <m:r>
                    <w:rPr>
                      <w:rFonts w:ascii="Cambria Math" w:hAnsi="Cambria Math" w:cs="NimbusRomNo9L-ReguItal"/>
                    </w:rPr>
                    <m:t>2</m:t>
                  </m:r>
                </m:sup>
              </m:sSup>
              <m:r>
                <m:rPr>
                  <m:sty m:val="p"/>
                </m:rPr>
                <w:rPr>
                  <w:rFonts w:ascii="Cambria Math" w:hAnsi="Cambria Math" w:cs="NimbusRomNo9L-ReguItal"/>
                </w:rPr>
                <m:t>Ψ</m:t>
              </m:r>
            </m:num>
            <m:den>
              <m:r>
                <w:rPr>
                  <w:rFonts w:ascii="Cambria Math" w:hAnsi="Cambria Math" w:cs="NimbusRomNo9L-ReguItal"/>
                </w:rPr>
                <m:t>∂</m:t>
              </m:r>
              <m:sSup>
                <m:sSupPr>
                  <m:ctrlPr>
                    <w:rPr>
                      <w:rFonts w:ascii="Cambria Math" w:hAnsi="Cambria Math" w:cs="NimbusRomNo9L-ReguItal"/>
                      <w:i/>
                    </w:rPr>
                  </m:ctrlPr>
                </m:sSupPr>
                <m:e>
                  <m:r>
                    <w:rPr>
                      <w:rFonts w:ascii="Cambria Math" w:hAnsi="Cambria Math" w:cs="NimbusRomNo9L-ReguItal"/>
                    </w:rPr>
                    <m:t>x</m:t>
                  </m:r>
                </m:e>
                <m:sup>
                  <m:r>
                    <w:rPr>
                      <w:rFonts w:ascii="Cambria Math" w:hAnsi="Cambria Math" w:cs="NimbusRomNo9L-ReguItal"/>
                    </w:rPr>
                    <m:t>2</m:t>
                  </m:r>
                </m:sup>
              </m:sSup>
            </m:den>
          </m:f>
          <m:r>
            <w:rPr>
              <w:rFonts w:ascii="Cambria Math" w:hAnsi="Cambria Math" w:cs="NimbusRomNo9L-ReguItal"/>
            </w:rPr>
            <m:t xml:space="preserve">+ </m:t>
          </m:r>
          <m:f>
            <m:fPr>
              <m:ctrlPr>
                <w:rPr>
                  <w:rFonts w:ascii="Cambria Math" w:hAnsi="Cambria Math" w:cs="NimbusRomNo9L-ReguItal"/>
                  <w:i/>
                </w:rPr>
              </m:ctrlPr>
            </m:fPr>
            <m:num>
              <m:sSup>
                <m:sSupPr>
                  <m:ctrlPr>
                    <w:rPr>
                      <w:rFonts w:ascii="Cambria Math" w:hAnsi="Cambria Math" w:cs="NimbusRomNo9L-ReguItal"/>
                      <w:i/>
                    </w:rPr>
                  </m:ctrlPr>
                </m:sSupPr>
                <m:e>
                  <m:r>
                    <w:rPr>
                      <w:rFonts w:ascii="Cambria Math" w:hAnsi="Cambria Math" w:cs="NimbusRomNo9L-ReguItal"/>
                    </w:rPr>
                    <m:t>∂</m:t>
                  </m:r>
                </m:e>
                <m:sup>
                  <m:r>
                    <w:rPr>
                      <w:rFonts w:ascii="Cambria Math" w:hAnsi="Cambria Math" w:cs="NimbusRomNo9L-ReguItal"/>
                    </w:rPr>
                    <m:t>2</m:t>
                  </m:r>
                </m:sup>
              </m:sSup>
              <m:r>
                <m:rPr>
                  <m:sty m:val="p"/>
                </m:rPr>
                <w:rPr>
                  <w:rFonts w:ascii="Cambria Math" w:hAnsi="Cambria Math" w:cs="NimbusRomNo9L-ReguItal"/>
                </w:rPr>
                <m:t>Ψ</m:t>
              </m:r>
            </m:num>
            <m:den>
              <m:r>
                <w:rPr>
                  <w:rFonts w:ascii="Cambria Math" w:hAnsi="Cambria Math" w:cs="NimbusRomNo9L-ReguItal"/>
                </w:rPr>
                <m:t>∂</m:t>
              </m:r>
              <m:sSup>
                <m:sSupPr>
                  <m:ctrlPr>
                    <w:rPr>
                      <w:rFonts w:ascii="Cambria Math" w:hAnsi="Cambria Math" w:cs="NimbusRomNo9L-ReguItal"/>
                      <w:i/>
                    </w:rPr>
                  </m:ctrlPr>
                </m:sSupPr>
                <m:e>
                  <m:r>
                    <w:rPr>
                      <w:rFonts w:ascii="Cambria Math" w:hAnsi="Cambria Math" w:cs="NimbusRomNo9L-ReguItal"/>
                    </w:rPr>
                    <m:t>y</m:t>
                  </m:r>
                </m:e>
                <m:sup>
                  <m:r>
                    <w:rPr>
                      <w:rFonts w:ascii="Cambria Math" w:hAnsi="Cambria Math" w:cs="NimbusRomNo9L-ReguItal"/>
                    </w:rPr>
                    <m:t>2</m:t>
                  </m:r>
                </m:sup>
              </m:sSup>
            </m:den>
          </m:f>
          <m:r>
            <w:rPr>
              <w:rFonts w:ascii="Cambria Math" w:hAnsi="Cambria Math" w:cs="NimbusRomNo9L-ReguItal"/>
            </w:rPr>
            <m:t>=0</m:t>
          </m:r>
        </m:oMath>
      </m:oMathPara>
    </w:p>
    <w:p w14:paraId="3C148232" w14:textId="77777777" w:rsidR="00D76319" w:rsidRDefault="00D76319" w:rsidP="00AA0828">
      <w:pPr>
        <w:rPr>
          <w:rFonts w:ascii="NimbusRomNo9L-Regu" w:hAnsi="NimbusRomNo9L-Regu" w:cs="NimbusRomNo9L-Regu"/>
        </w:rPr>
      </w:pPr>
    </w:p>
    <w:p w14:paraId="50A1FB58" w14:textId="347F9F51" w:rsidR="00D76319" w:rsidRDefault="00D76319" w:rsidP="00EE0A6C">
      <w:pPr>
        <w:jc w:val="both"/>
      </w:pPr>
      <w:r w:rsidRPr="009E5F46">
        <w:t>The finite difference version of this equation is:</w:t>
      </w:r>
    </w:p>
    <w:p w14:paraId="762AEFE9" w14:textId="77777777" w:rsidR="00721005" w:rsidRPr="009E5F46" w:rsidRDefault="00721005" w:rsidP="00EE0A6C">
      <w:pPr>
        <w:jc w:val="both"/>
      </w:pPr>
    </w:p>
    <w:p w14:paraId="1F0FB5B4" w14:textId="0B50D243" w:rsidR="00D76319" w:rsidRPr="0020297C" w:rsidRDefault="000F75B5" w:rsidP="00AA0828">
      <w:pPr>
        <w:rPr>
          <w:rFonts w:ascii="NimbusRomNo9L-Regu" w:hAnsi="NimbusRomNo9L-Regu" w:cs="NimbusRomNo9L-Regu"/>
        </w:rPr>
      </w:pPr>
      <m:oMathPara>
        <m:oMath>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1,j</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1,j</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j-1</m:t>
              </m:r>
            </m:sub>
          </m:sSub>
          <m:r>
            <w:rPr>
              <w:rFonts w:ascii="Cambria Math" w:hAnsi="Cambria Math" w:cs="NimbusRomNo9L-Regu"/>
            </w:rPr>
            <m:t xml:space="preserve"> +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j+1</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4Ψ</m:t>
              </m:r>
            </m:e>
            <m:sub>
              <m:r>
                <w:rPr>
                  <w:rFonts w:ascii="Cambria Math" w:hAnsi="Cambria Math" w:cs="NimbusRomNo9L-Regu"/>
                </w:rPr>
                <m:t>i,j</m:t>
              </m:r>
            </m:sub>
          </m:sSub>
          <m:r>
            <w:rPr>
              <w:rFonts w:ascii="Cambria Math" w:hAnsi="Cambria Math" w:cs="NimbusRomNo9L-Regu"/>
            </w:rPr>
            <m:t>=0</m:t>
          </m:r>
        </m:oMath>
      </m:oMathPara>
    </w:p>
    <w:p w14:paraId="369EFBAE" w14:textId="39431291" w:rsidR="0020297C" w:rsidRDefault="0020297C" w:rsidP="00AA0828">
      <w:pPr>
        <w:rPr>
          <w:rFonts w:ascii="NimbusRomNo9L-Regu" w:hAnsi="NimbusRomNo9L-Regu" w:cs="NimbusRomNo9L-Regu"/>
        </w:rPr>
      </w:pPr>
    </w:p>
    <w:p w14:paraId="00902EB7" w14:textId="6323C375" w:rsidR="0020297C" w:rsidRPr="00963F39" w:rsidRDefault="0020297C" w:rsidP="00963F39">
      <w:pPr>
        <w:autoSpaceDE w:val="0"/>
        <w:autoSpaceDN w:val="0"/>
        <w:adjustRightInd w:val="0"/>
        <w:jc w:val="both"/>
      </w:pPr>
      <w:r w:rsidRPr="00963F39">
        <w:t>With the boundary values fixed, the stream function can be calculated for each point in the grid by</w:t>
      </w:r>
      <w:r w:rsidR="00721005">
        <w:t xml:space="preserve"> </w:t>
      </w:r>
      <w:r w:rsidRPr="00963F39">
        <w:t>averaging the value at that point with its four nearest neighbours. The process continues until the algorithm converges on a solution which stays unchanged by the averaging process. This simple approach to solving a PDE is called the Jacobi Algorithm.</w:t>
      </w:r>
    </w:p>
    <w:p w14:paraId="436BC853" w14:textId="77777777" w:rsidR="0020297C" w:rsidRPr="00963F39" w:rsidRDefault="0020297C" w:rsidP="00963F39">
      <w:pPr>
        <w:autoSpaceDE w:val="0"/>
        <w:autoSpaceDN w:val="0"/>
        <w:adjustRightInd w:val="0"/>
        <w:jc w:val="both"/>
      </w:pPr>
    </w:p>
    <w:p w14:paraId="5D2C1838" w14:textId="75B1EE56" w:rsidR="0020297C" w:rsidRDefault="0020297C" w:rsidP="00963F39">
      <w:pPr>
        <w:autoSpaceDE w:val="0"/>
        <w:autoSpaceDN w:val="0"/>
        <w:adjustRightInd w:val="0"/>
        <w:jc w:val="both"/>
      </w:pPr>
      <w:r w:rsidRPr="00963F39">
        <w:t xml:space="preserve">In order to obtain the flow pattern of the fluid in the cavity we want to compute the velocity field </w:t>
      </w:r>
      <m:oMath>
        <m:acc>
          <m:accPr>
            <m:chr m:val="̃"/>
            <m:ctrlPr>
              <w:rPr>
                <w:rFonts w:ascii="Cambria Math" w:hAnsi="Cambria Math"/>
              </w:rPr>
            </m:ctrlPr>
          </m:accPr>
          <m:e>
            <m:r>
              <m:rPr>
                <m:sty m:val="p"/>
              </m:rPr>
              <w:rPr>
                <w:rFonts w:ascii="Cambria Math" w:hAnsi="Cambria Math"/>
              </w:rPr>
              <m:t>u</m:t>
            </m:r>
          </m:e>
        </m:acc>
      </m:oMath>
      <w:r w:rsidR="00A463D3" w:rsidRPr="00963F39">
        <w:t xml:space="preserve">. The x and y components of </w:t>
      </w:r>
      <m:oMath>
        <m:acc>
          <m:accPr>
            <m:chr m:val="̃"/>
            <m:ctrlPr>
              <w:rPr>
                <w:rFonts w:ascii="Cambria Math" w:hAnsi="Cambria Math"/>
              </w:rPr>
            </m:ctrlPr>
          </m:accPr>
          <m:e>
            <m:r>
              <m:rPr>
                <m:sty m:val="p"/>
              </m:rPr>
              <w:rPr>
                <w:rFonts w:ascii="Cambria Math" w:hAnsi="Cambria Math"/>
              </w:rPr>
              <m:t>u</m:t>
            </m:r>
          </m:e>
        </m:acc>
      </m:oMath>
      <w:r w:rsidR="00A463D3" w:rsidRPr="00963F39">
        <w:t xml:space="preserve"> are related to the stream function by:</w:t>
      </w:r>
    </w:p>
    <w:p w14:paraId="667C596B" w14:textId="77777777" w:rsidR="00A64939" w:rsidRPr="00963F39" w:rsidRDefault="00A64939" w:rsidP="00963F39">
      <w:pPr>
        <w:autoSpaceDE w:val="0"/>
        <w:autoSpaceDN w:val="0"/>
        <w:adjustRightInd w:val="0"/>
        <w:jc w:val="both"/>
      </w:pPr>
    </w:p>
    <w:p w14:paraId="46113E9F" w14:textId="52590AFF" w:rsidR="00A463D3" w:rsidRPr="003B3D8E" w:rsidRDefault="000F75B5" w:rsidP="0020297C">
      <w:pPr>
        <w:rPr>
          <w:rFonts w:ascii="NimbusRomNo9L-Regu" w:hAnsi="NimbusRomNo9L-Regu" w:cs="NimbusRomNo9L-Regu"/>
        </w:rPr>
      </w:pPr>
      <m:oMathPara>
        <m:oMath>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x</m:t>
              </m:r>
            </m:sub>
          </m:sSub>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m:t>
              </m:r>
              <m:r>
                <m:rPr>
                  <m:sty m:val="p"/>
                </m:rPr>
                <w:rPr>
                  <w:rFonts w:ascii="Cambria Math" w:hAnsi="Cambria Math" w:cs="NimbusRomNo9L-Regu"/>
                </w:rPr>
                <m:t>Ψ</m:t>
              </m:r>
            </m:num>
            <m:den>
              <m:r>
                <w:rPr>
                  <w:rFonts w:ascii="Cambria Math" w:hAnsi="Cambria Math" w:cs="NimbusRomNo9L-Regu"/>
                </w:rPr>
                <m:t>∂y</m:t>
              </m:r>
            </m:den>
          </m:f>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1</m:t>
              </m:r>
            </m:num>
            <m:den>
              <m:r>
                <w:rPr>
                  <w:rFonts w:ascii="Cambria Math" w:hAnsi="Cambria Math" w:cs="NimbusRomNo9L-Regu"/>
                </w:rPr>
                <m:t>2</m:t>
              </m:r>
            </m:den>
          </m:f>
          <m:r>
            <w:rPr>
              <w:rFonts w:ascii="Cambria Math" w:hAnsi="Cambria Math" w:cs="NimbusRomNo9L-Regu"/>
            </w:rPr>
            <m:t>(</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j+1</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 xml:space="preserve">i,j-1 </m:t>
              </m:r>
            </m:sub>
          </m:sSub>
          <m:r>
            <w:rPr>
              <w:rFonts w:ascii="Cambria Math" w:hAnsi="Cambria Math" w:cs="NimbusRomNo9L-Regu"/>
            </w:rPr>
            <m:t>)</m:t>
          </m:r>
        </m:oMath>
      </m:oMathPara>
    </w:p>
    <w:p w14:paraId="3D07AEA8" w14:textId="77777777" w:rsidR="003B3D8E" w:rsidRPr="009C1034" w:rsidRDefault="003B3D8E" w:rsidP="0020297C">
      <w:pPr>
        <w:rPr>
          <w:rFonts w:ascii="NimbusRomNo9L-Regu" w:hAnsi="NimbusRomNo9L-Regu" w:cs="NimbusRomNo9L-Regu"/>
        </w:rPr>
      </w:pPr>
    </w:p>
    <w:p w14:paraId="18FA14E3" w14:textId="514CAD8F" w:rsidR="009C1034" w:rsidRPr="00A463D3" w:rsidRDefault="000F75B5" w:rsidP="009C1034">
      <w:pPr>
        <w:rPr>
          <w:rFonts w:ascii="NimbusRomNo9L-Regu" w:hAnsi="NimbusRomNo9L-Regu" w:cs="NimbusRomNo9L-Regu"/>
        </w:rPr>
      </w:pPr>
      <m:oMathPara>
        <m:oMath>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y</m:t>
              </m:r>
            </m:sub>
          </m:sSub>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m:t>
              </m:r>
              <m:r>
                <m:rPr>
                  <m:sty m:val="p"/>
                </m:rPr>
                <w:rPr>
                  <w:rFonts w:ascii="Cambria Math" w:hAnsi="Cambria Math" w:cs="NimbusRomNo9L-Regu"/>
                </w:rPr>
                <m:t>Ψ</m:t>
              </m:r>
            </m:num>
            <m:den>
              <m:r>
                <w:rPr>
                  <w:rFonts w:ascii="Cambria Math" w:hAnsi="Cambria Math" w:cs="NimbusRomNo9L-Regu"/>
                </w:rPr>
                <m:t>∂x</m:t>
              </m:r>
            </m:den>
          </m:f>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1</m:t>
              </m:r>
            </m:num>
            <m:den>
              <m:r>
                <w:rPr>
                  <w:rFonts w:ascii="Cambria Math" w:hAnsi="Cambria Math" w:cs="NimbusRomNo9L-Regu"/>
                </w:rPr>
                <m:t>2</m:t>
              </m:r>
            </m:den>
          </m:f>
          <m:r>
            <w:rPr>
              <w:rFonts w:ascii="Cambria Math" w:hAnsi="Cambria Math" w:cs="NimbusRomNo9L-Regu"/>
            </w:rPr>
            <m:t>(</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1,j</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 xml:space="preserve">i-1,j </m:t>
              </m:r>
            </m:sub>
          </m:sSub>
          <m:r>
            <w:rPr>
              <w:rFonts w:ascii="Cambria Math" w:hAnsi="Cambria Math" w:cs="NimbusRomNo9L-Regu"/>
            </w:rPr>
            <m:t>)</m:t>
          </m:r>
        </m:oMath>
      </m:oMathPara>
    </w:p>
    <w:p w14:paraId="3A8E093E" w14:textId="6748B144" w:rsidR="009C1034" w:rsidRDefault="009C1034" w:rsidP="0020297C">
      <w:pPr>
        <w:rPr>
          <w:rFonts w:ascii="NimbusRomNo9L-Regu" w:hAnsi="NimbusRomNo9L-Regu" w:cs="NimbusRomNo9L-Regu"/>
        </w:rPr>
      </w:pPr>
    </w:p>
    <w:p w14:paraId="4F1B958D" w14:textId="714F6287" w:rsidR="002D6FD9" w:rsidRPr="00963F39" w:rsidRDefault="003B3D8E" w:rsidP="00963F39">
      <w:pPr>
        <w:autoSpaceDE w:val="0"/>
        <w:autoSpaceDN w:val="0"/>
        <w:adjustRightInd w:val="0"/>
        <w:jc w:val="both"/>
      </w:pPr>
      <w:r w:rsidRPr="00963F39">
        <w:t>This means that the velocity of the fluid at each grid point can also be calculated from the surrounding grid points.</w:t>
      </w:r>
    </w:p>
    <w:p w14:paraId="3FC36F3E" w14:textId="02D4A18A" w:rsidR="002D6FD9" w:rsidRDefault="002D6FD9" w:rsidP="006A74E7">
      <w:pPr>
        <w:pStyle w:val="Heading1"/>
      </w:pPr>
      <w:bookmarkStart w:id="4" w:name="_Toc508713447"/>
      <w:r w:rsidRPr="002D6FD9">
        <w:t>Pseudocode for the Jacobi algorithm</w:t>
      </w:r>
      <w:bookmarkEnd w:id="4"/>
    </w:p>
    <w:p w14:paraId="6113778A" w14:textId="77777777" w:rsidR="006A74E7" w:rsidRPr="006A74E7" w:rsidRDefault="006A74E7" w:rsidP="006A74E7"/>
    <w:p w14:paraId="3245D8D7" w14:textId="3F8D56E3" w:rsidR="002D6FD9" w:rsidRDefault="002D6FD9" w:rsidP="002D6FD9">
      <w:r w:rsidRPr="002D6FD9">
        <w:t>The outline of the algorithm for calculating the velocities is as follows:</w:t>
      </w:r>
    </w:p>
    <w:p w14:paraId="0D621309" w14:textId="77777777" w:rsidR="002D6FD9" w:rsidRDefault="002D6FD9" w:rsidP="002D6FD9">
      <w:pPr>
        <w:pStyle w:val="Code"/>
      </w:pPr>
    </w:p>
    <w:p w14:paraId="2C4B109E" w14:textId="029FF713" w:rsidR="002D6FD9" w:rsidRDefault="002D6FD9" w:rsidP="002D6FD9">
      <w:pPr>
        <w:pStyle w:val="Code"/>
      </w:pPr>
      <w:r>
        <w:t>s</w:t>
      </w:r>
      <w:r w:rsidRPr="002D6FD9">
        <w:t>et the boundary values for</w:t>
      </w:r>
      <w:r>
        <w:t xml:space="preserve"> </w:t>
      </w:r>
      <m:oMath>
        <m:r>
          <m:rPr>
            <m:sty m:val="p"/>
          </m:rPr>
          <w:rPr>
            <w:rFonts w:ascii="Cambria Math" w:hAnsi="Cambria Math" w:cs="NimbusRomNo9L-Regu"/>
          </w:rPr>
          <m:t>Ψ</m:t>
        </m:r>
      </m:oMath>
    </w:p>
    <w:p w14:paraId="44F37712" w14:textId="4C9C8298" w:rsidR="002D6FD9" w:rsidRDefault="002D6FD9" w:rsidP="002D6FD9">
      <w:pPr>
        <w:pStyle w:val="Code"/>
      </w:pPr>
      <w:r>
        <w:t>while (convergence == FALSE) do</w:t>
      </w:r>
    </w:p>
    <w:p w14:paraId="5DE7FFF8" w14:textId="2750E456" w:rsidR="002D6FD9" w:rsidRDefault="002D6FD9" w:rsidP="002D6FD9">
      <w:pPr>
        <w:pStyle w:val="Code"/>
      </w:pPr>
      <w:r>
        <w:t xml:space="preserve">    for each interior grid point do</w:t>
      </w:r>
    </w:p>
    <w:p w14:paraId="02851292" w14:textId="0EE0FD5D" w:rsidR="002D6FD9" w:rsidRDefault="002D6FD9" w:rsidP="002D6FD9">
      <w:pPr>
        <w:pStyle w:val="Code"/>
      </w:pPr>
      <w:r>
        <w:t xml:space="preserve">        update </w:t>
      </w:r>
      <m:oMath>
        <m:r>
          <m:rPr>
            <m:sty m:val="p"/>
          </m:rPr>
          <w:rPr>
            <w:rFonts w:ascii="Cambria Math" w:hAnsi="Cambria Math" w:cs="NimbusRomNo9L-Regu"/>
          </w:rPr>
          <m:t>Ψ</m:t>
        </m:r>
      </m:oMath>
      <w:r w:rsidRPr="002D6FD9">
        <w:t xml:space="preserve"> by averaging with its 4 nearest neighbours</w:t>
      </w:r>
    </w:p>
    <w:p w14:paraId="6864A25D" w14:textId="5260872A" w:rsidR="002D6FD9" w:rsidRDefault="002D6FD9" w:rsidP="002D6FD9">
      <w:pPr>
        <w:pStyle w:val="Code"/>
      </w:pPr>
      <w:r>
        <w:t xml:space="preserve">    end do</w:t>
      </w:r>
    </w:p>
    <w:p w14:paraId="5C2E4AEB" w14:textId="0D123067" w:rsidR="002D6FD9" w:rsidRDefault="002D6FD9" w:rsidP="002D6FD9">
      <w:pPr>
        <w:pStyle w:val="Code"/>
      </w:pPr>
      <w:r>
        <w:t xml:space="preserve">    </w:t>
      </w:r>
      <w:r w:rsidRPr="002D6FD9">
        <w:t>check for convergence</w:t>
      </w:r>
    </w:p>
    <w:p w14:paraId="0DD78A48" w14:textId="30F8D1C0" w:rsidR="002D6FD9" w:rsidRDefault="002D6FD9" w:rsidP="002D6FD9">
      <w:pPr>
        <w:pStyle w:val="Code"/>
      </w:pPr>
      <w:r>
        <w:t>end do</w:t>
      </w:r>
    </w:p>
    <w:p w14:paraId="54937270" w14:textId="77777777" w:rsidR="002D6FD9" w:rsidRDefault="002D6FD9" w:rsidP="002D6FD9">
      <w:pPr>
        <w:pStyle w:val="Code"/>
      </w:pPr>
    </w:p>
    <w:p w14:paraId="42B986BF" w14:textId="0C051FEB" w:rsidR="002D6FD9" w:rsidRDefault="002D6FD9" w:rsidP="002D6FD9">
      <w:pPr>
        <w:pStyle w:val="Code"/>
      </w:pPr>
      <w:r w:rsidRPr="002D6FD9">
        <w:t>for each interior grid point do</w:t>
      </w:r>
    </w:p>
    <w:p w14:paraId="3BA640BB" w14:textId="736FAB1F" w:rsidR="002D6FD9" w:rsidRDefault="002D6FD9" w:rsidP="002D6FD9">
      <w:pPr>
        <w:pStyle w:val="Code"/>
        <w:rPr>
          <w:lang w:val="en-GB"/>
        </w:rPr>
      </w:pPr>
      <w:r>
        <w:t xml:space="preserve">    </w:t>
      </w:r>
      <w:r w:rsidRPr="002D6FD9">
        <w:t>calculate</w:t>
      </w:r>
      <w:r>
        <w:t xml:space="preserve"> </w:t>
      </w:r>
      <m:oMath>
        <m:sSub>
          <m:sSubPr>
            <m:ctrlPr>
              <w:rPr>
                <w:rFonts w:ascii="Cambria Math" w:hAnsi="Cambria Math" w:cs="NimbusRomNo9L-Regu"/>
                <w:i/>
                <w:lang w:val="en-GB"/>
              </w:rPr>
            </m:ctrlPr>
          </m:sSubPr>
          <m:e>
            <m:r>
              <w:rPr>
                <w:rFonts w:ascii="Cambria Math" w:hAnsi="Cambria Math" w:cs="NimbusRomNo9L-Regu"/>
              </w:rPr>
              <m:t>u</m:t>
            </m:r>
          </m:e>
          <m:sub>
            <m:r>
              <w:rPr>
                <w:rFonts w:ascii="Cambria Math" w:hAnsi="Cambria Math" w:cs="NimbusRomNo9L-Regu"/>
              </w:rPr>
              <m:t>x</m:t>
            </m:r>
          </m:sub>
        </m:sSub>
      </m:oMath>
    </w:p>
    <w:p w14:paraId="1E04C537" w14:textId="6B4B4DB8" w:rsidR="002D6FD9" w:rsidRDefault="002D6FD9" w:rsidP="002D6FD9">
      <w:pPr>
        <w:pStyle w:val="Code"/>
        <w:rPr>
          <w:lang w:val="en-GB"/>
        </w:rPr>
      </w:pPr>
      <w:r>
        <w:rPr>
          <w:lang w:val="en-GB"/>
        </w:rPr>
        <w:t xml:space="preserve">    calculate </w:t>
      </w:r>
      <m:oMath>
        <m:sSub>
          <m:sSubPr>
            <m:ctrlPr>
              <w:rPr>
                <w:rFonts w:ascii="Cambria Math" w:hAnsi="Cambria Math" w:cs="NimbusRomNo9L-Regu"/>
                <w:i/>
                <w:lang w:val="en-GB"/>
              </w:rPr>
            </m:ctrlPr>
          </m:sSubPr>
          <m:e>
            <m:r>
              <w:rPr>
                <w:rFonts w:ascii="Cambria Math" w:hAnsi="Cambria Math" w:cs="NimbusRomNo9L-Regu"/>
              </w:rPr>
              <m:t>u</m:t>
            </m:r>
          </m:e>
          <m:sub>
            <m:r>
              <w:rPr>
                <w:rFonts w:ascii="Cambria Math" w:hAnsi="Cambria Math" w:cs="NimbusRomNo9L-Regu"/>
              </w:rPr>
              <m:t>y</m:t>
            </m:r>
          </m:sub>
        </m:sSub>
      </m:oMath>
    </w:p>
    <w:p w14:paraId="42F1702C" w14:textId="31161A0C" w:rsidR="002D6FD9" w:rsidRDefault="002D6FD9" w:rsidP="002D6FD9">
      <w:pPr>
        <w:pStyle w:val="Code"/>
      </w:pPr>
      <w:r>
        <w:rPr>
          <w:lang w:val="en-GB"/>
        </w:rPr>
        <w:t>end do</w:t>
      </w:r>
    </w:p>
    <w:p w14:paraId="5D7A5BD8" w14:textId="7C9FEF57" w:rsidR="002D6FD9" w:rsidRDefault="002D6FD9" w:rsidP="002D6FD9">
      <w:pPr>
        <w:pStyle w:val="Code"/>
      </w:pPr>
    </w:p>
    <w:p w14:paraId="4DB824F3" w14:textId="6A4C6D6E" w:rsidR="00732557" w:rsidRDefault="00803036" w:rsidP="00B55882">
      <w:pPr>
        <w:jc w:val="both"/>
      </w:pPr>
      <w:r w:rsidRPr="00803036">
        <w:t>For simplicity, here we simply run the calculation for a fix</w:t>
      </w:r>
      <w:r>
        <w:t xml:space="preserve">ed number of iterations; a real </w:t>
      </w:r>
      <w:r w:rsidRPr="00803036">
        <w:t>simulation would continue until some chosen accuracy was achieved.</w:t>
      </w:r>
    </w:p>
    <w:p w14:paraId="08020F5D" w14:textId="7E0A8C86" w:rsidR="00732557" w:rsidRDefault="00732557" w:rsidP="00A06588">
      <w:pPr>
        <w:pStyle w:val="Heading2"/>
      </w:pPr>
      <w:bookmarkStart w:id="5" w:name="_Toc508713448"/>
      <w:r w:rsidRPr="00732557">
        <w:t>Breaking up the problem to solve it in parallel</w:t>
      </w:r>
      <w:bookmarkEnd w:id="5"/>
    </w:p>
    <w:p w14:paraId="75BDE50A" w14:textId="3C328D7F" w:rsidR="00732557" w:rsidRDefault="00732557" w:rsidP="00EE0A6C">
      <w:pPr>
        <w:jc w:val="both"/>
      </w:pPr>
      <w:r w:rsidRPr="00732557">
        <w:t>The calculation of the velocity of the fluid as it flows through the cavity proceeds in two stages:</w:t>
      </w:r>
    </w:p>
    <w:p w14:paraId="7A6B2191" w14:textId="68DE55DE" w:rsidR="00732557" w:rsidRPr="00732557" w:rsidRDefault="00732557" w:rsidP="00EA472C">
      <w:pPr>
        <w:pStyle w:val="ListParagraph"/>
        <w:numPr>
          <w:ilvl w:val="0"/>
          <w:numId w:val="12"/>
        </w:numPr>
      </w:pPr>
      <w:r>
        <w:t xml:space="preserve">Calculate the stream function </w:t>
      </w:r>
      <m:oMath>
        <m:r>
          <m:rPr>
            <m:sty m:val="p"/>
          </m:rPr>
          <w:rPr>
            <w:rFonts w:ascii="Cambria Math" w:hAnsi="Cambria Math"/>
          </w:rPr>
          <m:t>Ψ</m:t>
        </m:r>
      </m:oMath>
    </w:p>
    <w:p w14:paraId="3491082E" w14:textId="4983006F" w:rsidR="00732557" w:rsidRDefault="00732557" w:rsidP="00EA472C">
      <w:pPr>
        <w:pStyle w:val="ListParagraph"/>
        <w:numPr>
          <w:ilvl w:val="0"/>
          <w:numId w:val="12"/>
        </w:numPr>
        <w:jc w:val="both"/>
      </w:pPr>
      <w:r w:rsidRPr="00732557">
        <w:t xml:space="preserve">Use this </w:t>
      </w:r>
      <w:r w:rsidRPr="00EA472C">
        <w:t>to</w:t>
      </w:r>
      <w:r w:rsidRPr="00732557">
        <w:t xml:space="preserve"> calculate the </w:t>
      </w:r>
      <w:r w:rsidRPr="00732557">
        <w:rPr>
          <w:i/>
        </w:rPr>
        <w:t>x</w:t>
      </w:r>
      <w:r w:rsidRPr="00732557">
        <w:t xml:space="preserve"> a</w:t>
      </w:r>
      <w:r>
        <w:t xml:space="preserve">nd </w:t>
      </w:r>
      <w:r w:rsidRPr="00732557">
        <w:rPr>
          <w:i/>
        </w:rPr>
        <w:t>y</w:t>
      </w:r>
      <w:r>
        <w:t xml:space="preserve"> components of the velocity</w:t>
      </w:r>
    </w:p>
    <w:p w14:paraId="41B46C94" w14:textId="43E82863" w:rsidR="00C63FA8" w:rsidRDefault="00C63FA8" w:rsidP="00EE0A6C">
      <w:pPr>
        <w:jc w:val="both"/>
      </w:pPr>
    </w:p>
    <w:p w14:paraId="3C622FA3" w14:textId="68E6F637" w:rsidR="00C63FA8" w:rsidRDefault="00C63FA8" w:rsidP="00EE0A6C">
      <w:pPr>
        <w:jc w:val="both"/>
      </w:pPr>
      <w:r w:rsidRPr="00C63FA8">
        <w:t xml:space="preserve">Both of these stages involve calculating the value at each grid point by combining it with the value of its four nearest neighbours. Thus the same amount of work is involved in calculating each grid point, making it ideal for the regular </w:t>
      </w:r>
      <w:r w:rsidRPr="00C63FA8">
        <w:rPr>
          <w:b/>
        </w:rPr>
        <w:t>domain decomposition</w:t>
      </w:r>
      <w:r w:rsidRPr="00C63FA8">
        <w:t xml:space="preserve"> approach. Figure 2 shows how a two-dimensional grid can be broken up into smaller grids to be handled by individual processes.</w:t>
      </w:r>
    </w:p>
    <w:p w14:paraId="7F8079A3" w14:textId="79D3137D" w:rsidR="00C63FA8" w:rsidRDefault="00C63FA8" w:rsidP="00C63FA8"/>
    <w:p w14:paraId="30282235" w14:textId="77777777" w:rsidR="00C63FA8" w:rsidRDefault="00C63FA8" w:rsidP="00C63FA8">
      <w:pPr>
        <w:keepNext/>
        <w:jc w:val="center"/>
      </w:pPr>
      <w:r>
        <w:rPr>
          <w:noProof/>
          <w:lang w:val="en-US"/>
        </w:rPr>
        <w:drawing>
          <wp:inline distT="0" distB="0" distL="0" distR="0" wp14:anchorId="07E058E7" wp14:editId="0A619710">
            <wp:extent cx="5274310" cy="3886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dy.png"/>
                    <pic:cNvPicPr/>
                  </pic:nvPicPr>
                  <pic:blipFill>
                    <a:blip r:embed="rId11"/>
                    <a:stretch>
                      <a:fillRect/>
                    </a:stretch>
                  </pic:blipFill>
                  <pic:spPr>
                    <a:xfrm>
                      <a:off x="0" y="0"/>
                      <a:ext cx="5274310" cy="3886835"/>
                    </a:xfrm>
                    <a:prstGeom prst="rect">
                      <a:avLst/>
                    </a:prstGeom>
                  </pic:spPr>
                </pic:pic>
              </a:graphicData>
            </a:graphic>
          </wp:inline>
        </w:drawing>
      </w:r>
    </w:p>
    <w:p w14:paraId="3394A11B" w14:textId="06F5335D" w:rsidR="00605119" w:rsidRPr="00EA472C" w:rsidRDefault="00C63FA8" w:rsidP="00064EB8">
      <w:pPr>
        <w:pStyle w:val="Caption"/>
        <w:jc w:val="center"/>
        <w:rPr>
          <w:color w:val="000000" w:themeColor="text1"/>
        </w:rPr>
      </w:pPr>
      <w:r w:rsidRPr="00EA472C">
        <w:rPr>
          <w:color w:val="000000" w:themeColor="text1"/>
        </w:rPr>
        <w:t xml:space="preserve">Figure </w:t>
      </w:r>
      <w:r w:rsidRPr="00EA472C">
        <w:rPr>
          <w:color w:val="000000" w:themeColor="text1"/>
        </w:rPr>
        <w:fldChar w:fldCharType="begin"/>
      </w:r>
      <w:r w:rsidRPr="00EA472C">
        <w:rPr>
          <w:color w:val="000000" w:themeColor="text1"/>
        </w:rPr>
        <w:instrText xml:space="preserve"> SEQ Figure \* ARABIC </w:instrText>
      </w:r>
      <w:r w:rsidRPr="00EA472C">
        <w:rPr>
          <w:color w:val="000000" w:themeColor="text1"/>
        </w:rPr>
        <w:fldChar w:fldCharType="separate"/>
      </w:r>
      <w:r w:rsidR="000F75B5">
        <w:rPr>
          <w:noProof/>
          <w:color w:val="000000" w:themeColor="text1"/>
        </w:rPr>
        <w:t>2</w:t>
      </w:r>
      <w:r w:rsidRPr="00EA472C">
        <w:rPr>
          <w:color w:val="000000" w:themeColor="text1"/>
        </w:rPr>
        <w:fldChar w:fldCharType="end"/>
      </w:r>
      <w:r w:rsidRPr="00EA472C">
        <w:rPr>
          <w:color w:val="000000" w:themeColor="text1"/>
        </w:rPr>
        <w:t xml:space="preserve"> - Breaking up the problem through domain decomposition</w:t>
      </w:r>
    </w:p>
    <w:p w14:paraId="4A147185" w14:textId="23BBF8DB" w:rsidR="00F46926" w:rsidRDefault="00605119" w:rsidP="00605119">
      <w:r w:rsidRPr="00605119">
        <w:t>This approach can be generalised to include cases where slices or irregular subsections of grids are sent to individual processes and the results are collated at the end of a calculation cycle.</w:t>
      </w:r>
    </w:p>
    <w:p w14:paraId="4620DF42" w14:textId="23394F1D" w:rsidR="00F46926" w:rsidRDefault="00A64939" w:rsidP="006A74E7">
      <w:pPr>
        <w:pStyle w:val="Heading2"/>
      </w:pPr>
      <w:bookmarkStart w:id="6" w:name="_Toc508713449"/>
      <w:r>
        <w:t>Communicating through h</w:t>
      </w:r>
      <w:r w:rsidR="00F46926" w:rsidRPr="00F46926">
        <w:t>alo swaps</w:t>
      </w:r>
      <w:bookmarkEnd w:id="6"/>
    </w:p>
    <w:p w14:paraId="37B28B87" w14:textId="77777777" w:rsidR="00064EB8" w:rsidRDefault="00064EB8" w:rsidP="00064EB8">
      <w:pPr>
        <w:keepNext/>
        <w:jc w:val="center"/>
      </w:pPr>
      <w:r>
        <w:rPr>
          <w:noProof/>
          <w:lang w:val="en-US"/>
        </w:rPr>
        <w:drawing>
          <wp:inline distT="0" distB="0" distL="0" distR="0" wp14:anchorId="2E16FA87" wp14:editId="42CECAC3">
            <wp:extent cx="3028950" cy="2217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und.png"/>
                    <pic:cNvPicPr/>
                  </pic:nvPicPr>
                  <pic:blipFill>
                    <a:blip r:embed="rId12"/>
                    <a:stretch>
                      <a:fillRect/>
                    </a:stretch>
                  </pic:blipFill>
                  <pic:spPr>
                    <a:xfrm>
                      <a:off x="0" y="0"/>
                      <a:ext cx="3040845" cy="2226634"/>
                    </a:xfrm>
                    <a:prstGeom prst="rect">
                      <a:avLst/>
                    </a:prstGeom>
                  </pic:spPr>
                </pic:pic>
              </a:graphicData>
            </a:graphic>
          </wp:inline>
        </w:drawing>
      </w:r>
    </w:p>
    <w:p w14:paraId="56381061" w14:textId="5D0E3326" w:rsidR="00F46926" w:rsidRPr="00FA7FEE" w:rsidRDefault="00064EB8" w:rsidP="00064EB8">
      <w:pPr>
        <w:pStyle w:val="Caption"/>
        <w:jc w:val="center"/>
        <w:rPr>
          <w:color w:val="000000" w:themeColor="text1"/>
        </w:rPr>
      </w:pPr>
      <w:r w:rsidRPr="00FA7FEE">
        <w:rPr>
          <w:color w:val="000000" w:themeColor="text1"/>
        </w:rPr>
        <w:t xml:space="preserve">Figure </w:t>
      </w:r>
      <w:r w:rsidRPr="00FA7FEE">
        <w:rPr>
          <w:color w:val="000000" w:themeColor="text1"/>
        </w:rPr>
        <w:fldChar w:fldCharType="begin"/>
      </w:r>
      <w:r w:rsidRPr="00FA7FEE">
        <w:rPr>
          <w:color w:val="000000" w:themeColor="text1"/>
        </w:rPr>
        <w:instrText xml:space="preserve"> SEQ Figure \* ARABIC </w:instrText>
      </w:r>
      <w:r w:rsidRPr="00FA7FEE">
        <w:rPr>
          <w:color w:val="000000" w:themeColor="text1"/>
        </w:rPr>
        <w:fldChar w:fldCharType="separate"/>
      </w:r>
      <w:r w:rsidR="000F75B5">
        <w:rPr>
          <w:noProof/>
          <w:color w:val="000000" w:themeColor="text1"/>
        </w:rPr>
        <w:t>3</w:t>
      </w:r>
      <w:r w:rsidRPr="00FA7FEE">
        <w:rPr>
          <w:color w:val="000000" w:themeColor="text1"/>
        </w:rPr>
        <w:fldChar w:fldCharType="end"/>
      </w:r>
      <w:r w:rsidRPr="00FA7FEE">
        <w:rPr>
          <w:color w:val="000000" w:themeColor="text1"/>
        </w:rPr>
        <w:t xml:space="preserve"> - Halo: Process A and Process B</w:t>
      </w:r>
    </w:p>
    <w:p w14:paraId="475F1C06" w14:textId="6A19AC67" w:rsidR="00064EB8" w:rsidRDefault="00064EB8" w:rsidP="00EE0A6C">
      <w:pPr>
        <w:jc w:val="both"/>
      </w:pPr>
      <w:r>
        <w:t xml:space="preserve">Splitting the grid into smaller grids introduces a problem computing values at points on the edges of </w:t>
      </w:r>
      <w:proofErr w:type="spellStart"/>
      <w:r>
        <w:t>subgrids</w:t>
      </w:r>
      <w:proofErr w:type="spellEnd"/>
      <w:r>
        <w:t xml:space="preserve">, as this requires the values of neighbouring points, which are part of a </w:t>
      </w:r>
      <w:r>
        <w:lastRenderedPageBreak/>
        <w:t xml:space="preserve">neighbouring </w:t>
      </w:r>
      <w:proofErr w:type="spellStart"/>
      <w:r>
        <w:t>subgrid</w:t>
      </w:r>
      <w:proofErr w:type="spellEnd"/>
      <w:r>
        <w:t xml:space="preserve"> whose values are being computed by a different process. This means that some form of communication between processes is needed.</w:t>
      </w:r>
    </w:p>
    <w:p w14:paraId="26C2F889" w14:textId="77777777" w:rsidR="00064EB8" w:rsidRDefault="00064EB8" w:rsidP="00EE0A6C">
      <w:pPr>
        <w:jc w:val="both"/>
      </w:pPr>
    </w:p>
    <w:p w14:paraId="20C557E5" w14:textId="77777777" w:rsidR="00064EB8" w:rsidRDefault="00064EB8" w:rsidP="00EE0A6C">
      <w:pPr>
        <w:jc w:val="both"/>
      </w:pPr>
      <w:r>
        <w:t xml:space="preserve">One way to tackle this problem is to add a boundary layer to each edge of each </w:t>
      </w:r>
      <w:proofErr w:type="spellStart"/>
      <w:r>
        <w:t>subgrid</w:t>
      </w:r>
      <w:proofErr w:type="spellEnd"/>
      <w:r>
        <w:t xml:space="preserve"> that adjoins another </w:t>
      </w:r>
      <w:proofErr w:type="spellStart"/>
      <w:r>
        <w:t>subgrid</w:t>
      </w:r>
      <w:proofErr w:type="spellEnd"/>
      <w:r>
        <w:t xml:space="preserve">. These boundary layers are not updated by the local process updating the interior points of the </w:t>
      </w:r>
      <w:proofErr w:type="spellStart"/>
      <w:r>
        <w:t>subgrid</w:t>
      </w:r>
      <w:proofErr w:type="spellEnd"/>
      <w:r>
        <w:t xml:space="preserve">, but instead by the process working on the neighbouring </w:t>
      </w:r>
      <w:proofErr w:type="spellStart"/>
      <w:r>
        <w:t>subgrid</w:t>
      </w:r>
      <w:proofErr w:type="spellEnd"/>
      <w:r>
        <w:t xml:space="preserve">. The boundary layer in the neighbouring </w:t>
      </w:r>
      <w:proofErr w:type="spellStart"/>
      <w:r>
        <w:t>subgrid</w:t>
      </w:r>
      <w:proofErr w:type="spellEnd"/>
      <w:r>
        <w:t xml:space="preserve"> is in turn updated by the local process. These boundary layers are generally known as </w:t>
      </w:r>
      <w:r w:rsidRPr="00064EB8">
        <w:rPr>
          <w:i/>
        </w:rPr>
        <w:t>halos</w:t>
      </w:r>
      <w:r>
        <w:t>. An example of this is show in Figure 3.</w:t>
      </w:r>
    </w:p>
    <w:p w14:paraId="4DC9A18A" w14:textId="77777777" w:rsidR="00064EB8" w:rsidRDefault="00064EB8" w:rsidP="00EE0A6C">
      <w:pPr>
        <w:jc w:val="both"/>
      </w:pPr>
    </w:p>
    <w:p w14:paraId="3B6E428B" w14:textId="07827C0F" w:rsidR="00AD0351" w:rsidRDefault="00064EB8" w:rsidP="00EE0A6C">
      <w:pPr>
        <w:jc w:val="both"/>
      </w:pPr>
      <w:r>
        <w:t xml:space="preserve">In order to keep the halos up to date, a halo swap must be carried out. When an element in process </w:t>
      </w:r>
      <w:proofErr w:type="spellStart"/>
      <w:r>
        <w:t>B</w:t>
      </w:r>
      <w:proofErr w:type="spellEnd"/>
      <w:r>
        <w:t xml:space="preserve"> which adjoins the boundary layer with process A is updated and process A has been updating, the halo must be swapped to ensure process B uses accurate data. This means that a communication between processes must take place in order to swap the boundary data. This halo swap introduces communications which, if the grid is split into too many processes or the size of data transfers is very large, can begin to dominate the runtime instead of actual processing work. Part of this exercise is to look at how the number of processes affects the runtime for given problem sizes, and evaluate what this means for speed up and efficiency.</w:t>
      </w:r>
    </w:p>
    <w:p w14:paraId="37B345DE" w14:textId="2C5D239C" w:rsidR="00AD0351" w:rsidRDefault="00A64939" w:rsidP="006A74E7">
      <w:pPr>
        <w:pStyle w:val="Heading2"/>
      </w:pPr>
      <w:bookmarkStart w:id="7" w:name="_Toc508713450"/>
      <w:r>
        <w:t>One-dimensional d</w:t>
      </w:r>
      <w:r w:rsidR="00AD0351" w:rsidRPr="00AD0351">
        <w:t>omain decomposition for CFD example</w:t>
      </w:r>
      <w:bookmarkEnd w:id="7"/>
    </w:p>
    <w:p w14:paraId="43F58C83" w14:textId="53007B77" w:rsidR="00AD0351" w:rsidRDefault="00AD0351" w:rsidP="00AD0351">
      <w:pPr>
        <w:jc w:val="both"/>
      </w:pPr>
      <w:r w:rsidRPr="00AD0351">
        <w:t>In the parallel version</w:t>
      </w:r>
      <w:r w:rsidR="00A64939">
        <w:t>s</w:t>
      </w:r>
      <w:r w:rsidRPr="00AD0351">
        <w:t xml:space="preserve"> of the code pro</w:t>
      </w:r>
      <w:r w:rsidR="00A64939">
        <w:t xml:space="preserve">vided for this exercise </w:t>
      </w:r>
      <w:r w:rsidRPr="00AD0351">
        <w:t>we have only decomposed the problem in one dimension, namely the y-dimension</w:t>
      </w:r>
      <w:r w:rsidR="00A64939">
        <w:t xml:space="preserve"> (Fortran) or x-dimension (C)</w:t>
      </w:r>
      <w:r w:rsidRPr="00AD0351">
        <w:t>. This means that the problem is sliced up into a series of rectangular strips. Although for a real problem the domain would probably be split up in both dimensions as in Figure 2, splitting across a single dimension makes programming and understanding the code significantly easier. Each process only needs to communicate with a maximum of two neighbours,</w:t>
      </w:r>
      <w:r w:rsidR="00A64939">
        <w:t xml:space="preserve"> swapping halo data up and down (or left and right).</w:t>
      </w:r>
    </w:p>
    <w:p w14:paraId="05F3E7A7" w14:textId="6590782C" w:rsidR="00AD0351" w:rsidRDefault="00AD0351" w:rsidP="006A74E7">
      <w:pPr>
        <w:pStyle w:val="Heading1"/>
      </w:pPr>
      <w:bookmarkStart w:id="8" w:name="_Toc508713451"/>
      <w:r>
        <w:t>Exercises</w:t>
      </w:r>
      <w:bookmarkEnd w:id="8"/>
    </w:p>
    <w:p w14:paraId="1079F615" w14:textId="573AF3EC" w:rsidR="00AD0351" w:rsidRDefault="00AD0351" w:rsidP="006A74E7">
      <w:pPr>
        <w:pStyle w:val="Heading2"/>
      </w:pPr>
      <w:bookmarkStart w:id="9" w:name="_Toc508713452"/>
      <w:r>
        <w:t>Compilation</w:t>
      </w:r>
      <w:bookmarkEnd w:id="9"/>
    </w:p>
    <w:p w14:paraId="1A9085EF" w14:textId="3AB151B6" w:rsidR="00AF5671" w:rsidRDefault="00AD0351" w:rsidP="00AD0351">
      <w:pPr>
        <w:jc w:val="both"/>
      </w:pPr>
      <w:r w:rsidRPr="00AD0351">
        <w:t xml:space="preserve">Use </w:t>
      </w:r>
      <w:proofErr w:type="spellStart"/>
      <w:r w:rsidRPr="00AD0351">
        <w:rPr>
          <w:i/>
        </w:rPr>
        <w:t>wget</w:t>
      </w:r>
      <w:proofErr w:type="spellEnd"/>
      <w:r w:rsidRPr="00AD0351">
        <w:t xml:space="preserve"> to copy the file </w:t>
      </w:r>
      <w:r w:rsidRPr="00AD0351">
        <w:rPr>
          <w:i/>
        </w:rPr>
        <w:t>cfd.tar.gz</w:t>
      </w:r>
      <w:r w:rsidRPr="00AD0351">
        <w:t xml:space="preserve"> from the ARCHER web page for the course to your personal directory on </w:t>
      </w:r>
      <w:r w:rsidR="001F6703" w:rsidRPr="001F6703">
        <w:rPr>
          <w:iCs/>
        </w:rPr>
        <w:t>Cirrus</w:t>
      </w:r>
      <w:r w:rsidRPr="00AD0351">
        <w:t>, as for the previous exercises. Now unpack the file and compile the code provided for the CFD example as desc</w:t>
      </w:r>
      <w:r w:rsidR="00AF5671">
        <w:t xml:space="preserve">ribed below. We have provided </w:t>
      </w:r>
      <w:r w:rsidRPr="00AD0351">
        <w:t>serial version</w:t>
      </w:r>
      <w:r w:rsidR="00AF5671">
        <w:t>s (directories</w:t>
      </w:r>
      <w:r w:rsidRPr="00AD0351">
        <w:t xml:space="preserve"> </w:t>
      </w:r>
      <w:r w:rsidR="00AF5671">
        <w:t xml:space="preserve">C-SER / F-SER) as well as </w:t>
      </w:r>
      <w:r w:rsidRPr="00AD0351">
        <w:t>parallel version</w:t>
      </w:r>
      <w:r w:rsidR="00AF5671">
        <w:t xml:space="preserve">s </w:t>
      </w:r>
      <w:r w:rsidRPr="00AD0351">
        <w:t>using the domain decomposition approach and MPI for halo swap communicatio</w:t>
      </w:r>
      <w:r w:rsidR="00AF5671">
        <w:t>ns as described above (directories C-MPI /</w:t>
      </w:r>
      <w:r w:rsidRPr="00AD0351">
        <w:t xml:space="preserve"> F-MPI). After compilation</w:t>
      </w:r>
      <w:r w:rsidR="00A64939">
        <w:t>,</w:t>
      </w:r>
      <w:r w:rsidRPr="00AD0351">
        <w:t xml:space="preserve"> an executable file called </w:t>
      </w:r>
      <w:proofErr w:type="spellStart"/>
      <w:r w:rsidRPr="00AD0351">
        <w:rPr>
          <w:b/>
        </w:rPr>
        <w:t>cfd</w:t>
      </w:r>
      <w:proofErr w:type="spellEnd"/>
      <w:r w:rsidRPr="00AD0351">
        <w:t xml:space="preserve"> will have been created in each case.</w:t>
      </w:r>
    </w:p>
    <w:p w14:paraId="2AC803FB" w14:textId="77777777" w:rsidR="00051A5C" w:rsidRDefault="00051A5C" w:rsidP="00AD0351">
      <w:pPr>
        <w:jc w:val="both"/>
      </w:pPr>
    </w:p>
    <w:p w14:paraId="3E74700C" w14:textId="0F6D9052" w:rsidR="00051A5C" w:rsidRDefault="00051A5C" w:rsidP="00AD0351">
      <w:pPr>
        <w:jc w:val="both"/>
      </w:pPr>
      <w:r>
        <w:rPr>
          <w:noProof/>
          <w:lang w:val="en-US"/>
        </w:rPr>
        <mc:AlternateContent>
          <mc:Choice Requires="wps">
            <w:drawing>
              <wp:anchor distT="45720" distB="45720" distL="114300" distR="114300" simplePos="0" relativeHeight="251645952" behindDoc="0" locked="0" layoutInCell="1" allowOverlap="1" wp14:anchorId="0F5C3FCE" wp14:editId="7438D048">
                <wp:simplePos x="0" y="0"/>
                <wp:positionH relativeFrom="column">
                  <wp:posOffset>1905</wp:posOffset>
                </wp:positionH>
                <wp:positionV relativeFrom="page">
                  <wp:posOffset>7934325</wp:posOffset>
                </wp:positionV>
                <wp:extent cx="52578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43050"/>
                        </a:xfrm>
                        <a:prstGeom prst="rect">
                          <a:avLst/>
                        </a:prstGeom>
                        <a:solidFill>
                          <a:srgbClr val="FFFFFF"/>
                        </a:solidFill>
                        <a:ln w="9525">
                          <a:solidFill>
                            <a:srgbClr val="000000"/>
                          </a:solidFill>
                          <a:miter lim="800000"/>
                          <a:headEnd/>
                          <a:tailEnd/>
                        </a:ln>
                      </wps:spPr>
                      <wps:txbx>
                        <w:txbxContent>
                          <w:p w14:paraId="54373388" w14:textId="77777777" w:rsidR="001F6703" w:rsidRDefault="001F6703" w:rsidP="00AD0351">
                            <w:pPr>
                              <w:pStyle w:val="HTMLPreformatted"/>
                              <w:rPr>
                                <w:color w:val="000000"/>
                              </w:rPr>
                            </w:pPr>
                            <w:r>
                              <w:rPr>
                                <w:color w:val="000000"/>
                              </w:rPr>
                              <w:t>Input:</w:t>
                            </w:r>
                          </w:p>
                          <w:p w14:paraId="52D0FAE3" w14:textId="18721C41" w:rsidR="001F6703" w:rsidRDefault="001F6703" w:rsidP="00AD0351">
                            <w:pPr>
                              <w:pStyle w:val="HTMLPreformatted"/>
                              <w:rPr>
                                <w:color w:val="000000"/>
                              </w:rPr>
                            </w:pPr>
                            <w:r>
                              <w:rPr>
                                <w:color w:val="000000"/>
                              </w:rPr>
                              <w:tab/>
                              <w:t>tar -</w:t>
                            </w:r>
                            <w:proofErr w:type="spellStart"/>
                            <w:r>
                              <w:rPr>
                                <w:color w:val="000000"/>
                              </w:rPr>
                              <w:t>xzvf</w:t>
                            </w:r>
                            <w:proofErr w:type="spellEnd"/>
                            <w:r w:rsidRPr="00AD0351">
                              <w:rPr>
                                <w:color w:val="000000"/>
                              </w:rPr>
                              <w:t xml:space="preserve"> cfd</w:t>
                            </w:r>
                            <w:r>
                              <w:rPr>
                                <w:color w:val="000000"/>
                              </w:rPr>
                              <w:t>.tar.gz</w:t>
                            </w:r>
                          </w:p>
                          <w:p w14:paraId="676F00A9" w14:textId="464BDFE7" w:rsidR="001F6703" w:rsidRPr="00AD0351" w:rsidRDefault="001F6703" w:rsidP="00AD0351">
                            <w:pPr>
                              <w:pStyle w:val="HTMLPreformatted"/>
                              <w:rPr>
                                <w:color w:val="000000"/>
                              </w:rPr>
                            </w:pPr>
                            <w:r>
                              <w:rPr>
                                <w:color w:val="000000"/>
                              </w:rPr>
                              <w:t>Output:</w:t>
                            </w:r>
                            <w:r w:rsidRPr="00AD0351">
                              <w:rPr>
                                <w:color w:val="000000"/>
                              </w:rPr>
                              <w:t xml:space="preserve"> </w:t>
                            </w:r>
                          </w:p>
                          <w:p w14:paraId="28793614" w14:textId="357A0C1E"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w:t>
                            </w:r>
                          </w:p>
                          <w:p w14:paraId="4D1C5935" w14:textId="4F118D52"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w:t>
                            </w:r>
                          </w:p>
                          <w:p w14:paraId="53972C15" w14:textId="46BD1524"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SER/</w:t>
                            </w:r>
                          </w:p>
                          <w:p w14:paraId="6982F5B2" w14:textId="34287752"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SER/boundary.f90</w:t>
                            </w:r>
                          </w:p>
                          <w:p w14:paraId="6018A639" w14:textId="03D66A85"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SER/cfd.f90</w:t>
                            </w:r>
                          </w:p>
                          <w:p w14:paraId="429B4E98" w14:textId="22618359" w:rsidR="001F6703"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SER/</w:t>
                            </w:r>
                            <w:proofErr w:type="spellStart"/>
                            <w:r w:rsidRPr="00AD0351">
                              <w:rPr>
                                <w:rFonts w:ascii="Courier New" w:eastAsia="Times New Roman" w:hAnsi="Courier New" w:cs="Courier New"/>
                                <w:color w:val="000000"/>
                                <w:szCs w:val="20"/>
                                <w:lang w:eastAsia="en-GB"/>
                              </w:rPr>
                              <w:t>cfd.pbs</w:t>
                            </w:r>
                            <w:proofErr w:type="spellEnd"/>
                          </w:p>
                          <w:p w14:paraId="11F8A349" w14:textId="4CFAB18F"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t>...</w:t>
                            </w:r>
                          </w:p>
                          <w:p w14:paraId="5918C34D" w14:textId="1D9C99E7" w:rsidR="001F6703" w:rsidRPr="00AD0351" w:rsidRDefault="001F6703" w:rsidP="00E8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26094B13"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boundary.f90</w:t>
                            </w:r>
                          </w:p>
                          <w:p w14:paraId="4D91D32C"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cfd.f90</w:t>
                            </w:r>
                          </w:p>
                          <w:p w14:paraId="6E5F0C75"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w:t>
                            </w:r>
                            <w:proofErr w:type="spellStart"/>
                            <w:r w:rsidRPr="00AD0351">
                              <w:rPr>
                                <w:rFonts w:ascii="Courier New" w:eastAsia="Times New Roman" w:hAnsi="Courier New" w:cs="Courier New"/>
                                <w:color w:val="000000"/>
                                <w:szCs w:val="20"/>
                                <w:lang w:eastAsia="en-GB"/>
                              </w:rPr>
                              <w:t>cfd.pbs</w:t>
                            </w:r>
                            <w:proofErr w:type="spellEnd"/>
                          </w:p>
                          <w:p w14:paraId="4F6DDDAA"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cfdio.f90</w:t>
                            </w:r>
                          </w:p>
                          <w:p w14:paraId="44DD91A8"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jacobi.f90</w:t>
                            </w:r>
                          </w:p>
                          <w:p w14:paraId="0329BE24"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w:t>
                            </w:r>
                            <w:proofErr w:type="spellStart"/>
                            <w:r w:rsidRPr="00AD0351">
                              <w:rPr>
                                <w:rFonts w:ascii="Courier New" w:eastAsia="Times New Roman" w:hAnsi="Courier New" w:cs="Courier New"/>
                                <w:color w:val="000000"/>
                                <w:szCs w:val="20"/>
                                <w:lang w:eastAsia="en-GB"/>
                              </w:rPr>
                              <w:t>Makefile</w:t>
                            </w:r>
                            <w:proofErr w:type="spellEnd"/>
                          </w:p>
                          <w:p w14:paraId="464467D1" w14:textId="17DC5907" w:rsidR="001F6703" w:rsidRPr="00AD0351" w:rsidRDefault="001F6703" w:rsidP="00B5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06DF9D18" w14:textId="37C5BB4C"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599FA3EE" w14:textId="53F72014" w:rsidR="001F6703" w:rsidRDefault="001F6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C3FCE" id="_x0000_t202" coordsize="21600,21600" o:spt="202" path="m,l,21600r21600,l21600,xe">
                <v:stroke joinstyle="miter"/>
                <v:path gradientshapeok="t" o:connecttype="rect"/>
              </v:shapetype>
              <v:shape id="Text Box 2" o:spid="_x0000_s1026" type="#_x0000_t202" style="position:absolute;left:0;text-align:left;margin-left:.15pt;margin-top:624.75pt;width:414pt;height:1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">
                <v:textbox>
                  <w:txbxContent>
                    <w:p w14:paraId="54373388" w14:textId="77777777" w:rsidR="001F6703" w:rsidRDefault="001F6703" w:rsidP="00AD0351">
                      <w:pPr>
                        <w:pStyle w:val="HTMLPreformatted"/>
                        <w:rPr>
                          <w:color w:val="000000"/>
                        </w:rPr>
                      </w:pPr>
                      <w:r>
                        <w:rPr>
                          <w:color w:val="000000"/>
                        </w:rPr>
                        <w:t>Input:</w:t>
                      </w:r>
                    </w:p>
                    <w:p w14:paraId="52D0FAE3" w14:textId="18721C41" w:rsidR="001F6703" w:rsidRDefault="001F6703" w:rsidP="00AD0351">
                      <w:pPr>
                        <w:pStyle w:val="HTMLPreformatted"/>
                        <w:rPr>
                          <w:color w:val="000000"/>
                        </w:rPr>
                      </w:pPr>
                      <w:r>
                        <w:rPr>
                          <w:color w:val="000000"/>
                        </w:rPr>
                        <w:tab/>
                        <w:t>tar -</w:t>
                      </w:r>
                      <w:proofErr w:type="spellStart"/>
                      <w:r>
                        <w:rPr>
                          <w:color w:val="000000"/>
                        </w:rPr>
                        <w:t>xzvf</w:t>
                      </w:r>
                      <w:proofErr w:type="spellEnd"/>
                      <w:r w:rsidRPr="00AD0351">
                        <w:rPr>
                          <w:color w:val="000000"/>
                        </w:rPr>
                        <w:t xml:space="preserve"> cfd</w:t>
                      </w:r>
                      <w:r>
                        <w:rPr>
                          <w:color w:val="000000"/>
                        </w:rPr>
                        <w:t>.tar.gz</w:t>
                      </w:r>
                    </w:p>
                    <w:p w14:paraId="676F00A9" w14:textId="464BDFE7" w:rsidR="001F6703" w:rsidRPr="00AD0351" w:rsidRDefault="001F6703" w:rsidP="00AD0351">
                      <w:pPr>
                        <w:pStyle w:val="HTMLPreformatted"/>
                        <w:rPr>
                          <w:color w:val="000000"/>
                        </w:rPr>
                      </w:pPr>
                      <w:r>
                        <w:rPr>
                          <w:color w:val="000000"/>
                        </w:rPr>
                        <w:t>Output:</w:t>
                      </w:r>
                      <w:r w:rsidRPr="00AD0351">
                        <w:rPr>
                          <w:color w:val="000000"/>
                        </w:rPr>
                        <w:t xml:space="preserve"> </w:t>
                      </w:r>
                    </w:p>
                    <w:p w14:paraId="28793614" w14:textId="357A0C1E"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w:t>
                      </w:r>
                    </w:p>
                    <w:p w14:paraId="4D1C5935" w14:textId="4F118D52"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w:t>
                      </w:r>
                    </w:p>
                    <w:p w14:paraId="53972C15" w14:textId="46BD1524"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SER/</w:t>
                      </w:r>
                    </w:p>
                    <w:p w14:paraId="6982F5B2" w14:textId="34287752"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SER/boundary.f90</w:t>
                      </w:r>
                    </w:p>
                    <w:p w14:paraId="6018A639" w14:textId="03D66A85"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SER/cfd.f90</w:t>
                      </w:r>
                    </w:p>
                    <w:p w14:paraId="429B4E98" w14:textId="22618359" w:rsidR="001F6703"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SER/</w:t>
                      </w:r>
                      <w:proofErr w:type="spellStart"/>
                      <w:r w:rsidRPr="00AD0351">
                        <w:rPr>
                          <w:rFonts w:ascii="Courier New" w:eastAsia="Times New Roman" w:hAnsi="Courier New" w:cs="Courier New"/>
                          <w:color w:val="000000"/>
                          <w:szCs w:val="20"/>
                          <w:lang w:eastAsia="en-GB"/>
                        </w:rPr>
                        <w:t>cfd.pbs</w:t>
                      </w:r>
                      <w:proofErr w:type="spellEnd"/>
                    </w:p>
                    <w:p w14:paraId="11F8A349" w14:textId="4CFAB18F"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t>...</w:t>
                      </w:r>
                    </w:p>
                    <w:p w14:paraId="5918C34D" w14:textId="1D9C99E7" w:rsidR="001F6703" w:rsidRPr="00AD0351" w:rsidRDefault="001F6703" w:rsidP="00E8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26094B13"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boundary.f90</w:t>
                      </w:r>
                    </w:p>
                    <w:p w14:paraId="4D91D32C"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cfd.f90</w:t>
                      </w:r>
                    </w:p>
                    <w:p w14:paraId="6E5F0C75"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w:t>
                      </w:r>
                      <w:proofErr w:type="spellStart"/>
                      <w:r w:rsidRPr="00AD0351">
                        <w:rPr>
                          <w:rFonts w:ascii="Courier New" w:eastAsia="Times New Roman" w:hAnsi="Courier New" w:cs="Courier New"/>
                          <w:color w:val="000000"/>
                          <w:szCs w:val="20"/>
                          <w:lang w:eastAsia="en-GB"/>
                        </w:rPr>
                        <w:t>cfd.pbs</w:t>
                      </w:r>
                      <w:proofErr w:type="spellEnd"/>
                    </w:p>
                    <w:p w14:paraId="4F6DDDAA"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cfdio.f90</w:t>
                      </w:r>
                    </w:p>
                    <w:p w14:paraId="44DD91A8"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jacobi.f90</w:t>
                      </w:r>
                    </w:p>
                    <w:p w14:paraId="0329BE24"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roofErr w:type="spellStart"/>
                      <w:r w:rsidRPr="00AD0351">
                        <w:rPr>
                          <w:rFonts w:ascii="Courier New" w:eastAsia="Times New Roman" w:hAnsi="Courier New" w:cs="Courier New"/>
                          <w:color w:val="000000"/>
                          <w:szCs w:val="20"/>
                          <w:lang w:eastAsia="en-GB"/>
                        </w:rPr>
                        <w:t>cfd</w:t>
                      </w:r>
                      <w:proofErr w:type="spellEnd"/>
                      <w:r w:rsidRPr="00AD0351">
                        <w:rPr>
                          <w:rFonts w:ascii="Courier New" w:eastAsia="Times New Roman" w:hAnsi="Courier New" w:cs="Courier New"/>
                          <w:color w:val="000000"/>
                          <w:szCs w:val="20"/>
                          <w:lang w:eastAsia="en-GB"/>
                        </w:rPr>
                        <w:t>/F-MPI/</w:t>
                      </w:r>
                      <w:proofErr w:type="spellStart"/>
                      <w:r w:rsidRPr="00AD0351">
                        <w:rPr>
                          <w:rFonts w:ascii="Courier New" w:eastAsia="Times New Roman" w:hAnsi="Courier New" w:cs="Courier New"/>
                          <w:color w:val="000000"/>
                          <w:szCs w:val="20"/>
                          <w:lang w:eastAsia="en-GB"/>
                        </w:rPr>
                        <w:t>Makefile</w:t>
                      </w:r>
                      <w:proofErr w:type="spellEnd"/>
                    </w:p>
                    <w:p w14:paraId="464467D1" w14:textId="17DC5907" w:rsidR="001F6703" w:rsidRPr="00AD0351" w:rsidRDefault="001F6703" w:rsidP="00B5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06DF9D18" w14:textId="37C5BB4C"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599FA3EE" w14:textId="53F72014" w:rsidR="001F6703" w:rsidRDefault="001F6703"/>
                  </w:txbxContent>
                </v:textbox>
                <w10:wrap type="square" anchory="page"/>
              </v:shape>
            </w:pict>
          </mc:Fallback>
        </mc:AlternateContent>
      </w:r>
      <w:r>
        <w:t>You are free to choose to work with either the C or Fortran versions – below we use Fortran for illustration, but the procedure is the same for the C versions.</w:t>
      </w:r>
    </w:p>
    <w:p w14:paraId="12F2EF9E" w14:textId="764CE295" w:rsidR="00AD0351" w:rsidRDefault="00E81A14" w:rsidP="00AD0351">
      <w:pPr>
        <w:jc w:val="both"/>
      </w:pPr>
      <w:r>
        <w:rPr>
          <w:noProof/>
          <w:lang w:val="en-US"/>
        </w:rPr>
        <w:lastRenderedPageBreak/>
        <mc:AlternateContent>
          <mc:Choice Requires="wps">
            <w:drawing>
              <wp:anchor distT="45720" distB="45720" distL="114300" distR="114300" simplePos="0" relativeHeight="251652096" behindDoc="0" locked="0" layoutInCell="1" allowOverlap="1" wp14:anchorId="32F60F51" wp14:editId="0FB18D3F">
                <wp:simplePos x="0" y="0"/>
                <wp:positionH relativeFrom="column">
                  <wp:posOffset>1905</wp:posOffset>
                </wp:positionH>
                <wp:positionV relativeFrom="page">
                  <wp:posOffset>2238375</wp:posOffset>
                </wp:positionV>
                <wp:extent cx="5257800" cy="14382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38275"/>
                        </a:xfrm>
                        <a:prstGeom prst="rect">
                          <a:avLst/>
                        </a:prstGeom>
                        <a:solidFill>
                          <a:srgbClr val="FFFFFF"/>
                        </a:solidFill>
                        <a:ln w="9525">
                          <a:solidFill>
                            <a:srgbClr val="000000"/>
                          </a:solidFill>
                          <a:miter lim="800000"/>
                          <a:headEnd/>
                          <a:tailEnd/>
                        </a:ln>
                      </wps:spPr>
                      <wps:txbx>
                        <w:txbxContent>
                          <w:p w14:paraId="378A6992" w14:textId="77777777" w:rsidR="001F6703" w:rsidRDefault="001F6703" w:rsidP="00AD0351">
                            <w:pPr>
                              <w:pStyle w:val="HTMLPreformatted"/>
                              <w:rPr>
                                <w:color w:val="000000"/>
                              </w:rPr>
                            </w:pPr>
                            <w:r>
                              <w:rPr>
                                <w:color w:val="000000"/>
                              </w:rPr>
                              <w:t>Input:</w:t>
                            </w:r>
                          </w:p>
                          <w:p w14:paraId="0DEE0840" w14:textId="7A99B75C" w:rsidR="001F6703" w:rsidRDefault="001F6703" w:rsidP="00AD0351">
                            <w:pPr>
                              <w:pStyle w:val="HTMLPreformatted"/>
                              <w:rPr>
                                <w:color w:val="000000"/>
                              </w:rPr>
                            </w:pPr>
                            <w:r>
                              <w:rPr>
                                <w:color w:val="000000"/>
                              </w:rPr>
                              <w:tab/>
                              <w:t xml:space="preserve">cd </w:t>
                            </w:r>
                            <w:proofErr w:type="spellStart"/>
                            <w:r>
                              <w:rPr>
                                <w:color w:val="000000"/>
                              </w:rPr>
                              <w:t>cfd</w:t>
                            </w:r>
                            <w:proofErr w:type="spellEnd"/>
                            <w:r>
                              <w:rPr>
                                <w:color w:val="000000"/>
                              </w:rPr>
                              <w:t>/F-MPI</w:t>
                            </w:r>
                          </w:p>
                          <w:p w14:paraId="7FBF363E" w14:textId="2F2390AC" w:rsidR="001F6703" w:rsidRDefault="001F6703" w:rsidP="00AD0351">
                            <w:pPr>
                              <w:pStyle w:val="HTMLPreformatted"/>
                              <w:rPr>
                                <w:color w:val="000000"/>
                              </w:rPr>
                            </w:pPr>
                            <w:r>
                              <w:rPr>
                                <w:color w:val="000000"/>
                              </w:rPr>
                              <w:tab/>
                              <w:t>make</w:t>
                            </w:r>
                          </w:p>
                          <w:p w14:paraId="2A5E8EE3" w14:textId="089C665F" w:rsidR="001F6703" w:rsidRDefault="001F6703" w:rsidP="00AD0351">
                            <w:pPr>
                              <w:pStyle w:val="HTMLPreformatted"/>
                              <w:rPr>
                                <w:color w:val="000000"/>
                              </w:rPr>
                            </w:pPr>
                            <w:r>
                              <w:rPr>
                                <w:color w:val="000000"/>
                              </w:rPr>
                              <w:t>Output:</w:t>
                            </w:r>
                          </w:p>
                          <w:p w14:paraId="6590F529" w14:textId="4AC1099D"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boundary.f</w:t>
                            </w:r>
                            <w:proofErr w:type="gramEnd"/>
                            <w:r>
                              <w:rPr>
                                <w:color w:val="000000"/>
                              </w:rPr>
                              <w:t>90</w:t>
                            </w:r>
                          </w:p>
                          <w:p w14:paraId="051A23DA" w14:textId="509705FD"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jacobi.f</w:t>
                            </w:r>
                            <w:proofErr w:type="gramEnd"/>
                            <w:r>
                              <w:rPr>
                                <w:color w:val="000000"/>
                              </w:rPr>
                              <w:t>90</w:t>
                            </w:r>
                          </w:p>
                          <w:p w14:paraId="56DE22A2" w14:textId="40007E1E"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cfdio.f</w:t>
                            </w:r>
                            <w:proofErr w:type="gramEnd"/>
                            <w:r>
                              <w:rPr>
                                <w:color w:val="000000"/>
                              </w:rPr>
                              <w:t>90</w:t>
                            </w:r>
                          </w:p>
                          <w:p w14:paraId="22E382C9" w14:textId="53E1F426"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cfd.f</w:t>
                            </w:r>
                            <w:proofErr w:type="gramEnd"/>
                            <w:r>
                              <w:rPr>
                                <w:color w:val="000000"/>
                              </w:rPr>
                              <w:t>90</w:t>
                            </w:r>
                          </w:p>
                          <w:p w14:paraId="0D1D1C02" w14:textId="30143BED"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o </w:t>
                            </w:r>
                            <w:proofErr w:type="spellStart"/>
                            <w:r>
                              <w:rPr>
                                <w:color w:val="000000"/>
                              </w:rPr>
                              <w:t>cfd</w:t>
                            </w:r>
                            <w:proofErr w:type="spellEnd"/>
                            <w:r>
                              <w:rPr>
                                <w:color w:val="000000"/>
                              </w:rPr>
                              <w:t xml:space="preserve"> </w:t>
                            </w:r>
                            <w:proofErr w:type="spellStart"/>
                            <w:proofErr w:type="gramStart"/>
                            <w:r>
                              <w:rPr>
                                <w:color w:val="000000"/>
                              </w:rPr>
                              <w:t>boundary.o</w:t>
                            </w:r>
                            <w:proofErr w:type="spellEnd"/>
                            <w:proofErr w:type="gramEnd"/>
                            <w:r>
                              <w:rPr>
                                <w:color w:val="000000"/>
                              </w:rPr>
                              <w:t xml:space="preserve"> </w:t>
                            </w:r>
                            <w:proofErr w:type="spellStart"/>
                            <w:r>
                              <w:rPr>
                                <w:color w:val="000000"/>
                              </w:rPr>
                              <w:t>cfd.o</w:t>
                            </w:r>
                            <w:proofErr w:type="spellEnd"/>
                            <w:r>
                              <w:rPr>
                                <w:color w:val="000000"/>
                              </w:rPr>
                              <w:t xml:space="preserve"> </w:t>
                            </w:r>
                            <w:proofErr w:type="spellStart"/>
                            <w:r>
                              <w:rPr>
                                <w:color w:val="000000"/>
                              </w:rPr>
                              <w:t>cfdio.o</w:t>
                            </w:r>
                            <w:proofErr w:type="spellEnd"/>
                            <w:r>
                              <w:rPr>
                                <w:color w:val="000000"/>
                              </w:rPr>
                              <w:t xml:space="preserve"> </w:t>
                            </w:r>
                            <w:proofErr w:type="spellStart"/>
                            <w:r>
                              <w:rPr>
                                <w:color w:val="000000"/>
                              </w:rPr>
                              <w:t>jacobi.o</w:t>
                            </w:r>
                            <w:proofErr w:type="spellEnd"/>
                            <w:r>
                              <w:rPr>
                                <w:color w:val="000000"/>
                              </w:rPr>
                              <w:t xml:space="preserve"> </w:t>
                            </w:r>
                          </w:p>
                          <w:p w14:paraId="1CBCEF47"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17343F1A"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0F51" id="_x0000_s1027" type="#_x0000_t202" style="position:absolute;left:0;text-align:left;margin-left:.15pt;margin-top:176.25pt;width:414pt;height:11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">
                <v:textbox>
                  <w:txbxContent>
                    <w:p w14:paraId="378A6992" w14:textId="77777777" w:rsidR="001F6703" w:rsidRDefault="001F6703" w:rsidP="00AD0351">
                      <w:pPr>
                        <w:pStyle w:val="HTMLPreformatted"/>
                        <w:rPr>
                          <w:color w:val="000000"/>
                        </w:rPr>
                      </w:pPr>
                      <w:r>
                        <w:rPr>
                          <w:color w:val="000000"/>
                        </w:rPr>
                        <w:t>Input:</w:t>
                      </w:r>
                    </w:p>
                    <w:p w14:paraId="0DEE0840" w14:textId="7A99B75C" w:rsidR="001F6703" w:rsidRDefault="001F6703" w:rsidP="00AD0351">
                      <w:pPr>
                        <w:pStyle w:val="HTMLPreformatted"/>
                        <w:rPr>
                          <w:color w:val="000000"/>
                        </w:rPr>
                      </w:pPr>
                      <w:r>
                        <w:rPr>
                          <w:color w:val="000000"/>
                        </w:rPr>
                        <w:tab/>
                        <w:t xml:space="preserve">cd </w:t>
                      </w:r>
                      <w:proofErr w:type="spellStart"/>
                      <w:r>
                        <w:rPr>
                          <w:color w:val="000000"/>
                        </w:rPr>
                        <w:t>cfd</w:t>
                      </w:r>
                      <w:proofErr w:type="spellEnd"/>
                      <w:r>
                        <w:rPr>
                          <w:color w:val="000000"/>
                        </w:rPr>
                        <w:t>/F-MPI</w:t>
                      </w:r>
                    </w:p>
                    <w:p w14:paraId="7FBF363E" w14:textId="2F2390AC" w:rsidR="001F6703" w:rsidRDefault="001F6703" w:rsidP="00AD0351">
                      <w:pPr>
                        <w:pStyle w:val="HTMLPreformatted"/>
                        <w:rPr>
                          <w:color w:val="000000"/>
                        </w:rPr>
                      </w:pPr>
                      <w:r>
                        <w:rPr>
                          <w:color w:val="000000"/>
                        </w:rPr>
                        <w:tab/>
                        <w:t>make</w:t>
                      </w:r>
                    </w:p>
                    <w:p w14:paraId="2A5E8EE3" w14:textId="089C665F" w:rsidR="001F6703" w:rsidRDefault="001F6703" w:rsidP="00AD0351">
                      <w:pPr>
                        <w:pStyle w:val="HTMLPreformatted"/>
                        <w:rPr>
                          <w:color w:val="000000"/>
                        </w:rPr>
                      </w:pPr>
                      <w:r>
                        <w:rPr>
                          <w:color w:val="000000"/>
                        </w:rPr>
                        <w:t>Output:</w:t>
                      </w:r>
                    </w:p>
                    <w:p w14:paraId="6590F529" w14:textId="4AC1099D"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boundary.f</w:t>
                      </w:r>
                      <w:proofErr w:type="gramEnd"/>
                      <w:r>
                        <w:rPr>
                          <w:color w:val="000000"/>
                        </w:rPr>
                        <w:t>90</w:t>
                      </w:r>
                    </w:p>
                    <w:p w14:paraId="051A23DA" w14:textId="509705FD"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jacobi.f</w:t>
                      </w:r>
                      <w:proofErr w:type="gramEnd"/>
                      <w:r>
                        <w:rPr>
                          <w:color w:val="000000"/>
                        </w:rPr>
                        <w:t>90</w:t>
                      </w:r>
                    </w:p>
                    <w:p w14:paraId="56DE22A2" w14:textId="40007E1E"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cfdio.f</w:t>
                      </w:r>
                      <w:proofErr w:type="gramEnd"/>
                      <w:r>
                        <w:rPr>
                          <w:color w:val="000000"/>
                        </w:rPr>
                        <w:t>90</w:t>
                      </w:r>
                    </w:p>
                    <w:p w14:paraId="22E382C9" w14:textId="53E1F426"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cfd.f</w:t>
                      </w:r>
                      <w:proofErr w:type="gramEnd"/>
                      <w:r>
                        <w:rPr>
                          <w:color w:val="000000"/>
                        </w:rPr>
                        <w:t>90</w:t>
                      </w:r>
                    </w:p>
                    <w:p w14:paraId="0D1D1C02" w14:textId="30143BED"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o </w:t>
                      </w:r>
                      <w:proofErr w:type="spellStart"/>
                      <w:r>
                        <w:rPr>
                          <w:color w:val="000000"/>
                        </w:rPr>
                        <w:t>cfd</w:t>
                      </w:r>
                      <w:proofErr w:type="spellEnd"/>
                      <w:r>
                        <w:rPr>
                          <w:color w:val="000000"/>
                        </w:rPr>
                        <w:t xml:space="preserve"> </w:t>
                      </w:r>
                      <w:proofErr w:type="spellStart"/>
                      <w:proofErr w:type="gramStart"/>
                      <w:r>
                        <w:rPr>
                          <w:color w:val="000000"/>
                        </w:rPr>
                        <w:t>boundary.o</w:t>
                      </w:r>
                      <w:proofErr w:type="spellEnd"/>
                      <w:proofErr w:type="gramEnd"/>
                      <w:r>
                        <w:rPr>
                          <w:color w:val="000000"/>
                        </w:rPr>
                        <w:t xml:space="preserve"> </w:t>
                      </w:r>
                      <w:proofErr w:type="spellStart"/>
                      <w:r>
                        <w:rPr>
                          <w:color w:val="000000"/>
                        </w:rPr>
                        <w:t>cfd.o</w:t>
                      </w:r>
                      <w:proofErr w:type="spellEnd"/>
                      <w:r>
                        <w:rPr>
                          <w:color w:val="000000"/>
                        </w:rPr>
                        <w:t xml:space="preserve"> </w:t>
                      </w:r>
                      <w:proofErr w:type="spellStart"/>
                      <w:r>
                        <w:rPr>
                          <w:color w:val="000000"/>
                        </w:rPr>
                        <w:t>cfdio.o</w:t>
                      </w:r>
                      <w:proofErr w:type="spellEnd"/>
                      <w:r>
                        <w:rPr>
                          <w:color w:val="000000"/>
                        </w:rPr>
                        <w:t xml:space="preserve"> </w:t>
                      </w:r>
                      <w:proofErr w:type="spellStart"/>
                      <w:r>
                        <w:rPr>
                          <w:color w:val="000000"/>
                        </w:rPr>
                        <w:t>jacobi.o</w:t>
                      </w:r>
                      <w:proofErr w:type="spellEnd"/>
                      <w:r>
                        <w:rPr>
                          <w:color w:val="000000"/>
                        </w:rPr>
                        <w:t xml:space="preserve"> </w:t>
                      </w:r>
                    </w:p>
                    <w:p w14:paraId="1CBCEF47"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17343F1A" w14:textId="77777777" w:rsidR="001F6703" w:rsidRDefault="001F6703" w:rsidP="00AD0351"/>
                  </w:txbxContent>
                </v:textbox>
                <w10:wrap type="square" anchory="page"/>
              </v:shape>
            </w:pict>
          </mc:Fallback>
        </mc:AlternateContent>
      </w:r>
      <w:r w:rsidR="00721005">
        <w:rPr>
          <w:noProof/>
          <w:lang w:val="en-US"/>
        </w:rPr>
        <mc:AlternateContent>
          <mc:Choice Requires="wps">
            <w:drawing>
              <wp:anchor distT="45720" distB="45720" distL="114300" distR="114300" simplePos="0" relativeHeight="251650048" behindDoc="0" locked="0" layoutInCell="1" allowOverlap="1" wp14:anchorId="0ED5A5AC" wp14:editId="7E9D71C7">
                <wp:simplePos x="0" y="0"/>
                <wp:positionH relativeFrom="column">
                  <wp:posOffset>1905</wp:posOffset>
                </wp:positionH>
                <wp:positionV relativeFrom="page">
                  <wp:posOffset>590550</wp:posOffset>
                </wp:positionV>
                <wp:extent cx="5257800" cy="1428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28750"/>
                        </a:xfrm>
                        <a:prstGeom prst="rect">
                          <a:avLst/>
                        </a:prstGeom>
                        <a:solidFill>
                          <a:srgbClr val="FFFFFF"/>
                        </a:solidFill>
                        <a:ln w="9525">
                          <a:solidFill>
                            <a:srgbClr val="000000"/>
                          </a:solidFill>
                          <a:miter lim="800000"/>
                          <a:headEnd/>
                          <a:tailEnd/>
                        </a:ln>
                      </wps:spPr>
                      <wps:txbx>
                        <w:txbxContent>
                          <w:p w14:paraId="0073200E" w14:textId="16E685F2" w:rsidR="001F6703" w:rsidRDefault="001F6703" w:rsidP="00AD0351">
                            <w:pPr>
                              <w:pStyle w:val="HTMLPreformatted"/>
                              <w:rPr>
                                <w:color w:val="000000"/>
                              </w:rPr>
                            </w:pPr>
                            <w:r>
                              <w:rPr>
                                <w:color w:val="000000"/>
                              </w:rPr>
                              <w:t>Input:</w:t>
                            </w:r>
                          </w:p>
                          <w:p w14:paraId="05B9B22C" w14:textId="73DC0D6F" w:rsidR="001F6703" w:rsidRDefault="001F6703" w:rsidP="00AD0351">
                            <w:pPr>
                              <w:pStyle w:val="HTMLPreformatted"/>
                              <w:rPr>
                                <w:color w:val="000000"/>
                              </w:rPr>
                            </w:pPr>
                            <w:r>
                              <w:rPr>
                                <w:color w:val="000000"/>
                              </w:rPr>
                              <w:tab/>
                              <w:t xml:space="preserve">cd </w:t>
                            </w:r>
                            <w:proofErr w:type="spellStart"/>
                            <w:r>
                              <w:rPr>
                                <w:color w:val="000000"/>
                              </w:rPr>
                              <w:t>cfd</w:t>
                            </w:r>
                            <w:proofErr w:type="spellEnd"/>
                            <w:r>
                              <w:rPr>
                                <w:color w:val="000000"/>
                              </w:rPr>
                              <w:t>/F-SER</w:t>
                            </w:r>
                          </w:p>
                          <w:p w14:paraId="3FF4E74D" w14:textId="7B80CA87" w:rsidR="001F6703" w:rsidRDefault="001F6703" w:rsidP="00AD0351">
                            <w:pPr>
                              <w:pStyle w:val="HTMLPreformatted"/>
                              <w:rPr>
                                <w:color w:val="000000"/>
                              </w:rPr>
                            </w:pPr>
                            <w:r>
                              <w:rPr>
                                <w:color w:val="000000"/>
                              </w:rPr>
                              <w:tab/>
                              <w:t>make</w:t>
                            </w:r>
                          </w:p>
                          <w:p w14:paraId="24AD53C8" w14:textId="2873E258" w:rsidR="001F6703" w:rsidRDefault="001F6703" w:rsidP="00AD0351">
                            <w:pPr>
                              <w:pStyle w:val="HTMLPreformatted"/>
                              <w:rPr>
                                <w:color w:val="000000"/>
                              </w:rPr>
                            </w:pPr>
                            <w:r>
                              <w:rPr>
                                <w:color w:val="000000"/>
                              </w:rPr>
                              <w:t>Output:</w:t>
                            </w:r>
                          </w:p>
                          <w:p w14:paraId="315A39FC" w14:textId="27A12ED4"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boundary.f</w:t>
                            </w:r>
                            <w:proofErr w:type="gramEnd"/>
                            <w:r>
                              <w:rPr>
                                <w:color w:val="000000"/>
                              </w:rPr>
                              <w:t>90</w:t>
                            </w:r>
                          </w:p>
                          <w:p w14:paraId="278B2380" w14:textId="77777777"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jacobi.f</w:t>
                            </w:r>
                            <w:proofErr w:type="gramEnd"/>
                            <w:r>
                              <w:rPr>
                                <w:color w:val="000000"/>
                              </w:rPr>
                              <w:t>90</w:t>
                            </w:r>
                          </w:p>
                          <w:p w14:paraId="5EA50095" w14:textId="1FDDBE11"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cfdio.f</w:t>
                            </w:r>
                            <w:proofErr w:type="gramEnd"/>
                            <w:r>
                              <w:rPr>
                                <w:color w:val="000000"/>
                              </w:rPr>
                              <w:t>90</w:t>
                            </w:r>
                          </w:p>
                          <w:p w14:paraId="7B142D5D" w14:textId="2A0B3874"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cfd.f</w:t>
                            </w:r>
                            <w:proofErr w:type="gramEnd"/>
                            <w:r>
                              <w:rPr>
                                <w:color w:val="000000"/>
                              </w:rPr>
                              <w:t>90</w:t>
                            </w:r>
                          </w:p>
                          <w:p w14:paraId="501D55CD" w14:textId="02053F95"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o </w:t>
                            </w:r>
                            <w:proofErr w:type="spellStart"/>
                            <w:r>
                              <w:rPr>
                                <w:color w:val="000000"/>
                              </w:rPr>
                              <w:t>cfd</w:t>
                            </w:r>
                            <w:proofErr w:type="spellEnd"/>
                            <w:r>
                              <w:rPr>
                                <w:color w:val="000000"/>
                              </w:rPr>
                              <w:t xml:space="preserve"> </w:t>
                            </w:r>
                            <w:proofErr w:type="spellStart"/>
                            <w:proofErr w:type="gramStart"/>
                            <w:r>
                              <w:rPr>
                                <w:color w:val="000000"/>
                              </w:rPr>
                              <w:t>boundary.o</w:t>
                            </w:r>
                            <w:proofErr w:type="spellEnd"/>
                            <w:proofErr w:type="gramEnd"/>
                            <w:r>
                              <w:rPr>
                                <w:color w:val="000000"/>
                              </w:rPr>
                              <w:t xml:space="preserve"> </w:t>
                            </w:r>
                            <w:proofErr w:type="spellStart"/>
                            <w:r>
                              <w:rPr>
                                <w:color w:val="000000"/>
                              </w:rPr>
                              <w:t>cfd.o</w:t>
                            </w:r>
                            <w:proofErr w:type="spellEnd"/>
                            <w:r>
                              <w:rPr>
                                <w:color w:val="000000"/>
                              </w:rPr>
                              <w:t xml:space="preserve"> </w:t>
                            </w:r>
                            <w:proofErr w:type="spellStart"/>
                            <w:r>
                              <w:rPr>
                                <w:color w:val="000000"/>
                              </w:rPr>
                              <w:t>cfdio.o</w:t>
                            </w:r>
                            <w:proofErr w:type="spellEnd"/>
                            <w:r>
                              <w:rPr>
                                <w:color w:val="000000"/>
                              </w:rPr>
                              <w:t xml:space="preserve"> </w:t>
                            </w:r>
                            <w:proofErr w:type="spellStart"/>
                            <w:r>
                              <w:rPr>
                                <w:color w:val="000000"/>
                              </w:rPr>
                              <w:t>jacobi.o</w:t>
                            </w:r>
                            <w:proofErr w:type="spellEnd"/>
                            <w:r>
                              <w:rPr>
                                <w:color w:val="000000"/>
                              </w:rPr>
                              <w:t xml:space="preserve"> </w:t>
                            </w:r>
                          </w:p>
                          <w:p w14:paraId="7888DF14"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35E2FDF9"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A5AC" id="_x0000_s1028" type="#_x0000_t202" style="position:absolute;left:0;text-align:left;margin-left:.15pt;margin-top:46.5pt;width:414pt;height:11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">
                <v:textbox>
                  <w:txbxContent>
                    <w:p w14:paraId="0073200E" w14:textId="16E685F2" w:rsidR="001F6703" w:rsidRDefault="001F6703" w:rsidP="00AD0351">
                      <w:pPr>
                        <w:pStyle w:val="HTMLPreformatted"/>
                        <w:rPr>
                          <w:color w:val="000000"/>
                        </w:rPr>
                      </w:pPr>
                      <w:r>
                        <w:rPr>
                          <w:color w:val="000000"/>
                        </w:rPr>
                        <w:t>Input:</w:t>
                      </w:r>
                    </w:p>
                    <w:p w14:paraId="05B9B22C" w14:textId="73DC0D6F" w:rsidR="001F6703" w:rsidRDefault="001F6703" w:rsidP="00AD0351">
                      <w:pPr>
                        <w:pStyle w:val="HTMLPreformatted"/>
                        <w:rPr>
                          <w:color w:val="000000"/>
                        </w:rPr>
                      </w:pPr>
                      <w:r>
                        <w:rPr>
                          <w:color w:val="000000"/>
                        </w:rPr>
                        <w:tab/>
                        <w:t xml:space="preserve">cd </w:t>
                      </w:r>
                      <w:proofErr w:type="spellStart"/>
                      <w:r>
                        <w:rPr>
                          <w:color w:val="000000"/>
                        </w:rPr>
                        <w:t>cfd</w:t>
                      </w:r>
                      <w:proofErr w:type="spellEnd"/>
                      <w:r>
                        <w:rPr>
                          <w:color w:val="000000"/>
                        </w:rPr>
                        <w:t>/F-SER</w:t>
                      </w:r>
                    </w:p>
                    <w:p w14:paraId="3FF4E74D" w14:textId="7B80CA87" w:rsidR="001F6703" w:rsidRDefault="001F6703" w:rsidP="00AD0351">
                      <w:pPr>
                        <w:pStyle w:val="HTMLPreformatted"/>
                        <w:rPr>
                          <w:color w:val="000000"/>
                        </w:rPr>
                      </w:pPr>
                      <w:r>
                        <w:rPr>
                          <w:color w:val="000000"/>
                        </w:rPr>
                        <w:tab/>
                        <w:t>make</w:t>
                      </w:r>
                    </w:p>
                    <w:p w14:paraId="24AD53C8" w14:textId="2873E258" w:rsidR="001F6703" w:rsidRDefault="001F6703" w:rsidP="00AD0351">
                      <w:pPr>
                        <w:pStyle w:val="HTMLPreformatted"/>
                        <w:rPr>
                          <w:color w:val="000000"/>
                        </w:rPr>
                      </w:pPr>
                      <w:r>
                        <w:rPr>
                          <w:color w:val="000000"/>
                        </w:rPr>
                        <w:t>Output:</w:t>
                      </w:r>
                    </w:p>
                    <w:p w14:paraId="315A39FC" w14:textId="27A12ED4"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boundary.f</w:t>
                      </w:r>
                      <w:proofErr w:type="gramEnd"/>
                      <w:r>
                        <w:rPr>
                          <w:color w:val="000000"/>
                        </w:rPr>
                        <w:t>90</w:t>
                      </w:r>
                    </w:p>
                    <w:p w14:paraId="278B2380" w14:textId="77777777"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jacobi.f</w:t>
                      </w:r>
                      <w:proofErr w:type="gramEnd"/>
                      <w:r>
                        <w:rPr>
                          <w:color w:val="000000"/>
                        </w:rPr>
                        <w:t>90</w:t>
                      </w:r>
                    </w:p>
                    <w:p w14:paraId="5EA50095" w14:textId="1FDDBE11"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cfdio.f</w:t>
                      </w:r>
                      <w:proofErr w:type="gramEnd"/>
                      <w:r>
                        <w:rPr>
                          <w:color w:val="000000"/>
                        </w:rPr>
                        <w:t>90</w:t>
                      </w:r>
                    </w:p>
                    <w:p w14:paraId="7B142D5D" w14:textId="2A0B3874"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c </w:t>
                      </w:r>
                      <w:proofErr w:type="gramStart"/>
                      <w:r>
                        <w:rPr>
                          <w:color w:val="000000"/>
                        </w:rPr>
                        <w:t>cfd.f</w:t>
                      </w:r>
                      <w:proofErr w:type="gramEnd"/>
                      <w:r>
                        <w:rPr>
                          <w:color w:val="000000"/>
                        </w:rPr>
                        <w:t>90</w:t>
                      </w:r>
                    </w:p>
                    <w:p w14:paraId="501D55CD" w14:textId="02053F95" w:rsidR="001F6703" w:rsidRDefault="001F6703" w:rsidP="00AD0351">
                      <w:pPr>
                        <w:pStyle w:val="HTMLPreformatted"/>
                        <w:rPr>
                          <w:color w:val="000000"/>
                        </w:rPr>
                      </w:pPr>
                      <w:r>
                        <w:rPr>
                          <w:color w:val="000000"/>
                        </w:rPr>
                        <w:tab/>
                      </w:r>
                      <w:proofErr w:type="spellStart"/>
                      <w:r>
                        <w:rPr>
                          <w:color w:val="000000"/>
                        </w:rPr>
                        <w:t>ftn</w:t>
                      </w:r>
                      <w:proofErr w:type="spellEnd"/>
                      <w:r>
                        <w:rPr>
                          <w:color w:val="000000"/>
                        </w:rPr>
                        <w:t xml:space="preserve"> -g -o </w:t>
                      </w:r>
                      <w:proofErr w:type="spellStart"/>
                      <w:r>
                        <w:rPr>
                          <w:color w:val="000000"/>
                        </w:rPr>
                        <w:t>cfd</w:t>
                      </w:r>
                      <w:proofErr w:type="spellEnd"/>
                      <w:r>
                        <w:rPr>
                          <w:color w:val="000000"/>
                        </w:rPr>
                        <w:t xml:space="preserve"> </w:t>
                      </w:r>
                      <w:proofErr w:type="spellStart"/>
                      <w:proofErr w:type="gramStart"/>
                      <w:r>
                        <w:rPr>
                          <w:color w:val="000000"/>
                        </w:rPr>
                        <w:t>boundary.o</w:t>
                      </w:r>
                      <w:proofErr w:type="spellEnd"/>
                      <w:proofErr w:type="gramEnd"/>
                      <w:r>
                        <w:rPr>
                          <w:color w:val="000000"/>
                        </w:rPr>
                        <w:t xml:space="preserve"> </w:t>
                      </w:r>
                      <w:proofErr w:type="spellStart"/>
                      <w:r>
                        <w:rPr>
                          <w:color w:val="000000"/>
                        </w:rPr>
                        <w:t>cfd.o</w:t>
                      </w:r>
                      <w:proofErr w:type="spellEnd"/>
                      <w:r>
                        <w:rPr>
                          <w:color w:val="000000"/>
                        </w:rPr>
                        <w:t xml:space="preserve"> </w:t>
                      </w:r>
                      <w:proofErr w:type="spellStart"/>
                      <w:r>
                        <w:rPr>
                          <w:color w:val="000000"/>
                        </w:rPr>
                        <w:t>cfdio.o</w:t>
                      </w:r>
                      <w:proofErr w:type="spellEnd"/>
                      <w:r>
                        <w:rPr>
                          <w:color w:val="000000"/>
                        </w:rPr>
                        <w:t xml:space="preserve"> </w:t>
                      </w:r>
                      <w:proofErr w:type="spellStart"/>
                      <w:r>
                        <w:rPr>
                          <w:color w:val="000000"/>
                        </w:rPr>
                        <w:t>jacobi.o</w:t>
                      </w:r>
                      <w:proofErr w:type="spellEnd"/>
                      <w:r>
                        <w:rPr>
                          <w:color w:val="000000"/>
                        </w:rPr>
                        <w:t xml:space="preserve"> </w:t>
                      </w:r>
                    </w:p>
                    <w:p w14:paraId="7888DF14"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35E2FDF9" w14:textId="77777777" w:rsidR="001F6703" w:rsidRDefault="001F6703" w:rsidP="00AD0351"/>
                  </w:txbxContent>
                </v:textbox>
                <w10:wrap type="square" anchory="page"/>
              </v:shape>
            </w:pict>
          </mc:Fallback>
        </mc:AlternateContent>
      </w:r>
    </w:p>
    <w:p w14:paraId="2BD8196C" w14:textId="7F6115A0" w:rsidR="00AD0351" w:rsidRDefault="00AD0351" w:rsidP="006A74E7">
      <w:pPr>
        <w:pStyle w:val="Heading2"/>
      </w:pPr>
      <w:bookmarkStart w:id="10" w:name="_Toc508713453"/>
      <w:r>
        <w:t>Run the program</w:t>
      </w:r>
      <w:bookmarkEnd w:id="10"/>
    </w:p>
    <w:p w14:paraId="4A87969B" w14:textId="4823BBC8" w:rsidR="00AD0351" w:rsidRDefault="00AD0351" w:rsidP="00AD0351">
      <w:r>
        <w:rPr>
          <w:noProof/>
          <w:lang w:val="en-US"/>
        </w:rPr>
        <mc:AlternateContent>
          <mc:Choice Requires="wps">
            <w:drawing>
              <wp:anchor distT="45720" distB="45720" distL="114300" distR="114300" simplePos="0" relativeHeight="251656192" behindDoc="0" locked="0" layoutInCell="1" allowOverlap="1" wp14:anchorId="06C6F532" wp14:editId="0793AC8C">
                <wp:simplePos x="0" y="0"/>
                <wp:positionH relativeFrom="column">
                  <wp:posOffset>1905</wp:posOffset>
                </wp:positionH>
                <wp:positionV relativeFrom="paragraph">
                  <wp:posOffset>384175</wp:posOffset>
                </wp:positionV>
                <wp:extent cx="5257800" cy="247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7650"/>
                        </a:xfrm>
                        <a:prstGeom prst="rect">
                          <a:avLst/>
                        </a:prstGeom>
                        <a:solidFill>
                          <a:srgbClr val="FFFFFF"/>
                        </a:solidFill>
                        <a:ln w="9525">
                          <a:solidFill>
                            <a:srgbClr val="000000"/>
                          </a:solidFill>
                          <a:miter lim="800000"/>
                          <a:headEnd/>
                          <a:tailEnd/>
                        </a:ln>
                      </wps:spPr>
                      <wps:txbx>
                        <w:txbxContent>
                          <w:p w14:paraId="6C6233B9" w14:textId="67A105F0" w:rsidR="001F6703" w:rsidRDefault="001F6703" w:rsidP="00AD0351">
                            <w:pPr>
                              <w:pStyle w:val="HTMLPreformatted"/>
                              <w:rPr>
                                <w:color w:val="000000"/>
                              </w:rPr>
                            </w:pPr>
                            <w:r>
                              <w:rPr>
                                <w:color w:val="000000"/>
                              </w:rPr>
                              <w:tab/>
                            </w:r>
                            <w:proofErr w:type="gramStart"/>
                            <w:r>
                              <w:rPr>
                                <w:color w:val="000000"/>
                              </w:rPr>
                              <w:t>./</w:t>
                            </w:r>
                            <w:proofErr w:type="spellStart"/>
                            <w:proofErr w:type="gramEnd"/>
                            <w:r>
                              <w:rPr>
                                <w:color w:val="000000"/>
                              </w:rPr>
                              <w:t>cfd</w:t>
                            </w:r>
                            <w:proofErr w:type="spellEnd"/>
                            <w:r>
                              <w:rPr>
                                <w:color w:val="000000"/>
                              </w:rPr>
                              <w:t xml:space="preserve"> &lt;scale&gt; &lt;</w:t>
                            </w:r>
                            <w:proofErr w:type="spellStart"/>
                            <w:r>
                              <w:rPr>
                                <w:color w:val="000000"/>
                              </w:rPr>
                              <w:t>numiter</w:t>
                            </w:r>
                            <w:proofErr w:type="spellEnd"/>
                            <w:r>
                              <w:rPr>
                                <w:color w:val="000000"/>
                              </w:rPr>
                              <w:t>&gt;</w:t>
                            </w:r>
                          </w:p>
                          <w:p w14:paraId="24FC5A32"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001CE79E"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6F532" id="_x0000_s1029" type="#_x0000_t202" style="position:absolute;margin-left:.15pt;margin-top:30.25pt;width:414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">
                <v:textbox>
                  <w:txbxContent>
                    <w:p w14:paraId="6C6233B9" w14:textId="67A105F0" w:rsidR="001F6703" w:rsidRDefault="001F6703" w:rsidP="00AD0351">
                      <w:pPr>
                        <w:pStyle w:val="HTMLPreformatted"/>
                        <w:rPr>
                          <w:color w:val="000000"/>
                        </w:rPr>
                      </w:pPr>
                      <w:r>
                        <w:rPr>
                          <w:color w:val="000000"/>
                        </w:rPr>
                        <w:tab/>
                      </w:r>
                      <w:proofErr w:type="gramStart"/>
                      <w:r>
                        <w:rPr>
                          <w:color w:val="000000"/>
                        </w:rPr>
                        <w:t>./</w:t>
                      </w:r>
                      <w:proofErr w:type="spellStart"/>
                      <w:proofErr w:type="gramEnd"/>
                      <w:r>
                        <w:rPr>
                          <w:color w:val="000000"/>
                        </w:rPr>
                        <w:t>cfd</w:t>
                      </w:r>
                      <w:proofErr w:type="spellEnd"/>
                      <w:r>
                        <w:rPr>
                          <w:color w:val="000000"/>
                        </w:rPr>
                        <w:t xml:space="preserve"> &lt;scale&gt; &lt;</w:t>
                      </w:r>
                      <w:proofErr w:type="spellStart"/>
                      <w:r>
                        <w:rPr>
                          <w:color w:val="000000"/>
                        </w:rPr>
                        <w:t>numiter</w:t>
                      </w:r>
                      <w:proofErr w:type="spellEnd"/>
                      <w:r>
                        <w:rPr>
                          <w:color w:val="000000"/>
                        </w:rPr>
                        <w:t>&gt;</w:t>
                      </w:r>
                    </w:p>
                    <w:p w14:paraId="24FC5A32"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001CE79E" w14:textId="77777777" w:rsidR="001F6703" w:rsidRDefault="001F6703" w:rsidP="00AD0351"/>
                  </w:txbxContent>
                </v:textbox>
                <w10:wrap type="square"/>
              </v:shape>
            </w:pict>
          </mc:Fallback>
        </mc:AlternateContent>
      </w:r>
      <w:r w:rsidRPr="00AD0351">
        <w:t xml:space="preserve">As long as you do not run for </w:t>
      </w:r>
      <w:r w:rsidR="00A64939">
        <w:t>a long time, e.g. for less than a minute</w:t>
      </w:r>
      <w:r w:rsidRPr="00AD0351">
        <w:t>, you can execute the serial executable on the login node directly from the command line as follows:</w:t>
      </w:r>
    </w:p>
    <w:p w14:paraId="66E64D21" w14:textId="14BA6F3D" w:rsidR="00AD0351" w:rsidRDefault="00AD0351" w:rsidP="00AD0351"/>
    <w:p w14:paraId="3CB17EAA" w14:textId="41087EB2" w:rsidR="00AD0351" w:rsidRDefault="00AD0351" w:rsidP="00AD0351">
      <w:pPr>
        <w:jc w:val="both"/>
      </w:pPr>
      <w:r>
        <w:t xml:space="preserve">Where you should replace </w:t>
      </w:r>
      <w:r w:rsidRPr="00AD0351">
        <w:rPr>
          <w:i/>
        </w:rPr>
        <w:t>&lt;scale&gt;</w:t>
      </w:r>
      <w:r>
        <w:t xml:space="preserve"> and </w:t>
      </w:r>
      <w:r w:rsidRPr="00AD0351">
        <w:rPr>
          <w:i/>
        </w:rPr>
        <w:t>&lt;</w:t>
      </w:r>
      <w:proofErr w:type="spellStart"/>
      <w:r w:rsidRPr="00AD0351">
        <w:rPr>
          <w:i/>
        </w:rPr>
        <w:t>numiter</w:t>
      </w:r>
      <w:proofErr w:type="spellEnd"/>
      <w:r w:rsidRPr="00AD0351">
        <w:rPr>
          <w:i/>
        </w:rPr>
        <w:t>&gt;</w:t>
      </w:r>
      <w:r>
        <w:rPr>
          <w:i/>
        </w:rPr>
        <w:t xml:space="preserve"> </w:t>
      </w:r>
      <w:r>
        <w:t xml:space="preserve">by integers </w:t>
      </w:r>
      <w:r w:rsidR="00E81A14">
        <w:t>with</w:t>
      </w:r>
      <w:r>
        <w:t xml:space="preserve"> the following meaning:</w:t>
      </w:r>
    </w:p>
    <w:p w14:paraId="495AB93A" w14:textId="62C16B26" w:rsidR="00AD0351" w:rsidRDefault="00AD0351" w:rsidP="00E41FF7">
      <w:pPr>
        <w:pStyle w:val="ListParagraph"/>
        <w:numPr>
          <w:ilvl w:val="0"/>
          <w:numId w:val="4"/>
        </w:numPr>
        <w:jc w:val="both"/>
      </w:pPr>
      <w:r w:rsidRPr="00AD0351">
        <w:rPr>
          <w:b/>
        </w:rPr>
        <w:t>&lt;scale&gt;</w:t>
      </w:r>
      <w:r>
        <w:t>: a scale factor that is used to set the size of the grid (see below)</w:t>
      </w:r>
    </w:p>
    <w:p w14:paraId="3880CB86" w14:textId="5D49419A" w:rsidR="00AD0351" w:rsidRDefault="00AD0351" w:rsidP="00E41FF7">
      <w:pPr>
        <w:pStyle w:val="ListParagraph"/>
        <w:numPr>
          <w:ilvl w:val="0"/>
          <w:numId w:val="4"/>
        </w:numPr>
        <w:jc w:val="both"/>
      </w:pPr>
      <w:r w:rsidRPr="00AD0351">
        <w:rPr>
          <w:b/>
        </w:rPr>
        <w:t>&lt;</w:t>
      </w:r>
      <w:proofErr w:type="spellStart"/>
      <w:r w:rsidRPr="00AD0351">
        <w:rPr>
          <w:b/>
        </w:rPr>
        <w:t>numiter</w:t>
      </w:r>
      <w:proofErr w:type="spellEnd"/>
      <w:r w:rsidRPr="00AD0351">
        <w:rPr>
          <w:b/>
        </w:rPr>
        <w:t>&gt;</w:t>
      </w:r>
      <w:r>
        <w:t>: how many iterations to run the Jacobi algorithm for.</w:t>
      </w:r>
    </w:p>
    <w:p w14:paraId="41135CDE" w14:textId="77777777" w:rsidR="00AD0351" w:rsidRDefault="00AD0351" w:rsidP="00AD0351">
      <w:pPr>
        <w:jc w:val="both"/>
      </w:pPr>
    </w:p>
    <w:p w14:paraId="225C33E5" w14:textId="5F197541" w:rsidR="00AD0351" w:rsidRDefault="00AD0351" w:rsidP="00AD0351">
      <w:pPr>
        <w:jc w:val="both"/>
      </w:pPr>
      <w:r>
        <w:rPr>
          <w:noProof/>
          <w:lang w:val="en-US"/>
        </w:rPr>
        <mc:AlternateContent>
          <mc:Choice Requires="wps">
            <w:drawing>
              <wp:anchor distT="45720" distB="45720" distL="114300" distR="114300" simplePos="0" relativeHeight="251663360" behindDoc="0" locked="0" layoutInCell="1" allowOverlap="1" wp14:anchorId="3FC23A0B" wp14:editId="37863E4C">
                <wp:simplePos x="0" y="0"/>
                <wp:positionH relativeFrom="column">
                  <wp:posOffset>1905</wp:posOffset>
                </wp:positionH>
                <wp:positionV relativeFrom="paragraph">
                  <wp:posOffset>781050</wp:posOffset>
                </wp:positionV>
                <wp:extent cx="5257800" cy="32385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38500"/>
                        </a:xfrm>
                        <a:prstGeom prst="rect">
                          <a:avLst/>
                        </a:prstGeom>
                        <a:solidFill>
                          <a:srgbClr val="FFFFFF"/>
                        </a:solidFill>
                        <a:ln w="9525">
                          <a:solidFill>
                            <a:srgbClr val="000000"/>
                          </a:solidFill>
                          <a:miter lim="800000"/>
                          <a:headEnd/>
                          <a:tailEnd/>
                        </a:ln>
                      </wps:spPr>
                      <wps:txbx>
                        <w:txbxContent>
                          <w:p w14:paraId="05649632" w14:textId="339C2664" w:rsidR="001F6703" w:rsidRDefault="001F6703" w:rsidP="00AD0351">
                            <w:pPr>
                              <w:pStyle w:val="HTMLPreformatted"/>
                              <w:rPr>
                                <w:color w:val="000000"/>
                              </w:rPr>
                            </w:pPr>
                            <w:proofErr w:type="gramStart"/>
                            <w:r>
                              <w:rPr>
                                <w:color w:val="000000"/>
                              </w:rPr>
                              <w:t>./</w:t>
                            </w:r>
                            <w:proofErr w:type="spellStart"/>
                            <w:proofErr w:type="gramEnd"/>
                            <w:r>
                              <w:rPr>
                                <w:color w:val="000000"/>
                              </w:rPr>
                              <w:t>cfd</w:t>
                            </w:r>
                            <w:proofErr w:type="spellEnd"/>
                            <w:r>
                              <w:rPr>
                                <w:color w:val="000000"/>
                              </w:rPr>
                              <w:t xml:space="preserve"> 4 5000</w:t>
                            </w:r>
                          </w:p>
                          <w:p w14:paraId="7EE2C25E" w14:textId="71EEAD49" w:rsidR="001F6703" w:rsidRDefault="001F6703" w:rsidP="00AD0351">
                            <w:pPr>
                              <w:pStyle w:val="HTMLPreformatted"/>
                              <w:rPr>
                                <w:color w:val="000000"/>
                              </w:rPr>
                            </w:pPr>
                            <w:r>
                              <w:rPr>
                                <w:color w:val="000000"/>
                              </w:rPr>
                              <w:t xml:space="preserve"> Scale factor =   4, iterations =   5000</w:t>
                            </w:r>
                          </w:p>
                          <w:p w14:paraId="5C4797EB" w14:textId="77777777" w:rsidR="001F6703" w:rsidRDefault="001F6703" w:rsidP="00AD0351">
                            <w:pPr>
                              <w:pStyle w:val="HTMLPreformatted"/>
                              <w:rPr>
                                <w:color w:val="000000"/>
                              </w:rPr>
                            </w:pPr>
                            <w:r>
                              <w:rPr>
                                <w:color w:val="000000"/>
                              </w:rPr>
                              <w:t xml:space="preserve"> Irrotational flow</w:t>
                            </w:r>
                          </w:p>
                          <w:p w14:paraId="419BF14E" w14:textId="77777777" w:rsidR="001F6703" w:rsidRDefault="001F6703" w:rsidP="00AD0351">
                            <w:pPr>
                              <w:pStyle w:val="HTMLPreformatted"/>
                              <w:rPr>
                                <w:color w:val="000000"/>
                              </w:rPr>
                            </w:pPr>
                            <w:r>
                              <w:rPr>
                                <w:color w:val="000000"/>
                              </w:rPr>
                              <w:t xml:space="preserve"> Running CFD </w:t>
                            </w:r>
                            <w:proofErr w:type="gramStart"/>
                            <w:r>
                              <w:rPr>
                                <w:color w:val="000000"/>
                              </w:rPr>
                              <w:t>on  128</w:t>
                            </w:r>
                            <w:proofErr w:type="gramEnd"/>
                            <w:r>
                              <w:rPr>
                                <w:color w:val="000000"/>
                              </w:rPr>
                              <w:t xml:space="preserve"> x  128 grid in serial </w:t>
                            </w:r>
                          </w:p>
                          <w:p w14:paraId="16851C7F" w14:textId="77777777" w:rsidR="001F6703" w:rsidRDefault="001F6703" w:rsidP="00AD0351">
                            <w:pPr>
                              <w:pStyle w:val="HTMLPreformatted"/>
                              <w:rPr>
                                <w:color w:val="000000"/>
                              </w:rPr>
                            </w:pPr>
                          </w:p>
                          <w:p w14:paraId="0BA301D7" w14:textId="77777777" w:rsidR="001F6703" w:rsidRDefault="001F6703" w:rsidP="00AD0351">
                            <w:pPr>
                              <w:pStyle w:val="HTMLPreformatted"/>
                              <w:rPr>
                                <w:color w:val="000000"/>
                              </w:rPr>
                            </w:pPr>
                            <w:r>
                              <w:rPr>
                                <w:color w:val="000000"/>
                              </w:rPr>
                              <w:t xml:space="preserve"> Starting main loop ...</w:t>
                            </w:r>
                          </w:p>
                          <w:p w14:paraId="078A5672" w14:textId="77777777" w:rsidR="001F6703" w:rsidRDefault="001F6703" w:rsidP="00AD0351">
                            <w:pPr>
                              <w:pStyle w:val="HTMLPreformatted"/>
                              <w:rPr>
                                <w:color w:val="000000"/>
                              </w:rPr>
                            </w:pPr>
                          </w:p>
                          <w:p w14:paraId="612315E0" w14:textId="77777777" w:rsidR="001F6703" w:rsidRDefault="001F6703" w:rsidP="00AD0351">
                            <w:pPr>
                              <w:pStyle w:val="HTMLPreformatted"/>
                              <w:rPr>
                                <w:color w:val="000000"/>
                              </w:rPr>
                            </w:pPr>
                            <w:r>
                              <w:rPr>
                                <w:color w:val="000000"/>
                              </w:rPr>
                              <w:t xml:space="preserve"> completed iteration         1000</w:t>
                            </w:r>
                          </w:p>
                          <w:p w14:paraId="1A0B10A3" w14:textId="77777777" w:rsidR="001F6703" w:rsidRDefault="001F6703" w:rsidP="00AD0351">
                            <w:pPr>
                              <w:pStyle w:val="HTMLPreformatted"/>
                              <w:rPr>
                                <w:color w:val="000000"/>
                              </w:rPr>
                            </w:pPr>
                            <w:r>
                              <w:rPr>
                                <w:color w:val="000000"/>
                              </w:rPr>
                              <w:t xml:space="preserve"> completed iteration         2000</w:t>
                            </w:r>
                          </w:p>
                          <w:p w14:paraId="358A0406" w14:textId="434E2211" w:rsidR="001F6703" w:rsidRDefault="001F6703" w:rsidP="00AD0351">
                            <w:pPr>
                              <w:pStyle w:val="HTMLPreformatted"/>
                              <w:rPr>
                                <w:color w:val="000000"/>
                              </w:rPr>
                            </w:pPr>
                            <w:r>
                              <w:rPr>
                                <w:color w:val="000000"/>
                              </w:rPr>
                              <w:t xml:space="preserve"> completed iteration         3000</w:t>
                            </w:r>
                          </w:p>
                          <w:p w14:paraId="0724E3A0" w14:textId="604B8103" w:rsidR="001F6703" w:rsidRDefault="001F6703" w:rsidP="001F00F6">
                            <w:pPr>
                              <w:pStyle w:val="HTMLPreformatted"/>
                              <w:rPr>
                                <w:color w:val="000000"/>
                              </w:rPr>
                            </w:pPr>
                            <w:r>
                              <w:rPr>
                                <w:color w:val="000000"/>
                              </w:rPr>
                              <w:t xml:space="preserve"> completed iteration         4000</w:t>
                            </w:r>
                          </w:p>
                          <w:p w14:paraId="11126B1B" w14:textId="7B70CCAC" w:rsidR="001F6703" w:rsidRDefault="001F6703" w:rsidP="001F00F6">
                            <w:pPr>
                              <w:pStyle w:val="HTMLPreformatted"/>
                              <w:rPr>
                                <w:color w:val="000000"/>
                              </w:rPr>
                            </w:pPr>
                            <w:r>
                              <w:rPr>
                                <w:color w:val="000000"/>
                              </w:rPr>
                              <w:t xml:space="preserve"> completed iteration         5000</w:t>
                            </w:r>
                          </w:p>
                          <w:p w14:paraId="26B50B5F" w14:textId="26B77A8B" w:rsidR="001F6703" w:rsidRDefault="001F6703" w:rsidP="00AD0351">
                            <w:pPr>
                              <w:pStyle w:val="HTMLPreformatted"/>
                              <w:rPr>
                                <w:color w:val="000000"/>
                              </w:rPr>
                            </w:pPr>
                          </w:p>
                          <w:p w14:paraId="0A821368" w14:textId="77777777" w:rsidR="001F6703" w:rsidRDefault="001F6703" w:rsidP="00AD0351">
                            <w:pPr>
                              <w:pStyle w:val="HTMLPreformatted"/>
                              <w:rPr>
                                <w:color w:val="000000"/>
                              </w:rPr>
                            </w:pPr>
                            <w:r>
                              <w:rPr>
                                <w:color w:val="000000"/>
                              </w:rPr>
                              <w:t xml:space="preserve"> ... finished</w:t>
                            </w:r>
                          </w:p>
                          <w:p w14:paraId="3B2F32BB" w14:textId="77777777" w:rsidR="001F6703" w:rsidRDefault="001F6703" w:rsidP="00AD0351">
                            <w:pPr>
                              <w:pStyle w:val="HTMLPreformatted"/>
                              <w:rPr>
                                <w:color w:val="000000"/>
                              </w:rPr>
                            </w:pPr>
                          </w:p>
                          <w:p w14:paraId="1CBA0162" w14:textId="488AA589" w:rsidR="001F6703" w:rsidRDefault="001F6703" w:rsidP="00AD0351">
                            <w:pPr>
                              <w:pStyle w:val="HTMLPreformatted"/>
                              <w:rPr>
                                <w:color w:val="000000"/>
                              </w:rPr>
                            </w:pPr>
                            <w:r>
                              <w:rPr>
                                <w:color w:val="000000"/>
                              </w:rPr>
                              <w:t xml:space="preserve"> After      5000 iterations, error </w:t>
                            </w:r>
                            <w:proofErr w:type="gramStart"/>
                            <w:r>
                              <w:rPr>
                                <w:color w:val="000000"/>
                              </w:rPr>
                              <w:t>is  0.1872E</w:t>
                            </w:r>
                            <w:proofErr w:type="gramEnd"/>
                            <w:r>
                              <w:rPr>
                                <w:color w:val="000000"/>
                              </w:rPr>
                              <w:t>-03</w:t>
                            </w:r>
                          </w:p>
                          <w:p w14:paraId="26D3D116" w14:textId="731F40ED" w:rsidR="001F6703" w:rsidRDefault="001F6703" w:rsidP="00AD0351">
                            <w:pPr>
                              <w:pStyle w:val="HTMLPreformatted"/>
                              <w:rPr>
                                <w:color w:val="000000"/>
                              </w:rPr>
                            </w:pPr>
                            <w:r>
                              <w:rPr>
                                <w:color w:val="000000"/>
                              </w:rPr>
                              <w:t xml:space="preserve"> Time for   5000 iterations </w:t>
                            </w:r>
                            <w:proofErr w:type="gramStart"/>
                            <w:r>
                              <w:rPr>
                                <w:color w:val="000000"/>
                              </w:rPr>
                              <w:t>was  0.4869</w:t>
                            </w:r>
                            <w:proofErr w:type="gramEnd"/>
                            <w:r>
                              <w:rPr>
                                <w:color w:val="000000"/>
                              </w:rPr>
                              <w:t xml:space="preserve">     seconds</w:t>
                            </w:r>
                          </w:p>
                          <w:p w14:paraId="27091395" w14:textId="7FAC9C53" w:rsidR="001F6703" w:rsidRDefault="001F6703" w:rsidP="00AD0351">
                            <w:pPr>
                              <w:pStyle w:val="HTMLPreformatted"/>
                              <w:rPr>
                                <w:color w:val="000000"/>
                              </w:rPr>
                            </w:pPr>
                            <w:r>
                              <w:rPr>
                                <w:color w:val="000000"/>
                              </w:rPr>
                              <w:t xml:space="preserve"> Each individual iteration </w:t>
                            </w:r>
                            <w:proofErr w:type="gramStart"/>
                            <w:r>
                              <w:rPr>
                                <w:color w:val="000000"/>
                              </w:rPr>
                              <w:t>took  0.9737E</w:t>
                            </w:r>
                            <w:proofErr w:type="gramEnd"/>
                            <w:r>
                              <w:rPr>
                                <w:color w:val="000000"/>
                              </w:rPr>
                              <w:t>-04 seconds</w:t>
                            </w:r>
                          </w:p>
                          <w:p w14:paraId="224105C2" w14:textId="77777777" w:rsidR="001F6703" w:rsidRDefault="001F6703" w:rsidP="00AD0351">
                            <w:pPr>
                              <w:pStyle w:val="HTMLPreformatted"/>
                              <w:rPr>
                                <w:color w:val="000000"/>
                              </w:rPr>
                            </w:pPr>
                          </w:p>
                          <w:p w14:paraId="3386BA05" w14:textId="77777777" w:rsidR="001F6703" w:rsidRDefault="001F6703" w:rsidP="00AD0351">
                            <w:pPr>
                              <w:pStyle w:val="HTMLPreformatted"/>
                              <w:rPr>
                                <w:color w:val="000000"/>
                              </w:rPr>
                            </w:pPr>
                            <w:r>
                              <w:rPr>
                                <w:color w:val="000000"/>
                              </w:rPr>
                              <w:t xml:space="preserve"> Writing output file ...</w:t>
                            </w:r>
                          </w:p>
                          <w:p w14:paraId="24B8CB49" w14:textId="03C2531F" w:rsidR="001F6703" w:rsidRDefault="001F6703" w:rsidP="00AD0351">
                            <w:pPr>
                              <w:pStyle w:val="HTMLPreformatted"/>
                              <w:rPr>
                                <w:color w:val="000000"/>
                              </w:rPr>
                            </w:pPr>
                            <w:r>
                              <w:rPr>
                                <w:color w:val="000000"/>
                              </w:rPr>
                              <w:t xml:space="preserve">  ... finished</w:t>
                            </w:r>
                          </w:p>
                          <w:p w14:paraId="36817008" w14:textId="3149E9BD" w:rsidR="001F6703" w:rsidRPr="00AD0351" w:rsidRDefault="001F6703" w:rsidP="000B522D">
                            <w:pPr>
                              <w:pStyle w:val="HTMLPreformatted"/>
                              <w:rPr>
                                <w:color w:val="000000"/>
                              </w:rPr>
                            </w:pPr>
                            <w:r>
                              <w:rPr>
                                <w:color w:val="000000"/>
                              </w:rPr>
                              <w:t xml:space="preserve"> CFD completed</w:t>
                            </w:r>
                          </w:p>
                          <w:p w14:paraId="1EB3AD76"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3A0B" id="_x0000_s1030" type="#_x0000_t202" style="position:absolute;left:0;text-align:left;margin-left:.15pt;margin-top:61.5pt;width:414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">
                <v:textbox>
                  <w:txbxContent>
                    <w:p w14:paraId="05649632" w14:textId="339C2664" w:rsidR="001F6703" w:rsidRDefault="001F6703" w:rsidP="00AD0351">
                      <w:pPr>
                        <w:pStyle w:val="HTMLPreformatted"/>
                        <w:rPr>
                          <w:color w:val="000000"/>
                        </w:rPr>
                      </w:pPr>
                      <w:proofErr w:type="gramStart"/>
                      <w:r>
                        <w:rPr>
                          <w:color w:val="000000"/>
                        </w:rPr>
                        <w:t>./</w:t>
                      </w:r>
                      <w:proofErr w:type="spellStart"/>
                      <w:proofErr w:type="gramEnd"/>
                      <w:r>
                        <w:rPr>
                          <w:color w:val="000000"/>
                        </w:rPr>
                        <w:t>cfd</w:t>
                      </w:r>
                      <w:proofErr w:type="spellEnd"/>
                      <w:r>
                        <w:rPr>
                          <w:color w:val="000000"/>
                        </w:rPr>
                        <w:t xml:space="preserve"> 4 5000</w:t>
                      </w:r>
                    </w:p>
                    <w:p w14:paraId="7EE2C25E" w14:textId="71EEAD49" w:rsidR="001F6703" w:rsidRDefault="001F6703" w:rsidP="00AD0351">
                      <w:pPr>
                        <w:pStyle w:val="HTMLPreformatted"/>
                        <w:rPr>
                          <w:color w:val="000000"/>
                        </w:rPr>
                      </w:pPr>
                      <w:r>
                        <w:rPr>
                          <w:color w:val="000000"/>
                        </w:rPr>
                        <w:t xml:space="preserve"> Scale factor =   4, iterations =   5000</w:t>
                      </w:r>
                    </w:p>
                    <w:p w14:paraId="5C4797EB" w14:textId="77777777" w:rsidR="001F6703" w:rsidRDefault="001F6703" w:rsidP="00AD0351">
                      <w:pPr>
                        <w:pStyle w:val="HTMLPreformatted"/>
                        <w:rPr>
                          <w:color w:val="000000"/>
                        </w:rPr>
                      </w:pPr>
                      <w:r>
                        <w:rPr>
                          <w:color w:val="000000"/>
                        </w:rPr>
                        <w:t xml:space="preserve"> Irrotational flow</w:t>
                      </w:r>
                    </w:p>
                    <w:p w14:paraId="419BF14E" w14:textId="77777777" w:rsidR="001F6703" w:rsidRDefault="001F6703" w:rsidP="00AD0351">
                      <w:pPr>
                        <w:pStyle w:val="HTMLPreformatted"/>
                        <w:rPr>
                          <w:color w:val="000000"/>
                        </w:rPr>
                      </w:pPr>
                      <w:r>
                        <w:rPr>
                          <w:color w:val="000000"/>
                        </w:rPr>
                        <w:t xml:space="preserve"> Running CFD </w:t>
                      </w:r>
                      <w:proofErr w:type="gramStart"/>
                      <w:r>
                        <w:rPr>
                          <w:color w:val="000000"/>
                        </w:rPr>
                        <w:t>on  128</w:t>
                      </w:r>
                      <w:proofErr w:type="gramEnd"/>
                      <w:r>
                        <w:rPr>
                          <w:color w:val="000000"/>
                        </w:rPr>
                        <w:t xml:space="preserve"> x  128 grid in serial </w:t>
                      </w:r>
                    </w:p>
                    <w:p w14:paraId="16851C7F" w14:textId="77777777" w:rsidR="001F6703" w:rsidRDefault="001F6703" w:rsidP="00AD0351">
                      <w:pPr>
                        <w:pStyle w:val="HTMLPreformatted"/>
                        <w:rPr>
                          <w:color w:val="000000"/>
                        </w:rPr>
                      </w:pPr>
                    </w:p>
                    <w:p w14:paraId="0BA301D7" w14:textId="77777777" w:rsidR="001F6703" w:rsidRDefault="001F6703" w:rsidP="00AD0351">
                      <w:pPr>
                        <w:pStyle w:val="HTMLPreformatted"/>
                        <w:rPr>
                          <w:color w:val="000000"/>
                        </w:rPr>
                      </w:pPr>
                      <w:r>
                        <w:rPr>
                          <w:color w:val="000000"/>
                        </w:rPr>
                        <w:t xml:space="preserve"> Starting main loop ...</w:t>
                      </w:r>
                    </w:p>
                    <w:p w14:paraId="078A5672" w14:textId="77777777" w:rsidR="001F6703" w:rsidRDefault="001F6703" w:rsidP="00AD0351">
                      <w:pPr>
                        <w:pStyle w:val="HTMLPreformatted"/>
                        <w:rPr>
                          <w:color w:val="000000"/>
                        </w:rPr>
                      </w:pPr>
                    </w:p>
                    <w:p w14:paraId="612315E0" w14:textId="77777777" w:rsidR="001F6703" w:rsidRDefault="001F6703" w:rsidP="00AD0351">
                      <w:pPr>
                        <w:pStyle w:val="HTMLPreformatted"/>
                        <w:rPr>
                          <w:color w:val="000000"/>
                        </w:rPr>
                      </w:pPr>
                      <w:r>
                        <w:rPr>
                          <w:color w:val="000000"/>
                        </w:rPr>
                        <w:t xml:space="preserve"> completed iteration         1000</w:t>
                      </w:r>
                    </w:p>
                    <w:p w14:paraId="1A0B10A3" w14:textId="77777777" w:rsidR="001F6703" w:rsidRDefault="001F6703" w:rsidP="00AD0351">
                      <w:pPr>
                        <w:pStyle w:val="HTMLPreformatted"/>
                        <w:rPr>
                          <w:color w:val="000000"/>
                        </w:rPr>
                      </w:pPr>
                      <w:r>
                        <w:rPr>
                          <w:color w:val="000000"/>
                        </w:rPr>
                        <w:t xml:space="preserve"> completed iteration         2000</w:t>
                      </w:r>
                    </w:p>
                    <w:p w14:paraId="358A0406" w14:textId="434E2211" w:rsidR="001F6703" w:rsidRDefault="001F6703" w:rsidP="00AD0351">
                      <w:pPr>
                        <w:pStyle w:val="HTMLPreformatted"/>
                        <w:rPr>
                          <w:color w:val="000000"/>
                        </w:rPr>
                      </w:pPr>
                      <w:r>
                        <w:rPr>
                          <w:color w:val="000000"/>
                        </w:rPr>
                        <w:t xml:space="preserve"> completed iteration         3000</w:t>
                      </w:r>
                    </w:p>
                    <w:p w14:paraId="0724E3A0" w14:textId="604B8103" w:rsidR="001F6703" w:rsidRDefault="001F6703" w:rsidP="001F00F6">
                      <w:pPr>
                        <w:pStyle w:val="HTMLPreformatted"/>
                        <w:rPr>
                          <w:color w:val="000000"/>
                        </w:rPr>
                      </w:pPr>
                      <w:r>
                        <w:rPr>
                          <w:color w:val="000000"/>
                        </w:rPr>
                        <w:t xml:space="preserve"> completed iteration         4000</w:t>
                      </w:r>
                    </w:p>
                    <w:p w14:paraId="11126B1B" w14:textId="7B70CCAC" w:rsidR="001F6703" w:rsidRDefault="001F6703" w:rsidP="001F00F6">
                      <w:pPr>
                        <w:pStyle w:val="HTMLPreformatted"/>
                        <w:rPr>
                          <w:color w:val="000000"/>
                        </w:rPr>
                      </w:pPr>
                      <w:r>
                        <w:rPr>
                          <w:color w:val="000000"/>
                        </w:rPr>
                        <w:t xml:space="preserve"> completed iteration         5000</w:t>
                      </w:r>
                    </w:p>
                    <w:p w14:paraId="26B50B5F" w14:textId="26B77A8B" w:rsidR="001F6703" w:rsidRDefault="001F6703" w:rsidP="00AD0351">
                      <w:pPr>
                        <w:pStyle w:val="HTMLPreformatted"/>
                        <w:rPr>
                          <w:color w:val="000000"/>
                        </w:rPr>
                      </w:pPr>
                    </w:p>
                    <w:p w14:paraId="0A821368" w14:textId="77777777" w:rsidR="001F6703" w:rsidRDefault="001F6703" w:rsidP="00AD0351">
                      <w:pPr>
                        <w:pStyle w:val="HTMLPreformatted"/>
                        <w:rPr>
                          <w:color w:val="000000"/>
                        </w:rPr>
                      </w:pPr>
                      <w:r>
                        <w:rPr>
                          <w:color w:val="000000"/>
                        </w:rPr>
                        <w:t xml:space="preserve"> ... finished</w:t>
                      </w:r>
                    </w:p>
                    <w:p w14:paraId="3B2F32BB" w14:textId="77777777" w:rsidR="001F6703" w:rsidRDefault="001F6703" w:rsidP="00AD0351">
                      <w:pPr>
                        <w:pStyle w:val="HTMLPreformatted"/>
                        <w:rPr>
                          <w:color w:val="000000"/>
                        </w:rPr>
                      </w:pPr>
                    </w:p>
                    <w:p w14:paraId="1CBA0162" w14:textId="488AA589" w:rsidR="001F6703" w:rsidRDefault="001F6703" w:rsidP="00AD0351">
                      <w:pPr>
                        <w:pStyle w:val="HTMLPreformatted"/>
                        <w:rPr>
                          <w:color w:val="000000"/>
                        </w:rPr>
                      </w:pPr>
                      <w:r>
                        <w:rPr>
                          <w:color w:val="000000"/>
                        </w:rPr>
                        <w:t xml:space="preserve"> After      5000 iterations, error </w:t>
                      </w:r>
                      <w:proofErr w:type="gramStart"/>
                      <w:r>
                        <w:rPr>
                          <w:color w:val="000000"/>
                        </w:rPr>
                        <w:t>is  0.1872E</w:t>
                      </w:r>
                      <w:proofErr w:type="gramEnd"/>
                      <w:r>
                        <w:rPr>
                          <w:color w:val="000000"/>
                        </w:rPr>
                        <w:t>-03</w:t>
                      </w:r>
                    </w:p>
                    <w:p w14:paraId="26D3D116" w14:textId="731F40ED" w:rsidR="001F6703" w:rsidRDefault="001F6703" w:rsidP="00AD0351">
                      <w:pPr>
                        <w:pStyle w:val="HTMLPreformatted"/>
                        <w:rPr>
                          <w:color w:val="000000"/>
                        </w:rPr>
                      </w:pPr>
                      <w:r>
                        <w:rPr>
                          <w:color w:val="000000"/>
                        </w:rPr>
                        <w:t xml:space="preserve"> Time for   5000 iterations </w:t>
                      </w:r>
                      <w:proofErr w:type="gramStart"/>
                      <w:r>
                        <w:rPr>
                          <w:color w:val="000000"/>
                        </w:rPr>
                        <w:t>was  0.4869</w:t>
                      </w:r>
                      <w:proofErr w:type="gramEnd"/>
                      <w:r>
                        <w:rPr>
                          <w:color w:val="000000"/>
                        </w:rPr>
                        <w:t xml:space="preserve">     seconds</w:t>
                      </w:r>
                    </w:p>
                    <w:p w14:paraId="27091395" w14:textId="7FAC9C53" w:rsidR="001F6703" w:rsidRDefault="001F6703" w:rsidP="00AD0351">
                      <w:pPr>
                        <w:pStyle w:val="HTMLPreformatted"/>
                        <w:rPr>
                          <w:color w:val="000000"/>
                        </w:rPr>
                      </w:pPr>
                      <w:r>
                        <w:rPr>
                          <w:color w:val="000000"/>
                        </w:rPr>
                        <w:t xml:space="preserve"> Each individual iteration </w:t>
                      </w:r>
                      <w:proofErr w:type="gramStart"/>
                      <w:r>
                        <w:rPr>
                          <w:color w:val="000000"/>
                        </w:rPr>
                        <w:t>took  0.9737E</w:t>
                      </w:r>
                      <w:proofErr w:type="gramEnd"/>
                      <w:r>
                        <w:rPr>
                          <w:color w:val="000000"/>
                        </w:rPr>
                        <w:t>-04 seconds</w:t>
                      </w:r>
                    </w:p>
                    <w:p w14:paraId="224105C2" w14:textId="77777777" w:rsidR="001F6703" w:rsidRDefault="001F6703" w:rsidP="00AD0351">
                      <w:pPr>
                        <w:pStyle w:val="HTMLPreformatted"/>
                        <w:rPr>
                          <w:color w:val="000000"/>
                        </w:rPr>
                      </w:pPr>
                    </w:p>
                    <w:p w14:paraId="3386BA05" w14:textId="77777777" w:rsidR="001F6703" w:rsidRDefault="001F6703" w:rsidP="00AD0351">
                      <w:pPr>
                        <w:pStyle w:val="HTMLPreformatted"/>
                        <w:rPr>
                          <w:color w:val="000000"/>
                        </w:rPr>
                      </w:pPr>
                      <w:r>
                        <w:rPr>
                          <w:color w:val="000000"/>
                        </w:rPr>
                        <w:t xml:space="preserve"> Writing output file ...</w:t>
                      </w:r>
                    </w:p>
                    <w:p w14:paraId="24B8CB49" w14:textId="03C2531F" w:rsidR="001F6703" w:rsidRDefault="001F6703" w:rsidP="00AD0351">
                      <w:pPr>
                        <w:pStyle w:val="HTMLPreformatted"/>
                        <w:rPr>
                          <w:color w:val="000000"/>
                        </w:rPr>
                      </w:pPr>
                      <w:r>
                        <w:rPr>
                          <w:color w:val="000000"/>
                        </w:rPr>
                        <w:t xml:space="preserve">  ... finished</w:t>
                      </w:r>
                    </w:p>
                    <w:p w14:paraId="36817008" w14:textId="3149E9BD" w:rsidR="001F6703" w:rsidRPr="00AD0351" w:rsidRDefault="001F6703" w:rsidP="000B522D">
                      <w:pPr>
                        <w:pStyle w:val="HTMLPreformatted"/>
                        <w:rPr>
                          <w:color w:val="000000"/>
                        </w:rPr>
                      </w:pPr>
                      <w:r>
                        <w:rPr>
                          <w:color w:val="000000"/>
                        </w:rPr>
                        <w:t xml:space="preserve"> CFD completed</w:t>
                      </w:r>
                    </w:p>
                    <w:p w14:paraId="1EB3AD76" w14:textId="77777777" w:rsidR="001F6703" w:rsidRDefault="001F6703" w:rsidP="00AD0351"/>
                  </w:txbxContent>
                </v:textbox>
                <w10:wrap type="square"/>
              </v:shape>
            </w:pict>
          </mc:Fallback>
        </mc:AlternateContent>
      </w:r>
      <w:r>
        <w:t xml:space="preserve">The </w:t>
      </w:r>
      <w:r w:rsidR="006E6F85">
        <w:t>minimum</w:t>
      </w:r>
      <w:r>
        <w:t xml:space="preserve"> problem size (scale factor = 1) is taken as a 32 x 32 grid. The actual problem size can be chosen by scaling this basic size, for example with a scale factor of 4 then it will use a 128 x 128 grid. After the executable has finished running the output on </w:t>
      </w:r>
      <w:r w:rsidR="00A64939">
        <w:t>screen should</w:t>
      </w:r>
      <w:r>
        <w:t xml:space="preserve"> look something like this (depending on the exact parameters):</w:t>
      </w:r>
    </w:p>
    <w:p w14:paraId="6E953DF7" w14:textId="4A5E156C" w:rsidR="003D7D28" w:rsidRDefault="003D7D28" w:rsidP="00425998">
      <w:pPr>
        <w:jc w:val="both"/>
        <w:rPr>
          <w:noProof/>
          <w:lang w:eastAsia="en-GB"/>
        </w:rPr>
      </w:pPr>
      <w:r>
        <w:rPr>
          <w:noProof/>
          <w:lang w:val="en-US"/>
        </w:rPr>
        <w:lastRenderedPageBreak/>
        <mc:AlternateContent>
          <mc:Choice Requires="wps">
            <w:drawing>
              <wp:anchor distT="45720" distB="45720" distL="114300" distR="114300" simplePos="0" relativeHeight="251666432" behindDoc="0" locked="0" layoutInCell="1" allowOverlap="1" wp14:anchorId="2F67AEC3" wp14:editId="560D5F42">
                <wp:simplePos x="0" y="0"/>
                <wp:positionH relativeFrom="column">
                  <wp:posOffset>1905</wp:posOffset>
                </wp:positionH>
                <wp:positionV relativeFrom="paragraph">
                  <wp:posOffset>514350</wp:posOffset>
                </wp:positionV>
                <wp:extent cx="5257800" cy="400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0050"/>
                        </a:xfrm>
                        <a:prstGeom prst="rect">
                          <a:avLst/>
                        </a:prstGeom>
                        <a:solidFill>
                          <a:srgbClr val="FFFFFF"/>
                        </a:solidFill>
                        <a:ln w="9525">
                          <a:solidFill>
                            <a:srgbClr val="000000"/>
                          </a:solidFill>
                          <a:miter lim="800000"/>
                          <a:headEnd/>
                          <a:tailEnd/>
                        </a:ln>
                      </wps:spPr>
                      <wps:txbx>
                        <w:txbxContent>
                          <w:p w14:paraId="5AE524DD" w14:textId="603099C3" w:rsidR="00C807E4"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00C807E4" w:rsidRPr="00C807E4">
                              <w:rPr>
                                <w:rFonts w:ascii="Courier New" w:eastAsia="Times New Roman" w:hAnsi="Courier New" w:cs="Courier New"/>
                                <w:color w:val="000000"/>
                                <w:szCs w:val="20"/>
                                <w:lang w:eastAsia="en-GB"/>
                              </w:rPr>
                              <w:t xml:space="preserve">module load </w:t>
                            </w:r>
                            <w:proofErr w:type="spellStart"/>
                            <w:r w:rsidR="00C807E4" w:rsidRPr="00C807E4">
                              <w:rPr>
                                <w:rFonts w:ascii="Courier New" w:eastAsia="Times New Roman" w:hAnsi="Courier New" w:cs="Courier New"/>
                                <w:color w:val="000000"/>
                                <w:szCs w:val="20"/>
                                <w:lang w:eastAsia="en-GB"/>
                              </w:rPr>
                              <w:t>gnuplot</w:t>
                            </w:r>
                            <w:proofErr w:type="spellEnd"/>
                            <w:r w:rsidR="00C807E4" w:rsidRPr="00C807E4">
                              <w:rPr>
                                <w:rFonts w:ascii="Courier New" w:eastAsia="Times New Roman" w:hAnsi="Courier New" w:cs="Courier New"/>
                                <w:color w:val="000000"/>
                                <w:szCs w:val="20"/>
                                <w:lang w:eastAsia="en-GB"/>
                              </w:rPr>
                              <w:t>/5.0.5-x11</w:t>
                            </w:r>
                          </w:p>
                          <w:p w14:paraId="0B573195" w14:textId="4387AAFA" w:rsidR="001F6703" w:rsidRPr="003D7D28" w:rsidRDefault="00C807E4"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001F6703" w:rsidRPr="003D7D28">
                              <w:rPr>
                                <w:rFonts w:ascii="Courier New" w:eastAsia="Times New Roman" w:hAnsi="Courier New" w:cs="Courier New"/>
                                <w:color w:val="000000"/>
                                <w:szCs w:val="20"/>
                                <w:lang w:eastAsia="en-GB"/>
                              </w:rPr>
                              <w:t>gnuplot</w:t>
                            </w:r>
                            <w:proofErr w:type="spellEnd"/>
                            <w:r w:rsidR="001F6703" w:rsidRPr="003D7D28">
                              <w:rPr>
                                <w:rFonts w:ascii="Courier New" w:eastAsia="Times New Roman" w:hAnsi="Courier New" w:cs="Courier New"/>
                                <w:color w:val="000000"/>
                                <w:szCs w:val="20"/>
                                <w:lang w:eastAsia="en-GB"/>
                              </w:rPr>
                              <w:t xml:space="preserve"> -persist </w:t>
                            </w:r>
                            <w:proofErr w:type="spellStart"/>
                            <w:r w:rsidR="001F6703" w:rsidRPr="003D7D28">
                              <w:rPr>
                                <w:rFonts w:ascii="Courier New" w:eastAsia="Times New Roman" w:hAnsi="Courier New" w:cs="Courier New"/>
                                <w:color w:val="000000"/>
                                <w:szCs w:val="20"/>
                                <w:lang w:eastAsia="en-GB"/>
                              </w:rPr>
                              <w:t>cfd.plt</w:t>
                            </w:r>
                            <w:proofErr w:type="spellEnd"/>
                          </w:p>
                          <w:p w14:paraId="0012CBD4" w14:textId="77777777" w:rsidR="001F6703" w:rsidRPr="00AD0351"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6C223F5B" w14:textId="77777777" w:rsidR="001F6703" w:rsidRDefault="001F6703" w:rsidP="003D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AEC3" id="_x0000_s1031" type="#_x0000_t202" style="position:absolute;left:0;text-align:left;margin-left:.15pt;margin-top:40.5pt;width:414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">
                <v:textbox>
                  <w:txbxContent>
                    <w:p w14:paraId="5AE524DD" w14:textId="603099C3" w:rsidR="00C807E4"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00C807E4" w:rsidRPr="00C807E4">
                        <w:rPr>
                          <w:rFonts w:ascii="Courier New" w:eastAsia="Times New Roman" w:hAnsi="Courier New" w:cs="Courier New"/>
                          <w:color w:val="000000"/>
                          <w:szCs w:val="20"/>
                          <w:lang w:eastAsia="en-GB"/>
                        </w:rPr>
                        <w:t xml:space="preserve">module load </w:t>
                      </w:r>
                      <w:proofErr w:type="spellStart"/>
                      <w:r w:rsidR="00C807E4" w:rsidRPr="00C807E4">
                        <w:rPr>
                          <w:rFonts w:ascii="Courier New" w:eastAsia="Times New Roman" w:hAnsi="Courier New" w:cs="Courier New"/>
                          <w:color w:val="000000"/>
                          <w:szCs w:val="20"/>
                          <w:lang w:eastAsia="en-GB"/>
                        </w:rPr>
                        <w:t>gnuplot</w:t>
                      </w:r>
                      <w:proofErr w:type="spellEnd"/>
                      <w:r w:rsidR="00C807E4" w:rsidRPr="00C807E4">
                        <w:rPr>
                          <w:rFonts w:ascii="Courier New" w:eastAsia="Times New Roman" w:hAnsi="Courier New" w:cs="Courier New"/>
                          <w:color w:val="000000"/>
                          <w:szCs w:val="20"/>
                          <w:lang w:eastAsia="en-GB"/>
                        </w:rPr>
                        <w:t>/5.0.5-x11</w:t>
                      </w:r>
                    </w:p>
                    <w:p w14:paraId="0B573195" w14:textId="4387AAFA" w:rsidR="001F6703" w:rsidRPr="003D7D28" w:rsidRDefault="00C807E4"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proofErr w:type="spellStart"/>
                      <w:r w:rsidR="001F6703" w:rsidRPr="003D7D28">
                        <w:rPr>
                          <w:rFonts w:ascii="Courier New" w:eastAsia="Times New Roman" w:hAnsi="Courier New" w:cs="Courier New"/>
                          <w:color w:val="000000"/>
                          <w:szCs w:val="20"/>
                          <w:lang w:eastAsia="en-GB"/>
                        </w:rPr>
                        <w:t>gnuplot</w:t>
                      </w:r>
                      <w:proofErr w:type="spellEnd"/>
                      <w:r w:rsidR="001F6703" w:rsidRPr="003D7D28">
                        <w:rPr>
                          <w:rFonts w:ascii="Courier New" w:eastAsia="Times New Roman" w:hAnsi="Courier New" w:cs="Courier New"/>
                          <w:color w:val="000000"/>
                          <w:szCs w:val="20"/>
                          <w:lang w:eastAsia="en-GB"/>
                        </w:rPr>
                        <w:t xml:space="preserve"> -persist </w:t>
                      </w:r>
                      <w:proofErr w:type="spellStart"/>
                      <w:r w:rsidR="001F6703" w:rsidRPr="003D7D28">
                        <w:rPr>
                          <w:rFonts w:ascii="Courier New" w:eastAsia="Times New Roman" w:hAnsi="Courier New" w:cs="Courier New"/>
                          <w:color w:val="000000"/>
                          <w:szCs w:val="20"/>
                          <w:lang w:eastAsia="en-GB"/>
                        </w:rPr>
                        <w:t>cfd.plt</w:t>
                      </w:r>
                      <w:proofErr w:type="spellEnd"/>
                    </w:p>
                    <w:p w14:paraId="0012CBD4" w14:textId="77777777" w:rsidR="001F6703" w:rsidRPr="00AD0351"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6C223F5B" w14:textId="77777777" w:rsidR="001F6703" w:rsidRDefault="001F6703" w:rsidP="003D7D28"/>
                  </w:txbxContent>
                </v:textbox>
                <w10:wrap type="square"/>
              </v:shape>
            </w:pict>
          </mc:Fallback>
        </mc:AlternateContent>
      </w:r>
      <w:r w:rsidR="00425998">
        <w:t xml:space="preserve">The code also produces some graphical output in the form of a </w:t>
      </w:r>
      <w:proofErr w:type="spellStart"/>
      <w:r w:rsidR="00425998">
        <w:t>gnuplot</w:t>
      </w:r>
      <w:proofErr w:type="spellEnd"/>
      <w:r w:rsidR="00425998">
        <w:t xml:space="preserve"> file </w:t>
      </w:r>
      <w:proofErr w:type="spellStart"/>
      <w:r w:rsidR="00425998" w:rsidRPr="00425998">
        <w:rPr>
          <w:i/>
        </w:rPr>
        <w:t>cfd.plt</w:t>
      </w:r>
      <w:proofErr w:type="spellEnd"/>
      <w:r w:rsidR="00425998">
        <w:t xml:space="preserve">. Provided you have logged in to </w:t>
      </w:r>
      <w:r w:rsidR="001F6703">
        <w:t>Cirrus</w:t>
      </w:r>
      <w:r w:rsidR="00425998">
        <w:t xml:space="preserve"> with X11 forwarding turned on (</w:t>
      </w:r>
      <w:r w:rsidR="00226112">
        <w:t xml:space="preserve">e.g. </w:t>
      </w:r>
      <w:proofErr w:type="spellStart"/>
      <w:r w:rsidR="00425998" w:rsidRPr="00425998">
        <w:rPr>
          <w:i/>
        </w:rPr>
        <w:t>ssh</w:t>
      </w:r>
      <w:proofErr w:type="spellEnd"/>
      <w:r w:rsidR="00425998" w:rsidRPr="00425998">
        <w:rPr>
          <w:i/>
        </w:rPr>
        <w:t xml:space="preserve"> -X</w:t>
      </w:r>
      <w:r w:rsidR="001F6703">
        <w:rPr>
          <w:i/>
        </w:rPr>
        <w:t>Y</w:t>
      </w:r>
      <w:r w:rsidR="00425998">
        <w:t xml:space="preserve"> from the command line) you can view this as follows:</w:t>
      </w:r>
      <w:r w:rsidRPr="003D7D28">
        <w:rPr>
          <w:noProof/>
          <w:lang w:eastAsia="en-GB"/>
        </w:rPr>
        <w:t xml:space="preserve"> </w:t>
      </w:r>
    </w:p>
    <w:p w14:paraId="3A75A43B" w14:textId="15B76827" w:rsidR="00425998" w:rsidRPr="00DD3953" w:rsidRDefault="003D7D28" w:rsidP="00425998">
      <w:pPr>
        <w:jc w:val="both"/>
      </w:pPr>
      <w:r w:rsidRPr="00DD3953">
        <w:t xml:space="preserve">which should produce a picture </w:t>
      </w:r>
      <w:proofErr w:type="gramStart"/>
      <w:r w:rsidRPr="00DD3953">
        <w:t>similar to</w:t>
      </w:r>
      <w:proofErr w:type="gramEnd"/>
      <w:r w:rsidRPr="00DD3953">
        <w:t xml:space="preserve"> Figure 4.</w:t>
      </w:r>
    </w:p>
    <w:p w14:paraId="3823506C" w14:textId="67C85A08" w:rsidR="003D7D28" w:rsidRDefault="003D7D28" w:rsidP="00425998">
      <w:pPr>
        <w:jc w:val="both"/>
        <w:rPr>
          <w:rFonts w:ascii="NimbusRomNo9L-Regu" w:hAnsi="NimbusRomNo9L-Regu" w:cs="NimbusRomNo9L-Regu"/>
          <w:szCs w:val="20"/>
        </w:rPr>
      </w:pPr>
    </w:p>
    <w:p w14:paraId="046918F5" w14:textId="77777777" w:rsidR="003D7D28" w:rsidRDefault="003D7D28" w:rsidP="003D7D28">
      <w:pPr>
        <w:keepNext/>
        <w:jc w:val="center"/>
      </w:pPr>
      <w:r>
        <w:rPr>
          <w:noProof/>
          <w:lang w:val="en-US"/>
        </w:rPr>
        <w:drawing>
          <wp:inline distT="0" distB="0" distL="0" distR="0" wp14:anchorId="7A9E3588" wp14:editId="122DE027">
            <wp:extent cx="259080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581275"/>
                    </a:xfrm>
                    <a:prstGeom prst="rect">
                      <a:avLst/>
                    </a:prstGeom>
                    <a:noFill/>
                    <a:ln>
                      <a:noFill/>
                    </a:ln>
                  </pic:spPr>
                </pic:pic>
              </a:graphicData>
            </a:graphic>
          </wp:inline>
        </w:drawing>
      </w:r>
      <w:bookmarkStart w:id="11" w:name="_GoBack"/>
      <w:bookmarkEnd w:id="11"/>
    </w:p>
    <w:p w14:paraId="0C32D8D3" w14:textId="44A5D6B5" w:rsidR="003D7D28" w:rsidRDefault="003D7D28" w:rsidP="003D7D28">
      <w:pPr>
        <w:pStyle w:val="Caption"/>
        <w:jc w:val="center"/>
      </w:pPr>
      <w:r>
        <w:t xml:space="preserve">Figure </w:t>
      </w:r>
      <w:r>
        <w:fldChar w:fldCharType="begin"/>
      </w:r>
      <w:r>
        <w:instrText xml:space="preserve"> SEQ Figure \* ARABIC </w:instrText>
      </w:r>
      <w:r>
        <w:fldChar w:fldCharType="separate"/>
      </w:r>
      <w:r w:rsidR="000F75B5">
        <w:rPr>
          <w:noProof/>
        </w:rPr>
        <w:t>4</w:t>
      </w:r>
      <w:r>
        <w:fldChar w:fldCharType="end"/>
      </w:r>
      <w:r>
        <w:t xml:space="preserve"> - Output image</w:t>
      </w:r>
    </w:p>
    <w:p w14:paraId="2B274E49" w14:textId="4FAE31E0" w:rsidR="004756CF" w:rsidRDefault="003D7D28" w:rsidP="003D7D28">
      <w:pPr>
        <w:jc w:val="both"/>
      </w:pPr>
      <w:r w:rsidRPr="003D7D28">
        <w:t>If the fluid is flowing down the right-hand edge then along the bottom, rather than through the middle of the cavity, then this is an indication that the Jacobi algorithm has not yet converged. Convergence requires more iterations on larger problem sizes.</w:t>
      </w:r>
    </w:p>
    <w:p w14:paraId="5440187B" w14:textId="0B280AA7" w:rsidR="004756CF" w:rsidRDefault="004756CF" w:rsidP="006A74E7">
      <w:pPr>
        <w:pStyle w:val="Heading2"/>
      </w:pPr>
      <w:bookmarkStart w:id="12" w:name="_Toc508713454"/>
      <w:r>
        <w:t>Running in parallel</w:t>
      </w:r>
      <w:bookmarkEnd w:id="12"/>
    </w:p>
    <w:p w14:paraId="1A2D5ACC" w14:textId="1D5548A2" w:rsidR="004756CF" w:rsidRDefault="004756CF" w:rsidP="004756CF">
      <w:r>
        <w:rPr>
          <w:noProof/>
          <w:lang w:val="en-US"/>
        </w:rPr>
        <mc:AlternateContent>
          <mc:Choice Requires="wps">
            <w:drawing>
              <wp:anchor distT="45720" distB="45720" distL="114300" distR="114300" simplePos="0" relativeHeight="251668480" behindDoc="0" locked="0" layoutInCell="1" allowOverlap="1" wp14:anchorId="7E895812" wp14:editId="0B2F93BB">
                <wp:simplePos x="0" y="0"/>
                <wp:positionH relativeFrom="column">
                  <wp:posOffset>1905</wp:posOffset>
                </wp:positionH>
                <wp:positionV relativeFrom="paragraph">
                  <wp:posOffset>403225</wp:posOffset>
                </wp:positionV>
                <wp:extent cx="5257800" cy="26955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95575"/>
                        </a:xfrm>
                        <a:prstGeom prst="rect">
                          <a:avLst/>
                        </a:prstGeom>
                        <a:solidFill>
                          <a:srgbClr val="FFFFFF"/>
                        </a:solidFill>
                        <a:ln w="9525">
                          <a:solidFill>
                            <a:srgbClr val="000000"/>
                          </a:solidFill>
                          <a:miter lim="800000"/>
                          <a:headEnd/>
                          <a:tailEnd/>
                        </a:ln>
                      </wps:spPr>
                      <wps:txbx>
                        <w:txbxContent>
                          <w:p w14:paraId="1AF5E2F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roofErr w:type="gramStart"/>
                            <w:r w:rsidRPr="007A08B8">
                              <w:rPr>
                                <w:rFonts w:ascii="Courier New" w:eastAsia="Times New Roman" w:hAnsi="Courier New" w:cs="Courier New"/>
                                <w:color w:val="000000"/>
                                <w:szCs w:val="20"/>
                                <w:lang w:eastAsia="en-GB"/>
                              </w:rPr>
                              <w:t>#!/</w:t>
                            </w:r>
                            <w:proofErr w:type="gramEnd"/>
                            <w:r w:rsidRPr="007A08B8">
                              <w:rPr>
                                <w:rFonts w:ascii="Courier New" w:eastAsia="Times New Roman" w:hAnsi="Courier New" w:cs="Courier New"/>
                                <w:color w:val="000000"/>
                                <w:szCs w:val="20"/>
                                <w:lang w:eastAsia="en-GB"/>
                              </w:rPr>
                              <w:t>bin/bash --login</w:t>
                            </w:r>
                          </w:p>
                          <w:p w14:paraId="6611D162"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549A95C2"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This is a PBS script for the Tier2 system Cirrus</w:t>
                            </w:r>
                          </w:p>
                          <w:p w14:paraId="497028AA"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ED4DEE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PBS job options (name, compute nodes, job time)</w:t>
                            </w:r>
                          </w:p>
                          <w:p w14:paraId="7777C88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xml:space="preserve">#PBS -N </w:t>
                            </w:r>
                            <w:proofErr w:type="spellStart"/>
                            <w:r w:rsidRPr="007A08B8">
                              <w:rPr>
                                <w:rFonts w:ascii="Courier New" w:eastAsia="Times New Roman" w:hAnsi="Courier New" w:cs="Courier New"/>
                                <w:color w:val="000000"/>
                                <w:szCs w:val="20"/>
                                <w:lang w:eastAsia="en-GB"/>
                              </w:rPr>
                              <w:t>cfd</w:t>
                            </w:r>
                            <w:proofErr w:type="spellEnd"/>
                          </w:p>
                          <w:p w14:paraId="49562057"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xml:space="preserve">#PBS -l </w:t>
                            </w:r>
                            <w:proofErr w:type="spellStart"/>
                            <w:r w:rsidRPr="007A08B8">
                              <w:rPr>
                                <w:rFonts w:ascii="Courier New" w:eastAsia="Times New Roman" w:hAnsi="Courier New" w:cs="Courier New"/>
                                <w:color w:val="000000"/>
                                <w:szCs w:val="20"/>
                                <w:lang w:eastAsia="en-GB"/>
                              </w:rPr>
                              <w:t>walltime</w:t>
                            </w:r>
                            <w:proofErr w:type="spellEnd"/>
                            <w:r w:rsidRPr="007A08B8">
                              <w:rPr>
                                <w:rFonts w:ascii="Courier New" w:eastAsia="Times New Roman" w:hAnsi="Courier New" w:cs="Courier New"/>
                                <w:color w:val="000000"/>
                                <w:szCs w:val="20"/>
                                <w:lang w:eastAsia="en-GB"/>
                              </w:rPr>
                              <w:t>=00:05:00</w:t>
                            </w:r>
                          </w:p>
                          <w:p w14:paraId="08239655"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A y15</w:t>
                            </w:r>
                          </w:p>
                          <w:p w14:paraId="584ADD7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l place=</w:t>
                            </w:r>
                            <w:proofErr w:type="spellStart"/>
                            <w:r w:rsidRPr="007A08B8">
                              <w:rPr>
                                <w:rFonts w:ascii="Courier New" w:eastAsia="Times New Roman" w:hAnsi="Courier New" w:cs="Courier New"/>
                                <w:color w:val="000000"/>
                                <w:szCs w:val="20"/>
                                <w:lang w:eastAsia="en-GB"/>
                              </w:rPr>
                              <w:t>excl</w:t>
                            </w:r>
                            <w:proofErr w:type="spellEnd"/>
                          </w:p>
                          <w:p w14:paraId="4B2027D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l select=</w:t>
                            </w:r>
                            <w:proofErr w:type="gramStart"/>
                            <w:r w:rsidRPr="007A08B8">
                              <w:rPr>
                                <w:rFonts w:ascii="Courier New" w:eastAsia="Times New Roman" w:hAnsi="Courier New" w:cs="Courier New"/>
                                <w:color w:val="000000"/>
                                <w:szCs w:val="20"/>
                                <w:lang w:eastAsia="en-GB"/>
                              </w:rPr>
                              <w:t>1:ncpus</w:t>
                            </w:r>
                            <w:proofErr w:type="gramEnd"/>
                            <w:r w:rsidRPr="007A08B8">
                              <w:rPr>
                                <w:rFonts w:ascii="Courier New" w:eastAsia="Times New Roman" w:hAnsi="Courier New" w:cs="Courier New"/>
                                <w:color w:val="000000"/>
                                <w:szCs w:val="20"/>
                                <w:lang w:eastAsia="en-GB"/>
                              </w:rPr>
                              <w:t>=36</w:t>
                            </w:r>
                          </w:p>
                          <w:p w14:paraId="2BA4CFE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CC97DC1"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xml:space="preserve">module load </w:t>
                            </w:r>
                            <w:proofErr w:type="spellStart"/>
                            <w:r w:rsidRPr="007A08B8">
                              <w:rPr>
                                <w:rFonts w:ascii="Courier New" w:eastAsia="Times New Roman" w:hAnsi="Courier New" w:cs="Courier New"/>
                                <w:color w:val="000000"/>
                                <w:szCs w:val="20"/>
                                <w:lang w:eastAsia="en-GB"/>
                              </w:rPr>
                              <w:t>mpt</w:t>
                            </w:r>
                            <w:proofErr w:type="spellEnd"/>
                          </w:p>
                          <w:p w14:paraId="08EA39F8"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module load intel-compilers-18</w:t>
                            </w:r>
                          </w:p>
                          <w:p w14:paraId="1CBEA57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58DE1C1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Change to the directory that the job was submitted from</w:t>
                            </w:r>
                          </w:p>
                          <w:p w14:paraId="5BE9A7F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cd $PBS_O_WORKDIR</w:t>
                            </w:r>
                          </w:p>
                          <w:p w14:paraId="2DDD1B8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7D312FE" w14:textId="1676B6E2" w:rsidR="001F6703" w:rsidRPr="00AD0351"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roofErr w:type="spellStart"/>
                            <w:r w:rsidRPr="007A08B8">
                              <w:rPr>
                                <w:rFonts w:ascii="Courier New" w:eastAsia="Times New Roman" w:hAnsi="Courier New" w:cs="Courier New"/>
                                <w:color w:val="000000"/>
                                <w:szCs w:val="20"/>
                                <w:lang w:eastAsia="en-GB"/>
                              </w:rPr>
                              <w:t>mpiexec_mpt</w:t>
                            </w:r>
                            <w:proofErr w:type="spellEnd"/>
                            <w:r w:rsidRPr="007A08B8">
                              <w:rPr>
                                <w:rFonts w:ascii="Courier New" w:eastAsia="Times New Roman" w:hAnsi="Courier New" w:cs="Courier New"/>
                                <w:color w:val="000000"/>
                                <w:szCs w:val="20"/>
                                <w:lang w:eastAsia="en-GB"/>
                              </w:rPr>
                              <w:t xml:space="preserve"> -</w:t>
                            </w:r>
                            <w:proofErr w:type="spellStart"/>
                            <w:r w:rsidRPr="007A08B8">
                              <w:rPr>
                                <w:rFonts w:ascii="Courier New" w:eastAsia="Times New Roman" w:hAnsi="Courier New" w:cs="Courier New"/>
                                <w:color w:val="000000"/>
                                <w:szCs w:val="20"/>
                                <w:lang w:eastAsia="en-GB"/>
                              </w:rPr>
                              <w:t>ppn</w:t>
                            </w:r>
                            <w:proofErr w:type="spellEnd"/>
                            <w:r w:rsidRPr="007A08B8">
                              <w:rPr>
                                <w:rFonts w:ascii="Courier New" w:eastAsia="Times New Roman" w:hAnsi="Courier New" w:cs="Courier New"/>
                                <w:color w:val="000000"/>
                                <w:szCs w:val="20"/>
                                <w:lang w:eastAsia="en-GB"/>
                              </w:rPr>
                              <w:t xml:space="preserve"> 36 -n </w:t>
                            </w:r>
                            <w:proofErr w:type="gramStart"/>
                            <w:r w:rsidRPr="007A08B8">
                              <w:rPr>
                                <w:rFonts w:ascii="Courier New" w:eastAsia="Times New Roman" w:hAnsi="Courier New" w:cs="Courier New"/>
                                <w:color w:val="000000"/>
                                <w:szCs w:val="20"/>
                                <w:lang w:eastAsia="en-GB"/>
                              </w:rPr>
                              <w:t>4 .</w:t>
                            </w:r>
                            <w:proofErr w:type="gramEnd"/>
                            <w:r w:rsidRPr="007A08B8">
                              <w:rPr>
                                <w:rFonts w:ascii="Courier New" w:eastAsia="Times New Roman" w:hAnsi="Courier New" w:cs="Courier New"/>
                                <w:color w:val="000000"/>
                                <w:szCs w:val="20"/>
                                <w:lang w:eastAsia="en-GB"/>
                              </w:rPr>
                              <w:t>/</w:t>
                            </w:r>
                            <w:proofErr w:type="spellStart"/>
                            <w:r w:rsidRPr="007A08B8">
                              <w:rPr>
                                <w:rFonts w:ascii="Courier New" w:eastAsia="Times New Roman" w:hAnsi="Courier New" w:cs="Courier New"/>
                                <w:color w:val="000000"/>
                                <w:szCs w:val="20"/>
                                <w:lang w:eastAsia="en-GB"/>
                              </w:rPr>
                              <w:t>cfd</w:t>
                            </w:r>
                            <w:proofErr w:type="spellEnd"/>
                            <w:r w:rsidRPr="007A08B8">
                              <w:rPr>
                                <w:rFonts w:ascii="Courier New" w:eastAsia="Times New Roman" w:hAnsi="Courier New" w:cs="Courier New"/>
                                <w:color w:val="000000"/>
                                <w:szCs w:val="20"/>
                                <w:lang w:eastAsia="en-GB"/>
                              </w:rPr>
                              <w:t xml:space="preserve"> 10 5000</w:t>
                            </w:r>
                            <w:r w:rsidR="001F6703" w:rsidRPr="00AD0351">
                              <w:rPr>
                                <w:rFonts w:ascii="Courier New" w:eastAsia="Times New Roman" w:hAnsi="Courier New" w:cs="Courier New"/>
                                <w:color w:val="000000"/>
                                <w:szCs w:val="20"/>
                                <w:lang w:eastAsia="en-GB"/>
                              </w:rPr>
                              <w:t xml:space="preserve">  </w:t>
                            </w:r>
                          </w:p>
                          <w:p w14:paraId="278C978E" w14:textId="77777777" w:rsidR="001F6703" w:rsidRDefault="001F6703" w:rsidP="00475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95812" id="_x0000_s1032" type="#_x0000_t202" style="position:absolute;margin-left:.15pt;margin-top:31.75pt;width:414pt;height:21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">
                <v:textbox>
                  <w:txbxContent>
                    <w:p w14:paraId="1AF5E2F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roofErr w:type="gramStart"/>
                      <w:r w:rsidRPr="007A08B8">
                        <w:rPr>
                          <w:rFonts w:ascii="Courier New" w:eastAsia="Times New Roman" w:hAnsi="Courier New" w:cs="Courier New"/>
                          <w:color w:val="000000"/>
                          <w:szCs w:val="20"/>
                          <w:lang w:eastAsia="en-GB"/>
                        </w:rPr>
                        <w:t>#!/</w:t>
                      </w:r>
                      <w:proofErr w:type="gramEnd"/>
                      <w:r w:rsidRPr="007A08B8">
                        <w:rPr>
                          <w:rFonts w:ascii="Courier New" w:eastAsia="Times New Roman" w:hAnsi="Courier New" w:cs="Courier New"/>
                          <w:color w:val="000000"/>
                          <w:szCs w:val="20"/>
                          <w:lang w:eastAsia="en-GB"/>
                        </w:rPr>
                        <w:t>bin/bash --login</w:t>
                      </w:r>
                    </w:p>
                    <w:p w14:paraId="6611D162"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549A95C2"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This is a PBS script for the Tier2 system Cirrus</w:t>
                      </w:r>
                    </w:p>
                    <w:p w14:paraId="497028AA"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ED4DEE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PBS job options (name, compute nodes, job time)</w:t>
                      </w:r>
                    </w:p>
                    <w:p w14:paraId="7777C88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xml:space="preserve">#PBS -N </w:t>
                      </w:r>
                      <w:proofErr w:type="spellStart"/>
                      <w:r w:rsidRPr="007A08B8">
                        <w:rPr>
                          <w:rFonts w:ascii="Courier New" w:eastAsia="Times New Roman" w:hAnsi="Courier New" w:cs="Courier New"/>
                          <w:color w:val="000000"/>
                          <w:szCs w:val="20"/>
                          <w:lang w:eastAsia="en-GB"/>
                        </w:rPr>
                        <w:t>cfd</w:t>
                      </w:r>
                      <w:proofErr w:type="spellEnd"/>
                    </w:p>
                    <w:p w14:paraId="49562057"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xml:space="preserve">#PBS -l </w:t>
                      </w:r>
                      <w:proofErr w:type="spellStart"/>
                      <w:r w:rsidRPr="007A08B8">
                        <w:rPr>
                          <w:rFonts w:ascii="Courier New" w:eastAsia="Times New Roman" w:hAnsi="Courier New" w:cs="Courier New"/>
                          <w:color w:val="000000"/>
                          <w:szCs w:val="20"/>
                          <w:lang w:eastAsia="en-GB"/>
                        </w:rPr>
                        <w:t>walltime</w:t>
                      </w:r>
                      <w:proofErr w:type="spellEnd"/>
                      <w:r w:rsidRPr="007A08B8">
                        <w:rPr>
                          <w:rFonts w:ascii="Courier New" w:eastAsia="Times New Roman" w:hAnsi="Courier New" w:cs="Courier New"/>
                          <w:color w:val="000000"/>
                          <w:szCs w:val="20"/>
                          <w:lang w:eastAsia="en-GB"/>
                        </w:rPr>
                        <w:t>=00:05:00</w:t>
                      </w:r>
                    </w:p>
                    <w:p w14:paraId="08239655"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A y15</w:t>
                      </w:r>
                    </w:p>
                    <w:p w14:paraId="584ADD7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l place=</w:t>
                      </w:r>
                      <w:proofErr w:type="spellStart"/>
                      <w:r w:rsidRPr="007A08B8">
                        <w:rPr>
                          <w:rFonts w:ascii="Courier New" w:eastAsia="Times New Roman" w:hAnsi="Courier New" w:cs="Courier New"/>
                          <w:color w:val="000000"/>
                          <w:szCs w:val="20"/>
                          <w:lang w:eastAsia="en-GB"/>
                        </w:rPr>
                        <w:t>excl</w:t>
                      </w:r>
                      <w:proofErr w:type="spellEnd"/>
                    </w:p>
                    <w:p w14:paraId="4B2027D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l select=</w:t>
                      </w:r>
                      <w:proofErr w:type="gramStart"/>
                      <w:r w:rsidRPr="007A08B8">
                        <w:rPr>
                          <w:rFonts w:ascii="Courier New" w:eastAsia="Times New Roman" w:hAnsi="Courier New" w:cs="Courier New"/>
                          <w:color w:val="000000"/>
                          <w:szCs w:val="20"/>
                          <w:lang w:eastAsia="en-GB"/>
                        </w:rPr>
                        <w:t>1:ncpus</w:t>
                      </w:r>
                      <w:proofErr w:type="gramEnd"/>
                      <w:r w:rsidRPr="007A08B8">
                        <w:rPr>
                          <w:rFonts w:ascii="Courier New" w:eastAsia="Times New Roman" w:hAnsi="Courier New" w:cs="Courier New"/>
                          <w:color w:val="000000"/>
                          <w:szCs w:val="20"/>
                          <w:lang w:eastAsia="en-GB"/>
                        </w:rPr>
                        <w:t>=36</w:t>
                      </w:r>
                    </w:p>
                    <w:p w14:paraId="2BA4CFE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CC97DC1"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xml:space="preserve">module load </w:t>
                      </w:r>
                      <w:proofErr w:type="spellStart"/>
                      <w:r w:rsidRPr="007A08B8">
                        <w:rPr>
                          <w:rFonts w:ascii="Courier New" w:eastAsia="Times New Roman" w:hAnsi="Courier New" w:cs="Courier New"/>
                          <w:color w:val="000000"/>
                          <w:szCs w:val="20"/>
                          <w:lang w:eastAsia="en-GB"/>
                        </w:rPr>
                        <w:t>mpt</w:t>
                      </w:r>
                      <w:proofErr w:type="spellEnd"/>
                    </w:p>
                    <w:p w14:paraId="08EA39F8"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module load intel-compilers-18</w:t>
                      </w:r>
                    </w:p>
                    <w:p w14:paraId="1CBEA57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58DE1C1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Change to the directory that the job was submitted from</w:t>
                      </w:r>
                    </w:p>
                    <w:p w14:paraId="5BE9A7F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cd $PBS_O_WORKDIR</w:t>
                      </w:r>
                    </w:p>
                    <w:p w14:paraId="2DDD1B8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7D312FE" w14:textId="1676B6E2" w:rsidR="001F6703" w:rsidRPr="00AD0351"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roofErr w:type="spellStart"/>
                      <w:r w:rsidRPr="007A08B8">
                        <w:rPr>
                          <w:rFonts w:ascii="Courier New" w:eastAsia="Times New Roman" w:hAnsi="Courier New" w:cs="Courier New"/>
                          <w:color w:val="000000"/>
                          <w:szCs w:val="20"/>
                          <w:lang w:eastAsia="en-GB"/>
                        </w:rPr>
                        <w:t>mpiexec_mpt</w:t>
                      </w:r>
                      <w:proofErr w:type="spellEnd"/>
                      <w:r w:rsidRPr="007A08B8">
                        <w:rPr>
                          <w:rFonts w:ascii="Courier New" w:eastAsia="Times New Roman" w:hAnsi="Courier New" w:cs="Courier New"/>
                          <w:color w:val="000000"/>
                          <w:szCs w:val="20"/>
                          <w:lang w:eastAsia="en-GB"/>
                        </w:rPr>
                        <w:t xml:space="preserve"> -</w:t>
                      </w:r>
                      <w:proofErr w:type="spellStart"/>
                      <w:r w:rsidRPr="007A08B8">
                        <w:rPr>
                          <w:rFonts w:ascii="Courier New" w:eastAsia="Times New Roman" w:hAnsi="Courier New" w:cs="Courier New"/>
                          <w:color w:val="000000"/>
                          <w:szCs w:val="20"/>
                          <w:lang w:eastAsia="en-GB"/>
                        </w:rPr>
                        <w:t>ppn</w:t>
                      </w:r>
                      <w:proofErr w:type="spellEnd"/>
                      <w:r w:rsidRPr="007A08B8">
                        <w:rPr>
                          <w:rFonts w:ascii="Courier New" w:eastAsia="Times New Roman" w:hAnsi="Courier New" w:cs="Courier New"/>
                          <w:color w:val="000000"/>
                          <w:szCs w:val="20"/>
                          <w:lang w:eastAsia="en-GB"/>
                        </w:rPr>
                        <w:t xml:space="preserve"> 36 -n </w:t>
                      </w:r>
                      <w:proofErr w:type="gramStart"/>
                      <w:r w:rsidRPr="007A08B8">
                        <w:rPr>
                          <w:rFonts w:ascii="Courier New" w:eastAsia="Times New Roman" w:hAnsi="Courier New" w:cs="Courier New"/>
                          <w:color w:val="000000"/>
                          <w:szCs w:val="20"/>
                          <w:lang w:eastAsia="en-GB"/>
                        </w:rPr>
                        <w:t>4 .</w:t>
                      </w:r>
                      <w:proofErr w:type="gramEnd"/>
                      <w:r w:rsidRPr="007A08B8">
                        <w:rPr>
                          <w:rFonts w:ascii="Courier New" w:eastAsia="Times New Roman" w:hAnsi="Courier New" w:cs="Courier New"/>
                          <w:color w:val="000000"/>
                          <w:szCs w:val="20"/>
                          <w:lang w:eastAsia="en-GB"/>
                        </w:rPr>
                        <w:t>/</w:t>
                      </w:r>
                      <w:proofErr w:type="spellStart"/>
                      <w:r w:rsidRPr="007A08B8">
                        <w:rPr>
                          <w:rFonts w:ascii="Courier New" w:eastAsia="Times New Roman" w:hAnsi="Courier New" w:cs="Courier New"/>
                          <w:color w:val="000000"/>
                          <w:szCs w:val="20"/>
                          <w:lang w:eastAsia="en-GB"/>
                        </w:rPr>
                        <w:t>cfd</w:t>
                      </w:r>
                      <w:proofErr w:type="spellEnd"/>
                      <w:r w:rsidRPr="007A08B8">
                        <w:rPr>
                          <w:rFonts w:ascii="Courier New" w:eastAsia="Times New Roman" w:hAnsi="Courier New" w:cs="Courier New"/>
                          <w:color w:val="000000"/>
                          <w:szCs w:val="20"/>
                          <w:lang w:eastAsia="en-GB"/>
                        </w:rPr>
                        <w:t xml:space="preserve"> 10 5000</w:t>
                      </w:r>
                      <w:r w:rsidR="001F6703" w:rsidRPr="00AD0351">
                        <w:rPr>
                          <w:rFonts w:ascii="Courier New" w:eastAsia="Times New Roman" w:hAnsi="Courier New" w:cs="Courier New"/>
                          <w:color w:val="000000"/>
                          <w:szCs w:val="20"/>
                          <w:lang w:eastAsia="en-GB"/>
                        </w:rPr>
                        <w:t xml:space="preserve">  </w:t>
                      </w:r>
                    </w:p>
                    <w:p w14:paraId="278C978E" w14:textId="77777777" w:rsidR="001F6703" w:rsidRDefault="001F6703" w:rsidP="004756CF"/>
                  </w:txbxContent>
                </v:textbox>
                <w10:wrap type="square"/>
              </v:shape>
            </w:pict>
          </mc:Fallback>
        </mc:AlternateContent>
      </w:r>
      <w:r>
        <w:t xml:space="preserve">Use emacs or your preferred editor to look at the </w:t>
      </w:r>
      <w:r w:rsidR="007A08B8" w:rsidRPr="00290CBD">
        <w:rPr>
          <w:i/>
          <w:iCs/>
        </w:rPr>
        <w:t>t2</w:t>
      </w:r>
      <w:r w:rsidRPr="00290CBD">
        <w:rPr>
          <w:i/>
          <w:iCs/>
        </w:rPr>
        <w:t>cfd.pbs</w:t>
      </w:r>
      <w:r>
        <w:t xml:space="preserve"> batch script inside the </w:t>
      </w:r>
      <w:r w:rsidRPr="004756CF">
        <w:rPr>
          <w:i/>
        </w:rPr>
        <w:t>F-MPI</w:t>
      </w:r>
      <w:r>
        <w:t xml:space="preserve"> directory:</w:t>
      </w:r>
    </w:p>
    <w:p w14:paraId="38F44C68" w14:textId="0D93D6EB" w:rsidR="004756CF" w:rsidRDefault="004756CF" w:rsidP="004756CF"/>
    <w:p w14:paraId="70BCD31C" w14:textId="1BE4BE9A" w:rsidR="004756CF" w:rsidRDefault="004756CF" w:rsidP="004756CF">
      <w:pPr>
        <w:jc w:val="both"/>
      </w:pPr>
      <w:r>
        <w:t>The argument</w:t>
      </w:r>
      <w:r w:rsidR="007A08B8">
        <w:t>s</w:t>
      </w:r>
      <w:r>
        <w:t xml:space="preserve"> to </w:t>
      </w:r>
      <w:proofErr w:type="spellStart"/>
      <w:r w:rsidR="007A08B8">
        <w:t>mpiexec_mpt</w:t>
      </w:r>
      <w:proofErr w:type="spellEnd"/>
      <w:r>
        <w:t xml:space="preserve"> </w:t>
      </w:r>
      <w:r w:rsidR="007A08B8">
        <w:t>have</w:t>
      </w:r>
      <w:r>
        <w:t xml:space="preserve"> the following meaning:</w:t>
      </w:r>
    </w:p>
    <w:p w14:paraId="530EF4D1" w14:textId="21F4ADCC" w:rsidR="004756CF" w:rsidRDefault="004756CF" w:rsidP="00E41FF7">
      <w:pPr>
        <w:pStyle w:val="ListParagraph"/>
        <w:numPr>
          <w:ilvl w:val="0"/>
          <w:numId w:val="5"/>
        </w:numPr>
        <w:jc w:val="both"/>
      </w:pPr>
      <w:r w:rsidRPr="004756CF">
        <w:rPr>
          <w:b/>
        </w:rPr>
        <w:t>-</w:t>
      </w:r>
      <w:proofErr w:type="spellStart"/>
      <w:r w:rsidR="007A08B8">
        <w:rPr>
          <w:b/>
        </w:rPr>
        <w:t>pp</w:t>
      </w:r>
      <w:r w:rsidRPr="004756CF">
        <w:rPr>
          <w:b/>
        </w:rPr>
        <w:t>n</w:t>
      </w:r>
      <w:proofErr w:type="spellEnd"/>
      <w:r w:rsidRPr="004756CF">
        <w:rPr>
          <w:b/>
        </w:rPr>
        <w:t xml:space="preserve"> </w:t>
      </w:r>
      <w:r w:rsidR="007A08B8">
        <w:rPr>
          <w:b/>
        </w:rPr>
        <w:t>36</w:t>
      </w:r>
      <w:r>
        <w:t xml:space="preserve">: </w:t>
      </w:r>
      <w:r w:rsidR="007A08B8">
        <w:t>place a maximum of 36 processes on each node</w:t>
      </w:r>
      <w:r>
        <w:t>;</w:t>
      </w:r>
    </w:p>
    <w:p w14:paraId="43C470F8" w14:textId="59B1A582" w:rsidR="007A08B8" w:rsidRDefault="007A08B8" w:rsidP="007A08B8">
      <w:pPr>
        <w:pStyle w:val="ListParagraph"/>
        <w:numPr>
          <w:ilvl w:val="0"/>
          <w:numId w:val="5"/>
        </w:numPr>
        <w:jc w:val="both"/>
      </w:pPr>
      <w:r w:rsidRPr="004756CF">
        <w:rPr>
          <w:b/>
        </w:rPr>
        <w:t>-n 4</w:t>
      </w:r>
      <w:r>
        <w:t>: run the code on 4 processes.</w:t>
      </w:r>
    </w:p>
    <w:p w14:paraId="0B079E85" w14:textId="77777777" w:rsidR="004756CF" w:rsidRDefault="004756CF" w:rsidP="004756CF">
      <w:pPr>
        <w:jc w:val="both"/>
      </w:pPr>
    </w:p>
    <w:p w14:paraId="0AA84BB5" w14:textId="54DAC7E2" w:rsidR="004756CF" w:rsidRDefault="004756CF" w:rsidP="004756CF">
      <w:pPr>
        <w:jc w:val="both"/>
      </w:pPr>
      <w:r>
        <w:t xml:space="preserve">The arguments to </w:t>
      </w:r>
      <w:proofErr w:type="spellStart"/>
      <w:r>
        <w:t>cfd</w:t>
      </w:r>
      <w:proofErr w:type="spellEnd"/>
      <w:r>
        <w:t xml:space="preserve"> are the same as in the serial case, with </w:t>
      </w:r>
      <w:r w:rsidR="00FE4A18">
        <w:t>the scale</w:t>
      </w:r>
      <w:r>
        <w:t xml:space="preserve"> factor now setting the size of the overall grid (which will be decomposed into smaller </w:t>
      </w:r>
      <w:proofErr w:type="spellStart"/>
      <w:r>
        <w:t>subgrids</w:t>
      </w:r>
      <w:proofErr w:type="spellEnd"/>
      <w:r>
        <w:t xml:space="preserve">). Varying the number of processes and scale factor allows us to investigate Amdahl's and Gustafson's laws. The number of iterations is not particularly important as we are interested in the time per iteration. You can increase the number of iterations to ensure that the code does not run too fast on large numbers of processes, or decrease it so it is not too slow for large problem sizes. </w:t>
      </w:r>
      <w:r w:rsidR="00226112">
        <w:t>Three</w:t>
      </w:r>
      <w:r>
        <w:t xml:space="preserve"> things to note:</w:t>
      </w:r>
    </w:p>
    <w:p w14:paraId="47DA67AA" w14:textId="77777777" w:rsidR="004756CF" w:rsidRDefault="004756CF" w:rsidP="004756CF"/>
    <w:p w14:paraId="18D83BA3" w14:textId="4644F10A" w:rsidR="00226112" w:rsidRDefault="00226112" w:rsidP="00E41FF7">
      <w:pPr>
        <w:pStyle w:val="ListParagraph"/>
        <w:numPr>
          <w:ilvl w:val="0"/>
          <w:numId w:val="5"/>
        </w:numPr>
      </w:pPr>
      <w:r>
        <w:t xml:space="preserve">For more than </w:t>
      </w:r>
      <w:r w:rsidR="007A08B8">
        <w:t>36</w:t>
      </w:r>
      <w:r>
        <w:t xml:space="preserve"> processes (the size of a single node) then you will need to select multiple nodes, </w:t>
      </w:r>
      <w:proofErr w:type="spellStart"/>
      <w:r>
        <w:t>e.g</w:t>
      </w:r>
      <w:proofErr w:type="spellEnd"/>
      <w:r>
        <w:t xml:space="preserve"> for </w:t>
      </w:r>
      <w:r w:rsidR="007A08B8">
        <w:t>144</w:t>
      </w:r>
      <w:r>
        <w:t xml:space="preserve"> processes then specify</w:t>
      </w:r>
      <w:r w:rsidR="007A08B8">
        <w:t xml:space="preserve">: </w:t>
      </w:r>
      <w:r w:rsidR="007A08B8" w:rsidRPr="007A08B8">
        <w:rPr>
          <w:rFonts w:ascii="Courier New" w:eastAsia="Times New Roman" w:hAnsi="Courier New" w:cs="Courier New"/>
          <w:color w:val="000000"/>
          <w:szCs w:val="20"/>
          <w:lang w:eastAsia="en-GB"/>
        </w:rPr>
        <w:t>#PBS -l select=</w:t>
      </w:r>
      <w:proofErr w:type="gramStart"/>
      <w:r w:rsidR="00290CBD">
        <w:rPr>
          <w:rFonts w:ascii="Courier New" w:eastAsia="Times New Roman" w:hAnsi="Courier New" w:cs="Courier New"/>
          <w:color w:val="000000"/>
          <w:szCs w:val="20"/>
          <w:lang w:eastAsia="en-GB"/>
        </w:rPr>
        <w:t>4</w:t>
      </w:r>
      <w:r w:rsidR="007A08B8" w:rsidRPr="007A08B8">
        <w:rPr>
          <w:rFonts w:ascii="Courier New" w:eastAsia="Times New Roman" w:hAnsi="Courier New" w:cs="Courier New"/>
          <w:color w:val="000000"/>
          <w:szCs w:val="20"/>
          <w:lang w:eastAsia="en-GB"/>
        </w:rPr>
        <w:t>:ncpus</w:t>
      </w:r>
      <w:proofErr w:type="gramEnd"/>
      <w:r w:rsidR="007A08B8" w:rsidRPr="007A08B8">
        <w:rPr>
          <w:rFonts w:ascii="Courier New" w:eastAsia="Times New Roman" w:hAnsi="Courier New" w:cs="Courier New"/>
          <w:color w:val="000000"/>
          <w:szCs w:val="20"/>
          <w:lang w:eastAsia="en-GB"/>
        </w:rPr>
        <w:t>=36</w:t>
      </w:r>
    </w:p>
    <w:p w14:paraId="20C7C618" w14:textId="0E1E6DC5" w:rsidR="004756CF" w:rsidRDefault="004756CF" w:rsidP="00E41FF7">
      <w:pPr>
        <w:pStyle w:val="ListParagraph"/>
        <w:numPr>
          <w:ilvl w:val="0"/>
          <w:numId w:val="5"/>
        </w:numPr>
      </w:pPr>
      <w:r>
        <w:t>The code assumes the problem size decomposes exactly onto the process grid. If this is not the case (e.g. scale factor = 2 with 7 processes, since 7 is not a divisor of 64) it will complain and exit.</w:t>
      </w:r>
    </w:p>
    <w:p w14:paraId="4F088512" w14:textId="65F29030" w:rsidR="004756CF" w:rsidRDefault="004756CF" w:rsidP="00E41FF7">
      <w:pPr>
        <w:pStyle w:val="ListParagraph"/>
        <w:numPr>
          <w:ilvl w:val="0"/>
          <w:numId w:val="5"/>
        </w:numPr>
      </w:pPr>
      <w:r>
        <w:t>Again if the output picture looks strange then you may not have used a sufficient number of iterations to converge to the solution. This is not a problem in terms of the performance figures, but it is worth running with more iterations just to check that the code is functioning correctly</w:t>
      </w:r>
    </w:p>
    <w:p w14:paraId="4F8A9982" w14:textId="77777777" w:rsidR="004756CF" w:rsidRDefault="004756CF" w:rsidP="004756CF"/>
    <w:p w14:paraId="7BA89D58" w14:textId="452E2915" w:rsidR="004756CF" w:rsidRDefault="006A1FC4" w:rsidP="004756CF">
      <w:r>
        <w:rPr>
          <w:noProof/>
          <w:lang w:val="en-US"/>
        </w:rPr>
        <mc:AlternateContent>
          <mc:Choice Requires="wps">
            <w:drawing>
              <wp:anchor distT="45720" distB="45720" distL="114300" distR="114300" simplePos="0" relativeHeight="251658240" behindDoc="0" locked="0" layoutInCell="1" allowOverlap="1" wp14:anchorId="7C9FD1AE" wp14:editId="57D48B3E">
                <wp:simplePos x="0" y="0"/>
                <wp:positionH relativeFrom="column">
                  <wp:posOffset>1905</wp:posOffset>
                </wp:positionH>
                <wp:positionV relativeFrom="paragraph">
                  <wp:posOffset>490220</wp:posOffset>
                </wp:positionV>
                <wp:extent cx="5257800" cy="30956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95625"/>
                        </a:xfrm>
                        <a:prstGeom prst="rect">
                          <a:avLst/>
                        </a:prstGeom>
                        <a:solidFill>
                          <a:srgbClr val="FFFFFF"/>
                        </a:solidFill>
                        <a:ln w="9525">
                          <a:solidFill>
                            <a:srgbClr val="000000"/>
                          </a:solidFill>
                          <a:miter lim="800000"/>
                          <a:headEnd/>
                          <a:tailEnd/>
                        </a:ln>
                      </wps:spPr>
                      <wps:txbx>
                        <w:txbxContent>
                          <w:p w14:paraId="16AB249D" w14:textId="11E23BE1" w:rsidR="001F6703" w:rsidRDefault="001F6703" w:rsidP="004756CF">
                            <w:pPr>
                              <w:pStyle w:val="HTMLPreformatted"/>
                              <w:rPr>
                                <w:color w:val="000000"/>
                              </w:rPr>
                            </w:pPr>
                            <w:r>
                              <w:rPr>
                                <w:color w:val="000000"/>
                              </w:rPr>
                              <w:t xml:space="preserve"> Scale factor =   4, iterations =   5000</w:t>
                            </w:r>
                          </w:p>
                          <w:p w14:paraId="3EA8619E" w14:textId="77777777" w:rsidR="001F6703" w:rsidRDefault="001F6703" w:rsidP="004756CF">
                            <w:pPr>
                              <w:pStyle w:val="HTMLPreformatted"/>
                              <w:rPr>
                                <w:color w:val="000000"/>
                              </w:rPr>
                            </w:pPr>
                            <w:r>
                              <w:rPr>
                                <w:color w:val="000000"/>
                              </w:rPr>
                              <w:t xml:space="preserve"> Irrotational flow</w:t>
                            </w:r>
                          </w:p>
                          <w:p w14:paraId="5CB5C848" w14:textId="3C45581B" w:rsidR="001F6703" w:rsidRDefault="001F6703" w:rsidP="004756CF">
                            <w:pPr>
                              <w:pStyle w:val="HTMLPreformatted"/>
                              <w:rPr>
                                <w:color w:val="000000"/>
                              </w:rPr>
                            </w:pPr>
                            <w:r>
                              <w:rPr>
                                <w:color w:val="000000"/>
                              </w:rPr>
                              <w:t xml:space="preserve"> Running CFD </w:t>
                            </w:r>
                            <w:proofErr w:type="gramStart"/>
                            <w:r>
                              <w:rPr>
                                <w:color w:val="000000"/>
                              </w:rPr>
                              <w:t>on  128</w:t>
                            </w:r>
                            <w:proofErr w:type="gramEnd"/>
                            <w:r>
                              <w:rPr>
                                <w:color w:val="000000"/>
                              </w:rPr>
                              <w:t xml:space="preserve"> x  128 grid using 4 process(es)</w:t>
                            </w:r>
                          </w:p>
                          <w:p w14:paraId="44D162D9" w14:textId="77777777" w:rsidR="001F6703" w:rsidRDefault="001F6703" w:rsidP="004756CF">
                            <w:pPr>
                              <w:pStyle w:val="HTMLPreformatted"/>
                              <w:rPr>
                                <w:color w:val="000000"/>
                              </w:rPr>
                            </w:pPr>
                          </w:p>
                          <w:p w14:paraId="2FC9FFDE" w14:textId="77777777" w:rsidR="001F6703" w:rsidRDefault="001F6703" w:rsidP="004756CF">
                            <w:pPr>
                              <w:pStyle w:val="HTMLPreformatted"/>
                              <w:rPr>
                                <w:color w:val="000000"/>
                              </w:rPr>
                            </w:pPr>
                            <w:r>
                              <w:rPr>
                                <w:color w:val="000000"/>
                              </w:rPr>
                              <w:t xml:space="preserve"> Starting main loop ...</w:t>
                            </w:r>
                          </w:p>
                          <w:p w14:paraId="7369A3BD" w14:textId="77777777" w:rsidR="001F6703" w:rsidRDefault="001F6703" w:rsidP="004756CF">
                            <w:pPr>
                              <w:pStyle w:val="HTMLPreformatted"/>
                              <w:rPr>
                                <w:color w:val="000000"/>
                              </w:rPr>
                            </w:pPr>
                          </w:p>
                          <w:p w14:paraId="36BB7D6D" w14:textId="77777777" w:rsidR="001F6703" w:rsidRDefault="001F6703" w:rsidP="004756CF">
                            <w:pPr>
                              <w:pStyle w:val="HTMLPreformatted"/>
                              <w:rPr>
                                <w:color w:val="000000"/>
                              </w:rPr>
                            </w:pPr>
                            <w:r>
                              <w:rPr>
                                <w:color w:val="000000"/>
                              </w:rPr>
                              <w:t xml:space="preserve"> completed iteration         1000</w:t>
                            </w:r>
                          </w:p>
                          <w:p w14:paraId="51C78A80" w14:textId="77777777" w:rsidR="001F6703" w:rsidRDefault="001F6703" w:rsidP="004756CF">
                            <w:pPr>
                              <w:pStyle w:val="HTMLPreformatted"/>
                              <w:rPr>
                                <w:color w:val="000000"/>
                              </w:rPr>
                            </w:pPr>
                            <w:r>
                              <w:rPr>
                                <w:color w:val="000000"/>
                              </w:rPr>
                              <w:t xml:space="preserve"> completed iteration         2000</w:t>
                            </w:r>
                          </w:p>
                          <w:p w14:paraId="6F192A69" w14:textId="1949DF73" w:rsidR="001F6703" w:rsidRDefault="001F6703" w:rsidP="004756CF">
                            <w:pPr>
                              <w:pStyle w:val="HTMLPreformatted"/>
                              <w:rPr>
                                <w:color w:val="000000"/>
                              </w:rPr>
                            </w:pPr>
                            <w:r>
                              <w:rPr>
                                <w:color w:val="000000"/>
                              </w:rPr>
                              <w:t xml:space="preserve"> completed iteration         3000</w:t>
                            </w:r>
                          </w:p>
                          <w:p w14:paraId="224D6A3B" w14:textId="6C90A1CC" w:rsidR="001F6703" w:rsidRDefault="001F6703" w:rsidP="006A1FC4">
                            <w:pPr>
                              <w:pStyle w:val="HTMLPreformatted"/>
                              <w:rPr>
                                <w:color w:val="000000"/>
                              </w:rPr>
                            </w:pPr>
                            <w:r>
                              <w:rPr>
                                <w:color w:val="000000"/>
                              </w:rPr>
                              <w:t xml:space="preserve"> completed iteration         4000</w:t>
                            </w:r>
                          </w:p>
                          <w:p w14:paraId="69244ABA" w14:textId="2E1F51EC" w:rsidR="001F6703" w:rsidRDefault="001F6703" w:rsidP="006A1FC4">
                            <w:pPr>
                              <w:pStyle w:val="HTMLPreformatted"/>
                              <w:rPr>
                                <w:color w:val="000000"/>
                              </w:rPr>
                            </w:pPr>
                            <w:r>
                              <w:rPr>
                                <w:color w:val="000000"/>
                              </w:rPr>
                              <w:t xml:space="preserve"> completed iteration         5000</w:t>
                            </w:r>
                          </w:p>
                          <w:p w14:paraId="337CFD26" w14:textId="3F0B9731" w:rsidR="001F6703" w:rsidRDefault="001F6703" w:rsidP="004756CF">
                            <w:pPr>
                              <w:pStyle w:val="HTMLPreformatted"/>
                              <w:rPr>
                                <w:color w:val="000000"/>
                              </w:rPr>
                            </w:pPr>
                          </w:p>
                          <w:p w14:paraId="5D087026" w14:textId="77777777" w:rsidR="001F6703" w:rsidRDefault="001F6703" w:rsidP="004756CF">
                            <w:pPr>
                              <w:pStyle w:val="HTMLPreformatted"/>
                              <w:rPr>
                                <w:color w:val="000000"/>
                              </w:rPr>
                            </w:pPr>
                            <w:r>
                              <w:rPr>
                                <w:color w:val="000000"/>
                              </w:rPr>
                              <w:t xml:space="preserve"> ... finished</w:t>
                            </w:r>
                          </w:p>
                          <w:p w14:paraId="27C33760" w14:textId="77777777" w:rsidR="001F6703" w:rsidRDefault="001F6703" w:rsidP="004756CF">
                            <w:pPr>
                              <w:pStyle w:val="HTMLPreformatted"/>
                              <w:rPr>
                                <w:color w:val="000000"/>
                              </w:rPr>
                            </w:pPr>
                          </w:p>
                          <w:p w14:paraId="073021FD" w14:textId="773DF0FF" w:rsidR="001F6703" w:rsidRDefault="001F6703" w:rsidP="004756CF">
                            <w:pPr>
                              <w:pStyle w:val="HTMLPreformatted"/>
                              <w:rPr>
                                <w:color w:val="000000"/>
                              </w:rPr>
                            </w:pPr>
                            <w:r>
                              <w:rPr>
                                <w:color w:val="000000"/>
                              </w:rPr>
                              <w:t xml:space="preserve"> After      5000 iterations, error </w:t>
                            </w:r>
                            <w:proofErr w:type="gramStart"/>
                            <w:r>
                              <w:rPr>
                                <w:color w:val="000000"/>
                              </w:rPr>
                              <w:t>is  0.1872E</w:t>
                            </w:r>
                            <w:proofErr w:type="gramEnd"/>
                            <w:r>
                              <w:rPr>
                                <w:color w:val="000000"/>
                              </w:rPr>
                              <w:t>-03</w:t>
                            </w:r>
                          </w:p>
                          <w:p w14:paraId="5C949EA8" w14:textId="459D66EE" w:rsidR="001F6703" w:rsidRDefault="001F6703" w:rsidP="004756CF">
                            <w:pPr>
                              <w:pStyle w:val="HTMLPreformatted"/>
                              <w:rPr>
                                <w:color w:val="000000"/>
                              </w:rPr>
                            </w:pPr>
                            <w:r>
                              <w:rPr>
                                <w:color w:val="000000"/>
                              </w:rPr>
                              <w:t xml:space="preserve"> Time for   5000 iterations </w:t>
                            </w:r>
                            <w:proofErr w:type="gramStart"/>
                            <w:r>
                              <w:rPr>
                                <w:color w:val="000000"/>
                              </w:rPr>
                              <w:t>was  0.1296</w:t>
                            </w:r>
                            <w:proofErr w:type="gramEnd"/>
                            <w:r>
                              <w:rPr>
                                <w:color w:val="000000"/>
                              </w:rPr>
                              <w:t xml:space="preserve">     seconds</w:t>
                            </w:r>
                          </w:p>
                          <w:p w14:paraId="4C977244" w14:textId="7CCCD37A" w:rsidR="001F6703" w:rsidRDefault="001F6703" w:rsidP="004756CF">
                            <w:pPr>
                              <w:pStyle w:val="HTMLPreformatted"/>
                              <w:rPr>
                                <w:color w:val="000000"/>
                              </w:rPr>
                            </w:pPr>
                            <w:r>
                              <w:rPr>
                                <w:color w:val="000000"/>
                              </w:rPr>
                              <w:t xml:space="preserve"> Each individual iteration </w:t>
                            </w:r>
                            <w:proofErr w:type="gramStart"/>
                            <w:r>
                              <w:rPr>
                                <w:color w:val="000000"/>
                              </w:rPr>
                              <w:t>took  0.2592E</w:t>
                            </w:r>
                            <w:proofErr w:type="gramEnd"/>
                            <w:r>
                              <w:rPr>
                                <w:color w:val="000000"/>
                              </w:rPr>
                              <w:t>-04 seconds</w:t>
                            </w:r>
                          </w:p>
                          <w:p w14:paraId="69076F5F" w14:textId="77777777" w:rsidR="001F6703" w:rsidRDefault="001F6703" w:rsidP="004756CF">
                            <w:pPr>
                              <w:pStyle w:val="HTMLPreformatted"/>
                              <w:rPr>
                                <w:color w:val="000000"/>
                              </w:rPr>
                            </w:pPr>
                          </w:p>
                          <w:p w14:paraId="5D487317" w14:textId="77777777" w:rsidR="001F6703" w:rsidRDefault="001F6703" w:rsidP="004756CF">
                            <w:pPr>
                              <w:pStyle w:val="HTMLPreformatted"/>
                              <w:rPr>
                                <w:color w:val="000000"/>
                              </w:rPr>
                            </w:pPr>
                            <w:r>
                              <w:rPr>
                                <w:color w:val="000000"/>
                              </w:rPr>
                              <w:t xml:space="preserve"> Writing output file ...</w:t>
                            </w:r>
                          </w:p>
                          <w:p w14:paraId="3F74228E" w14:textId="77777777" w:rsidR="001F6703" w:rsidRDefault="001F6703" w:rsidP="004756CF">
                            <w:pPr>
                              <w:pStyle w:val="HTMLPreformatted"/>
                              <w:rPr>
                                <w:color w:val="000000"/>
                              </w:rPr>
                            </w:pPr>
                            <w:r>
                              <w:rPr>
                                <w:color w:val="000000"/>
                              </w:rPr>
                              <w:t xml:space="preserve">  ... finished</w:t>
                            </w:r>
                          </w:p>
                          <w:p w14:paraId="10C2E526" w14:textId="0F11E6BD" w:rsidR="001F6703" w:rsidRPr="006A1FC4" w:rsidRDefault="001F6703" w:rsidP="006A1FC4">
                            <w:pPr>
                              <w:pStyle w:val="HTMLPreformatted"/>
                              <w:rPr>
                                <w:color w:val="000000"/>
                              </w:rPr>
                            </w:pPr>
                            <w:r>
                              <w:rPr>
                                <w:color w:val="000000"/>
                              </w:rPr>
                              <w:t xml:space="preserve"> CFD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D1AE" id="_x0000_s1033" type="#_x0000_t202" style="position:absolute;margin-left:.15pt;margin-top:38.6pt;width:414pt;height:24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TYJwIAAE0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">
                <v:textbox>
                  <w:txbxContent>
                    <w:p w14:paraId="16AB249D" w14:textId="11E23BE1" w:rsidR="001F6703" w:rsidRDefault="001F6703" w:rsidP="004756CF">
                      <w:pPr>
                        <w:pStyle w:val="HTMLPreformatted"/>
                        <w:rPr>
                          <w:color w:val="000000"/>
                        </w:rPr>
                      </w:pPr>
                      <w:r>
                        <w:rPr>
                          <w:color w:val="000000"/>
                        </w:rPr>
                        <w:t xml:space="preserve"> Scale factor =   4, iterations =   5000</w:t>
                      </w:r>
                    </w:p>
                    <w:p w14:paraId="3EA8619E" w14:textId="77777777" w:rsidR="001F6703" w:rsidRDefault="001F6703" w:rsidP="004756CF">
                      <w:pPr>
                        <w:pStyle w:val="HTMLPreformatted"/>
                        <w:rPr>
                          <w:color w:val="000000"/>
                        </w:rPr>
                      </w:pPr>
                      <w:r>
                        <w:rPr>
                          <w:color w:val="000000"/>
                        </w:rPr>
                        <w:t xml:space="preserve"> Irrotational flow</w:t>
                      </w:r>
                    </w:p>
                    <w:p w14:paraId="5CB5C848" w14:textId="3C45581B" w:rsidR="001F6703" w:rsidRDefault="001F6703" w:rsidP="004756CF">
                      <w:pPr>
                        <w:pStyle w:val="HTMLPreformatted"/>
                        <w:rPr>
                          <w:color w:val="000000"/>
                        </w:rPr>
                      </w:pPr>
                      <w:r>
                        <w:rPr>
                          <w:color w:val="000000"/>
                        </w:rPr>
                        <w:t xml:space="preserve"> Running CFD </w:t>
                      </w:r>
                      <w:proofErr w:type="gramStart"/>
                      <w:r>
                        <w:rPr>
                          <w:color w:val="000000"/>
                        </w:rPr>
                        <w:t>on  128</w:t>
                      </w:r>
                      <w:proofErr w:type="gramEnd"/>
                      <w:r>
                        <w:rPr>
                          <w:color w:val="000000"/>
                        </w:rPr>
                        <w:t xml:space="preserve"> x  128 grid using 4 process(es)</w:t>
                      </w:r>
                    </w:p>
                    <w:p w14:paraId="44D162D9" w14:textId="77777777" w:rsidR="001F6703" w:rsidRDefault="001F6703" w:rsidP="004756CF">
                      <w:pPr>
                        <w:pStyle w:val="HTMLPreformatted"/>
                        <w:rPr>
                          <w:color w:val="000000"/>
                        </w:rPr>
                      </w:pPr>
                    </w:p>
                    <w:p w14:paraId="2FC9FFDE" w14:textId="77777777" w:rsidR="001F6703" w:rsidRDefault="001F6703" w:rsidP="004756CF">
                      <w:pPr>
                        <w:pStyle w:val="HTMLPreformatted"/>
                        <w:rPr>
                          <w:color w:val="000000"/>
                        </w:rPr>
                      </w:pPr>
                      <w:r>
                        <w:rPr>
                          <w:color w:val="000000"/>
                        </w:rPr>
                        <w:t xml:space="preserve"> Starting main loop ...</w:t>
                      </w:r>
                    </w:p>
                    <w:p w14:paraId="7369A3BD" w14:textId="77777777" w:rsidR="001F6703" w:rsidRDefault="001F6703" w:rsidP="004756CF">
                      <w:pPr>
                        <w:pStyle w:val="HTMLPreformatted"/>
                        <w:rPr>
                          <w:color w:val="000000"/>
                        </w:rPr>
                      </w:pPr>
                    </w:p>
                    <w:p w14:paraId="36BB7D6D" w14:textId="77777777" w:rsidR="001F6703" w:rsidRDefault="001F6703" w:rsidP="004756CF">
                      <w:pPr>
                        <w:pStyle w:val="HTMLPreformatted"/>
                        <w:rPr>
                          <w:color w:val="000000"/>
                        </w:rPr>
                      </w:pPr>
                      <w:r>
                        <w:rPr>
                          <w:color w:val="000000"/>
                        </w:rPr>
                        <w:t xml:space="preserve"> completed iteration         1000</w:t>
                      </w:r>
                    </w:p>
                    <w:p w14:paraId="51C78A80" w14:textId="77777777" w:rsidR="001F6703" w:rsidRDefault="001F6703" w:rsidP="004756CF">
                      <w:pPr>
                        <w:pStyle w:val="HTMLPreformatted"/>
                        <w:rPr>
                          <w:color w:val="000000"/>
                        </w:rPr>
                      </w:pPr>
                      <w:r>
                        <w:rPr>
                          <w:color w:val="000000"/>
                        </w:rPr>
                        <w:t xml:space="preserve"> completed iteration         2000</w:t>
                      </w:r>
                    </w:p>
                    <w:p w14:paraId="6F192A69" w14:textId="1949DF73" w:rsidR="001F6703" w:rsidRDefault="001F6703" w:rsidP="004756CF">
                      <w:pPr>
                        <w:pStyle w:val="HTMLPreformatted"/>
                        <w:rPr>
                          <w:color w:val="000000"/>
                        </w:rPr>
                      </w:pPr>
                      <w:r>
                        <w:rPr>
                          <w:color w:val="000000"/>
                        </w:rPr>
                        <w:t xml:space="preserve"> completed iteration         3000</w:t>
                      </w:r>
                    </w:p>
                    <w:p w14:paraId="224D6A3B" w14:textId="6C90A1CC" w:rsidR="001F6703" w:rsidRDefault="001F6703" w:rsidP="006A1FC4">
                      <w:pPr>
                        <w:pStyle w:val="HTMLPreformatted"/>
                        <w:rPr>
                          <w:color w:val="000000"/>
                        </w:rPr>
                      </w:pPr>
                      <w:r>
                        <w:rPr>
                          <w:color w:val="000000"/>
                        </w:rPr>
                        <w:t xml:space="preserve"> completed iteration         4000</w:t>
                      </w:r>
                    </w:p>
                    <w:p w14:paraId="69244ABA" w14:textId="2E1F51EC" w:rsidR="001F6703" w:rsidRDefault="001F6703" w:rsidP="006A1FC4">
                      <w:pPr>
                        <w:pStyle w:val="HTMLPreformatted"/>
                        <w:rPr>
                          <w:color w:val="000000"/>
                        </w:rPr>
                      </w:pPr>
                      <w:r>
                        <w:rPr>
                          <w:color w:val="000000"/>
                        </w:rPr>
                        <w:t xml:space="preserve"> completed iteration         5000</w:t>
                      </w:r>
                    </w:p>
                    <w:p w14:paraId="337CFD26" w14:textId="3F0B9731" w:rsidR="001F6703" w:rsidRDefault="001F6703" w:rsidP="004756CF">
                      <w:pPr>
                        <w:pStyle w:val="HTMLPreformatted"/>
                        <w:rPr>
                          <w:color w:val="000000"/>
                        </w:rPr>
                      </w:pPr>
                    </w:p>
                    <w:p w14:paraId="5D087026" w14:textId="77777777" w:rsidR="001F6703" w:rsidRDefault="001F6703" w:rsidP="004756CF">
                      <w:pPr>
                        <w:pStyle w:val="HTMLPreformatted"/>
                        <w:rPr>
                          <w:color w:val="000000"/>
                        </w:rPr>
                      </w:pPr>
                      <w:r>
                        <w:rPr>
                          <w:color w:val="000000"/>
                        </w:rPr>
                        <w:t xml:space="preserve"> ... finished</w:t>
                      </w:r>
                    </w:p>
                    <w:p w14:paraId="27C33760" w14:textId="77777777" w:rsidR="001F6703" w:rsidRDefault="001F6703" w:rsidP="004756CF">
                      <w:pPr>
                        <w:pStyle w:val="HTMLPreformatted"/>
                        <w:rPr>
                          <w:color w:val="000000"/>
                        </w:rPr>
                      </w:pPr>
                    </w:p>
                    <w:p w14:paraId="073021FD" w14:textId="773DF0FF" w:rsidR="001F6703" w:rsidRDefault="001F6703" w:rsidP="004756CF">
                      <w:pPr>
                        <w:pStyle w:val="HTMLPreformatted"/>
                        <w:rPr>
                          <w:color w:val="000000"/>
                        </w:rPr>
                      </w:pPr>
                      <w:r>
                        <w:rPr>
                          <w:color w:val="000000"/>
                        </w:rPr>
                        <w:t xml:space="preserve"> After      5000 iterations, error </w:t>
                      </w:r>
                      <w:proofErr w:type="gramStart"/>
                      <w:r>
                        <w:rPr>
                          <w:color w:val="000000"/>
                        </w:rPr>
                        <w:t>is  0.1872E</w:t>
                      </w:r>
                      <w:proofErr w:type="gramEnd"/>
                      <w:r>
                        <w:rPr>
                          <w:color w:val="000000"/>
                        </w:rPr>
                        <w:t>-03</w:t>
                      </w:r>
                    </w:p>
                    <w:p w14:paraId="5C949EA8" w14:textId="459D66EE" w:rsidR="001F6703" w:rsidRDefault="001F6703" w:rsidP="004756CF">
                      <w:pPr>
                        <w:pStyle w:val="HTMLPreformatted"/>
                        <w:rPr>
                          <w:color w:val="000000"/>
                        </w:rPr>
                      </w:pPr>
                      <w:r>
                        <w:rPr>
                          <w:color w:val="000000"/>
                        </w:rPr>
                        <w:t xml:space="preserve"> Time for   5000 iterations </w:t>
                      </w:r>
                      <w:proofErr w:type="gramStart"/>
                      <w:r>
                        <w:rPr>
                          <w:color w:val="000000"/>
                        </w:rPr>
                        <w:t>was  0.1296</w:t>
                      </w:r>
                      <w:proofErr w:type="gramEnd"/>
                      <w:r>
                        <w:rPr>
                          <w:color w:val="000000"/>
                        </w:rPr>
                        <w:t xml:space="preserve">     seconds</w:t>
                      </w:r>
                    </w:p>
                    <w:p w14:paraId="4C977244" w14:textId="7CCCD37A" w:rsidR="001F6703" w:rsidRDefault="001F6703" w:rsidP="004756CF">
                      <w:pPr>
                        <w:pStyle w:val="HTMLPreformatted"/>
                        <w:rPr>
                          <w:color w:val="000000"/>
                        </w:rPr>
                      </w:pPr>
                      <w:r>
                        <w:rPr>
                          <w:color w:val="000000"/>
                        </w:rPr>
                        <w:t xml:space="preserve"> Each individual iteration </w:t>
                      </w:r>
                      <w:proofErr w:type="gramStart"/>
                      <w:r>
                        <w:rPr>
                          <w:color w:val="000000"/>
                        </w:rPr>
                        <w:t>took  0.2592E</w:t>
                      </w:r>
                      <w:proofErr w:type="gramEnd"/>
                      <w:r>
                        <w:rPr>
                          <w:color w:val="000000"/>
                        </w:rPr>
                        <w:t>-04 seconds</w:t>
                      </w:r>
                    </w:p>
                    <w:p w14:paraId="69076F5F" w14:textId="77777777" w:rsidR="001F6703" w:rsidRDefault="001F6703" w:rsidP="004756CF">
                      <w:pPr>
                        <w:pStyle w:val="HTMLPreformatted"/>
                        <w:rPr>
                          <w:color w:val="000000"/>
                        </w:rPr>
                      </w:pPr>
                    </w:p>
                    <w:p w14:paraId="5D487317" w14:textId="77777777" w:rsidR="001F6703" w:rsidRDefault="001F6703" w:rsidP="004756CF">
                      <w:pPr>
                        <w:pStyle w:val="HTMLPreformatted"/>
                        <w:rPr>
                          <w:color w:val="000000"/>
                        </w:rPr>
                      </w:pPr>
                      <w:r>
                        <w:rPr>
                          <w:color w:val="000000"/>
                        </w:rPr>
                        <w:t xml:space="preserve"> Writing output file ...</w:t>
                      </w:r>
                    </w:p>
                    <w:p w14:paraId="3F74228E" w14:textId="77777777" w:rsidR="001F6703" w:rsidRDefault="001F6703" w:rsidP="004756CF">
                      <w:pPr>
                        <w:pStyle w:val="HTMLPreformatted"/>
                        <w:rPr>
                          <w:color w:val="000000"/>
                        </w:rPr>
                      </w:pPr>
                      <w:r>
                        <w:rPr>
                          <w:color w:val="000000"/>
                        </w:rPr>
                        <w:t xml:space="preserve">  ... finished</w:t>
                      </w:r>
                    </w:p>
                    <w:p w14:paraId="10C2E526" w14:textId="0F11E6BD" w:rsidR="001F6703" w:rsidRPr="006A1FC4" w:rsidRDefault="001F6703" w:rsidP="006A1FC4">
                      <w:pPr>
                        <w:pStyle w:val="HTMLPreformatted"/>
                        <w:rPr>
                          <w:color w:val="000000"/>
                        </w:rPr>
                      </w:pPr>
                      <w:r>
                        <w:rPr>
                          <w:color w:val="000000"/>
                        </w:rPr>
                        <w:t xml:space="preserve"> CFD completed</w:t>
                      </w:r>
                    </w:p>
                  </w:txbxContent>
                </v:textbox>
                <w10:wrap type="square"/>
              </v:shape>
            </w:pict>
          </mc:Fallback>
        </mc:AlternateContent>
      </w:r>
      <w:r w:rsidR="004756CF">
        <w:t>Once you have run the job via the PBS batch system, the output file should look something like this (depending on the exact parameters):</w:t>
      </w:r>
    </w:p>
    <w:p w14:paraId="2A2A2CBC" w14:textId="22983B78" w:rsidR="004756CF" w:rsidRDefault="00BE7223" w:rsidP="006A74E7">
      <w:pPr>
        <w:pStyle w:val="Heading2"/>
      </w:pPr>
      <w:bookmarkStart w:id="13" w:name="_Toc508713455"/>
      <w:r>
        <w:t>Performance Evaluation</w:t>
      </w:r>
      <w:bookmarkEnd w:id="13"/>
    </w:p>
    <w:p w14:paraId="2CB11C40" w14:textId="137A7FA4" w:rsidR="00BE7223" w:rsidRDefault="00BE7223" w:rsidP="00BE7223">
      <w:pPr>
        <w:jc w:val="both"/>
      </w:pPr>
      <w:r w:rsidRPr="00BE7223">
        <w:t>The next part of this exercise will be to determine what the best configuration for a group of problems sizes in the CFD code would be. This will be worked out using two measures: speed-up and efficiency.</w:t>
      </w:r>
    </w:p>
    <w:p w14:paraId="5D7F6029" w14:textId="4BB051E1" w:rsidR="00B4677C" w:rsidRDefault="00B4677C" w:rsidP="00FE4A18">
      <w:pPr>
        <w:pStyle w:val="Heading3"/>
      </w:pPr>
      <w:bookmarkStart w:id="14" w:name="_Toc508713456"/>
      <w:r w:rsidRPr="00FE4A18">
        <w:t>Speedup</w:t>
      </w:r>
      <w:bookmarkEnd w:id="14"/>
    </w:p>
    <w:p w14:paraId="583929C1" w14:textId="77777777" w:rsidR="00FE4A18" w:rsidRPr="00FE4A18" w:rsidRDefault="00FE4A18" w:rsidP="00FE4A18"/>
    <w:p w14:paraId="4641F151" w14:textId="5DDFF11C" w:rsidR="00B4677C" w:rsidRDefault="00B4677C" w:rsidP="00D97A9F">
      <w:pPr>
        <w:jc w:val="both"/>
      </w:pPr>
      <w:r w:rsidRPr="00B4677C">
        <w:t xml:space="preserve">The speedup of a parallel code is how much faster the parallel version runs compared to a non-parallel version. Taking the time to run the code on 1 process is </w:t>
      </w:r>
      <w:r w:rsidRPr="00D97A9F">
        <w:rPr>
          <w:i/>
        </w:rPr>
        <w:t>T</w:t>
      </w:r>
      <w:r w:rsidRPr="00D97A9F">
        <w:rPr>
          <w:i/>
          <w:vertAlign w:val="subscript"/>
        </w:rPr>
        <w:t>1</w:t>
      </w:r>
      <w:r w:rsidRPr="00B4677C">
        <w:t xml:space="preserve"> and to run the code on </w:t>
      </w:r>
      <w:r w:rsidRPr="00D97A9F">
        <w:rPr>
          <w:i/>
        </w:rPr>
        <w:t>P</w:t>
      </w:r>
      <w:r w:rsidRPr="00B4677C">
        <w:t xml:space="preserve"> processes is </w:t>
      </w:r>
      <w:proofErr w:type="gramStart"/>
      <w:r w:rsidRPr="00D97A9F">
        <w:rPr>
          <w:i/>
        </w:rPr>
        <w:t>T</w:t>
      </w:r>
      <w:r w:rsidRPr="00D97A9F">
        <w:rPr>
          <w:i/>
          <w:vertAlign w:val="subscript"/>
        </w:rPr>
        <w:t>P</w:t>
      </w:r>
      <w:r w:rsidRPr="00B4677C">
        <w:t xml:space="preserve"> ,</w:t>
      </w:r>
      <w:proofErr w:type="gramEnd"/>
      <w:r w:rsidRPr="00B4677C">
        <w:t xml:space="preserve"> the speed-up </w:t>
      </w:r>
      <w:r w:rsidRPr="00D97A9F">
        <w:rPr>
          <w:i/>
        </w:rPr>
        <w:t>S</w:t>
      </w:r>
      <w:r w:rsidRPr="00B4677C">
        <w:t xml:space="preserve"> is found by:</w:t>
      </w:r>
    </w:p>
    <w:p w14:paraId="7331AF43" w14:textId="77777777" w:rsidR="00290CBD" w:rsidRDefault="00290CBD" w:rsidP="00D97A9F">
      <w:pPr>
        <w:jc w:val="both"/>
      </w:pPr>
    </w:p>
    <w:p w14:paraId="1D8F2252" w14:textId="72458C2A" w:rsidR="00D97A9F" w:rsidRPr="00D97A9F" w:rsidRDefault="00D97A9F" w:rsidP="00B4677C">
      <m:oMathPara>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711F22BD" w14:textId="365BC0D3" w:rsidR="00D97A9F" w:rsidRDefault="00D97A9F" w:rsidP="00FE4A18">
      <w:pPr>
        <w:pStyle w:val="Heading3"/>
      </w:pPr>
      <w:bookmarkStart w:id="15" w:name="_Toc508713457"/>
      <w:r>
        <w:lastRenderedPageBreak/>
        <w:t>Efficiency</w:t>
      </w:r>
      <w:bookmarkEnd w:id="15"/>
    </w:p>
    <w:p w14:paraId="2403BA77" w14:textId="77777777" w:rsidR="00FE4A18" w:rsidRPr="00FE4A18" w:rsidRDefault="00FE4A18" w:rsidP="00FE4A18"/>
    <w:p w14:paraId="79013E7C" w14:textId="5DC9C8CE" w:rsidR="00D97A9F" w:rsidRDefault="00D97A9F" w:rsidP="00D97A9F">
      <w:pPr>
        <w:jc w:val="both"/>
      </w:pPr>
      <w:r w:rsidRPr="00D97A9F">
        <w:t>Efficiency is how the well the resources (available processing powe</w:t>
      </w:r>
      <w:r>
        <w:t xml:space="preserve">r in this case) are being used. </w:t>
      </w:r>
      <w:r w:rsidRPr="00D97A9F">
        <w:t xml:space="preserve">This can be thought of as the speed-up (or slow-down) per process. Efficiency </w:t>
      </w:r>
      <w:r w:rsidRPr="00D97A9F">
        <w:rPr>
          <w:i/>
        </w:rPr>
        <w:t>E</w:t>
      </w:r>
      <w:r>
        <w:t xml:space="preserve"> can be defined </w:t>
      </w:r>
      <w:r w:rsidRPr="00D97A9F">
        <w:t>as:</w:t>
      </w:r>
    </w:p>
    <w:p w14:paraId="21296912" w14:textId="50A23899" w:rsidR="00D97A9F" w:rsidRPr="00D97A9F" w:rsidRDefault="00D97A9F" w:rsidP="00D97A9F">
      <w:pPr>
        <w:jc w:val="both"/>
      </w:pPr>
      <m:oMathPara>
        <m:oMath>
          <m:r>
            <w:rPr>
              <w:rFonts w:ascii="Cambria Math" w:hAnsi="Cambria Math"/>
            </w:rPr>
            <m:t>E=</m:t>
          </m:r>
          <m:f>
            <m:fPr>
              <m:ctrlPr>
                <w:rPr>
                  <w:rFonts w:ascii="Cambria Math" w:hAnsi="Cambria Math"/>
                  <w:i/>
                </w:rPr>
              </m:ctrlPr>
            </m:fPr>
            <m:num>
              <m:r>
                <w:rPr>
                  <w:rFonts w:ascii="Cambria Math" w:hAnsi="Cambria Math"/>
                </w:rPr>
                <m:t>S</m:t>
              </m:r>
            </m:num>
            <m:den>
              <m:r>
                <w:rPr>
                  <w:rFonts w:ascii="Cambria Math" w:hAnsi="Cambria Math"/>
                </w:rPr>
                <m:t>P</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PT</m:t>
                  </m:r>
                </m:e>
                <m:sub>
                  <m:r>
                    <w:rPr>
                      <w:rFonts w:ascii="Cambria Math" w:hAnsi="Cambria Math"/>
                    </w:rPr>
                    <m:t>p</m:t>
                  </m:r>
                </m:sub>
              </m:sSub>
            </m:den>
          </m:f>
        </m:oMath>
      </m:oMathPara>
    </w:p>
    <w:p w14:paraId="62958362" w14:textId="77777777" w:rsidR="00D97A9F" w:rsidRDefault="00D97A9F" w:rsidP="00D97A9F">
      <w:pPr>
        <w:jc w:val="both"/>
      </w:pPr>
    </w:p>
    <w:p w14:paraId="181B027D" w14:textId="3E15298B" w:rsidR="00D97A9F" w:rsidRDefault="00D97A9F" w:rsidP="00FE4A18">
      <w:pPr>
        <w:jc w:val="both"/>
      </w:pPr>
      <w:r>
        <w:t xml:space="preserve">where </w:t>
      </w:r>
      <w:r w:rsidRPr="00D97A9F">
        <w:rPr>
          <w:i/>
        </w:rPr>
        <w:t>E</w:t>
      </w:r>
      <w:r>
        <w:t xml:space="preserve"> </w:t>
      </w:r>
      <w:r w:rsidRPr="00D97A9F">
        <w:rPr>
          <w:i/>
        </w:rPr>
        <w:t>= 1.0</w:t>
      </w:r>
      <w:r w:rsidRPr="00D97A9F">
        <w:t xml:space="preserve"> means 100% efficiency, i.e. perfect scaling.</w:t>
      </w:r>
    </w:p>
    <w:p w14:paraId="5C40B9BD" w14:textId="3D203842" w:rsidR="00D97A9F" w:rsidRDefault="00D97A9F" w:rsidP="00FE4A18">
      <w:pPr>
        <w:pStyle w:val="Heading3"/>
      </w:pPr>
      <w:bookmarkStart w:id="16" w:name="_Toc508713458"/>
      <w:r>
        <w:t>Doing the work</w:t>
      </w:r>
      <w:bookmarkEnd w:id="16"/>
    </w:p>
    <w:p w14:paraId="4CE789D2" w14:textId="77777777" w:rsidR="00FE4A18" w:rsidRPr="00FE4A18" w:rsidRDefault="00FE4A18" w:rsidP="00FE4A18"/>
    <w:p w14:paraId="618FD8B3" w14:textId="77777777" w:rsidR="00D97A9F" w:rsidRDefault="00D97A9F" w:rsidP="00D97A9F">
      <w:pPr>
        <w:jc w:val="both"/>
      </w:pPr>
      <w:r>
        <w:t>The two main evaluation points:</w:t>
      </w:r>
    </w:p>
    <w:p w14:paraId="51D2BB72" w14:textId="77777777" w:rsidR="00D97A9F" w:rsidRDefault="00D97A9F" w:rsidP="00D97A9F">
      <w:pPr>
        <w:jc w:val="both"/>
      </w:pPr>
    </w:p>
    <w:p w14:paraId="1C6DF69B" w14:textId="399354EF" w:rsidR="00D97A9F" w:rsidRDefault="00D97A9F" w:rsidP="00E41FF7">
      <w:pPr>
        <w:pStyle w:val="ListParagraph"/>
        <w:numPr>
          <w:ilvl w:val="0"/>
          <w:numId w:val="6"/>
        </w:numPr>
        <w:jc w:val="both"/>
      </w:pPr>
      <w:r>
        <w:t>How do the</w:t>
      </w:r>
      <w:r w:rsidR="00501968">
        <w:t xml:space="preserve"> speed-up and efficiency </w:t>
      </w:r>
      <w:r>
        <w:t>vary as the number of processes is increased?</w:t>
      </w:r>
    </w:p>
    <w:p w14:paraId="5C117960" w14:textId="0BDD6CB4" w:rsidR="00D97A9F" w:rsidRDefault="00D97A9F" w:rsidP="00E41FF7">
      <w:pPr>
        <w:pStyle w:val="ListParagraph"/>
        <w:numPr>
          <w:ilvl w:val="0"/>
          <w:numId w:val="6"/>
        </w:numPr>
        <w:jc w:val="both"/>
      </w:pPr>
      <w:r>
        <w:t xml:space="preserve">Does this change as the problem size is varied? </w:t>
      </w:r>
    </w:p>
    <w:p w14:paraId="594B63C6" w14:textId="46791629" w:rsidR="00D97A9F" w:rsidRDefault="00D97A9F" w:rsidP="00D97A9F">
      <w:pPr>
        <w:jc w:val="both"/>
      </w:pPr>
    </w:p>
    <w:p w14:paraId="3C3F7EDE" w14:textId="77777777" w:rsidR="00D97A9F" w:rsidRDefault="00D97A9F" w:rsidP="00D97A9F">
      <w:pPr>
        <w:jc w:val="both"/>
      </w:pPr>
      <w:r>
        <w:t>To investigate the speed-up and parallel efficiency the code should be run using the same problem size but with varying numbers of processes. Calculate the speed-up and efficiency (tables are provided overleaf for this) and plot a graph of the speed-up against the number of processes. Is there any apparent pattern, e.g. does it follow Amdahl's law?</w:t>
      </w:r>
    </w:p>
    <w:p w14:paraId="6AF2DF9D" w14:textId="77777777" w:rsidR="00D97A9F" w:rsidRDefault="00D97A9F" w:rsidP="00D97A9F"/>
    <w:p w14:paraId="0816DCBD" w14:textId="0EFC4EE7" w:rsidR="00D97A9F" w:rsidRDefault="00D97A9F" w:rsidP="00D97A9F">
      <w:pPr>
        <w:jc w:val="both"/>
      </w:pPr>
      <w:r>
        <w:t xml:space="preserve">Now choose a different problem size and repeat the exercise. To increase the problem </w:t>
      </w:r>
      <w:r w:rsidR="003816B1">
        <w:t>size,</w:t>
      </w:r>
      <w:r>
        <w:t xml:space="preserve"> increase the scale factor; to decrease the size, decrease the scale factor. For example, setting </w:t>
      </w:r>
      <w:r w:rsidRPr="00D97A9F">
        <w:rPr>
          <w:b/>
        </w:rPr>
        <w:t>scale factor</w:t>
      </w:r>
      <w:r>
        <w:t xml:space="preserve"> = 2 will give a problem size of 64x64; </w:t>
      </w:r>
      <w:r w:rsidRPr="00D97A9F">
        <w:rPr>
          <w:b/>
        </w:rPr>
        <w:t>scale factor</w:t>
      </w:r>
      <w:r>
        <w:t xml:space="preserve"> = 6 gives a size of 192x192.</w:t>
      </w:r>
      <w:r w:rsidR="000C5F2B">
        <w:t xml:space="preserve"> </w:t>
      </w:r>
      <w:r>
        <w:t>What is the effect of problem size the parallel scaling of the code?</w:t>
      </w:r>
    </w:p>
    <w:p w14:paraId="701EF5A5" w14:textId="77777777" w:rsidR="00D97A9F" w:rsidRDefault="00D97A9F" w:rsidP="00D97A9F">
      <w:pPr>
        <w:jc w:val="both"/>
      </w:pPr>
    </w:p>
    <w:p w14:paraId="11F9E508" w14:textId="41389383" w:rsidR="00501968" w:rsidRDefault="00D97A9F" w:rsidP="00D97A9F">
      <w:pPr>
        <w:jc w:val="both"/>
      </w:pPr>
      <w:r>
        <w:t xml:space="preserve">Note that, for large numbers of processes, you may have to increase the number of iterations so that the code runs for a reasonable length of time -- it is difficult to </w:t>
      </w:r>
      <w:r w:rsidR="00C06887">
        <w:t>interpret</w:t>
      </w:r>
      <w:r>
        <w:t xml:space="preserve"> timings quantitatively if a program runs too quickly, e.g. for much less than a second. The time per iteration, however, should be independ</w:t>
      </w:r>
      <w:r w:rsidR="0091601E">
        <w:t>ent of the number of iterations as the internal timing excludes all the IO overheads.</w:t>
      </w:r>
    </w:p>
    <w:p w14:paraId="7D1CEF5E" w14:textId="77777777" w:rsidR="00501968" w:rsidRDefault="00501968" w:rsidP="00D97A9F">
      <w:pPr>
        <w:jc w:val="both"/>
      </w:pPr>
    </w:p>
    <w:p w14:paraId="503D5B84" w14:textId="3A1D2374" w:rsidR="0091601E" w:rsidRDefault="00501968" w:rsidP="006A74E7">
      <w:pPr>
        <w:pStyle w:val="Heading2"/>
        <w:numPr>
          <w:ilvl w:val="0"/>
          <w:numId w:val="8"/>
        </w:numPr>
      </w:pPr>
      <w:bookmarkStart w:id="17" w:name="_Toc508713459"/>
      <w:r>
        <w:t>Problem size (</w:t>
      </w:r>
      <w:proofErr w:type="spellStart"/>
      <w:r>
        <w:t>scalefactor</w:t>
      </w:r>
      <w:proofErr w:type="spellEnd"/>
      <w:r>
        <w:t>) -_______</w:t>
      </w:r>
      <w:proofErr w:type="gramStart"/>
      <w:r>
        <w:t>_  Iterations</w:t>
      </w:r>
      <w:proofErr w:type="gramEnd"/>
      <w:r>
        <w:t xml:space="preserve"> = _______</w:t>
      </w:r>
      <w:bookmarkEnd w:id="17"/>
    </w:p>
    <w:tbl>
      <w:tblPr>
        <w:tblStyle w:val="TableGrid"/>
        <w:tblW w:w="0" w:type="auto"/>
        <w:tblLook w:val="04A0" w:firstRow="1" w:lastRow="0" w:firstColumn="1" w:lastColumn="0" w:noHBand="0" w:noVBand="1"/>
      </w:tblPr>
      <w:tblGrid>
        <w:gridCol w:w="2130"/>
        <w:gridCol w:w="2130"/>
        <w:gridCol w:w="2131"/>
        <w:gridCol w:w="2131"/>
      </w:tblGrid>
      <w:tr w:rsidR="0091601E" w14:paraId="5AEE9F92" w14:textId="77777777" w:rsidTr="0091601E">
        <w:tc>
          <w:tcPr>
            <w:tcW w:w="2130" w:type="dxa"/>
          </w:tcPr>
          <w:p w14:paraId="0213A051" w14:textId="025052FF" w:rsidR="0091601E" w:rsidRPr="00501968" w:rsidRDefault="0091601E">
            <w:pPr>
              <w:rPr>
                <w:b/>
              </w:rPr>
            </w:pPr>
            <w:r w:rsidRPr="00501968">
              <w:rPr>
                <w:b/>
              </w:rPr>
              <w:t>No. of processes</w:t>
            </w:r>
          </w:p>
        </w:tc>
        <w:tc>
          <w:tcPr>
            <w:tcW w:w="2130" w:type="dxa"/>
          </w:tcPr>
          <w:p w14:paraId="45F9E598" w14:textId="3AFAD848" w:rsidR="0091601E" w:rsidRPr="00501968" w:rsidRDefault="0091601E">
            <w:pPr>
              <w:rPr>
                <w:b/>
              </w:rPr>
            </w:pPr>
            <w:r w:rsidRPr="00501968">
              <w:rPr>
                <w:b/>
              </w:rPr>
              <w:t>Time per iteration</w:t>
            </w:r>
          </w:p>
        </w:tc>
        <w:tc>
          <w:tcPr>
            <w:tcW w:w="2131" w:type="dxa"/>
          </w:tcPr>
          <w:p w14:paraId="1EE9CB78" w14:textId="4448067E" w:rsidR="0091601E" w:rsidRPr="00501968" w:rsidRDefault="0091601E">
            <w:pPr>
              <w:rPr>
                <w:b/>
              </w:rPr>
            </w:pPr>
            <w:r w:rsidRPr="00501968">
              <w:rPr>
                <w:b/>
              </w:rPr>
              <w:t>Speedup</w:t>
            </w:r>
          </w:p>
        </w:tc>
        <w:tc>
          <w:tcPr>
            <w:tcW w:w="2131" w:type="dxa"/>
          </w:tcPr>
          <w:p w14:paraId="0A2F7D82" w14:textId="1A2DDC6D" w:rsidR="0091601E" w:rsidRPr="00501968" w:rsidRDefault="0091601E">
            <w:pPr>
              <w:rPr>
                <w:b/>
              </w:rPr>
            </w:pPr>
            <w:r w:rsidRPr="00501968">
              <w:rPr>
                <w:b/>
              </w:rPr>
              <w:t>Efficiency</w:t>
            </w:r>
          </w:p>
        </w:tc>
      </w:tr>
      <w:tr w:rsidR="0091601E" w14:paraId="45F007D2" w14:textId="77777777" w:rsidTr="0091601E">
        <w:tc>
          <w:tcPr>
            <w:tcW w:w="2130" w:type="dxa"/>
          </w:tcPr>
          <w:p w14:paraId="0F6C787D" w14:textId="5B85500E" w:rsidR="0091601E" w:rsidRDefault="0091601E">
            <w:r>
              <w:t>1</w:t>
            </w:r>
          </w:p>
        </w:tc>
        <w:tc>
          <w:tcPr>
            <w:tcW w:w="2130" w:type="dxa"/>
          </w:tcPr>
          <w:p w14:paraId="4F56FBB9" w14:textId="77777777" w:rsidR="0091601E" w:rsidRDefault="0091601E"/>
        </w:tc>
        <w:tc>
          <w:tcPr>
            <w:tcW w:w="2131" w:type="dxa"/>
          </w:tcPr>
          <w:p w14:paraId="5703B768" w14:textId="77777777" w:rsidR="0091601E" w:rsidRDefault="0091601E"/>
        </w:tc>
        <w:tc>
          <w:tcPr>
            <w:tcW w:w="2131" w:type="dxa"/>
          </w:tcPr>
          <w:p w14:paraId="449FEA65" w14:textId="77777777" w:rsidR="0091601E" w:rsidRDefault="0091601E"/>
        </w:tc>
      </w:tr>
      <w:tr w:rsidR="0091601E" w14:paraId="756EE162" w14:textId="77777777" w:rsidTr="0091601E">
        <w:tc>
          <w:tcPr>
            <w:tcW w:w="2130" w:type="dxa"/>
          </w:tcPr>
          <w:p w14:paraId="2468E90B" w14:textId="245D01CE" w:rsidR="0091601E" w:rsidRDefault="0091601E">
            <w:r>
              <w:t>2</w:t>
            </w:r>
          </w:p>
        </w:tc>
        <w:tc>
          <w:tcPr>
            <w:tcW w:w="2130" w:type="dxa"/>
          </w:tcPr>
          <w:p w14:paraId="67C11818" w14:textId="77777777" w:rsidR="0091601E" w:rsidRDefault="0091601E"/>
        </w:tc>
        <w:tc>
          <w:tcPr>
            <w:tcW w:w="2131" w:type="dxa"/>
          </w:tcPr>
          <w:p w14:paraId="75C64D65" w14:textId="77777777" w:rsidR="0091601E" w:rsidRDefault="0091601E"/>
        </w:tc>
        <w:tc>
          <w:tcPr>
            <w:tcW w:w="2131" w:type="dxa"/>
          </w:tcPr>
          <w:p w14:paraId="5394257C" w14:textId="77777777" w:rsidR="0091601E" w:rsidRDefault="0091601E"/>
        </w:tc>
      </w:tr>
      <w:tr w:rsidR="0091601E" w14:paraId="7F51886E" w14:textId="77777777" w:rsidTr="0091601E">
        <w:tc>
          <w:tcPr>
            <w:tcW w:w="2130" w:type="dxa"/>
          </w:tcPr>
          <w:p w14:paraId="39C9568D" w14:textId="1F1AF1B6" w:rsidR="0091601E" w:rsidRDefault="0091601E">
            <w:r>
              <w:t>4</w:t>
            </w:r>
          </w:p>
        </w:tc>
        <w:tc>
          <w:tcPr>
            <w:tcW w:w="2130" w:type="dxa"/>
          </w:tcPr>
          <w:p w14:paraId="7C0A3310" w14:textId="77777777" w:rsidR="0091601E" w:rsidRDefault="0091601E"/>
        </w:tc>
        <w:tc>
          <w:tcPr>
            <w:tcW w:w="2131" w:type="dxa"/>
          </w:tcPr>
          <w:p w14:paraId="2E55F6D5" w14:textId="77777777" w:rsidR="0091601E" w:rsidRDefault="0091601E"/>
        </w:tc>
        <w:tc>
          <w:tcPr>
            <w:tcW w:w="2131" w:type="dxa"/>
          </w:tcPr>
          <w:p w14:paraId="32EB1356" w14:textId="77777777" w:rsidR="0091601E" w:rsidRDefault="0091601E"/>
        </w:tc>
      </w:tr>
      <w:tr w:rsidR="0091601E" w14:paraId="21E571F0" w14:textId="77777777" w:rsidTr="0091601E">
        <w:tc>
          <w:tcPr>
            <w:tcW w:w="2130" w:type="dxa"/>
          </w:tcPr>
          <w:p w14:paraId="75EBDB05" w14:textId="65246EA6" w:rsidR="0091601E" w:rsidRDefault="0091601E">
            <w:r>
              <w:t>8</w:t>
            </w:r>
          </w:p>
        </w:tc>
        <w:tc>
          <w:tcPr>
            <w:tcW w:w="2130" w:type="dxa"/>
          </w:tcPr>
          <w:p w14:paraId="743E40C8" w14:textId="77777777" w:rsidR="0091601E" w:rsidRDefault="0091601E"/>
        </w:tc>
        <w:tc>
          <w:tcPr>
            <w:tcW w:w="2131" w:type="dxa"/>
          </w:tcPr>
          <w:p w14:paraId="13481D23" w14:textId="77777777" w:rsidR="0091601E" w:rsidRDefault="0091601E"/>
        </w:tc>
        <w:tc>
          <w:tcPr>
            <w:tcW w:w="2131" w:type="dxa"/>
          </w:tcPr>
          <w:p w14:paraId="50929185" w14:textId="77777777" w:rsidR="0091601E" w:rsidRDefault="0091601E"/>
        </w:tc>
      </w:tr>
      <w:tr w:rsidR="0091601E" w14:paraId="3D6261D7" w14:textId="77777777" w:rsidTr="0091601E">
        <w:tc>
          <w:tcPr>
            <w:tcW w:w="2130" w:type="dxa"/>
          </w:tcPr>
          <w:p w14:paraId="7A50B6C3" w14:textId="61F8EFF7" w:rsidR="0091601E" w:rsidRDefault="0091601E">
            <w:r>
              <w:t>16</w:t>
            </w:r>
          </w:p>
        </w:tc>
        <w:tc>
          <w:tcPr>
            <w:tcW w:w="2130" w:type="dxa"/>
          </w:tcPr>
          <w:p w14:paraId="058047FC" w14:textId="77777777" w:rsidR="0091601E" w:rsidRDefault="0091601E"/>
        </w:tc>
        <w:tc>
          <w:tcPr>
            <w:tcW w:w="2131" w:type="dxa"/>
          </w:tcPr>
          <w:p w14:paraId="25564CD0" w14:textId="77777777" w:rsidR="0091601E" w:rsidRDefault="0091601E"/>
        </w:tc>
        <w:tc>
          <w:tcPr>
            <w:tcW w:w="2131" w:type="dxa"/>
          </w:tcPr>
          <w:p w14:paraId="7ACD9F3A" w14:textId="77777777" w:rsidR="0091601E" w:rsidRDefault="0091601E"/>
        </w:tc>
      </w:tr>
      <w:tr w:rsidR="0091601E" w14:paraId="6F6096A0" w14:textId="77777777" w:rsidTr="0091601E">
        <w:tc>
          <w:tcPr>
            <w:tcW w:w="2130" w:type="dxa"/>
          </w:tcPr>
          <w:p w14:paraId="26565F24" w14:textId="261ACA6C" w:rsidR="0091601E" w:rsidRDefault="0091601E">
            <w:r>
              <w:t>32</w:t>
            </w:r>
          </w:p>
        </w:tc>
        <w:tc>
          <w:tcPr>
            <w:tcW w:w="2130" w:type="dxa"/>
          </w:tcPr>
          <w:p w14:paraId="5A8CA7D7" w14:textId="77777777" w:rsidR="0091601E" w:rsidRDefault="0091601E"/>
        </w:tc>
        <w:tc>
          <w:tcPr>
            <w:tcW w:w="2131" w:type="dxa"/>
          </w:tcPr>
          <w:p w14:paraId="610FD30C" w14:textId="77777777" w:rsidR="0091601E" w:rsidRDefault="0091601E"/>
        </w:tc>
        <w:tc>
          <w:tcPr>
            <w:tcW w:w="2131" w:type="dxa"/>
          </w:tcPr>
          <w:p w14:paraId="37205B70" w14:textId="77777777" w:rsidR="0091601E" w:rsidRDefault="0091601E"/>
        </w:tc>
      </w:tr>
      <w:tr w:rsidR="0091601E" w14:paraId="509E19D8" w14:textId="77777777" w:rsidTr="0091601E">
        <w:tc>
          <w:tcPr>
            <w:tcW w:w="2130" w:type="dxa"/>
          </w:tcPr>
          <w:p w14:paraId="68E5EFC6" w14:textId="31D8FE19" w:rsidR="0091601E" w:rsidRDefault="0091601E">
            <w:r>
              <w:t>64</w:t>
            </w:r>
          </w:p>
        </w:tc>
        <w:tc>
          <w:tcPr>
            <w:tcW w:w="2130" w:type="dxa"/>
          </w:tcPr>
          <w:p w14:paraId="582C6E59" w14:textId="77777777" w:rsidR="0091601E" w:rsidRDefault="0091601E"/>
        </w:tc>
        <w:tc>
          <w:tcPr>
            <w:tcW w:w="2131" w:type="dxa"/>
          </w:tcPr>
          <w:p w14:paraId="3B9229FE" w14:textId="77777777" w:rsidR="0091601E" w:rsidRDefault="0091601E"/>
        </w:tc>
        <w:tc>
          <w:tcPr>
            <w:tcW w:w="2131" w:type="dxa"/>
          </w:tcPr>
          <w:p w14:paraId="7161D10F" w14:textId="77777777" w:rsidR="0091601E" w:rsidRDefault="0091601E"/>
        </w:tc>
      </w:tr>
      <w:tr w:rsidR="00501968" w14:paraId="27D1ACA5" w14:textId="77777777" w:rsidTr="0091601E">
        <w:tc>
          <w:tcPr>
            <w:tcW w:w="2130" w:type="dxa"/>
          </w:tcPr>
          <w:p w14:paraId="2EF3B56B" w14:textId="571F3B6A" w:rsidR="00501968" w:rsidRDefault="00501968">
            <w:r>
              <w:t>128</w:t>
            </w:r>
          </w:p>
        </w:tc>
        <w:tc>
          <w:tcPr>
            <w:tcW w:w="2130" w:type="dxa"/>
          </w:tcPr>
          <w:p w14:paraId="56838597" w14:textId="77777777" w:rsidR="00501968" w:rsidRDefault="00501968"/>
        </w:tc>
        <w:tc>
          <w:tcPr>
            <w:tcW w:w="2131" w:type="dxa"/>
          </w:tcPr>
          <w:p w14:paraId="0EA8C2C8" w14:textId="77777777" w:rsidR="00501968" w:rsidRDefault="00501968"/>
        </w:tc>
        <w:tc>
          <w:tcPr>
            <w:tcW w:w="2131" w:type="dxa"/>
          </w:tcPr>
          <w:p w14:paraId="7B452CB9" w14:textId="77777777" w:rsidR="00501968" w:rsidRDefault="00501968"/>
        </w:tc>
      </w:tr>
      <w:tr w:rsidR="00501968" w14:paraId="5E86094A" w14:textId="77777777" w:rsidTr="0091601E">
        <w:tc>
          <w:tcPr>
            <w:tcW w:w="2130" w:type="dxa"/>
          </w:tcPr>
          <w:p w14:paraId="1CD72D22" w14:textId="25E65FE7" w:rsidR="00501968" w:rsidRDefault="00501968"/>
        </w:tc>
        <w:tc>
          <w:tcPr>
            <w:tcW w:w="2130" w:type="dxa"/>
          </w:tcPr>
          <w:p w14:paraId="05EB3E88" w14:textId="77777777" w:rsidR="00501968" w:rsidRDefault="00501968"/>
        </w:tc>
        <w:tc>
          <w:tcPr>
            <w:tcW w:w="2131" w:type="dxa"/>
          </w:tcPr>
          <w:p w14:paraId="2CCA9E55" w14:textId="77777777" w:rsidR="00501968" w:rsidRDefault="00501968"/>
        </w:tc>
        <w:tc>
          <w:tcPr>
            <w:tcW w:w="2131" w:type="dxa"/>
          </w:tcPr>
          <w:p w14:paraId="7428DBD2" w14:textId="77777777" w:rsidR="00501968" w:rsidRDefault="00501968"/>
        </w:tc>
      </w:tr>
      <w:tr w:rsidR="00501968" w14:paraId="1E7B8608" w14:textId="77777777" w:rsidTr="0091601E">
        <w:tc>
          <w:tcPr>
            <w:tcW w:w="2130" w:type="dxa"/>
          </w:tcPr>
          <w:p w14:paraId="6BCE6A29" w14:textId="77777777" w:rsidR="00501968" w:rsidRDefault="00501968"/>
        </w:tc>
        <w:tc>
          <w:tcPr>
            <w:tcW w:w="2130" w:type="dxa"/>
          </w:tcPr>
          <w:p w14:paraId="68CBA30C" w14:textId="77777777" w:rsidR="00501968" w:rsidRDefault="00501968"/>
        </w:tc>
        <w:tc>
          <w:tcPr>
            <w:tcW w:w="2131" w:type="dxa"/>
          </w:tcPr>
          <w:p w14:paraId="673B02CF" w14:textId="77777777" w:rsidR="00501968" w:rsidRDefault="00501968"/>
        </w:tc>
        <w:tc>
          <w:tcPr>
            <w:tcW w:w="2131" w:type="dxa"/>
          </w:tcPr>
          <w:p w14:paraId="5DE7BE47" w14:textId="77777777" w:rsidR="00501968" w:rsidRDefault="00501968"/>
        </w:tc>
      </w:tr>
    </w:tbl>
    <w:p w14:paraId="16D95F89" w14:textId="016F6EBB" w:rsidR="00501968" w:rsidRDefault="00501968" w:rsidP="006A74E7">
      <w:pPr>
        <w:pStyle w:val="Heading2"/>
        <w:numPr>
          <w:ilvl w:val="0"/>
          <w:numId w:val="8"/>
        </w:numPr>
      </w:pPr>
      <w:bookmarkStart w:id="18" w:name="_Toc508713460"/>
      <w:r>
        <w:t>Problem size (</w:t>
      </w:r>
      <w:proofErr w:type="spellStart"/>
      <w:r>
        <w:t>scalefactor</w:t>
      </w:r>
      <w:proofErr w:type="spellEnd"/>
      <w:r>
        <w:t>) -_______</w:t>
      </w:r>
      <w:proofErr w:type="gramStart"/>
      <w:r>
        <w:t>_  Iterations</w:t>
      </w:r>
      <w:proofErr w:type="gramEnd"/>
      <w:r>
        <w:t xml:space="preserve"> = _______</w:t>
      </w:r>
      <w:bookmarkEnd w:id="18"/>
    </w:p>
    <w:tbl>
      <w:tblPr>
        <w:tblStyle w:val="TableGrid"/>
        <w:tblW w:w="0" w:type="auto"/>
        <w:tblLook w:val="04A0" w:firstRow="1" w:lastRow="0" w:firstColumn="1" w:lastColumn="0" w:noHBand="0" w:noVBand="1"/>
      </w:tblPr>
      <w:tblGrid>
        <w:gridCol w:w="2130"/>
        <w:gridCol w:w="2130"/>
        <w:gridCol w:w="2131"/>
        <w:gridCol w:w="2131"/>
      </w:tblGrid>
      <w:tr w:rsidR="00501968" w14:paraId="626B4A64" w14:textId="77777777" w:rsidTr="00501968">
        <w:tc>
          <w:tcPr>
            <w:tcW w:w="2130" w:type="dxa"/>
          </w:tcPr>
          <w:p w14:paraId="2C32BE19" w14:textId="77777777" w:rsidR="00501968" w:rsidRPr="00501968" w:rsidRDefault="00501968" w:rsidP="00501968">
            <w:pPr>
              <w:rPr>
                <w:b/>
              </w:rPr>
            </w:pPr>
            <w:r w:rsidRPr="00501968">
              <w:rPr>
                <w:b/>
              </w:rPr>
              <w:t>No. of processes</w:t>
            </w:r>
          </w:p>
        </w:tc>
        <w:tc>
          <w:tcPr>
            <w:tcW w:w="2130" w:type="dxa"/>
          </w:tcPr>
          <w:p w14:paraId="31B388D2" w14:textId="77777777" w:rsidR="00501968" w:rsidRPr="00501968" w:rsidRDefault="00501968" w:rsidP="00501968">
            <w:pPr>
              <w:rPr>
                <w:b/>
              </w:rPr>
            </w:pPr>
            <w:r w:rsidRPr="00501968">
              <w:rPr>
                <w:b/>
              </w:rPr>
              <w:t>Time per iteration</w:t>
            </w:r>
          </w:p>
        </w:tc>
        <w:tc>
          <w:tcPr>
            <w:tcW w:w="2131" w:type="dxa"/>
          </w:tcPr>
          <w:p w14:paraId="4F949B8F" w14:textId="77777777" w:rsidR="00501968" w:rsidRPr="00501968" w:rsidRDefault="00501968" w:rsidP="00501968">
            <w:pPr>
              <w:rPr>
                <w:b/>
              </w:rPr>
            </w:pPr>
            <w:r w:rsidRPr="00501968">
              <w:rPr>
                <w:b/>
              </w:rPr>
              <w:t>Speedup</w:t>
            </w:r>
          </w:p>
        </w:tc>
        <w:tc>
          <w:tcPr>
            <w:tcW w:w="2131" w:type="dxa"/>
          </w:tcPr>
          <w:p w14:paraId="13208A6E" w14:textId="77777777" w:rsidR="00501968" w:rsidRPr="00501968" w:rsidRDefault="00501968" w:rsidP="00501968">
            <w:pPr>
              <w:rPr>
                <w:b/>
              </w:rPr>
            </w:pPr>
            <w:r w:rsidRPr="00501968">
              <w:rPr>
                <w:b/>
              </w:rPr>
              <w:t>Efficiency</w:t>
            </w:r>
          </w:p>
        </w:tc>
      </w:tr>
      <w:tr w:rsidR="00501968" w14:paraId="7F18087C" w14:textId="77777777" w:rsidTr="00501968">
        <w:tc>
          <w:tcPr>
            <w:tcW w:w="2130" w:type="dxa"/>
          </w:tcPr>
          <w:p w14:paraId="4911D384" w14:textId="77777777" w:rsidR="00501968" w:rsidRDefault="00501968" w:rsidP="00501968">
            <w:r>
              <w:t>1</w:t>
            </w:r>
          </w:p>
        </w:tc>
        <w:tc>
          <w:tcPr>
            <w:tcW w:w="2130" w:type="dxa"/>
          </w:tcPr>
          <w:p w14:paraId="4BEC4C17" w14:textId="77777777" w:rsidR="00501968" w:rsidRDefault="00501968" w:rsidP="00501968"/>
        </w:tc>
        <w:tc>
          <w:tcPr>
            <w:tcW w:w="2131" w:type="dxa"/>
          </w:tcPr>
          <w:p w14:paraId="432FDFBA" w14:textId="77777777" w:rsidR="00501968" w:rsidRDefault="00501968" w:rsidP="00501968"/>
        </w:tc>
        <w:tc>
          <w:tcPr>
            <w:tcW w:w="2131" w:type="dxa"/>
          </w:tcPr>
          <w:p w14:paraId="1EA6C674" w14:textId="77777777" w:rsidR="00501968" w:rsidRDefault="00501968" w:rsidP="00501968"/>
        </w:tc>
      </w:tr>
      <w:tr w:rsidR="00501968" w14:paraId="21E6A367" w14:textId="77777777" w:rsidTr="00501968">
        <w:tc>
          <w:tcPr>
            <w:tcW w:w="2130" w:type="dxa"/>
          </w:tcPr>
          <w:p w14:paraId="580A6DAA" w14:textId="77777777" w:rsidR="00501968" w:rsidRDefault="00501968" w:rsidP="00501968">
            <w:r>
              <w:t>2</w:t>
            </w:r>
          </w:p>
        </w:tc>
        <w:tc>
          <w:tcPr>
            <w:tcW w:w="2130" w:type="dxa"/>
          </w:tcPr>
          <w:p w14:paraId="231DECE6" w14:textId="77777777" w:rsidR="00501968" w:rsidRDefault="00501968" w:rsidP="00501968"/>
        </w:tc>
        <w:tc>
          <w:tcPr>
            <w:tcW w:w="2131" w:type="dxa"/>
          </w:tcPr>
          <w:p w14:paraId="4E15FABC" w14:textId="77777777" w:rsidR="00501968" w:rsidRDefault="00501968" w:rsidP="00501968"/>
        </w:tc>
        <w:tc>
          <w:tcPr>
            <w:tcW w:w="2131" w:type="dxa"/>
          </w:tcPr>
          <w:p w14:paraId="3C40ED91" w14:textId="77777777" w:rsidR="00501968" w:rsidRDefault="00501968" w:rsidP="00501968"/>
        </w:tc>
      </w:tr>
      <w:tr w:rsidR="00501968" w14:paraId="6D223FD6" w14:textId="77777777" w:rsidTr="00501968">
        <w:tc>
          <w:tcPr>
            <w:tcW w:w="2130" w:type="dxa"/>
          </w:tcPr>
          <w:p w14:paraId="28176416" w14:textId="77777777" w:rsidR="00501968" w:rsidRDefault="00501968" w:rsidP="00501968">
            <w:r>
              <w:t>4</w:t>
            </w:r>
          </w:p>
        </w:tc>
        <w:tc>
          <w:tcPr>
            <w:tcW w:w="2130" w:type="dxa"/>
          </w:tcPr>
          <w:p w14:paraId="24676647" w14:textId="77777777" w:rsidR="00501968" w:rsidRDefault="00501968" w:rsidP="00501968"/>
        </w:tc>
        <w:tc>
          <w:tcPr>
            <w:tcW w:w="2131" w:type="dxa"/>
          </w:tcPr>
          <w:p w14:paraId="2DCB73CE" w14:textId="77777777" w:rsidR="00501968" w:rsidRDefault="00501968" w:rsidP="00501968"/>
        </w:tc>
        <w:tc>
          <w:tcPr>
            <w:tcW w:w="2131" w:type="dxa"/>
          </w:tcPr>
          <w:p w14:paraId="712680A5" w14:textId="77777777" w:rsidR="00501968" w:rsidRDefault="00501968" w:rsidP="00501968"/>
        </w:tc>
      </w:tr>
      <w:tr w:rsidR="00501968" w14:paraId="7B2DF9B7" w14:textId="77777777" w:rsidTr="00501968">
        <w:tc>
          <w:tcPr>
            <w:tcW w:w="2130" w:type="dxa"/>
          </w:tcPr>
          <w:p w14:paraId="55F7E55C" w14:textId="77777777" w:rsidR="00501968" w:rsidRDefault="00501968" w:rsidP="00501968">
            <w:r>
              <w:t>8</w:t>
            </w:r>
          </w:p>
        </w:tc>
        <w:tc>
          <w:tcPr>
            <w:tcW w:w="2130" w:type="dxa"/>
          </w:tcPr>
          <w:p w14:paraId="2226D490" w14:textId="77777777" w:rsidR="00501968" w:rsidRDefault="00501968" w:rsidP="00501968"/>
        </w:tc>
        <w:tc>
          <w:tcPr>
            <w:tcW w:w="2131" w:type="dxa"/>
          </w:tcPr>
          <w:p w14:paraId="46B55F7F" w14:textId="77777777" w:rsidR="00501968" w:rsidRDefault="00501968" w:rsidP="00501968"/>
        </w:tc>
        <w:tc>
          <w:tcPr>
            <w:tcW w:w="2131" w:type="dxa"/>
          </w:tcPr>
          <w:p w14:paraId="371D540B" w14:textId="77777777" w:rsidR="00501968" w:rsidRDefault="00501968" w:rsidP="00501968"/>
        </w:tc>
      </w:tr>
      <w:tr w:rsidR="00501968" w14:paraId="7899B1F4" w14:textId="77777777" w:rsidTr="00501968">
        <w:tc>
          <w:tcPr>
            <w:tcW w:w="2130" w:type="dxa"/>
          </w:tcPr>
          <w:p w14:paraId="2DD1EBE0" w14:textId="77777777" w:rsidR="00501968" w:rsidRDefault="00501968" w:rsidP="00501968">
            <w:r>
              <w:t>16</w:t>
            </w:r>
          </w:p>
        </w:tc>
        <w:tc>
          <w:tcPr>
            <w:tcW w:w="2130" w:type="dxa"/>
          </w:tcPr>
          <w:p w14:paraId="6952B6BB" w14:textId="77777777" w:rsidR="00501968" w:rsidRDefault="00501968" w:rsidP="00501968"/>
        </w:tc>
        <w:tc>
          <w:tcPr>
            <w:tcW w:w="2131" w:type="dxa"/>
          </w:tcPr>
          <w:p w14:paraId="25391347" w14:textId="77777777" w:rsidR="00501968" w:rsidRDefault="00501968" w:rsidP="00501968"/>
        </w:tc>
        <w:tc>
          <w:tcPr>
            <w:tcW w:w="2131" w:type="dxa"/>
          </w:tcPr>
          <w:p w14:paraId="19A5617D" w14:textId="77777777" w:rsidR="00501968" w:rsidRDefault="00501968" w:rsidP="00501968"/>
        </w:tc>
      </w:tr>
      <w:tr w:rsidR="00501968" w14:paraId="40CC45C8" w14:textId="77777777" w:rsidTr="00501968">
        <w:tc>
          <w:tcPr>
            <w:tcW w:w="2130" w:type="dxa"/>
          </w:tcPr>
          <w:p w14:paraId="3B4CCAA9" w14:textId="77777777" w:rsidR="00501968" w:rsidRDefault="00501968" w:rsidP="00501968">
            <w:r>
              <w:t>32</w:t>
            </w:r>
          </w:p>
        </w:tc>
        <w:tc>
          <w:tcPr>
            <w:tcW w:w="2130" w:type="dxa"/>
          </w:tcPr>
          <w:p w14:paraId="0C079A54" w14:textId="77777777" w:rsidR="00501968" w:rsidRDefault="00501968" w:rsidP="00501968"/>
        </w:tc>
        <w:tc>
          <w:tcPr>
            <w:tcW w:w="2131" w:type="dxa"/>
          </w:tcPr>
          <w:p w14:paraId="1AB82F55" w14:textId="77777777" w:rsidR="00501968" w:rsidRDefault="00501968" w:rsidP="00501968"/>
        </w:tc>
        <w:tc>
          <w:tcPr>
            <w:tcW w:w="2131" w:type="dxa"/>
          </w:tcPr>
          <w:p w14:paraId="26FC86CE" w14:textId="77777777" w:rsidR="00501968" w:rsidRDefault="00501968" w:rsidP="00501968"/>
        </w:tc>
      </w:tr>
      <w:tr w:rsidR="00501968" w14:paraId="61C706E3" w14:textId="77777777" w:rsidTr="00501968">
        <w:tc>
          <w:tcPr>
            <w:tcW w:w="2130" w:type="dxa"/>
          </w:tcPr>
          <w:p w14:paraId="779DE54A" w14:textId="77777777" w:rsidR="00501968" w:rsidRDefault="00501968" w:rsidP="00501968">
            <w:r>
              <w:t>64</w:t>
            </w:r>
          </w:p>
        </w:tc>
        <w:tc>
          <w:tcPr>
            <w:tcW w:w="2130" w:type="dxa"/>
          </w:tcPr>
          <w:p w14:paraId="7F724DB4" w14:textId="77777777" w:rsidR="00501968" w:rsidRDefault="00501968" w:rsidP="00501968"/>
        </w:tc>
        <w:tc>
          <w:tcPr>
            <w:tcW w:w="2131" w:type="dxa"/>
          </w:tcPr>
          <w:p w14:paraId="5F1BDC1D" w14:textId="77777777" w:rsidR="00501968" w:rsidRDefault="00501968" w:rsidP="00501968"/>
        </w:tc>
        <w:tc>
          <w:tcPr>
            <w:tcW w:w="2131" w:type="dxa"/>
          </w:tcPr>
          <w:p w14:paraId="4AD829C3" w14:textId="77777777" w:rsidR="00501968" w:rsidRDefault="00501968" w:rsidP="00501968"/>
        </w:tc>
      </w:tr>
      <w:tr w:rsidR="00501968" w14:paraId="6FCE1718" w14:textId="77777777" w:rsidTr="00501968">
        <w:tc>
          <w:tcPr>
            <w:tcW w:w="2130" w:type="dxa"/>
          </w:tcPr>
          <w:p w14:paraId="2B6025A2" w14:textId="77777777" w:rsidR="00501968" w:rsidRDefault="00501968" w:rsidP="00501968">
            <w:r>
              <w:t>128</w:t>
            </w:r>
          </w:p>
        </w:tc>
        <w:tc>
          <w:tcPr>
            <w:tcW w:w="2130" w:type="dxa"/>
          </w:tcPr>
          <w:p w14:paraId="2290724C" w14:textId="77777777" w:rsidR="00501968" w:rsidRDefault="00501968" w:rsidP="00501968"/>
        </w:tc>
        <w:tc>
          <w:tcPr>
            <w:tcW w:w="2131" w:type="dxa"/>
          </w:tcPr>
          <w:p w14:paraId="1A7D9B2A" w14:textId="77777777" w:rsidR="00501968" w:rsidRDefault="00501968" w:rsidP="00501968"/>
        </w:tc>
        <w:tc>
          <w:tcPr>
            <w:tcW w:w="2131" w:type="dxa"/>
          </w:tcPr>
          <w:p w14:paraId="5FB64DA8" w14:textId="77777777" w:rsidR="00501968" w:rsidRDefault="00501968" w:rsidP="00501968"/>
        </w:tc>
      </w:tr>
    </w:tbl>
    <w:p w14:paraId="7EB9B11C" w14:textId="77777777" w:rsidR="0042569E" w:rsidRDefault="0042569E" w:rsidP="00D97A9F">
      <w:pPr>
        <w:jc w:val="both"/>
      </w:pPr>
    </w:p>
    <w:p w14:paraId="59881D24" w14:textId="2BF53E23" w:rsidR="00501968" w:rsidRDefault="00501968" w:rsidP="006A74E7">
      <w:pPr>
        <w:pStyle w:val="Heading2"/>
        <w:numPr>
          <w:ilvl w:val="0"/>
          <w:numId w:val="8"/>
        </w:numPr>
      </w:pPr>
      <w:bookmarkStart w:id="19" w:name="_Toc508713461"/>
      <w:r>
        <w:t>Problem size (</w:t>
      </w:r>
      <w:proofErr w:type="spellStart"/>
      <w:r>
        <w:t>scalefactor</w:t>
      </w:r>
      <w:proofErr w:type="spellEnd"/>
      <w:r>
        <w:t>) -_______</w:t>
      </w:r>
      <w:proofErr w:type="gramStart"/>
      <w:r>
        <w:t>_  Iterations</w:t>
      </w:r>
      <w:proofErr w:type="gramEnd"/>
      <w:r>
        <w:t xml:space="preserve"> = _______</w:t>
      </w:r>
      <w:bookmarkEnd w:id="19"/>
    </w:p>
    <w:tbl>
      <w:tblPr>
        <w:tblStyle w:val="TableGrid"/>
        <w:tblW w:w="0" w:type="auto"/>
        <w:tblLook w:val="04A0" w:firstRow="1" w:lastRow="0" w:firstColumn="1" w:lastColumn="0" w:noHBand="0" w:noVBand="1"/>
      </w:tblPr>
      <w:tblGrid>
        <w:gridCol w:w="2130"/>
        <w:gridCol w:w="2130"/>
        <w:gridCol w:w="2131"/>
        <w:gridCol w:w="2131"/>
      </w:tblGrid>
      <w:tr w:rsidR="00501968" w14:paraId="1FFD4F61" w14:textId="77777777" w:rsidTr="00501968">
        <w:tc>
          <w:tcPr>
            <w:tcW w:w="2130" w:type="dxa"/>
          </w:tcPr>
          <w:p w14:paraId="55D2C572" w14:textId="77777777" w:rsidR="00501968" w:rsidRPr="00501968" w:rsidRDefault="00501968" w:rsidP="00501968">
            <w:pPr>
              <w:rPr>
                <w:b/>
              </w:rPr>
            </w:pPr>
            <w:r w:rsidRPr="00501968">
              <w:rPr>
                <w:b/>
              </w:rPr>
              <w:t>No. of processes</w:t>
            </w:r>
          </w:p>
        </w:tc>
        <w:tc>
          <w:tcPr>
            <w:tcW w:w="2130" w:type="dxa"/>
          </w:tcPr>
          <w:p w14:paraId="11ED7850" w14:textId="77777777" w:rsidR="00501968" w:rsidRPr="00501968" w:rsidRDefault="00501968" w:rsidP="00501968">
            <w:pPr>
              <w:rPr>
                <w:b/>
              </w:rPr>
            </w:pPr>
            <w:r w:rsidRPr="00501968">
              <w:rPr>
                <w:b/>
              </w:rPr>
              <w:t>Time per iteration</w:t>
            </w:r>
          </w:p>
        </w:tc>
        <w:tc>
          <w:tcPr>
            <w:tcW w:w="2131" w:type="dxa"/>
          </w:tcPr>
          <w:p w14:paraId="5E2D5CFE" w14:textId="77777777" w:rsidR="00501968" w:rsidRPr="00501968" w:rsidRDefault="00501968" w:rsidP="00501968">
            <w:pPr>
              <w:rPr>
                <w:b/>
              </w:rPr>
            </w:pPr>
            <w:r w:rsidRPr="00501968">
              <w:rPr>
                <w:b/>
              </w:rPr>
              <w:t>Speedup</w:t>
            </w:r>
          </w:p>
        </w:tc>
        <w:tc>
          <w:tcPr>
            <w:tcW w:w="2131" w:type="dxa"/>
          </w:tcPr>
          <w:p w14:paraId="0D556481" w14:textId="77777777" w:rsidR="00501968" w:rsidRPr="00501968" w:rsidRDefault="00501968" w:rsidP="00501968">
            <w:pPr>
              <w:rPr>
                <w:b/>
              </w:rPr>
            </w:pPr>
            <w:r w:rsidRPr="00501968">
              <w:rPr>
                <w:b/>
              </w:rPr>
              <w:t>Efficiency</w:t>
            </w:r>
          </w:p>
        </w:tc>
      </w:tr>
      <w:tr w:rsidR="00501968" w14:paraId="77C11EBB" w14:textId="77777777" w:rsidTr="00501968">
        <w:tc>
          <w:tcPr>
            <w:tcW w:w="2130" w:type="dxa"/>
          </w:tcPr>
          <w:p w14:paraId="53DAFDA6" w14:textId="77777777" w:rsidR="00501968" w:rsidRDefault="00501968" w:rsidP="00501968">
            <w:r>
              <w:t>1</w:t>
            </w:r>
          </w:p>
        </w:tc>
        <w:tc>
          <w:tcPr>
            <w:tcW w:w="2130" w:type="dxa"/>
          </w:tcPr>
          <w:p w14:paraId="1341B91A" w14:textId="77777777" w:rsidR="00501968" w:rsidRDefault="00501968" w:rsidP="00501968"/>
        </w:tc>
        <w:tc>
          <w:tcPr>
            <w:tcW w:w="2131" w:type="dxa"/>
          </w:tcPr>
          <w:p w14:paraId="5B66CE38" w14:textId="77777777" w:rsidR="00501968" w:rsidRDefault="00501968" w:rsidP="00501968"/>
        </w:tc>
        <w:tc>
          <w:tcPr>
            <w:tcW w:w="2131" w:type="dxa"/>
          </w:tcPr>
          <w:p w14:paraId="120227E4" w14:textId="77777777" w:rsidR="00501968" w:rsidRDefault="00501968" w:rsidP="00501968"/>
        </w:tc>
      </w:tr>
      <w:tr w:rsidR="00501968" w14:paraId="01299989" w14:textId="77777777" w:rsidTr="00501968">
        <w:tc>
          <w:tcPr>
            <w:tcW w:w="2130" w:type="dxa"/>
          </w:tcPr>
          <w:p w14:paraId="46C4E205" w14:textId="77777777" w:rsidR="00501968" w:rsidRDefault="00501968" w:rsidP="00501968">
            <w:r>
              <w:t>2</w:t>
            </w:r>
          </w:p>
        </w:tc>
        <w:tc>
          <w:tcPr>
            <w:tcW w:w="2130" w:type="dxa"/>
          </w:tcPr>
          <w:p w14:paraId="0A1FBDD9" w14:textId="77777777" w:rsidR="00501968" w:rsidRDefault="00501968" w:rsidP="00501968"/>
        </w:tc>
        <w:tc>
          <w:tcPr>
            <w:tcW w:w="2131" w:type="dxa"/>
          </w:tcPr>
          <w:p w14:paraId="7EC2F41C" w14:textId="77777777" w:rsidR="00501968" w:rsidRDefault="00501968" w:rsidP="00501968"/>
        </w:tc>
        <w:tc>
          <w:tcPr>
            <w:tcW w:w="2131" w:type="dxa"/>
          </w:tcPr>
          <w:p w14:paraId="181BE4EA" w14:textId="77777777" w:rsidR="00501968" w:rsidRDefault="00501968" w:rsidP="00501968"/>
        </w:tc>
      </w:tr>
      <w:tr w:rsidR="00501968" w14:paraId="31F156B6" w14:textId="77777777" w:rsidTr="00501968">
        <w:tc>
          <w:tcPr>
            <w:tcW w:w="2130" w:type="dxa"/>
          </w:tcPr>
          <w:p w14:paraId="33F3DCE9" w14:textId="77777777" w:rsidR="00501968" w:rsidRDefault="00501968" w:rsidP="00501968">
            <w:r>
              <w:t>4</w:t>
            </w:r>
          </w:p>
        </w:tc>
        <w:tc>
          <w:tcPr>
            <w:tcW w:w="2130" w:type="dxa"/>
          </w:tcPr>
          <w:p w14:paraId="2D6E9CB5" w14:textId="77777777" w:rsidR="00501968" w:rsidRDefault="00501968" w:rsidP="00501968"/>
        </w:tc>
        <w:tc>
          <w:tcPr>
            <w:tcW w:w="2131" w:type="dxa"/>
          </w:tcPr>
          <w:p w14:paraId="077E845E" w14:textId="77777777" w:rsidR="00501968" w:rsidRDefault="00501968" w:rsidP="00501968"/>
        </w:tc>
        <w:tc>
          <w:tcPr>
            <w:tcW w:w="2131" w:type="dxa"/>
          </w:tcPr>
          <w:p w14:paraId="1BA8B340" w14:textId="77777777" w:rsidR="00501968" w:rsidRDefault="00501968" w:rsidP="00501968"/>
        </w:tc>
      </w:tr>
      <w:tr w:rsidR="00501968" w14:paraId="66C9E748" w14:textId="77777777" w:rsidTr="00501968">
        <w:tc>
          <w:tcPr>
            <w:tcW w:w="2130" w:type="dxa"/>
          </w:tcPr>
          <w:p w14:paraId="129845A5" w14:textId="77777777" w:rsidR="00501968" w:rsidRDefault="00501968" w:rsidP="00501968">
            <w:r>
              <w:t>8</w:t>
            </w:r>
          </w:p>
        </w:tc>
        <w:tc>
          <w:tcPr>
            <w:tcW w:w="2130" w:type="dxa"/>
          </w:tcPr>
          <w:p w14:paraId="76B48BA4" w14:textId="77777777" w:rsidR="00501968" w:rsidRDefault="00501968" w:rsidP="00501968"/>
        </w:tc>
        <w:tc>
          <w:tcPr>
            <w:tcW w:w="2131" w:type="dxa"/>
          </w:tcPr>
          <w:p w14:paraId="075DF9B9" w14:textId="77777777" w:rsidR="00501968" w:rsidRDefault="00501968" w:rsidP="00501968"/>
        </w:tc>
        <w:tc>
          <w:tcPr>
            <w:tcW w:w="2131" w:type="dxa"/>
          </w:tcPr>
          <w:p w14:paraId="3B41CFB3" w14:textId="77777777" w:rsidR="00501968" w:rsidRDefault="00501968" w:rsidP="00501968"/>
        </w:tc>
      </w:tr>
      <w:tr w:rsidR="00501968" w14:paraId="4D171D44" w14:textId="77777777" w:rsidTr="00501968">
        <w:tc>
          <w:tcPr>
            <w:tcW w:w="2130" w:type="dxa"/>
          </w:tcPr>
          <w:p w14:paraId="6ABAAC84" w14:textId="77777777" w:rsidR="00501968" w:rsidRDefault="00501968" w:rsidP="00501968">
            <w:r>
              <w:t>16</w:t>
            </w:r>
          </w:p>
        </w:tc>
        <w:tc>
          <w:tcPr>
            <w:tcW w:w="2130" w:type="dxa"/>
          </w:tcPr>
          <w:p w14:paraId="16792B5B" w14:textId="77777777" w:rsidR="00501968" w:rsidRDefault="00501968" w:rsidP="00501968"/>
        </w:tc>
        <w:tc>
          <w:tcPr>
            <w:tcW w:w="2131" w:type="dxa"/>
          </w:tcPr>
          <w:p w14:paraId="41810F03" w14:textId="77777777" w:rsidR="00501968" w:rsidRDefault="00501968" w:rsidP="00501968"/>
        </w:tc>
        <w:tc>
          <w:tcPr>
            <w:tcW w:w="2131" w:type="dxa"/>
          </w:tcPr>
          <w:p w14:paraId="0F29AE79" w14:textId="77777777" w:rsidR="00501968" w:rsidRDefault="00501968" w:rsidP="00501968"/>
        </w:tc>
      </w:tr>
      <w:tr w:rsidR="00501968" w14:paraId="6B9B427F" w14:textId="77777777" w:rsidTr="00501968">
        <w:tc>
          <w:tcPr>
            <w:tcW w:w="2130" w:type="dxa"/>
          </w:tcPr>
          <w:p w14:paraId="0ACA9438" w14:textId="77777777" w:rsidR="00501968" w:rsidRDefault="00501968" w:rsidP="00501968">
            <w:r>
              <w:t>32</w:t>
            </w:r>
          </w:p>
        </w:tc>
        <w:tc>
          <w:tcPr>
            <w:tcW w:w="2130" w:type="dxa"/>
          </w:tcPr>
          <w:p w14:paraId="18A4EC02" w14:textId="77777777" w:rsidR="00501968" w:rsidRDefault="00501968" w:rsidP="00501968"/>
        </w:tc>
        <w:tc>
          <w:tcPr>
            <w:tcW w:w="2131" w:type="dxa"/>
          </w:tcPr>
          <w:p w14:paraId="09FEBD08" w14:textId="77777777" w:rsidR="00501968" w:rsidRDefault="00501968" w:rsidP="00501968"/>
        </w:tc>
        <w:tc>
          <w:tcPr>
            <w:tcW w:w="2131" w:type="dxa"/>
          </w:tcPr>
          <w:p w14:paraId="0CA68725" w14:textId="77777777" w:rsidR="00501968" w:rsidRDefault="00501968" w:rsidP="00501968"/>
        </w:tc>
      </w:tr>
      <w:tr w:rsidR="00501968" w14:paraId="72E2681A" w14:textId="77777777" w:rsidTr="00501968">
        <w:tc>
          <w:tcPr>
            <w:tcW w:w="2130" w:type="dxa"/>
          </w:tcPr>
          <w:p w14:paraId="3E52FAD9" w14:textId="77777777" w:rsidR="00501968" w:rsidRDefault="00501968" w:rsidP="00501968">
            <w:r>
              <w:t>64</w:t>
            </w:r>
          </w:p>
        </w:tc>
        <w:tc>
          <w:tcPr>
            <w:tcW w:w="2130" w:type="dxa"/>
          </w:tcPr>
          <w:p w14:paraId="106E224A" w14:textId="77777777" w:rsidR="00501968" w:rsidRDefault="00501968" w:rsidP="00501968"/>
        </w:tc>
        <w:tc>
          <w:tcPr>
            <w:tcW w:w="2131" w:type="dxa"/>
          </w:tcPr>
          <w:p w14:paraId="6C2620FC" w14:textId="77777777" w:rsidR="00501968" w:rsidRDefault="00501968" w:rsidP="00501968"/>
        </w:tc>
        <w:tc>
          <w:tcPr>
            <w:tcW w:w="2131" w:type="dxa"/>
          </w:tcPr>
          <w:p w14:paraId="0DCC54EB" w14:textId="77777777" w:rsidR="00501968" w:rsidRDefault="00501968" w:rsidP="00501968"/>
        </w:tc>
      </w:tr>
      <w:tr w:rsidR="00501968" w14:paraId="6D34D435" w14:textId="77777777" w:rsidTr="00501968">
        <w:tc>
          <w:tcPr>
            <w:tcW w:w="2130" w:type="dxa"/>
          </w:tcPr>
          <w:p w14:paraId="72C09824" w14:textId="77777777" w:rsidR="00501968" w:rsidRDefault="00501968" w:rsidP="00501968">
            <w:r>
              <w:t>128</w:t>
            </w:r>
          </w:p>
        </w:tc>
        <w:tc>
          <w:tcPr>
            <w:tcW w:w="2130" w:type="dxa"/>
          </w:tcPr>
          <w:p w14:paraId="61999017" w14:textId="77777777" w:rsidR="00501968" w:rsidRDefault="00501968" w:rsidP="00501968"/>
        </w:tc>
        <w:tc>
          <w:tcPr>
            <w:tcW w:w="2131" w:type="dxa"/>
          </w:tcPr>
          <w:p w14:paraId="5B39BBAA" w14:textId="77777777" w:rsidR="00501968" w:rsidRDefault="00501968" w:rsidP="00501968"/>
        </w:tc>
        <w:tc>
          <w:tcPr>
            <w:tcW w:w="2131" w:type="dxa"/>
          </w:tcPr>
          <w:p w14:paraId="50E14585" w14:textId="77777777" w:rsidR="00501968" w:rsidRDefault="00501968" w:rsidP="00501968"/>
        </w:tc>
      </w:tr>
      <w:tr w:rsidR="00501968" w14:paraId="5D9ADEF3" w14:textId="77777777" w:rsidTr="00501968">
        <w:tc>
          <w:tcPr>
            <w:tcW w:w="2130" w:type="dxa"/>
          </w:tcPr>
          <w:p w14:paraId="1EBDEDBE" w14:textId="77777777" w:rsidR="00501968" w:rsidRDefault="00501968" w:rsidP="00501968"/>
        </w:tc>
        <w:tc>
          <w:tcPr>
            <w:tcW w:w="2130" w:type="dxa"/>
          </w:tcPr>
          <w:p w14:paraId="7756487E" w14:textId="77777777" w:rsidR="00501968" w:rsidRDefault="00501968" w:rsidP="00501968"/>
        </w:tc>
        <w:tc>
          <w:tcPr>
            <w:tcW w:w="2131" w:type="dxa"/>
          </w:tcPr>
          <w:p w14:paraId="44280C00" w14:textId="77777777" w:rsidR="00501968" w:rsidRDefault="00501968" w:rsidP="00501968"/>
        </w:tc>
        <w:tc>
          <w:tcPr>
            <w:tcW w:w="2131" w:type="dxa"/>
          </w:tcPr>
          <w:p w14:paraId="4F612A26" w14:textId="77777777" w:rsidR="00501968" w:rsidRDefault="00501968" w:rsidP="00501968"/>
        </w:tc>
      </w:tr>
      <w:tr w:rsidR="00501968" w14:paraId="341DE226" w14:textId="77777777" w:rsidTr="00501968">
        <w:tc>
          <w:tcPr>
            <w:tcW w:w="2130" w:type="dxa"/>
          </w:tcPr>
          <w:p w14:paraId="196806BE" w14:textId="77777777" w:rsidR="00501968" w:rsidRDefault="00501968" w:rsidP="00501968"/>
        </w:tc>
        <w:tc>
          <w:tcPr>
            <w:tcW w:w="2130" w:type="dxa"/>
          </w:tcPr>
          <w:p w14:paraId="46D7612B" w14:textId="77777777" w:rsidR="00501968" w:rsidRDefault="00501968" w:rsidP="00501968"/>
        </w:tc>
        <w:tc>
          <w:tcPr>
            <w:tcW w:w="2131" w:type="dxa"/>
          </w:tcPr>
          <w:p w14:paraId="4FB786A9" w14:textId="77777777" w:rsidR="00501968" w:rsidRDefault="00501968" w:rsidP="00501968"/>
        </w:tc>
        <w:tc>
          <w:tcPr>
            <w:tcW w:w="2131" w:type="dxa"/>
          </w:tcPr>
          <w:p w14:paraId="4EB5EBA4" w14:textId="77777777" w:rsidR="00501968" w:rsidRDefault="00501968" w:rsidP="00501968"/>
        </w:tc>
      </w:tr>
    </w:tbl>
    <w:p w14:paraId="47BE002D" w14:textId="7522790C" w:rsidR="00501968" w:rsidRDefault="00501968" w:rsidP="006A74E7">
      <w:pPr>
        <w:pStyle w:val="Heading2"/>
        <w:numPr>
          <w:ilvl w:val="0"/>
          <w:numId w:val="8"/>
        </w:numPr>
      </w:pPr>
      <w:bookmarkStart w:id="20" w:name="_Toc508713462"/>
      <w:r>
        <w:t>Problem size (</w:t>
      </w:r>
      <w:proofErr w:type="spellStart"/>
      <w:r>
        <w:t>scalefactor</w:t>
      </w:r>
      <w:proofErr w:type="spellEnd"/>
      <w:r>
        <w:t>) -_______</w:t>
      </w:r>
      <w:proofErr w:type="gramStart"/>
      <w:r>
        <w:t>_  Iterations</w:t>
      </w:r>
      <w:proofErr w:type="gramEnd"/>
      <w:r>
        <w:t xml:space="preserve"> = _______</w:t>
      </w:r>
      <w:bookmarkEnd w:id="20"/>
    </w:p>
    <w:tbl>
      <w:tblPr>
        <w:tblStyle w:val="TableGrid"/>
        <w:tblW w:w="0" w:type="auto"/>
        <w:tblLook w:val="04A0" w:firstRow="1" w:lastRow="0" w:firstColumn="1" w:lastColumn="0" w:noHBand="0" w:noVBand="1"/>
      </w:tblPr>
      <w:tblGrid>
        <w:gridCol w:w="2130"/>
        <w:gridCol w:w="2130"/>
        <w:gridCol w:w="2131"/>
        <w:gridCol w:w="2131"/>
      </w:tblGrid>
      <w:tr w:rsidR="00501968" w14:paraId="395C9220" w14:textId="77777777" w:rsidTr="00501968">
        <w:tc>
          <w:tcPr>
            <w:tcW w:w="2130" w:type="dxa"/>
          </w:tcPr>
          <w:p w14:paraId="5F19AC91" w14:textId="77777777" w:rsidR="00501968" w:rsidRPr="00501968" w:rsidRDefault="00501968" w:rsidP="00501968">
            <w:pPr>
              <w:rPr>
                <w:b/>
              </w:rPr>
            </w:pPr>
            <w:r w:rsidRPr="00501968">
              <w:rPr>
                <w:b/>
              </w:rPr>
              <w:t>No. of processes</w:t>
            </w:r>
          </w:p>
        </w:tc>
        <w:tc>
          <w:tcPr>
            <w:tcW w:w="2130" w:type="dxa"/>
          </w:tcPr>
          <w:p w14:paraId="76FE17EE" w14:textId="77777777" w:rsidR="00501968" w:rsidRPr="00501968" w:rsidRDefault="00501968" w:rsidP="00501968">
            <w:pPr>
              <w:rPr>
                <w:b/>
              </w:rPr>
            </w:pPr>
            <w:r w:rsidRPr="00501968">
              <w:rPr>
                <w:b/>
              </w:rPr>
              <w:t>Time per iteration</w:t>
            </w:r>
          </w:p>
        </w:tc>
        <w:tc>
          <w:tcPr>
            <w:tcW w:w="2131" w:type="dxa"/>
          </w:tcPr>
          <w:p w14:paraId="0CE8FCD3" w14:textId="77777777" w:rsidR="00501968" w:rsidRPr="00501968" w:rsidRDefault="00501968" w:rsidP="00501968">
            <w:pPr>
              <w:rPr>
                <w:b/>
              </w:rPr>
            </w:pPr>
            <w:r w:rsidRPr="00501968">
              <w:rPr>
                <w:b/>
              </w:rPr>
              <w:t>Speedup</w:t>
            </w:r>
          </w:p>
        </w:tc>
        <w:tc>
          <w:tcPr>
            <w:tcW w:w="2131" w:type="dxa"/>
          </w:tcPr>
          <w:p w14:paraId="6137EBC3" w14:textId="77777777" w:rsidR="00501968" w:rsidRPr="00501968" w:rsidRDefault="00501968" w:rsidP="00501968">
            <w:pPr>
              <w:rPr>
                <w:b/>
              </w:rPr>
            </w:pPr>
            <w:r w:rsidRPr="00501968">
              <w:rPr>
                <w:b/>
              </w:rPr>
              <w:t>Efficiency</w:t>
            </w:r>
          </w:p>
        </w:tc>
      </w:tr>
      <w:tr w:rsidR="00501968" w14:paraId="42A82594" w14:textId="77777777" w:rsidTr="00501968">
        <w:tc>
          <w:tcPr>
            <w:tcW w:w="2130" w:type="dxa"/>
          </w:tcPr>
          <w:p w14:paraId="2F5E99E3" w14:textId="77777777" w:rsidR="00501968" w:rsidRDefault="00501968" w:rsidP="00501968">
            <w:r>
              <w:t>1</w:t>
            </w:r>
          </w:p>
        </w:tc>
        <w:tc>
          <w:tcPr>
            <w:tcW w:w="2130" w:type="dxa"/>
          </w:tcPr>
          <w:p w14:paraId="5B425F26" w14:textId="77777777" w:rsidR="00501968" w:rsidRDefault="00501968" w:rsidP="00501968"/>
        </w:tc>
        <w:tc>
          <w:tcPr>
            <w:tcW w:w="2131" w:type="dxa"/>
          </w:tcPr>
          <w:p w14:paraId="1C490BCD" w14:textId="77777777" w:rsidR="00501968" w:rsidRDefault="00501968" w:rsidP="00501968"/>
        </w:tc>
        <w:tc>
          <w:tcPr>
            <w:tcW w:w="2131" w:type="dxa"/>
          </w:tcPr>
          <w:p w14:paraId="39566687" w14:textId="77777777" w:rsidR="00501968" w:rsidRDefault="00501968" w:rsidP="00501968"/>
        </w:tc>
      </w:tr>
      <w:tr w:rsidR="00501968" w14:paraId="529FA0DD" w14:textId="77777777" w:rsidTr="00501968">
        <w:tc>
          <w:tcPr>
            <w:tcW w:w="2130" w:type="dxa"/>
          </w:tcPr>
          <w:p w14:paraId="47B6851E" w14:textId="77777777" w:rsidR="00501968" w:rsidRDefault="00501968" w:rsidP="00501968">
            <w:r>
              <w:t>2</w:t>
            </w:r>
          </w:p>
        </w:tc>
        <w:tc>
          <w:tcPr>
            <w:tcW w:w="2130" w:type="dxa"/>
          </w:tcPr>
          <w:p w14:paraId="401DAE62" w14:textId="77777777" w:rsidR="00501968" w:rsidRDefault="00501968" w:rsidP="00501968"/>
        </w:tc>
        <w:tc>
          <w:tcPr>
            <w:tcW w:w="2131" w:type="dxa"/>
          </w:tcPr>
          <w:p w14:paraId="4DB7C150" w14:textId="77777777" w:rsidR="00501968" w:rsidRDefault="00501968" w:rsidP="00501968"/>
        </w:tc>
        <w:tc>
          <w:tcPr>
            <w:tcW w:w="2131" w:type="dxa"/>
          </w:tcPr>
          <w:p w14:paraId="1D80007E" w14:textId="77777777" w:rsidR="00501968" w:rsidRDefault="00501968" w:rsidP="00501968"/>
        </w:tc>
      </w:tr>
      <w:tr w:rsidR="00501968" w14:paraId="141EA3C2" w14:textId="77777777" w:rsidTr="00501968">
        <w:tc>
          <w:tcPr>
            <w:tcW w:w="2130" w:type="dxa"/>
          </w:tcPr>
          <w:p w14:paraId="50EB15E0" w14:textId="77777777" w:rsidR="00501968" w:rsidRDefault="00501968" w:rsidP="00501968">
            <w:r>
              <w:t>4</w:t>
            </w:r>
          </w:p>
        </w:tc>
        <w:tc>
          <w:tcPr>
            <w:tcW w:w="2130" w:type="dxa"/>
          </w:tcPr>
          <w:p w14:paraId="65B3192D" w14:textId="77777777" w:rsidR="00501968" w:rsidRDefault="00501968" w:rsidP="00501968"/>
        </w:tc>
        <w:tc>
          <w:tcPr>
            <w:tcW w:w="2131" w:type="dxa"/>
          </w:tcPr>
          <w:p w14:paraId="22D9B548" w14:textId="77777777" w:rsidR="00501968" w:rsidRDefault="00501968" w:rsidP="00501968"/>
        </w:tc>
        <w:tc>
          <w:tcPr>
            <w:tcW w:w="2131" w:type="dxa"/>
          </w:tcPr>
          <w:p w14:paraId="150C4E25" w14:textId="77777777" w:rsidR="00501968" w:rsidRDefault="00501968" w:rsidP="00501968"/>
        </w:tc>
      </w:tr>
      <w:tr w:rsidR="00501968" w14:paraId="43209014" w14:textId="77777777" w:rsidTr="00501968">
        <w:tc>
          <w:tcPr>
            <w:tcW w:w="2130" w:type="dxa"/>
          </w:tcPr>
          <w:p w14:paraId="767CF36F" w14:textId="77777777" w:rsidR="00501968" w:rsidRDefault="00501968" w:rsidP="00501968">
            <w:r>
              <w:t>8</w:t>
            </w:r>
          </w:p>
        </w:tc>
        <w:tc>
          <w:tcPr>
            <w:tcW w:w="2130" w:type="dxa"/>
          </w:tcPr>
          <w:p w14:paraId="3293DEBD" w14:textId="77777777" w:rsidR="00501968" w:rsidRDefault="00501968" w:rsidP="00501968"/>
        </w:tc>
        <w:tc>
          <w:tcPr>
            <w:tcW w:w="2131" w:type="dxa"/>
          </w:tcPr>
          <w:p w14:paraId="6DD4C469" w14:textId="77777777" w:rsidR="00501968" w:rsidRDefault="00501968" w:rsidP="00501968"/>
        </w:tc>
        <w:tc>
          <w:tcPr>
            <w:tcW w:w="2131" w:type="dxa"/>
          </w:tcPr>
          <w:p w14:paraId="167FE27D" w14:textId="77777777" w:rsidR="00501968" w:rsidRDefault="00501968" w:rsidP="00501968"/>
        </w:tc>
      </w:tr>
      <w:tr w:rsidR="00501968" w14:paraId="3AA47A2D" w14:textId="77777777" w:rsidTr="00501968">
        <w:tc>
          <w:tcPr>
            <w:tcW w:w="2130" w:type="dxa"/>
          </w:tcPr>
          <w:p w14:paraId="534431B8" w14:textId="77777777" w:rsidR="00501968" w:rsidRDefault="00501968" w:rsidP="00501968">
            <w:r>
              <w:t>16</w:t>
            </w:r>
          </w:p>
        </w:tc>
        <w:tc>
          <w:tcPr>
            <w:tcW w:w="2130" w:type="dxa"/>
          </w:tcPr>
          <w:p w14:paraId="7A34539B" w14:textId="77777777" w:rsidR="00501968" w:rsidRDefault="00501968" w:rsidP="00501968"/>
        </w:tc>
        <w:tc>
          <w:tcPr>
            <w:tcW w:w="2131" w:type="dxa"/>
          </w:tcPr>
          <w:p w14:paraId="44785380" w14:textId="77777777" w:rsidR="00501968" w:rsidRDefault="00501968" w:rsidP="00501968"/>
        </w:tc>
        <w:tc>
          <w:tcPr>
            <w:tcW w:w="2131" w:type="dxa"/>
          </w:tcPr>
          <w:p w14:paraId="57282872" w14:textId="77777777" w:rsidR="00501968" w:rsidRDefault="00501968" w:rsidP="00501968"/>
        </w:tc>
      </w:tr>
      <w:tr w:rsidR="00501968" w14:paraId="05F44989" w14:textId="77777777" w:rsidTr="00501968">
        <w:tc>
          <w:tcPr>
            <w:tcW w:w="2130" w:type="dxa"/>
          </w:tcPr>
          <w:p w14:paraId="52EFE53E" w14:textId="77777777" w:rsidR="00501968" w:rsidRDefault="00501968" w:rsidP="00501968">
            <w:r>
              <w:t>32</w:t>
            </w:r>
          </w:p>
        </w:tc>
        <w:tc>
          <w:tcPr>
            <w:tcW w:w="2130" w:type="dxa"/>
          </w:tcPr>
          <w:p w14:paraId="583A4DA5" w14:textId="77777777" w:rsidR="00501968" w:rsidRDefault="00501968" w:rsidP="00501968"/>
        </w:tc>
        <w:tc>
          <w:tcPr>
            <w:tcW w:w="2131" w:type="dxa"/>
          </w:tcPr>
          <w:p w14:paraId="4FC18FC7" w14:textId="77777777" w:rsidR="00501968" w:rsidRDefault="00501968" w:rsidP="00501968"/>
        </w:tc>
        <w:tc>
          <w:tcPr>
            <w:tcW w:w="2131" w:type="dxa"/>
          </w:tcPr>
          <w:p w14:paraId="4FB5A128" w14:textId="77777777" w:rsidR="00501968" w:rsidRDefault="00501968" w:rsidP="00501968"/>
        </w:tc>
      </w:tr>
      <w:tr w:rsidR="00501968" w14:paraId="45B576BC" w14:textId="77777777" w:rsidTr="00501968">
        <w:tc>
          <w:tcPr>
            <w:tcW w:w="2130" w:type="dxa"/>
          </w:tcPr>
          <w:p w14:paraId="07B5C39F" w14:textId="77777777" w:rsidR="00501968" w:rsidRDefault="00501968" w:rsidP="00501968">
            <w:r>
              <w:t>64</w:t>
            </w:r>
          </w:p>
        </w:tc>
        <w:tc>
          <w:tcPr>
            <w:tcW w:w="2130" w:type="dxa"/>
          </w:tcPr>
          <w:p w14:paraId="631E5CBD" w14:textId="77777777" w:rsidR="00501968" w:rsidRDefault="00501968" w:rsidP="00501968"/>
        </w:tc>
        <w:tc>
          <w:tcPr>
            <w:tcW w:w="2131" w:type="dxa"/>
          </w:tcPr>
          <w:p w14:paraId="1ED89E6C" w14:textId="77777777" w:rsidR="00501968" w:rsidRDefault="00501968" w:rsidP="00501968"/>
        </w:tc>
        <w:tc>
          <w:tcPr>
            <w:tcW w:w="2131" w:type="dxa"/>
          </w:tcPr>
          <w:p w14:paraId="77424DF4" w14:textId="77777777" w:rsidR="00501968" w:rsidRDefault="00501968" w:rsidP="00501968"/>
        </w:tc>
      </w:tr>
      <w:tr w:rsidR="00501968" w14:paraId="229A8CD5" w14:textId="77777777" w:rsidTr="00501968">
        <w:tc>
          <w:tcPr>
            <w:tcW w:w="2130" w:type="dxa"/>
          </w:tcPr>
          <w:p w14:paraId="5D98F61E" w14:textId="77777777" w:rsidR="00501968" w:rsidRDefault="00501968" w:rsidP="00501968">
            <w:r>
              <w:t>128</w:t>
            </w:r>
          </w:p>
        </w:tc>
        <w:tc>
          <w:tcPr>
            <w:tcW w:w="2130" w:type="dxa"/>
          </w:tcPr>
          <w:p w14:paraId="5026C559" w14:textId="77777777" w:rsidR="00501968" w:rsidRDefault="00501968" w:rsidP="00501968"/>
        </w:tc>
        <w:tc>
          <w:tcPr>
            <w:tcW w:w="2131" w:type="dxa"/>
          </w:tcPr>
          <w:p w14:paraId="7A6DC91C" w14:textId="77777777" w:rsidR="00501968" w:rsidRDefault="00501968" w:rsidP="00501968"/>
        </w:tc>
        <w:tc>
          <w:tcPr>
            <w:tcW w:w="2131" w:type="dxa"/>
          </w:tcPr>
          <w:p w14:paraId="60C938F2" w14:textId="77777777" w:rsidR="00501968" w:rsidRDefault="00501968" w:rsidP="00501968"/>
        </w:tc>
      </w:tr>
      <w:tr w:rsidR="00501968" w14:paraId="7A0B33DC" w14:textId="77777777" w:rsidTr="00501968">
        <w:tc>
          <w:tcPr>
            <w:tcW w:w="2130" w:type="dxa"/>
          </w:tcPr>
          <w:p w14:paraId="1E1996F5" w14:textId="77777777" w:rsidR="00501968" w:rsidRDefault="00501968" w:rsidP="00501968"/>
        </w:tc>
        <w:tc>
          <w:tcPr>
            <w:tcW w:w="2130" w:type="dxa"/>
          </w:tcPr>
          <w:p w14:paraId="56C0E4BB" w14:textId="77777777" w:rsidR="00501968" w:rsidRDefault="00501968" w:rsidP="00501968"/>
        </w:tc>
        <w:tc>
          <w:tcPr>
            <w:tcW w:w="2131" w:type="dxa"/>
          </w:tcPr>
          <w:p w14:paraId="4113CED2" w14:textId="77777777" w:rsidR="00501968" w:rsidRDefault="00501968" w:rsidP="00501968"/>
        </w:tc>
        <w:tc>
          <w:tcPr>
            <w:tcW w:w="2131" w:type="dxa"/>
          </w:tcPr>
          <w:p w14:paraId="2FF235EB" w14:textId="77777777" w:rsidR="00501968" w:rsidRDefault="00501968" w:rsidP="00501968"/>
        </w:tc>
      </w:tr>
      <w:tr w:rsidR="00501968" w14:paraId="3A6F3017" w14:textId="77777777" w:rsidTr="00501968">
        <w:tc>
          <w:tcPr>
            <w:tcW w:w="2130" w:type="dxa"/>
          </w:tcPr>
          <w:p w14:paraId="1AD187AB" w14:textId="77777777" w:rsidR="00501968" w:rsidRDefault="00501968" w:rsidP="00501968"/>
        </w:tc>
        <w:tc>
          <w:tcPr>
            <w:tcW w:w="2130" w:type="dxa"/>
          </w:tcPr>
          <w:p w14:paraId="734E71A0" w14:textId="77777777" w:rsidR="00501968" w:rsidRDefault="00501968" w:rsidP="00501968"/>
        </w:tc>
        <w:tc>
          <w:tcPr>
            <w:tcW w:w="2131" w:type="dxa"/>
          </w:tcPr>
          <w:p w14:paraId="236A0468" w14:textId="77777777" w:rsidR="00501968" w:rsidRDefault="00501968" w:rsidP="00501968"/>
        </w:tc>
        <w:tc>
          <w:tcPr>
            <w:tcW w:w="2131" w:type="dxa"/>
          </w:tcPr>
          <w:p w14:paraId="3537D83B" w14:textId="77777777" w:rsidR="00501968" w:rsidRDefault="00501968" w:rsidP="00501968"/>
        </w:tc>
      </w:tr>
    </w:tbl>
    <w:p w14:paraId="156497B9" w14:textId="5EFCE143" w:rsidR="00501968" w:rsidRDefault="00501968" w:rsidP="006A74E7">
      <w:pPr>
        <w:pStyle w:val="Heading2"/>
        <w:numPr>
          <w:ilvl w:val="0"/>
          <w:numId w:val="8"/>
        </w:numPr>
      </w:pPr>
      <w:bookmarkStart w:id="21" w:name="_Toc508713463"/>
      <w:r>
        <w:t>Problem size (</w:t>
      </w:r>
      <w:proofErr w:type="spellStart"/>
      <w:r>
        <w:t>scalefactor</w:t>
      </w:r>
      <w:proofErr w:type="spellEnd"/>
      <w:r>
        <w:t>) -_______</w:t>
      </w:r>
      <w:proofErr w:type="gramStart"/>
      <w:r>
        <w:t>_  Iterations</w:t>
      </w:r>
      <w:proofErr w:type="gramEnd"/>
      <w:r>
        <w:t xml:space="preserve"> = _______</w:t>
      </w:r>
      <w:bookmarkEnd w:id="21"/>
    </w:p>
    <w:tbl>
      <w:tblPr>
        <w:tblStyle w:val="TableGrid"/>
        <w:tblW w:w="0" w:type="auto"/>
        <w:tblLook w:val="04A0" w:firstRow="1" w:lastRow="0" w:firstColumn="1" w:lastColumn="0" w:noHBand="0" w:noVBand="1"/>
      </w:tblPr>
      <w:tblGrid>
        <w:gridCol w:w="2130"/>
        <w:gridCol w:w="2130"/>
        <w:gridCol w:w="2131"/>
        <w:gridCol w:w="2131"/>
      </w:tblGrid>
      <w:tr w:rsidR="00501968" w14:paraId="3D480DF2" w14:textId="77777777" w:rsidTr="00501968">
        <w:tc>
          <w:tcPr>
            <w:tcW w:w="2130" w:type="dxa"/>
          </w:tcPr>
          <w:p w14:paraId="4F1D5D7C" w14:textId="77777777" w:rsidR="00501968" w:rsidRPr="00501968" w:rsidRDefault="00501968" w:rsidP="00501968">
            <w:pPr>
              <w:rPr>
                <w:b/>
              </w:rPr>
            </w:pPr>
            <w:r w:rsidRPr="00501968">
              <w:rPr>
                <w:b/>
              </w:rPr>
              <w:t>No. of processes</w:t>
            </w:r>
          </w:p>
        </w:tc>
        <w:tc>
          <w:tcPr>
            <w:tcW w:w="2130" w:type="dxa"/>
          </w:tcPr>
          <w:p w14:paraId="3498509D" w14:textId="77777777" w:rsidR="00501968" w:rsidRPr="00501968" w:rsidRDefault="00501968" w:rsidP="00501968">
            <w:pPr>
              <w:rPr>
                <w:b/>
              </w:rPr>
            </w:pPr>
            <w:r w:rsidRPr="00501968">
              <w:rPr>
                <w:b/>
              </w:rPr>
              <w:t>Time per iteration</w:t>
            </w:r>
          </w:p>
        </w:tc>
        <w:tc>
          <w:tcPr>
            <w:tcW w:w="2131" w:type="dxa"/>
          </w:tcPr>
          <w:p w14:paraId="52596675" w14:textId="77777777" w:rsidR="00501968" w:rsidRPr="00501968" w:rsidRDefault="00501968" w:rsidP="00501968">
            <w:pPr>
              <w:rPr>
                <w:b/>
              </w:rPr>
            </w:pPr>
            <w:r w:rsidRPr="00501968">
              <w:rPr>
                <w:b/>
              </w:rPr>
              <w:t>Speedup</w:t>
            </w:r>
          </w:p>
        </w:tc>
        <w:tc>
          <w:tcPr>
            <w:tcW w:w="2131" w:type="dxa"/>
          </w:tcPr>
          <w:p w14:paraId="4ABC8506" w14:textId="77777777" w:rsidR="00501968" w:rsidRPr="00501968" w:rsidRDefault="00501968" w:rsidP="00501968">
            <w:pPr>
              <w:rPr>
                <w:b/>
              </w:rPr>
            </w:pPr>
            <w:r w:rsidRPr="00501968">
              <w:rPr>
                <w:b/>
              </w:rPr>
              <w:t>Efficiency</w:t>
            </w:r>
          </w:p>
        </w:tc>
      </w:tr>
      <w:tr w:rsidR="00501968" w14:paraId="4398AB78" w14:textId="77777777" w:rsidTr="00501968">
        <w:tc>
          <w:tcPr>
            <w:tcW w:w="2130" w:type="dxa"/>
          </w:tcPr>
          <w:p w14:paraId="104BE3CB" w14:textId="77777777" w:rsidR="00501968" w:rsidRDefault="00501968" w:rsidP="00501968">
            <w:r>
              <w:t>1</w:t>
            </w:r>
          </w:p>
        </w:tc>
        <w:tc>
          <w:tcPr>
            <w:tcW w:w="2130" w:type="dxa"/>
          </w:tcPr>
          <w:p w14:paraId="4A6EA548" w14:textId="77777777" w:rsidR="00501968" w:rsidRDefault="00501968" w:rsidP="00501968"/>
        </w:tc>
        <w:tc>
          <w:tcPr>
            <w:tcW w:w="2131" w:type="dxa"/>
          </w:tcPr>
          <w:p w14:paraId="11C7A063" w14:textId="77777777" w:rsidR="00501968" w:rsidRDefault="00501968" w:rsidP="00501968"/>
        </w:tc>
        <w:tc>
          <w:tcPr>
            <w:tcW w:w="2131" w:type="dxa"/>
          </w:tcPr>
          <w:p w14:paraId="3260B8A7" w14:textId="77777777" w:rsidR="00501968" w:rsidRDefault="00501968" w:rsidP="00501968"/>
        </w:tc>
      </w:tr>
      <w:tr w:rsidR="00501968" w14:paraId="4E18C3A3" w14:textId="77777777" w:rsidTr="00501968">
        <w:tc>
          <w:tcPr>
            <w:tcW w:w="2130" w:type="dxa"/>
          </w:tcPr>
          <w:p w14:paraId="52F6FB66" w14:textId="77777777" w:rsidR="00501968" w:rsidRDefault="00501968" w:rsidP="00501968">
            <w:r>
              <w:t>2</w:t>
            </w:r>
          </w:p>
        </w:tc>
        <w:tc>
          <w:tcPr>
            <w:tcW w:w="2130" w:type="dxa"/>
          </w:tcPr>
          <w:p w14:paraId="68176BF7" w14:textId="77777777" w:rsidR="00501968" w:rsidRDefault="00501968" w:rsidP="00501968"/>
        </w:tc>
        <w:tc>
          <w:tcPr>
            <w:tcW w:w="2131" w:type="dxa"/>
          </w:tcPr>
          <w:p w14:paraId="6595E2DB" w14:textId="77777777" w:rsidR="00501968" w:rsidRDefault="00501968" w:rsidP="00501968"/>
        </w:tc>
        <w:tc>
          <w:tcPr>
            <w:tcW w:w="2131" w:type="dxa"/>
          </w:tcPr>
          <w:p w14:paraId="422CDCA0" w14:textId="77777777" w:rsidR="00501968" w:rsidRDefault="00501968" w:rsidP="00501968"/>
        </w:tc>
      </w:tr>
      <w:tr w:rsidR="00501968" w14:paraId="63B3DF16" w14:textId="77777777" w:rsidTr="00501968">
        <w:tc>
          <w:tcPr>
            <w:tcW w:w="2130" w:type="dxa"/>
          </w:tcPr>
          <w:p w14:paraId="27161211" w14:textId="77777777" w:rsidR="00501968" w:rsidRDefault="00501968" w:rsidP="00501968">
            <w:r>
              <w:t>4</w:t>
            </w:r>
          </w:p>
        </w:tc>
        <w:tc>
          <w:tcPr>
            <w:tcW w:w="2130" w:type="dxa"/>
          </w:tcPr>
          <w:p w14:paraId="14BFE574" w14:textId="77777777" w:rsidR="00501968" w:rsidRDefault="00501968" w:rsidP="00501968"/>
        </w:tc>
        <w:tc>
          <w:tcPr>
            <w:tcW w:w="2131" w:type="dxa"/>
          </w:tcPr>
          <w:p w14:paraId="20D24D5D" w14:textId="77777777" w:rsidR="00501968" w:rsidRDefault="00501968" w:rsidP="00501968"/>
        </w:tc>
        <w:tc>
          <w:tcPr>
            <w:tcW w:w="2131" w:type="dxa"/>
          </w:tcPr>
          <w:p w14:paraId="3EEEA16E" w14:textId="77777777" w:rsidR="00501968" w:rsidRDefault="00501968" w:rsidP="00501968"/>
        </w:tc>
      </w:tr>
      <w:tr w:rsidR="00501968" w14:paraId="6F7D8572" w14:textId="77777777" w:rsidTr="00501968">
        <w:tc>
          <w:tcPr>
            <w:tcW w:w="2130" w:type="dxa"/>
          </w:tcPr>
          <w:p w14:paraId="06823EF0" w14:textId="77777777" w:rsidR="00501968" w:rsidRDefault="00501968" w:rsidP="00501968">
            <w:r>
              <w:t>8</w:t>
            </w:r>
          </w:p>
        </w:tc>
        <w:tc>
          <w:tcPr>
            <w:tcW w:w="2130" w:type="dxa"/>
          </w:tcPr>
          <w:p w14:paraId="4DB53EE6" w14:textId="77777777" w:rsidR="00501968" w:rsidRDefault="00501968" w:rsidP="00501968"/>
        </w:tc>
        <w:tc>
          <w:tcPr>
            <w:tcW w:w="2131" w:type="dxa"/>
          </w:tcPr>
          <w:p w14:paraId="3D3AE2DC" w14:textId="77777777" w:rsidR="00501968" w:rsidRDefault="00501968" w:rsidP="00501968"/>
        </w:tc>
        <w:tc>
          <w:tcPr>
            <w:tcW w:w="2131" w:type="dxa"/>
          </w:tcPr>
          <w:p w14:paraId="171DDB94" w14:textId="77777777" w:rsidR="00501968" w:rsidRDefault="00501968" w:rsidP="00501968"/>
        </w:tc>
      </w:tr>
      <w:tr w:rsidR="00501968" w14:paraId="4766AD21" w14:textId="77777777" w:rsidTr="00501968">
        <w:tc>
          <w:tcPr>
            <w:tcW w:w="2130" w:type="dxa"/>
          </w:tcPr>
          <w:p w14:paraId="3D754799" w14:textId="77777777" w:rsidR="00501968" w:rsidRDefault="00501968" w:rsidP="00501968">
            <w:r>
              <w:t>16</w:t>
            </w:r>
          </w:p>
        </w:tc>
        <w:tc>
          <w:tcPr>
            <w:tcW w:w="2130" w:type="dxa"/>
          </w:tcPr>
          <w:p w14:paraId="574882AF" w14:textId="77777777" w:rsidR="00501968" w:rsidRDefault="00501968" w:rsidP="00501968"/>
        </w:tc>
        <w:tc>
          <w:tcPr>
            <w:tcW w:w="2131" w:type="dxa"/>
          </w:tcPr>
          <w:p w14:paraId="13CA6611" w14:textId="77777777" w:rsidR="00501968" w:rsidRDefault="00501968" w:rsidP="00501968"/>
        </w:tc>
        <w:tc>
          <w:tcPr>
            <w:tcW w:w="2131" w:type="dxa"/>
          </w:tcPr>
          <w:p w14:paraId="56BA62A1" w14:textId="77777777" w:rsidR="00501968" w:rsidRDefault="00501968" w:rsidP="00501968"/>
        </w:tc>
      </w:tr>
      <w:tr w:rsidR="00501968" w14:paraId="0D9178CE" w14:textId="77777777" w:rsidTr="00501968">
        <w:tc>
          <w:tcPr>
            <w:tcW w:w="2130" w:type="dxa"/>
          </w:tcPr>
          <w:p w14:paraId="490CA161" w14:textId="77777777" w:rsidR="00501968" w:rsidRDefault="00501968" w:rsidP="00501968">
            <w:r>
              <w:t>32</w:t>
            </w:r>
          </w:p>
        </w:tc>
        <w:tc>
          <w:tcPr>
            <w:tcW w:w="2130" w:type="dxa"/>
          </w:tcPr>
          <w:p w14:paraId="0497F0A4" w14:textId="77777777" w:rsidR="00501968" w:rsidRDefault="00501968" w:rsidP="00501968"/>
        </w:tc>
        <w:tc>
          <w:tcPr>
            <w:tcW w:w="2131" w:type="dxa"/>
          </w:tcPr>
          <w:p w14:paraId="53F7745B" w14:textId="77777777" w:rsidR="00501968" w:rsidRDefault="00501968" w:rsidP="00501968"/>
        </w:tc>
        <w:tc>
          <w:tcPr>
            <w:tcW w:w="2131" w:type="dxa"/>
          </w:tcPr>
          <w:p w14:paraId="5737AA6A" w14:textId="77777777" w:rsidR="00501968" w:rsidRDefault="00501968" w:rsidP="00501968"/>
        </w:tc>
      </w:tr>
      <w:tr w:rsidR="00501968" w14:paraId="51C5F252" w14:textId="77777777" w:rsidTr="00501968">
        <w:tc>
          <w:tcPr>
            <w:tcW w:w="2130" w:type="dxa"/>
          </w:tcPr>
          <w:p w14:paraId="20D43794" w14:textId="77777777" w:rsidR="00501968" w:rsidRDefault="00501968" w:rsidP="00501968">
            <w:r>
              <w:t>64</w:t>
            </w:r>
          </w:p>
        </w:tc>
        <w:tc>
          <w:tcPr>
            <w:tcW w:w="2130" w:type="dxa"/>
          </w:tcPr>
          <w:p w14:paraId="0864D9D9" w14:textId="77777777" w:rsidR="00501968" w:rsidRDefault="00501968" w:rsidP="00501968"/>
        </w:tc>
        <w:tc>
          <w:tcPr>
            <w:tcW w:w="2131" w:type="dxa"/>
          </w:tcPr>
          <w:p w14:paraId="20060C56" w14:textId="77777777" w:rsidR="00501968" w:rsidRDefault="00501968" w:rsidP="00501968"/>
        </w:tc>
        <w:tc>
          <w:tcPr>
            <w:tcW w:w="2131" w:type="dxa"/>
          </w:tcPr>
          <w:p w14:paraId="2314030E" w14:textId="77777777" w:rsidR="00501968" w:rsidRDefault="00501968" w:rsidP="00501968"/>
        </w:tc>
      </w:tr>
      <w:tr w:rsidR="00501968" w14:paraId="573EDDE3" w14:textId="77777777" w:rsidTr="00501968">
        <w:tc>
          <w:tcPr>
            <w:tcW w:w="2130" w:type="dxa"/>
          </w:tcPr>
          <w:p w14:paraId="31EE2382" w14:textId="77777777" w:rsidR="00501968" w:rsidRDefault="00501968" w:rsidP="00501968">
            <w:r>
              <w:t>128</w:t>
            </w:r>
          </w:p>
        </w:tc>
        <w:tc>
          <w:tcPr>
            <w:tcW w:w="2130" w:type="dxa"/>
          </w:tcPr>
          <w:p w14:paraId="17D50566" w14:textId="77777777" w:rsidR="00501968" w:rsidRDefault="00501968" w:rsidP="00501968"/>
        </w:tc>
        <w:tc>
          <w:tcPr>
            <w:tcW w:w="2131" w:type="dxa"/>
          </w:tcPr>
          <w:p w14:paraId="623CE55B" w14:textId="77777777" w:rsidR="00501968" w:rsidRDefault="00501968" w:rsidP="00501968"/>
        </w:tc>
        <w:tc>
          <w:tcPr>
            <w:tcW w:w="2131" w:type="dxa"/>
          </w:tcPr>
          <w:p w14:paraId="5537C2F4" w14:textId="77777777" w:rsidR="00501968" w:rsidRDefault="00501968" w:rsidP="00501968"/>
        </w:tc>
      </w:tr>
      <w:tr w:rsidR="00501968" w14:paraId="75D2CF1B" w14:textId="77777777" w:rsidTr="00501968">
        <w:tc>
          <w:tcPr>
            <w:tcW w:w="2130" w:type="dxa"/>
          </w:tcPr>
          <w:p w14:paraId="21D31FBD" w14:textId="77777777" w:rsidR="00501968" w:rsidRDefault="00501968" w:rsidP="00501968"/>
        </w:tc>
        <w:tc>
          <w:tcPr>
            <w:tcW w:w="2130" w:type="dxa"/>
          </w:tcPr>
          <w:p w14:paraId="3B755A12" w14:textId="77777777" w:rsidR="00501968" w:rsidRDefault="00501968" w:rsidP="00501968"/>
        </w:tc>
        <w:tc>
          <w:tcPr>
            <w:tcW w:w="2131" w:type="dxa"/>
          </w:tcPr>
          <w:p w14:paraId="200D3829" w14:textId="77777777" w:rsidR="00501968" w:rsidRDefault="00501968" w:rsidP="00501968"/>
        </w:tc>
        <w:tc>
          <w:tcPr>
            <w:tcW w:w="2131" w:type="dxa"/>
          </w:tcPr>
          <w:p w14:paraId="36304BA5" w14:textId="77777777" w:rsidR="00501968" w:rsidRDefault="00501968" w:rsidP="00501968"/>
        </w:tc>
      </w:tr>
      <w:tr w:rsidR="00501968" w14:paraId="77FD79F2" w14:textId="77777777" w:rsidTr="00501968">
        <w:tc>
          <w:tcPr>
            <w:tcW w:w="2130" w:type="dxa"/>
          </w:tcPr>
          <w:p w14:paraId="33603AAB" w14:textId="77777777" w:rsidR="00501968" w:rsidRDefault="00501968" w:rsidP="00501968"/>
        </w:tc>
        <w:tc>
          <w:tcPr>
            <w:tcW w:w="2130" w:type="dxa"/>
          </w:tcPr>
          <w:p w14:paraId="0DB76F57" w14:textId="77777777" w:rsidR="00501968" w:rsidRDefault="00501968" w:rsidP="00501968"/>
        </w:tc>
        <w:tc>
          <w:tcPr>
            <w:tcW w:w="2131" w:type="dxa"/>
          </w:tcPr>
          <w:p w14:paraId="51371F71" w14:textId="77777777" w:rsidR="00501968" w:rsidRDefault="00501968" w:rsidP="00501968"/>
        </w:tc>
        <w:tc>
          <w:tcPr>
            <w:tcW w:w="2131" w:type="dxa"/>
          </w:tcPr>
          <w:p w14:paraId="4ABE0CCA" w14:textId="77777777" w:rsidR="00501968" w:rsidRDefault="00501968" w:rsidP="00501968"/>
        </w:tc>
      </w:tr>
    </w:tbl>
    <w:p w14:paraId="69AD598F" w14:textId="7F9B1FB9" w:rsidR="00501968" w:rsidRDefault="00501968" w:rsidP="006A74E7">
      <w:pPr>
        <w:pStyle w:val="Heading2"/>
        <w:numPr>
          <w:ilvl w:val="0"/>
          <w:numId w:val="8"/>
        </w:numPr>
      </w:pPr>
      <w:bookmarkStart w:id="22" w:name="_Toc508713464"/>
      <w:r>
        <w:t>Problem size (</w:t>
      </w:r>
      <w:proofErr w:type="spellStart"/>
      <w:r>
        <w:t>scalefactor</w:t>
      </w:r>
      <w:proofErr w:type="spellEnd"/>
      <w:r>
        <w:t>) -_______</w:t>
      </w:r>
      <w:proofErr w:type="gramStart"/>
      <w:r>
        <w:t>_  Iterations</w:t>
      </w:r>
      <w:proofErr w:type="gramEnd"/>
      <w:r>
        <w:t xml:space="preserve"> = _______</w:t>
      </w:r>
      <w:bookmarkEnd w:id="22"/>
    </w:p>
    <w:tbl>
      <w:tblPr>
        <w:tblStyle w:val="TableGrid"/>
        <w:tblW w:w="0" w:type="auto"/>
        <w:tblLook w:val="04A0" w:firstRow="1" w:lastRow="0" w:firstColumn="1" w:lastColumn="0" w:noHBand="0" w:noVBand="1"/>
      </w:tblPr>
      <w:tblGrid>
        <w:gridCol w:w="2130"/>
        <w:gridCol w:w="2130"/>
        <w:gridCol w:w="2131"/>
        <w:gridCol w:w="2131"/>
      </w:tblGrid>
      <w:tr w:rsidR="00501968" w14:paraId="74A36709" w14:textId="77777777" w:rsidTr="00501968">
        <w:tc>
          <w:tcPr>
            <w:tcW w:w="2130" w:type="dxa"/>
          </w:tcPr>
          <w:p w14:paraId="3A51B823" w14:textId="77777777" w:rsidR="00501968" w:rsidRPr="00501968" w:rsidRDefault="00501968" w:rsidP="00501968">
            <w:pPr>
              <w:rPr>
                <w:b/>
              </w:rPr>
            </w:pPr>
            <w:r w:rsidRPr="00501968">
              <w:rPr>
                <w:b/>
              </w:rPr>
              <w:t>No. of processes</w:t>
            </w:r>
          </w:p>
        </w:tc>
        <w:tc>
          <w:tcPr>
            <w:tcW w:w="2130" w:type="dxa"/>
          </w:tcPr>
          <w:p w14:paraId="6C11F3D9" w14:textId="77777777" w:rsidR="00501968" w:rsidRPr="00501968" w:rsidRDefault="00501968" w:rsidP="00501968">
            <w:pPr>
              <w:rPr>
                <w:b/>
              </w:rPr>
            </w:pPr>
            <w:r w:rsidRPr="00501968">
              <w:rPr>
                <w:b/>
              </w:rPr>
              <w:t>Time per iteration</w:t>
            </w:r>
          </w:p>
        </w:tc>
        <w:tc>
          <w:tcPr>
            <w:tcW w:w="2131" w:type="dxa"/>
          </w:tcPr>
          <w:p w14:paraId="07C4C392" w14:textId="77777777" w:rsidR="00501968" w:rsidRPr="00501968" w:rsidRDefault="00501968" w:rsidP="00501968">
            <w:pPr>
              <w:rPr>
                <w:b/>
              </w:rPr>
            </w:pPr>
            <w:r w:rsidRPr="00501968">
              <w:rPr>
                <w:b/>
              </w:rPr>
              <w:t>Speedup</w:t>
            </w:r>
          </w:p>
        </w:tc>
        <w:tc>
          <w:tcPr>
            <w:tcW w:w="2131" w:type="dxa"/>
          </w:tcPr>
          <w:p w14:paraId="228F75B5" w14:textId="77777777" w:rsidR="00501968" w:rsidRPr="00501968" w:rsidRDefault="00501968" w:rsidP="00501968">
            <w:pPr>
              <w:rPr>
                <w:b/>
              </w:rPr>
            </w:pPr>
            <w:r w:rsidRPr="00501968">
              <w:rPr>
                <w:b/>
              </w:rPr>
              <w:t>Efficiency</w:t>
            </w:r>
          </w:p>
        </w:tc>
      </w:tr>
      <w:tr w:rsidR="00501968" w14:paraId="05162D59" w14:textId="77777777" w:rsidTr="00501968">
        <w:tc>
          <w:tcPr>
            <w:tcW w:w="2130" w:type="dxa"/>
          </w:tcPr>
          <w:p w14:paraId="3BB4ACA5" w14:textId="77777777" w:rsidR="00501968" w:rsidRDefault="00501968" w:rsidP="00501968">
            <w:r>
              <w:t>1</w:t>
            </w:r>
          </w:p>
        </w:tc>
        <w:tc>
          <w:tcPr>
            <w:tcW w:w="2130" w:type="dxa"/>
          </w:tcPr>
          <w:p w14:paraId="1D5010D5" w14:textId="77777777" w:rsidR="00501968" w:rsidRDefault="00501968" w:rsidP="00501968"/>
        </w:tc>
        <w:tc>
          <w:tcPr>
            <w:tcW w:w="2131" w:type="dxa"/>
          </w:tcPr>
          <w:p w14:paraId="23A27B85" w14:textId="77777777" w:rsidR="00501968" w:rsidRDefault="00501968" w:rsidP="00501968"/>
        </w:tc>
        <w:tc>
          <w:tcPr>
            <w:tcW w:w="2131" w:type="dxa"/>
          </w:tcPr>
          <w:p w14:paraId="2B696360" w14:textId="77777777" w:rsidR="00501968" w:rsidRDefault="00501968" w:rsidP="00501968"/>
        </w:tc>
      </w:tr>
      <w:tr w:rsidR="00501968" w14:paraId="7452025F" w14:textId="77777777" w:rsidTr="00501968">
        <w:tc>
          <w:tcPr>
            <w:tcW w:w="2130" w:type="dxa"/>
          </w:tcPr>
          <w:p w14:paraId="3ED67025" w14:textId="77777777" w:rsidR="00501968" w:rsidRDefault="00501968" w:rsidP="00501968">
            <w:r>
              <w:t>2</w:t>
            </w:r>
          </w:p>
        </w:tc>
        <w:tc>
          <w:tcPr>
            <w:tcW w:w="2130" w:type="dxa"/>
          </w:tcPr>
          <w:p w14:paraId="439919DA" w14:textId="77777777" w:rsidR="00501968" w:rsidRDefault="00501968" w:rsidP="00501968"/>
        </w:tc>
        <w:tc>
          <w:tcPr>
            <w:tcW w:w="2131" w:type="dxa"/>
          </w:tcPr>
          <w:p w14:paraId="638194F0" w14:textId="77777777" w:rsidR="00501968" w:rsidRDefault="00501968" w:rsidP="00501968"/>
        </w:tc>
        <w:tc>
          <w:tcPr>
            <w:tcW w:w="2131" w:type="dxa"/>
          </w:tcPr>
          <w:p w14:paraId="7D3BA5BB" w14:textId="77777777" w:rsidR="00501968" w:rsidRDefault="00501968" w:rsidP="00501968"/>
        </w:tc>
      </w:tr>
      <w:tr w:rsidR="00501968" w14:paraId="115DCFF3" w14:textId="77777777" w:rsidTr="00501968">
        <w:tc>
          <w:tcPr>
            <w:tcW w:w="2130" w:type="dxa"/>
          </w:tcPr>
          <w:p w14:paraId="0931F811" w14:textId="77777777" w:rsidR="00501968" w:rsidRDefault="00501968" w:rsidP="00501968">
            <w:r>
              <w:t>4</w:t>
            </w:r>
          </w:p>
        </w:tc>
        <w:tc>
          <w:tcPr>
            <w:tcW w:w="2130" w:type="dxa"/>
          </w:tcPr>
          <w:p w14:paraId="5D0659E6" w14:textId="77777777" w:rsidR="00501968" w:rsidRDefault="00501968" w:rsidP="00501968"/>
        </w:tc>
        <w:tc>
          <w:tcPr>
            <w:tcW w:w="2131" w:type="dxa"/>
          </w:tcPr>
          <w:p w14:paraId="57B3AF75" w14:textId="77777777" w:rsidR="00501968" w:rsidRDefault="00501968" w:rsidP="00501968"/>
        </w:tc>
        <w:tc>
          <w:tcPr>
            <w:tcW w:w="2131" w:type="dxa"/>
          </w:tcPr>
          <w:p w14:paraId="235F12B8" w14:textId="77777777" w:rsidR="00501968" w:rsidRDefault="00501968" w:rsidP="00501968"/>
        </w:tc>
      </w:tr>
      <w:tr w:rsidR="00501968" w14:paraId="55EEBA89" w14:textId="77777777" w:rsidTr="00501968">
        <w:tc>
          <w:tcPr>
            <w:tcW w:w="2130" w:type="dxa"/>
          </w:tcPr>
          <w:p w14:paraId="56FF4C1B" w14:textId="77777777" w:rsidR="00501968" w:rsidRDefault="00501968" w:rsidP="00501968">
            <w:r>
              <w:t>8</w:t>
            </w:r>
          </w:p>
        </w:tc>
        <w:tc>
          <w:tcPr>
            <w:tcW w:w="2130" w:type="dxa"/>
          </w:tcPr>
          <w:p w14:paraId="1B1795CE" w14:textId="77777777" w:rsidR="00501968" w:rsidRDefault="00501968" w:rsidP="00501968"/>
        </w:tc>
        <w:tc>
          <w:tcPr>
            <w:tcW w:w="2131" w:type="dxa"/>
          </w:tcPr>
          <w:p w14:paraId="72DACC2F" w14:textId="77777777" w:rsidR="00501968" w:rsidRDefault="00501968" w:rsidP="00501968"/>
        </w:tc>
        <w:tc>
          <w:tcPr>
            <w:tcW w:w="2131" w:type="dxa"/>
          </w:tcPr>
          <w:p w14:paraId="4ED82ACC" w14:textId="77777777" w:rsidR="00501968" w:rsidRDefault="00501968" w:rsidP="00501968"/>
        </w:tc>
      </w:tr>
      <w:tr w:rsidR="00501968" w14:paraId="24575B41" w14:textId="77777777" w:rsidTr="00501968">
        <w:tc>
          <w:tcPr>
            <w:tcW w:w="2130" w:type="dxa"/>
          </w:tcPr>
          <w:p w14:paraId="4276FF39" w14:textId="77777777" w:rsidR="00501968" w:rsidRDefault="00501968" w:rsidP="00501968">
            <w:r>
              <w:t>16</w:t>
            </w:r>
          </w:p>
        </w:tc>
        <w:tc>
          <w:tcPr>
            <w:tcW w:w="2130" w:type="dxa"/>
          </w:tcPr>
          <w:p w14:paraId="6A2A054C" w14:textId="77777777" w:rsidR="00501968" w:rsidRDefault="00501968" w:rsidP="00501968"/>
        </w:tc>
        <w:tc>
          <w:tcPr>
            <w:tcW w:w="2131" w:type="dxa"/>
          </w:tcPr>
          <w:p w14:paraId="691A1B69" w14:textId="77777777" w:rsidR="00501968" w:rsidRDefault="00501968" w:rsidP="00501968"/>
        </w:tc>
        <w:tc>
          <w:tcPr>
            <w:tcW w:w="2131" w:type="dxa"/>
          </w:tcPr>
          <w:p w14:paraId="299A6D14" w14:textId="77777777" w:rsidR="00501968" w:rsidRDefault="00501968" w:rsidP="00501968"/>
        </w:tc>
      </w:tr>
      <w:tr w:rsidR="00501968" w14:paraId="61A0B589" w14:textId="77777777" w:rsidTr="00501968">
        <w:tc>
          <w:tcPr>
            <w:tcW w:w="2130" w:type="dxa"/>
          </w:tcPr>
          <w:p w14:paraId="46548EED" w14:textId="77777777" w:rsidR="00501968" w:rsidRDefault="00501968" w:rsidP="00501968">
            <w:r>
              <w:t>32</w:t>
            </w:r>
          </w:p>
        </w:tc>
        <w:tc>
          <w:tcPr>
            <w:tcW w:w="2130" w:type="dxa"/>
          </w:tcPr>
          <w:p w14:paraId="34FBEA6C" w14:textId="77777777" w:rsidR="00501968" w:rsidRDefault="00501968" w:rsidP="00501968"/>
        </w:tc>
        <w:tc>
          <w:tcPr>
            <w:tcW w:w="2131" w:type="dxa"/>
          </w:tcPr>
          <w:p w14:paraId="3F5D0049" w14:textId="77777777" w:rsidR="00501968" w:rsidRDefault="00501968" w:rsidP="00501968"/>
        </w:tc>
        <w:tc>
          <w:tcPr>
            <w:tcW w:w="2131" w:type="dxa"/>
          </w:tcPr>
          <w:p w14:paraId="6DE0BC32" w14:textId="77777777" w:rsidR="00501968" w:rsidRDefault="00501968" w:rsidP="00501968"/>
        </w:tc>
      </w:tr>
      <w:tr w:rsidR="00501968" w14:paraId="254C8569" w14:textId="77777777" w:rsidTr="00501968">
        <w:tc>
          <w:tcPr>
            <w:tcW w:w="2130" w:type="dxa"/>
          </w:tcPr>
          <w:p w14:paraId="6D612DD8" w14:textId="77777777" w:rsidR="00501968" w:rsidRDefault="00501968" w:rsidP="00501968">
            <w:r>
              <w:t>64</w:t>
            </w:r>
          </w:p>
        </w:tc>
        <w:tc>
          <w:tcPr>
            <w:tcW w:w="2130" w:type="dxa"/>
          </w:tcPr>
          <w:p w14:paraId="4428B8F2" w14:textId="77777777" w:rsidR="00501968" w:rsidRDefault="00501968" w:rsidP="00501968"/>
        </w:tc>
        <w:tc>
          <w:tcPr>
            <w:tcW w:w="2131" w:type="dxa"/>
          </w:tcPr>
          <w:p w14:paraId="694BF0F5" w14:textId="77777777" w:rsidR="00501968" w:rsidRDefault="00501968" w:rsidP="00501968"/>
        </w:tc>
        <w:tc>
          <w:tcPr>
            <w:tcW w:w="2131" w:type="dxa"/>
          </w:tcPr>
          <w:p w14:paraId="2167C710" w14:textId="77777777" w:rsidR="00501968" w:rsidRDefault="00501968" w:rsidP="00501968"/>
        </w:tc>
      </w:tr>
      <w:tr w:rsidR="00501968" w14:paraId="7396AA28" w14:textId="77777777" w:rsidTr="00501968">
        <w:tc>
          <w:tcPr>
            <w:tcW w:w="2130" w:type="dxa"/>
          </w:tcPr>
          <w:p w14:paraId="03A6C366" w14:textId="77777777" w:rsidR="00501968" w:rsidRDefault="00501968" w:rsidP="00501968">
            <w:r>
              <w:t>128</w:t>
            </w:r>
          </w:p>
        </w:tc>
        <w:tc>
          <w:tcPr>
            <w:tcW w:w="2130" w:type="dxa"/>
          </w:tcPr>
          <w:p w14:paraId="2FA2C0A6" w14:textId="77777777" w:rsidR="00501968" w:rsidRDefault="00501968" w:rsidP="00501968"/>
        </w:tc>
        <w:tc>
          <w:tcPr>
            <w:tcW w:w="2131" w:type="dxa"/>
          </w:tcPr>
          <w:p w14:paraId="11C57AAC" w14:textId="77777777" w:rsidR="00501968" w:rsidRDefault="00501968" w:rsidP="00501968"/>
        </w:tc>
        <w:tc>
          <w:tcPr>
            <w:tcW w:w="2131" w:type="dxa"/>
          </w:tcPr>
          <w:p w14:paraId="5FFFCE35" w14:textId="77777777" w:rsidR="00501968" w:rsidRDefault="00501968" w:rsidP="00501968"/>
        </w:tc>
      </w:tr>
      <w:tr w:rsidR="00501968" w14:paraId="3E5511FF" w14:textId="77777777" w:rsidTr="00501968">
        <w:tc>
          <w:tcPr>
            <w:tcW w:w="2130" w:type="dxa"/>
          </w:tcPr>
          <w:p w14:paraId="760AB7BD" w14:textId="77777777" w:rsidR="00501968" w:rsidRDefault="00501968" w:rsidP="00501968"/>
        </w:tc>
        <w:tc>
          <w:tcPr>
            <w:tcW w:w="2130" w:type="dxa"/>
          </w:tcPr>
          <w:p w14:paraId="1437CD91" w14:textId="77777777" w:rsidR="00501968" w:rsidRDefault="00501968" w:rsidP="00501968"/>
        </w:tc>
        <w:tc>
          <w:tcPr>
            <w:tcW w:w="2131" w:type="dxa"/>
          </w:tcPr>
          <w:p w14:paraId="3BD5E98D" w14:textId="77777777" w:rsidR="00501968" w:rsidRDefault="00501968" w:rsidP="00501968"/>
        </w:tc>
        <w:tc>
          <w:tcPr>
            <w:tcW w:w="2131" w:type="dxa"/>
          </w:tcPr>
          <w:p w14:paraId="186D90B4" w14:textId="77777777" w:rsidR="00501968" w:rsidRDefault="00501968" w:rsidP="00501968"/>
        </w:tc>
      </w:tr>
      <w:tr w:rsidR="00501968" w14:paraId="794C89E2" w14:textId="77777777" w:rsidTr="00501968">
        <w:tc>
          <w:tcPr>
            <w:tcW w:w="2130" w:type="dxa"/>
          </w:tcPr>
          <w:p w14:paraId="60A03DD9" w14:textId="77777777" w:rsidR="00501968" w:rsidRDefault="00501968" w:rsidP="00501968"/>
        </w:tc>
        <w:tc>
          <w:tcPr>
            <w:tcW w:w="2130" w:type="dxa"/>
          </w:tcPr>
          <w:p w14:paraId="7E71A258" w14:textId="77777777" w:rsidR="00501968" w:rsidRDefault="00501968" w:rsidP="00501968"/>
        </w:tc>
        <w:tc>
          <w:tcPr>
            <w:tcW w:w="2131" w:type="dxa"/>
          </w:tcPr>
          <w:p w14:paraId="686DF51D" w14:textId="77777777" w:rsidR="00501968" w:rsidRDefault="00501968" w:rsidP="00501968"/>
        </w:tc>
        <w:tc>
          <w:tcPr>
            <w:tcW w:w="2131" w:type="dxa"/>
          </w:tcPr>
          <w:p w14:paraId="5D615025" w14:textId="77777777" w:rsidR="00501968" w:rsidRDefault="00501968" w:rsidP="00501968"/>
        </w:tc>
      </w:tr>
    </w:tbl>
    <w:p w14:paraId="7E6C3892" w14:textId="713CF90E" w:rsidR="0042569E" w:rsidRDefault="002E6876" w:rsidP="006A74E7">
      <w:pPr>
        <w:pStyle w:val="Heading1"/>
      </w:pPr>
      <w:bookmarkStart w:id="23" w:name="_Toc508713465"/>
      <w:r w:rsidRPr="001F763B">
        <w:lastRenderedPageBreak/>
        <w:t>Compiler Investigation</w:t>
      </w:r>
      <w:bookmarkEnd w:id="23"/>
    </w:p>
    <w:p w14:paraId="4CADD69D" w14:textId="77777777" w:rsidR="00000EF2" w:rsidRPr="00000EF2" w:rsidRDefault="00000EF2" w:rsidP="00000EF2"/>
    <w:p w14:paraId="5A61C7CC" w14:textId="2599B01F" w:rsidR="002E6876" w:rsidRDefault="002E6876" w:rsidP="002E6876">
      <w:r w:rsidRPr="002E6876">
        <w:t xml:space="preserve">We will </w:t>
      </w:r>
      <w:r w:rsidR="00000EF2">
        <w:t>now</w:t>
      </w:r>
      <w:r w:rsidRPr="002E6876">
        <w:t xml:space="preserve"> investigate how different compilers and options affect performance.</w:t>
      </w:r>
    </w:p>
    <w:p w14:paraId="2E74D4DD" w14:textId="2772C56D" w:rsidR="002E6876" w:rsidRDefault="002E6876" w:rsidP="006A74E7">
      <w:pPr>
        <w:pStyle w:val="Heading2"/>
      </w:pPr>
      <w:bookmarkStart w:id="24" w:name="_Toc508713466"/>
      <w:r>
        <w:t xml:space="preserve">Changing compilers on </w:t>
      </w:r>
      <w:bookmarkEnd w:id="24"/>
      <w:proofErr w:type="spellStart"/>
      <w:r w:rsidR="001F6703">
        <w:t>Cirrrus</w:t>
      </w:r>
      <w:proofErr w:type="spellEnd"/>
    </w:p>
    <w:p w14:paraId="790CA6BC" w14:textId="37856C32" w:rsidR="00206669" w:rsidRDefault="00206669" w:rsidP="00206669">
      <w:r>
        <w:t xml:space="preserve">By default, the </w:t>
      </w:r>
      <w:proofErr w:type="spellStart"/>
      <w:r>
        <w:t>Makefile</w:t>
      </w:r>
      <w:proofErr w:type="spellEnd"/>
      <w:r>
        <w:t xml:space="preserve"> is configured to use the Intel compilers. On Cirrus you can also use the GNU compilers (</w:t>
      </w:r>
      <w:proofErr w:type="spellStart"/>
      <w:r>
        <w:t>gcc</w:t>
      </w:r>
      <w:proofErr w:type="spellEnd"/>
      <w:r>
        <w:t xml:space="preserve"> and </w:t>
      </w:r>
      <w:proofErr w:type="spellStart"/>
      <w:r>
        <w:t>gfortran</w:t>
      </w:r>
      <w:proofErr w:type="spellEnd"/>
      <w:r>
        <w:t>).</w:t>
      </w:r>
    </w:p>
    <w:p w14:paraId="14949E32" w14:textId="2485AA73" w:rsidR="00206669" w:rsidRDefault="00206669" w:rsidP="00206669"/>
    <w:p w14:paraId="36E8BFCA" w14:textId="32309B40" w:rsidR="00206669" w:rsidRDefault="00206669" w:rsidP="00206669">
      <w:r>
        <w:t xml:space="preserve">To switch </w:t>
      </w:r>
      <w:proofErr w:type="gramStart"/>
      <w:r>
        <w:t>compilers</w:t>
      </w:r>
      <w:proofErr w:type="gramEnd"/>
      <w:r>
        <w:t xml:space="preserve"> you should:</w:t>
      </w:r>
    </w:p>
    <w:p w14:paraId="0DC0B5C1" w14:textId="77777777" w:rsidR="000C5F2B" w:rsidRDefault="000C5F2B" w:rsidP="00206669"/>
    <w:p w14:paraId="3CC37284" w14:textId="08AB66DF" w:rsidR="00206669" w:rsidRDefault="00206669" w:rsidP="00206669">
      <w:pPr>
        <w:pStyle w:val="ListParagraph"/>
        <w:numPr>
          <w:ilvl w:val="0"/>
          <w:numId w:val="14"/>
        </w:numPr>
      </w:pPr>
      <w:r>
        <w:t xml:space="preserve">Unload the Intel compilers: </w:t>
      </w:r>
      <w:r w:rsidRPr="00206669">
        <w:rPr>
          <w:rFonts w:ascii="Courier New" w:hAnsi="Courier New" w:cs="Courier New"/>
        </w:rPr>
        <w:t>module unload intel-compilers-18</w:t>
      </w:r>
    </w:p>
    <w:p w14:paraId="4C491BAF" w14:textId="5269C773" w:rsidR="00206669" w:rsidRDefault="00206669" w:rsidP="000C5F2B">
      <w:pPr>
        <w:pStyle w:val="ListParagraph"/>
        <w:numPr>
          <w:ilvl w:val="1"/>
          <w:numId w:val="14"/>
        </w:numPr>
        <w:rPr>
          <w:rFonts w:ascii="Courier New" w:hAnsi="Courier New" w:cs="Courier New"/>
        </w:rPr>
      </w:pPr>
      <w:r>
        <w:t xml:space="preserve">For the C version, edit the </w:t>
      </w:r>
      <w:proofErr w:type="spellStart"/>
      <w:r>
        <w:t>Makefile</w:t>
      </w:r>
      <w:proofErr w:type="spellEnd"/>
      <w:r>
        <w:t xml:space="preserve"> to set: </w:t>
      </w:r>
      <w:r w:rsidRPr="00206669">
        <w:rPr>
          <w:rFonts w:ascii="Courier New" w:hAnsi="Courier New" w:cs="Courier New"/>
        </w:rPr>
        <w:t>CFLAGS= -cc=</w:t>
      </w:r>
      <w:proofErr w:type="spellStart"/>
      <w:r w:rsidRPr="00206669">
        <w:rPr>
          <w:rFonts w:ascii="Courier New" w:hAnsi="Courier New" w:cs="Courier New"/>
        </w:rPr>
        <w:t>gcc</w:t>
      </w:r>
      <w:proofErr w:type="spellEnd"/>
    </w:p>
    <w:p w14:paraId="3F15797E" w14:textId="3BF73B89" w:rsidR="00206669" w:rsidRPr="000C5F2B" w:rsidRDefault="00206669" w:rsidP="000C5F2B">
      <w:pPr>
        <w:pStyle w:val="ListParagraph"/>
        <w:numPr>
          <w:ilvl w:val="1"/>
          <w:numId w:val="14"/>
        </w:numPr>
        <w:rPr>
          <w:rFonts w:ascii="Courier New" w:hAnsi="Courier New" w:cs="Courier New"/>
        </w:rPr>
      </w:pPr>
      <w:r>
        <w:t xml:space="preserve">For Fortran, mpif90 defaults to </w:t>
      </w:r>
      <w:proofErr w:type="spellStart"/>
      <w:r>
        <w:t>gfortran</w:t>
      </w:r>
      <w:proofErr w:type="spellEnd"/>
      <w:r>
        <w:t xml:space="preserve"> in the absence of the </w:t>
      </w:r>
      <w:r w:rsidR="000C5F2B">
        <w:t>I</w:t>
      </w:r>
      <w:r>
        <w:t>ntel module</w:t>
      </w:r>
      <w:r w:rsidR="000C5F2B">
        <w:t xml:space="preserve"> so you do not need to edit the </w:t>
      </w:r>
      <w:proofErr w:type="spellStart"/>
      <w:r w:rsidR="000C5F2B">
        <w:t>Makefile</w:t>
      </w:r>
      <w:proofErr w:type="spellEnd"/>
    </w:p>
    <w:p w14:paraId="16B3DB53" w14:textId="2BD893D0" w:rsidR="000C5F2B" w:rsidRPr="000C5F2B" w:rsidRDefault="000C5F2B" w:rsidP="00206669">
      <w:pPr>
        <w:pStyle w:val="ListParagraph"/>
        <w:numPr>
          <w:ilvl w:val="0"/>
          <w:numId w:val="14"/>
        </w:numPr>
        <w:rPr>
          <w:rFonts w:ascii="Courier New" w:hAnsi="Courier New" w:cs="Courier New"/>
        </w:rPr>
      </w:pPr>
      <w:r>
        <w:t xml:space="preserve">Clean up the existing program: </w:t>
      </w:r>
      <w:r w:rsidRPr="000C5F2B">
        <w:rPr>
          <w:rFonts w:ascii="Courier New" w:hAnsi="Courier New" w:cs="Courier New"/>
        </w:rPr>
        <w:t>make clean</w:t>
      </w:r>
    </w:p>
    <w:p w14:paraId="2EAB56F9" w14:textId="6C8E827B" w:rsidR="000C5F2B" w:rsidRPr="00206669" w:rsidRDefault="000C5F2B" w:rsidP="00206669">
      <w:pPr>
        <w:pStyle w:val="ListParagraph"/>
        <w:numPr>
          <w:ilvl w:val="0"/>
          <w:numId w:val="14"/>
        </w:numPr>
        <w:rPr>
          <w:rFonts w:ascii="Courier New" w:hAnsi="Courier New" w:cs="Courier New"/>
        </w:rPr>
      </w:pPr>
      <w:r>
        <w:t xml:space="preserve">Rebuild from scratch: </w:t>
      </w:r>
      <w:r w:rsidRPr="000C5F2B">
        <w:rPr>
          <w:rFonts w:ascii="Courier New" w:hAnsi="Courier New" w:cs="Courier New"/>
        </w:rPr>
        <w:t>make</w:t>
      </w:r>
    </w:p>
    <w:p w14:paraId="6B5289B5" w14:textId="76C77BBF" w:rsidR="00E823BB" w:rsidRDefault="00E823BB" w:rsidP="006A74E7">
      <w:pPr>
        <w:pStyle w:val="Heading2"/>
      </w:pPr>
      <w:bookmarkStart w:id="25" w:name="_Toc508713467"/>
      <w:r>
        <w:t>Exercises</w:t>
      </w:r>
      <w:bookmarkEnd w:id="25"/>
    </w:p>
    <w:p w14:paraId="015E7268" w14:textId="024E8433" w:rsidR="00E823BB" w:rsidRDefault="00E823BB" w:rsidP="00E823BB">
      <w:r w:rsidRPr="00E823BB">
        <w:t>Here are a number of suggestions:</w:t>
      </w:r>
    </w:p>
    <w:p w14:paraId="48106873" w14:textId="77777777" w:rsidR="002516EA" w:rsidRDefault="002516EA" w:rsidP="00E823BB"/>
    <w:p w14:paraId="1CA9FACE" w14:textId="692485F7" w:rsidR="006F62D5" w:rsidRDefault="00E823BB" w:rsidP="00000EF2">
      <w:pPr>
        <w:pStyle w:val="ListParagraph"/>
        <w:numPr>
          <w:ilvl w:val="0"/>
          <w:numId w:val="7"/>
        </w:numPr>
      </w:pPr>
      <w:r>
        <w:t xml:space="preserve">What is the difference between the performance of the code using the </w:t>
      </w:r>
      <w:r w:rsidR="000C5F2B">
        <w:t>two</w:t>
      </w:r>
      <w:r>
        <w:t xml:space="preserve"> different compilers (Intel and GNU) with no compiler options?</w:t>
      </w:r>
    </w:p>
    <w:p w14:paraId="3EF1B13B" w14:textId="02E9A4BB" w:rsidR="00E823BB" w:rsidRDefault="006F62D5" w:rsidP="00E823BB">
      <w:pPr>
        <w:pStyle w:val="ListParagraph"/>
        <w:numPr>
          <w:ilvl w:val="0"/>
          <w:numId w:val="7"/>
        </w:numPr>
      </w:pPr>
      <w:r>
        <w:t>Is the performance of the C and Fortran versions significantly different?</w:t>
      </w:r>
    </w:p>
    <w:p w14:paraId="167B806A" w14:textId="64F925BB" w:rsidR="00E823BB" w:rsidRDefault="00E823BB" w:rsidP="003F3BED">
      <w:pPr>
        <w:pStyle w:val="ListParagraph"/>
        <w:numPr>
          <w:ilvl w:val="0"/>
          <w:numId w:val="7"/>
        </w:numPr>
      </w:pPr>
      <w:r>
        <w:t xml:space="preserve">It is not </w:t>
      </w:r>
      <w:proofErr w:type="gramStart"/>
      <w:r>
        <w:t>really fair</w:t>
      </w:r>
      <w:proofErr w:type="gramEnd"/>
      <w:r>
        <w:t xml:space="preserve"> to compare compiler performance using default </w:t>
      </w:r>
      <w:r w:rsidR="006F62D5">
        <w:t xml:space="preserve">optimisation </w:t>
      </w:r>
      <w:r>
        <w:t xml:space="preserve">options: one compiler may simply have higher default settings than another. </w:t>
      </w:r>
      <w:r w:rsidR="000C5F2B">
        <w:t>Try recompiling using the compiler optimisation level -O3</w:t>
      </w:r>
      <w:r w:rsidR="00E56C11">
        <w:t xml:space="preserve"> for both compilers. What is the effect on performance?</w:t>
      </w:r>
      <w:r w:rsidR="00E56C11">
        <w:br/>
        <w:t xml:space="preserve">For more details on compiler options on Cirrus, see: </w:t>
      </w:r>
      <w:hyperlink r:id="rId14" w:anchor="compiler-information-and-options" w:history="1">
        <w:r w:rsidR="00E56C11" w:rsidRPr="00F54B47">
          <w:rPr>
            <w:rStyle w:val="Hyperlink"/>
          </w:rPr>
          <w:t>https://cirrus.readthedocs.io/en/master/user-guide/development.html#compiler-information-and-options</w:t>
        </w:r>
      </w:hyperlink>
    </w:p>
    <w:p w14:paraId="7FAA4257" w14:textId="77777777" w:rsidR="00E56C11" w:rsidRDefault="00E56C11" w:rsidP="00E56C11">
      <w:pPr>
        <w:pStyle w:val="ListParagraph"/>
      </w:pPr>
    </w:p>
    <w:p w14:paraId="1D3E948C" w14:textId="715F6EE3" w:rsidR="00E823BB" w:rsidRDefault="00E823BB" w:rsidP="00D3027A">
      <w:pPr>
        <w:pStyle w:val="ListParagraph"/>
        <w:numPr>
          <w:ilvl w:val="0"/>
          <w:numId w:val="7"/>
        </w:numPr>
      </w:pPr>
      <w:r>
        <w:t xml:space="preserve">The code can </w:t>
      </w:r>
      <w:proofErr w:type="gramStart"/>
      <w:r>
        <w:t>actually simulate</w:t>
      </w:r>
      <w:proofErr w:type="gramEnd"/>
      <w:r>
        <w:t xml:space="preserve"> fluids with a finite viscosity</w:t>
      </w:r>
      <w:r w:rsidR="005074BD">
        <w:t xml:space="preserve"> which gives more realistic simulations which include features such as whirlpools</w:t>
      </w:r>
      <w:r>
        <w:t xml:space="preserve">. You can pass a third parameter to the program, the Reynolds Number </w:t>
      </w:r>
      <w:r w:rsidRPr="00E823BB">
        <w:rPr>
          <w:i/>
        </w:rPr>
        <w:t>Re</w:t>
      </w:r>
      <w:r>
        <w:t xml:space="preserve">, which here is effectively the input velocity of the fluid. For example, </w:t>
      </w:r>
      <w:proofErr w:type="spellStart"/>
      <w:r w:rsidRPr="00E823BB">
        <w:rPr>
          <w:i/>
        </w:rPr>
        <w:t>aprun</w:t>
      </w:r>
      <w:proofErr w:type="spellEnd"/>
      <w:r w:rsidRPr="00E823BB">
        <w:rPr>
          <w:i/>
        </w:rPr>
        <w:t xml:space="preserve"> -n </w:t>
      </w:r>
      <w:proofErr w:type="gramStart"/>
      <w:r w:rsidRPr="00E823BB">
        <w:rPr>
          <w:i/>
        </w:rPr>
        <w:t>4 .</w:t>
      </w:r>
      <w:proofErr w:type="gramEnd"/>
      <w:r w:rsidRPr="00E823BB">
        <w:rPr>
          <w:i/>
        </w:rPr>
        <w:t>/</w:t>
      </w:r>
      <w:proofErr w:type="spellStart"/>
      <w:r w:rsidRPr="00E823BB">
        <w:rPr>
          <w:i/>
        </w:rPr>
        <w:t>cfd</w:t>
      </w:r>
      <w:proofErr w:type="spellEnd"/>
      <w:r w:rsidRPr="00E823BB">
        <w:rPr>
          <w:i/>
        </w:rPr>
        <w:t xml:space="preserve"> 4 5000 1.8</w:t>
      </w:r>
      <w:r>
        <w:t xml:space="preserve"> sets </w:t>
      </w:r>
      <w:r w:rsidRPr="00E823BB">
        <w:rPr>
          <w:i/>
        </w:rPr>
        <w:t>Re = 1.8</w:t>
      </w:r>
      <w:r>
        <w:t xml:space="preserve"> (note that the code becomes unstable for values of </w:t>
      </w:r>
      <w:r w:rsidRPr="00E823BB">
        <w:rPr>
          <w:i/>
        </w:rPr>
        <w:t>Re &gt; 3.7</w:t>
      </w:r>
      <w:r w:rsidR="00D3027A">
        <w:t xml:space="preserve">).  </w:t>
      </w:r>
      <w:r>
        <w:t xml:space="preserve">This increases the computation required so the code will be slower, although the actual amount of computation is independent of the value of </w:t>
      </w:r>
      <w:r w:rsidRPr="00D3027A">
        <w:rPr>
          <w:i/>
        </w:rPr>
        <w:t>Re</w:t>
      </w:r>
      <w:r>
        <w:t>.</w:t>
      </w:r>
    </w:p>
    <w:p w14:paraId="5C568C02" w14:textId="77777777" w:rsidR="00D3027A" w:rsidRDefault="00D3027A" w:rsidP="00E823BB">
      <w:pPr>
        <w:ind w:left="720"/>
      </w:pPr>
    </w:p>
    <w:p w14:paraId="24927EE6" w14:textId="13E9BF64" w:rsidR="0053055D" w:rsidRDefault="00E823BB" w:rsidP="00E56C11">
      <w:pPr>
        <w:ind w:left="720"/>
      </w:pPr>
      <w:r>
        <w:t xml:space="preserve">Investigate the parallel scaling behaviour of the code for some particular value of </w:t>
      </w:r>
      <w:r w:rsidRPr="00E823BB">
        <w:rPr>
          <w:i/>
        </w:rPr>
        <w:t>Re</w:t>
      </w:r>
      <w:r>
        <w:t>. Is it any different from the previous (zero viscosity) case?</w:t>
      </w:r>
    </w:p>
    <w:p w14:paraId="79E19130" w14:textId="77777777" w:rsidR="0053055D" w:rsidRDefault="0053055D" w:rsidP="0053055D">
      <w:pPr>
        <w:keepNext/>
        <w:ind w:left="720"/>
        <w:jc w:val="center"/>
      </w:pPr>
      <w:r>
        <w:rPr>
          <w:noProof/>
          <w:lang w:val="en-US"/>
        </w:rPr>
        <w:drawing>
          <wp:inline distT="0" distB="0" distL="0" distR="0" wp14:anchorId="2C421432" wp14:editId="1776073C">
            <wp:extent cx="2107232" cy="20288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16" cy="2044985"/>
                    </a:xfrm>
                    <a:prstGeom prst="rect">
                      <a:avLst/>
                    </a:prstGeom>
                    <a:noFill/>
                    <a:ln>
                      <a:noFill/>
                    </a:ln>
                  </pic:spPr>
                </pic:pic>
              </a:graphicData>
            </a:graphic>
          </wp:inline>
        </w:drawing>
      </w:r>
    </w:p>
    <w:p w14:paraId="20F58A1B" w14:textId="7A718A3F" w:rsidR="0053055D" w:rsidRPr="00FE4A18" w:rsidRDefault="0053055D" w:rsidP="0087790C">
      <w:pPr>
        <w:pStyle w:val="Caption"/>
        <w:jc w:val="center"/>
        <w:rPr>
          <w:color w:val="000000" w:themeColor="text1"/>
        </w:rPr>
      </w:pPr>
      <w:r w:rsidRPr="00FE4A18">
        <w:rPr>
          <w:color w:val="000000" w:themeColor="text1"/>
        </w:rPr>
        <w:t xml:space="preserve">Figure </w:t>
      </w:r>
      <w:r w:rsidRPr="00FE4A18">
        <w:rPr>
          <w:color w:val="000000" w:themeColor="text1"/>
        </w:rPr>
        <w:fldChar w:fldCharType="begin"/>
      </w:r>
      <w:r w:rsidRPr="00FE4A18">
        <w:rPr>
          <w:color w:val="000000" w:themeColor="text1"/>
        </w:rPr>
        <w:instrText xml:space="preserve"> SEQ Figure \* ARABIC </w:instrText>
      </w:r>
      <w:r w:rsidRPr="00FE4A18">
        <w:rPr>
          <w:color w:val="000000" w:themeColor="text1"/>
        </w:rPr>
        <w:fldChar w:fldCharType="separate"/>
      </w:r>
      <w:r w:rsidR="000F75B5">
        <w:rPr>
          <w:noProof/>
          <w:color w:val="000000" w:themeColor="text1"/>
        </w:rPr>
        <w:t>5</w:t>
      </w:r>
      <w:r w:rsidRPr="00FE4A18">
        <w:rPr>
          <w:color w:val="000000" w:themeColor="text1"/>
        </w:rPr>
        <w:fldChar w:fldCharType="end"/>
      </w:r>
      <w:r w:rsidRPr="00FE4A18">
        <w:rPr>
          <w:color w:val="000000" w:themeColor="text1"/>
        </w:rPr>
        <w:t xml:space="preserve"> - Simulation with </w:t>
      </w:r>
      <w:r w:rsidRPr="00FE4A18">
        <w:rPr>
          <w:i/>
          <w:color w:val="000000" w:themeColor="text1"/>
        </w:rPr>
        <w:t>Re = 1.8</w:t>
      </w:r>
    </w:p>
    <w:sectPr w:rsidR="0053055D" w:rsidRPr="00FE4A18" w:rsidSect="00E61098">
      <w:headerReference w:type="even" r:id="rId16"/>
      <w:headerReference w:type="default" r:id="rId17"/>
      <w:footerReference w:type="even" r:id="rId18"/>
      <w:footerReference w:type="default" r:id="rId19"/>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C668" w14:textId="77777777" w:rsidR="001F6703" w:rsidRDefault="001F6703" w:rsidP="00110287">
      <w:r>
        <w:separator/>
      </w:r>
    </w:p>
  </w:endnote>
  <w:endnote w:type="continuationSeparator" w:id="0">
    <w:p w14:paraId="6AF8D805" w14:textId="77777777" w:rsidR="001F6703" w:rsidRDefault="001F6703"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A08A2" w14:textId="77777777" w:rsidR="001F6703" w:rsidRDefault="001F6703"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1F6703" w:rsidRDefault="000F75B5" w:rsidP="00110287">
    <w:pPr>
      <w:pStyle w:val="Footer"/>
      <w:ind w:right="360"/>
    </w:pPr>
    <w:sdt>
      <w:sdtPr>
        <w:id w:val="969400743"/>
        <w:temporary/>
        <w:showingPlcHdr/>
      </w:sdtPr>
      <w:sdtEndPr/>
      <w:sdtContent>
        <w:r w:rsidR="001F6703">
          <w:t>[Type text]</w:t>
        </w:r>
      </w:sdtContent>
    </w:sdt>
    <w:r w:rsidR="001F6703">
      <w:ptab w:relativeTo="margin" w:alignment="center" w:leader="none"/>
    </w:r>
    <w:sdt>
      <w:sdtPr>
        <w:id w:val="969400748"/>
        <w:temporary/>
        <w:showingPlcHdr/>
      </w:sdtPr>
      <w:sdtEndPr/>
      <w:sdtContent>
        <w:r w:rsidR="001F6703">
          <w:t>[Type text]</w:t>
        </w:r>
      </w:sdtContent>
    </w:sdt>
    <w:r w:rsidR="001F6703">
      <w:ptab w:relativeTo="margin" w:alignment="right" w:leader="none"/>
    </w:r>
    <w:sdt>
      <w:sdtPr>
        <w:id w:val="969400753"/>
        <w:temporary/>
        <w:showingPlcHdr/>
      </w:sdtPr>
      <w:sdtEndPr/>
      <w:sdtContent>
        <w:r w:rsidR="001F67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A6DF" w14:textId="633CFCE6" w:rsidR="001F6703" w:rsidRDefault="001F6703" w:rsidP="00110287">
    <w:pPr>
      <w:pStyle w:val="Footer"/>
      <w:ind w:right="360"/>
    </w:pPr>
    <w:r>
      <w:rPr>
        <w:noProof/>
        <w:lang w:val="en-US"/>
      </w:rPr>
      <w:drawing>
        <wp:anchor distT="0" distB="0" distL="114300" distR="114300" simplePos="0" relativeHeight="251660288" behindDoc="0" locked="0" layoutInCell="1" allowOverlap="1" wp14:anchorId="0BF55C7F" wp14:editId="6CF6A7D1">
          <wp:simplePos x="0" y="0"/>
          <wp:positionH relativeFrom="column">
            <wp:align>right</wp:align>
          </wp:positionH>
          <wp:positionV relativeFrom="paragraph">
            <wp:posOffset>0</wp:posOffset>
          </wp:positionV>
          <wp:extent cx="463550" cy="46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1">
                    <a:extLst>
                      <a:ext uri="{28A0092B-C50C-407E-A947-70E740481C1C}">
                        <a14:useLocalDpi xmlns:a14="http://schemas.microsoft.com/office/drawing/2010/main" val="0"/>
                      </a:ext>
                    </a:extLst>
                  </a:blip>
                  <a:stretch>
                    <a:fillRect/>
                  </a:stretch>
                </pic:blipFill>
                <pic:spPr>
                  <a:xfrm>
                    <a:off x="0" y="0"/>
                    <a:ext cx="46355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BA0A275" wp14:editId="6BCCBBBC">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FB1C0" w14:textId="77777777" w:rsidR="001F6703" w:rsidRDefault="001F6703" w:rsidP="00110287">
      <w:r>
        <w:separator/>
      </w:r>
    </w:p>
  </w:footnote>
  <w:footnote w:type="continuationSeparator" w:id="0">
    <w:p w14:paraId="5861CC12" w14:textId="77777777" w:rsidR="001F6703" w:rsidRDefault="001F6703"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FC72" w14:textId="77777777" w:rsidR="001F6703" w:rsidRDefault="000F75B5">
    <w:pPr>
      <w:pStyle w:val="Header"/>
    </w:pPr>
    <w:sdt>
      <w:sdtPr>
        <w:id w:val="171999623"/>
        <w:temporary/>
        <w:showingPlcHdr/>
      </w:sdtPr>
      <w:sdtEndPr/>
      <w:sdtContent>
        <w:r w:rsidR="001F6703">
          <w:t>[Type text]</w:t>
        </w:r>
      </w:sdtContent>
    </w:sdt>
    <w:r w:rsidR="001F6703">
      <w:ptab w:relativeTo="margin" w:alignment="center" w:leader="none"/>
    </w:r>
    <w:sdt>
      <w:sdtPr>
        <w:id w:val="171999624"/>
        <w:temporary/>
        <w:showingPlcHdr/>
      </w:sdtPr>
      <w:sdtEndPr/>
      <w:sdtContent>
        <w:r w:rsidR="001F6703">
          <w:t>[Type text]</w:t>
        </w:r>
      </w:sdtContent>
    </w:sdt>
    <w:r w:rsidR="001F6703">
      <w:ptab w:relativeTo="margin" w:alignment="right" w:leader="none"/>
    </w:r>
    <w:sdt>
      <w:sdtPr>
        <w:id w:val="171999625"/>
        <w:temporary/>
        <w:showingPlcHdr/>
      </w:sdtPr>
      <w:sdtEndPr/>
      <w:sdtContent>
        <w:r w:rsidR="001F6703">
          <w:t>[Type text]</w:t>
        </w:r>
      </w:sdtContent>
    </w:sdt>
  </w:p>
  <w:p w14:paraId="4C2E24F5" w14:textId="77777777" w:rsidR="001F6703" w:rsidRDefault="001F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CD83" w14:textId="036387EE" w:rsidR="001F6703" w:rsidRDefault="001F6703"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3187"/>
    <w:multiLevelType w:val="hybridMultilevel"/>
    <w:tmpl w:val="B1BAD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C3719"/>
    <w:multiLevelType w:val="hybridMultilevel"/>
    <w:tmpl w:val="178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5601"/>
    <w:multiLevelType w:val="hybridMultilevel"/>
    <w:tmpl w:val="5E2C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80F2C"/>
    <w:multiLevelType w:val="multilevel"/>
    <w:tmpl w:val="699A9DA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0C5D10"/>
    <w:multiLevelType w:val="hybridMultilevel"/>
    <w:tmpl w:val="FA52A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A4A81"/>
    <w:multiLevelType w:val="hybridMultilevel"/>
    <w:tmpl w:val="A56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61C7"/>
    <w:multiLevelType w:val="multilevel"/>
    <w:tmpl w:val="47C256A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DD5452"/>
    <w:multiLevelType w:val="multilevel"/>
    <w:tmpl w:val="2B18A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5345DA"/>
    <w:multiLevelType w:val="hybridMultilevel"/>
    <w:tmpl w:val="543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92757"/>
    <w:multiLevelType w:val="hybridMultilevel"/>
    <w:tmpl w:val="12A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064E"/>
    <w:multiLevelType w:val="hybridMultilevel"/>
    <w:tmpl w:val="3B54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F42F6"/>
    <w:multiLevelType w:val="hybridMultilevel"/>
    <w:tmpl w:val="E8A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A637C"/>
    <w:multiLevelType w:val="multilevel"/>
    <w:tmpl w:val="542EC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1"/>
  </w:num>
  <w:num w:numId="3">
    <w:abstractNumId w:val="2"/>
  </w:num>
  <w:num w:numId="4">
    <w:abstractNumId w:val="10"/>
  </w:num>
  <w:num w:numId="5">
    <w:abstractNumId w:val="9"/>
  </w:num>
  <w:num w:numId="6">
    <w:abstractNumId w:val="5"/>
  </w:num>
  <w:num w:numId="7">
    <w:abstractNumId w:val="8"/>
  </w:num>
  <w:num w:numId="8">
    <w:abstractNumId w:val="0"/>
  </w:num>
  <w:num w:numId="9">
    <w:abstractNumId w:val="7"/>
  </w:num>
  <w:num w:numId="10">
    <w:abstractNumId w:val="3"/>
  </w:num>
  <w:num w:numId="11">
    <w:abstractNumId w:val="12"/>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28"/>
    <w:rsid w:val="00000EF2"/>
    <w:rsid w:val="00007574"/>
    <w:rsid w:val="00012648"/>
    <w:rsid w:val="00013E59"/>
    <w:rsid w:val="000202A1"/>
    <w:rsid w:val="00022F8D"/>
    <w:rsid w:val="000341BB"/>
    <w:rsid w:val="00035535"/>
    <w:rsid w:val="000365AD"/>
    <w:rsid w:val="00036E0F"/>
    <w:rsid w:val="00042DF5"/>
    <w:rsid w:val="00047DE4"/>
    <w:rsid w:val="00051A5C"/>
    <w:rsid w:val="000533DD"/>
    <w:rsid w:val="00054CD6"/>
    <w:rsid w:val="00056C21"/>
    <w:rsid w:val="000575EC"/>
    <w:rsid w:val="00064EB8"/>
    <w:rsid w:val="00066550"/>
    <w:rsid w:val="000773ED"/>
    <w:rsid w:val="00084E77"/>
    <w:rsid w:val="000855BC"/>
    <w:rsid w:val="000915FF"/>
    <w:rsid w:val="000A5731"/>
    <w:rsid w:val="000A5E51"/>
    <w:rsid w:val="000B522D"/>
    <w:rsid w:val="000B7F86"/>
    <w:rsid w:val="000C5F2B"/>
    <w:rsid w:val="000D0ACC"/>
    <w:rsid w:val="000E1909"/>
    <w:rsid w:val="000E1E50"/>
    <w:rsid w:val="000E1E65"/>
    <w:rsid w:val="000F0342"/>
    <w:rsid w:val="000F0E44"/>
    <w:rsid w:val="000F1C29"/>
    <w:rsid w:val="000F75B5"/>
    <w:rsid w:val="00110287"/>
    <w:rsid w:val="0011398A"/>
    <w:rsid w:val="0011764D"/>
    <w:rsid w:val="001251ED"/>
    <w:rsid w:val="0014614C"/>
    <w:rsid w:val="00150521"/>
    <w:rsid w:val="00155C83"/>
    <w:rsid w:val="0017359D"/>
    <w:rsid w:val="00176DA1"/>
    <w:rsid w:val="00177F13"/>
    <w:rsid w:val="00180747"/>
    <w:rsid w:val="00184440"/>
    <w:rsid w:val="001946B7"/>
    <w:rsid w:val="00197C99"/>
    <w:rsid w:val="001A01BF"/>
    <w:rsid w:val="001A4A43"/>
    <w:rsid w:val="001A4D7E"/>
    <w:rsid w:val="001A5388"/>
    <w:rsid w:val="001B2B71"/>
    <w:rsid w:val="001B52FC"/>
    <w:rsid w:val="001B7035"/>
    <w:rsid w:val="001C15BA"/>
    <w:rsid w:val="001C4894"/>
    <w:rsid w:val="001C6784"/>
    <w:rsid w:val="001C71C1"/>
    <w:rsid w:val="001D01D4"/>
    <w:rsid w:val="001D4BE1"/>
    <w:rsid w:val="001F00F6"/>
    <w:rsid w:val="001F1385"/>
    <w:rsid w:val="001F4B15"/>
    <w:rsid w:val="001F50A4"/>
    <w:rsid w:val="001F5678"/>
    <w:rsid w:val="001F6703"/>
    <w:rsid w:val="001F763B"/>
    <w:rsid w:val="0020297C"/>
    <w:rsid w:val="00206669"/>
    <w:rsid w:val="002163E7"/>
    <w:rsid w:val="002200B9"/>
    <w:rsid w:val="0022229E"/>
    <w:rsid w:val="00222819"/>
    <w:rsid w:val="00226112"/>
    <w:rsid w:val="00245455"/>
    <w:rsid w:val="002516EA"/>
    <w:rsid w:val="00253619"/>
    <w:rsid w:val="00254D28"/>
    <w:rsid w:val="00255B47"/>
    <w:rsid w:val="002600E3"/>
    <w:rsid w:val="00260808"/>
    <w:rsid w:val="00263EB0"/>
    <w:rsid w:val="00276ECC"/>
    <w:rsid w:val="00283E95"/>
    <w:rsid w:val="00287784"/>
    <w:rsid w:val="00290CBD"/>
    <w:rsid w:val="00291E2B"/>
    <w:rsid w:val="0029656F"/>
    <w:rsid w:val="002B09CF"/>
    <w:rsid w:val="002B4949"/>
    <w:rsid w:val="002C1F9D"/>
    <w:rsid w:val="002C3029"/>
    <w:rsid w:val="002C3C92"/>
    <w:rsid w:val="002D2AB3"/>
    <w:rsid w:val="002D6E88"/>
    <w:rsid w:val="002D6FD9"/>
    <w:rsid w:val="002E0E17"/>
    <w:rsid w:val="002E6876"/>
    <w:rsid w:val="002F0438"/>
    <w:rsid w:val="002F0F5D"/>
    <w:rsid w:val="002F3D19"/>
    <w:rsid w:val="002F3F2D"/>
    <w:rsid w:val="0030133D"/>
    <w:rsid w:val="00305856"/>
    <w:rsid w:val="00305EF2"/>
    <w:rsid w:val="00310C39"/>
    <w:rsid w:val="00311DEB"/>
    <w:rsid w:val="0031711C"/>
    <w:rsid w:val="00324384"/>
    <w:rsid w:val="0032715D"/>
    <w:rsid w:val="00331AB6"/>
    <w:rsid w:val="0033497C"/>
    <w:rsid w:val="00335531"/>
    <w:rsid w:val="00336051"/>
    <w:rsid w:val="00336B4A"/>
    <w:rsid w:val="0034246A"/>
    <w:rsid w:val="0034653C"/>
    <w:rsid w:val="003466A1"/>
    <w:rsid w:val="00347499"/>
    <w:rsid w:val="00354A96"/>
    <w:rsid w:val="003620BE"/>
    <w:rsid w:val="003637A4"/>
    <w:rsid w:val="00366458"/>
    <w:rsid w:val="00372564"/>
    <w:rsid w:val="00372E3F"/>
    <w:rsid w:val="00374504"/>
    <w:rsid w:val="00380595"/>
    <w:rsid w:val="003816B1"/>
    <w:rsid w:val="00381ED8"/>
    <w:rsid w:val="00382B40"/>
    <w:rsid w:val="003855BA"/>
    <w:rsid w:val="003867DE"/>
    <w:rsid w:val="00391426"/>
    <w:rsid w:val="00395FCD"/>
    <w:rsid w:val="003A4212"/>
    <w:rsid w:val="003B158D"/>
    <w:rsid w:val="003B275C"/>
    <w:rsid w:val="003B3D8E"/>
    <w:rsid w:val="003C1B0F"/>
    <w:rsid w:val="003C2CF9"/>
    <w:rsid w:val="003C7219"/>
    <w:rsid w:val="003D7D28"/>
    <w:rsid w:val="003E746F"/>
    <w:rsid w:val="003E751F"/>
    <w:rsid w:val="003F002B"/>
    <w:rsid w:val="003F4CB6"/>
    <w:rsid w:val="003F51B6"/>
    <w:rsid w:val="00403DEA"/>
    <w:rsid w:val="0041255A"/>
    <w:rsid w:val="00417124"/>
    <w:rsid w:val="0042569E"/>
    <w:rsid w:val="00425998"/>
    <w:rsid w:val="004332EF"/>
    <w:rsid w:val="00433382"/>
    <w:rsid w:val="00434B95"/>
    <w:rsid w:val="00436C02"/>
    <w:rsid w:val="00444791"/>
    <w:rsid w:val="00445768"/>
    <w:rsid w:val="00445A05"/>
    <w:rsid w:val="00450AFB"/>
    <w:rsid w:val="00454F49"/>
    <w:rsid w:val="0045531B"/>
    <w:rsid w:val="00455968"/>
    <w:rsid w:val="0046594B"/>
    <w:rsid w:val="0047364E"/>
    <w:rsid w:val="004756CF"/>
    <w:rsid w:val="00475C61"/>
    <w:rsid w:val="00481964"/>
    <w:rsid w:val="004A2E20"/>
    <w:rsid w:val="004A793D"/>
    <w:rsid w:val="004B156F"/>
    <w:rsid w:val="004B4421"/>
    <w:rsid w:val="004B75A0"/>
    <w:rsid w:val="004C7339"/>
    <w:rsid w:val="004F56F1"/>
    <w:rsid w:val="00501968"/>
    <w:rsid w:val="00504DF7"/>
    <w:rsid w:val="005074BD"/>
    <w:rsid w:val="00513814"/>
    <w:rsid w:val="00513AF8"/>
    <w:rsid w:val="005153BB"/>
    <w:rsid w:val="00516CEA"/>
    <w:rsid w:val="00516CF7"/>
    <w:rsid w:val="00523B9A"/>
    <w:rsid w:val="00524548"/>
    <w:rsid w:val="0053055D"/>
    <w:rsid w:val="005316C3"/>
    <w:rsid w:val="005351D3"/>
    <w:rsid w:val="00537038"/>
    <w:rsid w:val="00537F54"/>
    <w:rsid w:val="0054116B"/>
    <w:rsid w:val="00543784"/>
    <w:rsid w:val="0054644F"/>
    <w:rsid w:val="00547C1F"/>
    <w:rsid w:val="0055183F"/>
    <w:rsid w:val="0055469C"/>
    <w:rsid w:val="0055554E"/>
    <w:rsid w:val="00555BF9"/>
    <w:rsid w:val="00555DC5"/>
    <w:rsid w:val="005612CC"/>
    <w:rsid w:val="005615C1"/>
    <w:rsid w:val="0058576F"/>
    <w:rsid w:val="005956B8"/>
    <w:rsid w:val="005961A5"/>
    <w:rsid w:val="005A28D2"/>
    <w:rsid w:val="005A3051"/>
    <w:rsid w:val="005B5EDE"/>
    <w:rsid w:val="005C4402"/>
    <w:rsid w:val="005C521B"/>
    <w:rsid w:val="005C5B99"/>
    <w:rsid w:val="005C68BA"/>
    <w:rsid w:val="005D0A8B"/>
    <w:rsid w:val="005D4240"/>
    <w:rsid w:val="005D5ADB"/>
    <w:rsid w:val="005E598D"/>
    <w:rsid w:val="005F1857"/>
    <w:rsid w:val="005F2939"/>
    <w:rsid w:val="005F4332"/>
    <w:rsid w:val="00602565"/>
    <w:rsid w:val="00605119"/>
    <w:rsid w:val="00610A30"/>
    <w:rsid w:val="00636F26"/>
    <w:rsid w:val="00644F36"/>
    <w:rsid w:val="00651008"/>
    <w:rsid w:val="006627CC"/>
    <w:rsid w:val="0067223F"/>
    <w:rsid w:val="0067632C"/>
    <w:rsid w:val="00694A86"/>
    <w:rsid w:val="00696AFA"/>
    <w:rsid w:val="00697635"/>
    <w:rsid w:val="00697DE3"/>
    <w:rsid w:val="006A1276"/>
    <w:rsid w:val="006A1FC4"/>
    <w:rsid w:val="006A4614"/>
    <w:rsid w:val="006A4C67"/>
    <w:rsid w:val="006A74E7"/>
    <w:rsid w:val="006B472F"/>
    <w:rsid w:val="006C6C56"/>
    <w:rsid w:val="006D0C0B"/>
    <w:rsid w:val="006D1079"/>
    <w:rsid w:val="006D1CD3"/>
    <w:rsid w:val="006D53A0"/>
    <w:rsid w:val="006E20E1"/>
    <w:rsid w:val="006E6F85"/>
    <w:rsid w:val="006F0584"/>
    <w:rsid w:val="006F0813"/>
    <w:rsid w:val="006F2CC4"/>
    <w:rsid w:val="006F62D5"/>
    <w:rsid w:val="00701834"/>
    <w:rsid w:val="00701BAA"/>
    <w:rsid w:val="00714956"/>
    <w:rsid w:val="00721005"/>
    <w:rsid w:val="007220EA"/>
    <w:rsid w:val="00722D15"/>
    <w:rsid w:val="0072410C"/>
    <w:rsid w:val="007264E5"/>
    <w:rsid w:val="00732557"/>
    <w:rsid w:val="007404ED"/>
    <w:rsid w:val="00743ACC"/>
    <w:rsid w:val="0074618E"/>
    <w:rsid w:val="00746B4C"/>
    <w:rsid w:val="00753F9A"/>
    <w:rsid w:val="00760ABA"/>
    <w:rsid w:val="00764B80"/>
    <w:rsid w:val="00773FE2"/>
    <w:rsid w:val="00783BB0"/>
    <w:rsid w:val="00787852"/>
    <w:rsid w:val="007900AD"/>
    <w:rsid w:val="00793F37"/>
    <w:rsid w:val="00795799"/>
    <w:rsid w:val="007A08B8"/>
    <w:rsid w:val="007A3FF1"/>
    <w:rsid w:val="007A4C02"/>
    <w:rsid w:val="007A765E"/>
    <w:rsid w:val="007B1196"/>
    <w:rsid w:val="007B1882"/>
    <w:rsid w:val="007B2CD3"/>
    <w:rsid w:val="007C1B1C"/>
    <w:rsid w:val="007D20F3"/>
    <w:rsid w:val="007D2D90"/>
    <w:rsid w:val="007D6172"/>
    <w:rsid w:val="007E205A"/>
    <w:rsid w:val="007E7DE3"/>
    <w:rsid w:val="007F3A66"/>
    <w:rsid w:val="00800A11"/>
    <w:rsid w:val="00803036"/>
    <w:rsid w:val="0080352A"/>
    <w:rsid w:val="008058AC"/>
    <w:rsid w:val="008104C5"/>
    <w:rsid w:val="00810987"/>
    <w:rsid w:val="0081521A"/>
    <w:rsid w:val="00833BAC"/>
    <w:rsid w:val="008353E3"/>
    <w:rsid w:val="00835DF4"/>
    <w:rsid w:val="0084178B"/>
    <w:rsid w:val="0084307E"/>
    <w:rsid w:val="00854A0F"/>
    <w:rsid w:val="00856C2B"/>
    <w:rsid w:val="00860F19"/>
    <w:rsid w:val="00874769"/>
    <w:rsid w:val="008759A3"/>
    <w:rsid w:val="0087790C"/>
    <w:rsid w:val="00884306"/>
    <w:rsid w:val="00886811"/>
    <w:rsid w:val="00891719"/>
    <w:rsid w:val="0089368E"/>
    <w:rsid w:val="00894E75"/>
    <w:rsid w:val="008A0BDB"/>
    <w:rsid w:val="008A5BC7"/>
    <w:rsid w:val="008B1BC2"/>
    <w:rsid w:val="008B4AE9"/>
    <w:rsid w:val="008B4D45"/>
    <w:rsid w:val="008B6AD3"/>
    <w:rsid w:val="008C1622"/>
    <w:rsid w:val="008C5A6F"/>
    <w:rsid w:val="008D0BB3"/>
    <w:rsid w:val="008D1215"/>
    <w:rsid w:val="008D19AA"/>
    <w:rsid w:val="008D7245"/>
    <w:rsid w:val="008D765C"/>
    <w:rsid w:val="008E14CA"/>
    <w:rsid w:val="008E2763"/>
    <w:rsid w:val="008F6235"/>
    <w:rsid w:val="009038F0"/>
    <w:rsid w:val="0091601E"/>
    <w:rsid w:val="0091726E"/>
    <w:rsid w:val="00917F95"/>
    <w:rsid w:val="00920274"/>
    <w:rsid w:val="00920CEB"/>
    <w:rsid w:val="00922327"/>
    <w:rsid w:val="0092660A"/>
    <w:rsid w:val="00926ECF"/>
    <w:rsid w:val="00930477"/>
    <w:rsid w:val="00930C5D"/>
    <w:rsid w:val="0093163F"/>
    <w:rsid w:val="00931AB9"/>
    <w:rsid w:val="00932518"/>
    <w:rsid w:val="00932C70"/>
    <w:rsid w:val="00935C20"/>
    <w:rsid w:val="00944F5F"/>
    <w:rsid w:val="009458B3"/>
    <w:rsid w:val="00954332"/>
    <w:rsid w:val="009544D0"/>
    <w:rsid w:val="00961E5D"/>
    <w:rsid w:val="00962868"/>
    <w:rsid w:val="00963F39"/>
    <w:rsid w:val="009658DB"/>
    <w:rsid w:val="0096764C"/>
    <w:rsid w:val="00967D40"/>
    <w:rsid w:val="00970770"/>
    <w:rsid w:val="00970DF7"/>
    <w:rsid w:val="00975FB6"/>
    <w:rsid w:val="00977CA1"/>
    <w:rsid w:val="00984BDD"/>
    <w:rsid w:val="00990EB6"/>
    <w:rsid w:val="009937C3"/>
    <w:rsid w:val="00993E65"/>
    <w:rsid w:val="00995EAC"/>
    <w:rsid w:val="009A28F7"/>
    <w:rsid w:val="009A6CC6"/>
    <w:rsid w:val="009B150B"/>
    <w:rsid w:val="009B18D5"/>
    <w:rsid w:val="009B2B26"/>
    <w:rsid w:val="009B415E"/>
    <w:rsid w:val="009C1034"/>
    <w:rsid w:val="009D2953"/>
    <w:rsid w:val="009D4DCD"/>
    <w:rsid w:val="009E17F4"/>
    <w:rsid w:val="009E289A"/>
    <w:rsid w:val="009E4FF2"/>
    <w:rsid w:val="009E5F46"/>
    <w:rsid w:val="009E7903"/>
    <w:rsid w:val="009F38CD"/>
    <w:rsid w:val="00A06588"/>
    <w:rsid w:val="00A10F9F"/>
    <w:rsid w:val="00A12EE4"/>
    <w:rsid w:val="00A136AD"/>
    <w:rsid w:val="00A13E59"/>
    <w:rsid w:val="00A14EFD"/>
    <w:rsid w:val="00A1643A"/>
    <w:rsid w:val="00A20C0D"/>
    <w:rsid w:val="00A21B51"/>
    <w:rsid w:val="00A30341"/>
    <w:rsid w:val="00A32E2D"/>
    <w:rsid w:val="00A41B71"/>
    <w:rsid w:val="00A4327C"/>
    <w:rsid w:val="00A436B4"/>
    <w:rsid w:val="00A463D3"/>
    <w:rsid w:val="00A62FB5"/>
    <w:rsid w:val="00A64939"/>
    <w:rsid w:val="00A64A75"/>
    <w:rsid w:val="00A7150F"/>
    <w:rsid w:val="00A73C1A"/>
    <w:rsid w:val="00A80049"/>
    <w:rsid w:val="00A86587"/>
    <w:rsid w:val="00A86FA8"/>
    <w:rsid w:val="00A91F90"/>
    <w:rsid w:val="00A9613E"/>
    <w:rsid w:val="00A9762C"/>
    <w:rsid w:val="00AA0828"/>
    <w:rsid w:val="00AA186F"/>
    <w:rsid w:val="00AA788E"/>
    <w:rsid w:val="00AB5202"/>
    <w:rsid w:val="00AB76DD"/>
    <w:rsid w:val="00AC03EE"/>
    <w:rsid w:val="00AC643B"/>
    <w:rsid w:val="00AD0351"/>
    <w:rsid w:val="00AD1B9B"/>
    <w:rsid w:val="00AD5DD6"/>
    <w:rsid w:val="00AD6105"/>
    <w:rsid w:val="00AE35B5"/>
    <w:rsid w:val="00AF5671"/>
    <w:rsid w:val="00AF7F84"/>
    <w:rsid w:val="00B03058"/>
    <w:rsid w:val="00B0566A"/>
    <w:rsid w:val="00B11C24"/>
    <w:rsid w:val="00B14A5A"/>
    <w:rsid w:val="00B14FB6"/>
    <w:rsid w:val="00B20FC1"/>
    <w:rsid w:val="00B21907"/>
    <w:rsid w:val="00B26CF2"/>
    <w:rsid w:val="00B337D8"/>
    <w:rsid w:val="00B4677C"/>
    <w:rsid w:val="00B55882"/>
    <w:rsid w:val="00B6528F"/>
    <w:rsid w:val="00B65A7A"/>
    <w:rsid w:val="00B70E3A"/>
    <w:rsid w:val="00B7290B"/>
    <w:rsid w:val="00B773B8"/>
    <w:rsid w:val="00B82B05"/>
    <w:rsid w:val="00B942F4"/>
    <w:rsid w:val="00B95113"/>
    <w:rsid w:val="00B97628"/>
    <w:rsid w:val="00BA6448"/>
    <w:rsid w:val="00BB3BBE"/>
    <w:rsid w:val="00BB4259"/>
    <w:rsid w:val="00BB463B"/>
    <w:rsid w:val="00BB6571"/>
    <w:rsid w:val="00BC03E1"/>
    <w:rsid w:val="00BC517D"/>
    <w:rsid w:val="00BC60F2"/>
    <w:rsid w:val="00BC6566"/>
    <w:rsid w:val="00BD1743"/>
    <w:rsid w:val="00BD2ED3"/>
    <w:rsid w:val="00BD39B3"/>
    <w:rsid w:val="00BE244E"/>
    <w:rsid w:val="00BE7223"/>
    <w:rsid w:val="00BF159C"/>
    <w:rsid w:val="00C00813"/>
    <w:rsid w:val="00C06887"/>
    <w:rsid w:val="00C07AE3"/>
    <w:rsid w:val="00C16480"/>
    <w:rsid w:val="00C169ED"/>
    <w:rsid w:val="00C213E3"/>
    <w:rsid w:val="00C2237A"/>
    <w:rsid w:val="00C32687"/>
    <w:rsid w:val="00C3565C"/>
    <w:rsid w:val="00C4109B"/>
    <w:rsid w:val="00C576F1"/>
    <w:rsid w:val="00C61BD5"/>
    <w:rsid w:val="00C63FA8"/>
    <w:rsid w:val="00C76B4C"/>
    <w:rsid w:val="00C807E4"/>
    <w:rsid w:val="00C810C8"/>
    <w:rsid w:val="00C87323"/>
    <w:rsid w:val="00C933CA"/>
    <w:rsid w:val="00C93619"/>
    <w:rsid w:val="00CA1E26"/>
    <w:rsid w:val="00CA2A36"/>
    <w:rsid w:val="00CA4532"/>
    <w:rsid w:val="00CA5AF2"/>
    <w:rsid w:val="00CB2B93"/>
    <w:rsid w:val="00CC00E3"/>
    <w:rsid w:val="00CC4C67"/>
    <w:rsid w:val="00CC694C"/>
    <w:rsid w:val="00CC6D92"/>
    <w:rsid w:val="00CD2D85"/>
    <w:rsid w:val="00CD2DBC"/>
    <w:rsid w:val="00CD5D4E"/>
    <w:rsid w:val="00CE4ED9"/>
    <w:rsid w:val="00CE6759"/>
    <w:rsid w:val="00CF3D80"/>
    <w:rsid w:val="00CF5837"/>
    <w:rsid w:val="00CF6760"/>
    <w:rsid w:val="00D0038B"/>
    <w:rsid w:val="00D006E5"/>
    <w:rsid w:val="00D06C48"/>
    <w:rsid w:val="00D10CCB"/>
    <w:rsid w:val="00D13AB7"/>
    <w:rsid w:val="00D258D6"/>
    <w:rsid w:val="00D3027A"/>
    <w:rsid w:val="00D416C5"/>
    <w:rsid w:val="00D44CFB"/>
    <w:rsid w:val="00D54F55"/>
    <w:rsid w:val="00D666B8"/>
    <w:rsid w:val="00D667EB"/>
    <w:rsid w:val="00D74A15"/>
    <w:rsid w:val="00D75829"/>
    <w:rsid w:val="00D76319"/>
    <w:rsid w:val="00D943DB"/>
    <w:rsid w:val="00D97A9F"/>
    <w:rsid w:val="00D97DA4"/>
    <w:rsid w:val="00DA14C1"/>
    <w:rsid w:val="00DA3137"/>
    <w:rsid w:val="00DB022A"/>
    <w:rsid w:val="00DC67D6"/>
    <w:rsid w:val="00DD17C8"/>
    <w:rsid w:val="00DD3953"/>
    <w:rsid w:val="00DD44EE"/>
    <w:rsid w:val="00DE4937"/>
    <w:rsid w:val="00DE77CC"/>
    <w:rsid w:val="00DF55D5"/>
    <w:rsid w:val="00DF5FD1"/>
    <w:rsid w:val="00DF7CBC"/>
    <w:rsid w:val="00E02008"/>
    <w:rsid w:val="00E06C54"/>
    <w:rsid w:val="00E07379"/>
    <w:rsid w:val="00E11873"/>
    <w:rsid w:val="00E23417"/>
    <w:rsid w:val="00E24DC8"/>
    <w:rsid w:val="00E27FCC"/>
    <w:rsid w:val="00E30051"/>
    <w:rsid w:val="00E30E75"/>
    <w:rsid w:val="00E34FFD"/>
    <w:rsid w:val="00E41FF7"/>
    <w:rsid w:val="00E43794"/>
    <w:rsid w:val="00E522C0"/>
    <w:rsid w:val="00E52A6B"/>
    <w:rsid w:val="00E55674"/>
    <w:rsid w:val="00E564CD"/>
    <w:rsid w:val="00E56C11"/>
    <w:rsid w:val="00E61098"/>
    <w:rsid w:val="00E62FA8"/>
    <w:rsid w:val="00E771E3"/>
    <w:rsid w:val="00E81A14"/>
    <w:rsid w:val="00E823BB"/>
    <w:rsid w:val="00E85718"/>
    <w:rsid w:val="00E87723"/>
    <w:rsid w:val="00E91826"/>
    <w:rsid w:val="00E94E73"/>
    <w:rsid w:val="00E962A2"/>
    <w:rsid w:val="00E963EA"/>
    <w:rsid w:val="00E96D42"/>
    <w:rsid w:val="00EA1782"/>
    <w:rsid w:val="00EA266B"/>
    <w:rsid w:val="00EA2CF9"/>
    <w:rsid w:val="00EA472C"/>
    <w:rsid w:val="00EC2FA6"/>
    <w:rsid w:val="00EC5D3C"/>
    <w:rsid w:val="00EC60A2"/>
    <w:rsid w:val="00EE0926"/>
    <w:rsid w:val="00EE0A6C"/>
    <w:rsid w:val="00EE3538"/>
    <w:rsid w:val="00EE4D6C"/>
    <w:rsid w:val="00EE7501"/>
    <w:rsid w:val="00EE7560"/>
    <w:rsid w:val="00EF2F4C"/>
    <w:rsid w:val="00EF704D"/>
    <w:rsid w:val="00F00D60"/>
    <w:rsid w:val="00F112E2"/>
    <w:rsid w:val="00F13E85"/>
    <w:rsid w:val="00F221F4"/>
    <w:rsid w:val="00F24782"/>
    <w:rsid w:val="00F30B22"/>
    <w:rsid w:val="00F311BC"/>
    <w:rsid w:val="00F40A9F"/>
    <w:rsid w:val="00F42FCE"/>
    <w:rsid w:val="00F4506C"/>
    <w:rsid w:val="00F46926"/>
    <w:rsid w:val="00F51267"/>
    <w:rsid w:val="00F53DD0"/>
    <w:rsid w:val="00F53EC4"/>
    <w:rsid w:val="00F573EA"/>
    <w:rsid w:val="00F81587"/>
    <w:rsid w:val="00F853DA"/>
    <w:rsid w:val="00F91D84"/>
    <w:rsid w:val="00F943FB"/>
    <w:rsid w:val="00F95CA1"/>
    <w:rsid w:val="00F97DAA"/>
    <w:rsid w:val="00FA1A44"/>
    <w:rsid w:val="00FA676C"/>
    <w:rsid w:val="00FA7FEE"/>
    <w:rsid w:val="00FB3819"/>
    <w:rsid w:val="00FC3D9C"/>
    <w:rsid w:val="00FC54A9"/>
    <w:rsid w:val="00FD0225"/>
    <w:rsid w:val="00FD3652"/>
    <w:rsid w:val="00FD7C2E"/>
    <w:rsid w:val="00FE0C23"/>
    <w:rsid w:val="00FE4A18"/>
    <w:rsid w:val="00FE60DC"/>
    <w:rsid w:val="00FE63D8"/>
    <w:rsid w:val="00FF7254"/>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A33AD49"/>
  <w14:defaultImageDpi w14:val="300"/>
  <w15:docId w15:val="{F9210460-9F41-46C0-8080-925E1E53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05"/>
    <w:rPr>
      <w:rFonts w:ascii="Arial" w:hAnsi="Arial"/>
      <w:sz w:val="20"/>
      <w:lang w:val="en-GB"/>
    </w:rPr>
  </w:style>
  <w:style w:type="paragraph" w:styleId="Heading1">
    <w:name w:val="heading 1"/>
    <w:basedOn w:val="Normal"/>
    <w:next w:val="Normal"/>
    <w:link w:val="Heading1Char"/>
    <w:uiPriority w:val="9"/>
    <w:qFormat/>
    <w:rsid w:val="006A74E7"/>
    <w:pPr>
      <w:keepNext/>
      <w:keepLines/>
      <w:numPr>
        <w:numId w:val="10"/>
      </w:numPr>
      <w:spacing w:before="4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A74E7"/>
    <w:pPr>
      <w:keepNext/>
      <w:keepLines/>
      <w:numPr>
        <w:ilvl w:val="1"/>
        <w:numId w:val="10"/>
      </w:numPr>
      <w:spacing w:before="200" w:after="20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E4A18"/>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7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019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4532"/>
    <w:pPr>
      <w:ind w:left="720"/>
      <w:contextualSpacing/>
    </w:pPr>
  </w:style>
  <w:style w:type="paragraph" w:styleId="Title">
    <w:name w:val="Title"/>
    <w:basedOn w:val="Normal"/>
    <w:next w:val="Normal"/>
    <w:link w:val="TitleChar"/>
    <w:uiPriority w:val="10"/>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74E7"/>
    <w:rPr>
      <w:rFonts w:ascii="Arial" w:eastAsiaTheme="majorEastAsia" w:hAnsi="Arial" w:cstheme="majorBidi"/>
      <w:b/>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A74E7"/>
    <w:rPr>
      <w:rFonts w:ascii="Arial" w:eastAsiaTheme="majorEastAsia" w:hAnsi="Arial" w:cstheme="majorBidi"/>
      <w:b/>
      <w:sz w:val="26"/>
      <w:szCs w:val="26"/>
      <w:lang w:val="en-GB"/>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FE4A18"/>
    <w:rPr>
      <w:rFonts w:ascii="Arial" w:eastAsiaTheme="majorEastAsia" w:hAnsi="Arial" w:cstheme="majorBidi"/>
      <w:b/>
      <w:bCs/>
      <w:sz w:val="20"/>
      <w:lang w:val="en-GB"/>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qFormat/>
    <w:rsid w:val="00944F5F"/>
    <w:pPr>
      <w:ind w:left="720"/>
    </w:pPr>
    <w:rPr>
      <w:rFonts w:ascii="Courier New" w:hAnsi="Courier New" w:cs="Courier New"/>
      <w:lang w:val="en-US"/>
    </w:rPr>
  </w:style>
  <w:style w:type="character" w:styleId="PlaceholderText">
    <w:name w:val="Placeholder Text"/>
    <w:basedOn w:val="DefaultParagraphFont"/>
    <w:uiPriority w:val="99"/>
    <w:semiHidden/>
    <w:rsid w:val="00AA0828"/>
    <w:rPr>
      <w:color w:val="808080"/>
    </w:rPr>
  </w:style>
  <w:style w:type="paragraph" w:styleId="HTMLPreformatted">
    <w:name w:val="HTML Preformatted"/>
    <w:basedOn w:val="Normal"/>
    <w:link w:val="HTMLPreformattedChar"/>
    <w:uiPriority w:val="99"/>
    <w:unhideWhenUsed/>
    <w:rsid w:val="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AD0351"/>
    <w:rPr>
      <w:rFonts w:ascii="Courier New" w:eastAsia="Times New Roman" w:hAnsi="Courier New" w:cs="Courier New"/>
      <w:sz w:val="20"/>
      <w:szCs w:val="20"/>
      <w:lang w:val="en-GB" w:eastAsia="en-GB"/>
    </w:rPr>
  </w:style>
  <w:style w:type="character" w:customStyle="1" w:styleId="Mention1">
    <w:name w:val="Mention1"/>
    <w:basedOn w:val="DefaultParagraphFont"/>
    <w:uiPriority w:val="99"/>
    <w:semiHidden/>
    <w:unhideWhenUsed/>
    <w:rsid w:val="00E823BB"/>
    <w:rPr>
      <w:color w:val="2B579A"/>
      <w:shd w:val="clear" w:color="auto" w:fill="E6E6E6"/>
    </w:rPr>
  </w:style>
  <w:style w:type="character" w:customStyle="1" w:styleId="Heading4Char">
    <w:name w:val="Heading 4 Char"/>
    <w:basedOn w:val="DefaultParagraphFont"/>
    <w:link w:val="Heading4"/>
    <w:uiPriority w:val="9"/>
    <w:rsid w:val="00EA472C"/>
    <w:rPr>
      <w:rFonts w:asciiTheme="majorHAnsi" w:eastAsiaTheme="majorEastAsia" w:hAnsiTheme="majorHAnsi" w:cstheme="majorBidi"/>
      <w:b/>
      <w:bCs/>
      <w:i/>
      <w:iCs/>
      <w:sz w:val="20"/>
      <w:lang w:val="en-GB"/>
    </w:rPr>
  </w:style>
  <w:style w:type="character" w:customStyle="1" w:styleId="Heading5Char">
    <w:name w:val="Heading 5 Char"/>
    <w:basedOn w:val="DefaultParagraphFont"/>
    <w:link w:val="Heading5"/>
    <w:uiPriority w:val="9"/>
    <w:rsid w:val="00501968"/>
    <w:rPr>
      <w:rFonts w:asciiTheme="majorHAnsi" w:eastAsiaTheme="majorEastAsia" w:hAnsiTheme="majorHAnsi" w:cstheme="majorBidi"/>
      <w:color w:val="243F60" w:themeColor="accent1" w:themeShade="7F"/>
      <w:sz w:val="20"/>
      <w:lang w:val="en-GB"/>
    </w:rPr>
  </w:style>
  <w:style w:type="paragraph" w:styleId="TOCHeading">
    <w:name w:val="TOC Heading"/>
    <w:basedOn w:val="Heading1"/>
    <w:next w:val="Normal"/>
    <w:uiPriority w:val="39"/>
    <w:semiHidden/>
    <w:unhideWhenUsed/>
    <w:qFormat/>
    <w:rsid w:val="00F00D60"/>
    <w:pPr>
      <w:numPr>
        <w:numId w:val="0"/>
      </w:numPr>
      <w:spacing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F00D60"/>
    <w:pPr>
      <w:spacing w:after="100"/>
    </w:pPr>
  </w:style>
  <w:style w:type="paragraph" w:styleId="TOC2">
    <w:name w:val="toc 2"/>
    <w:basedOn w:val="Normal"/>
    <w:next w:val="Normal"/>
    <w:autoRedefine/>
    <w:uiPriority w:val="39"/>
    <w:unhideWhenUsed/>
    <w:rsid w:val="00F00D60"/>
    <w:pPr>
      <w:spacing w:after="100"/>
      <w:ind w:left="200"/>
    </w:pPr>
  </w:style>
  <w:style w:type="paragraph" w:styleId="TOC3">
    <w:name w:val="toc 3"/>
    <w:basedOn w:val="Normal"/>
    <w:next w:val="Normal"/>
    <w:autoRedefine/>
    <w:uiPriority w:val="39"/>
    <w:unhideWhenUsed/>
    <w:rsid w:val="00F00D60"/>
    <w:pPr>
      <w:spacing w:after="100"/>
      <w:ind w:left="400"/>
    </w:pPr>
  </w:style>
  <w:style w:type="character" w:styleId="UnresolvedMention">
    <w:name w:val="Unresolved Mention"/>
    <w:basedOn w:val="DefaultParagraphFont"/>
    <w:uiPriority w:val="99"/>
    <w:semiHidden/>
    <w:unhideWhenUsed/>
    <w:rsid w:val="00E5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39994079">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7882839">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403455416">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69507950">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2971337">
      <w:bodyDiv w:val="1"/>
      <w:marLeft w:val="0"/>
      <w:marRight w:val="0"/>
      <w:marTop w:val="0"/>
      <w:marBottom w:val="0"/>
      <w:divBdr>
        <w:top w:val="none" w:sz="0" w:space="0" w:color="auto"/>
        <w:left w:val="none" w:sz="0" w:space="0" w:color="auto"/>
        <w:bottom w:val="none" w:sz="0" w:space="0" w:color="auto"/>
        <w:right w:val="none" w:sz="0" w:space="0" w:color="auto"/>
      </w:divBdr>
    </w:div>
    <w:div w:id="758527456">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48178426">
      <w:bodyDiv w:val="1"/>
      <w:marLeft w:val="0"/>
      <w:marRight w:val="0"/>
      <w:marTop w:val="0"/>
      <w:marBottom w:val="0"/>
      <w:divBdr>
        <w:top w:val="none" w:sz="0" w:space="0" w:color="auto"/>
        <w:left w:val="none" w:sz="0" w:space="0" w:color="auto"/>
        <w:bottom w:val="none" w:sz="0" w:space="0" w:color="auto"/>
        <w:right w:val="none" w:sz="0" w:space="0" w:color="auto"/>
      </w:divBdr>
    </w:div>
    <w:div w:id="85426859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27692765">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593666865">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8845239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1994405848">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rrus.readthedocs.io/en/master/user-guide/development.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F2B3-F6E6-438D-BEC9-8269DE51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HENTY David</cp:lastModifiedBy>
  <cp:revision>12</cp:revision>
  <cp:lastPrinted>2020-01-06T17:57:00Z</cp:lastPrinted>
  <dcterms:created xsi:type="dcterms:W3CDTF">2020-01-06T16:50:00Z</dcterms:created>
  <dcterms:modified xsi:type="dcterms:W3CDTF">2020-01-06T18:00:00Z</dcterms:modified>
</cp:coreProperties>
</file>